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A897" w14:textId="01B1AEA7" w:rsidR="00790010" w:rsidRPr="00790010" w:rsidRDefault="002508D2" w:rsidP="00790010">
      <w:pPr>
        <w:pStyle w:val="h1"/>
        <w:spacing w:before="0" w:after="0" w:line="360" w:lineRule="auto"/>
        <w:rPr>
          <w:rFonts w:ascii="Century Schoolbook" w:hAnsi="Century Schoolbook"/>
          <w:sz w:val="18"/>
          <w:szCs w:val="18"/>
        </w:rPr>
      </w:pPr>
      <w:r w:rsidRPr="006464AB">
        <w:rPr>
          <w:rFonts w:ascii="SchoolBookSanPin-Bold" w:hAnsi="SchoolBookSanPin-Bold" w:cs="SchoolBookSanPin-Bold"/>
          <w:noProof/>
          <w:sz w:val="18"/>
          <w:szCs w:val="18"/>
        </w:rPr>
        <w:drawing>
          <wp:inline distT="0" distB="0" distL="0" distR="0" wp14:anchorId="00102661" wp14:editId="1A81D413">
            <wp:extent cx="3924300" cy="6029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B6A" w:rsidRPr="006464AB">
        <w:rPr>
          <w:rFonts w:ascii="SchoolBookSanPin-Bold" w:hAnsi="SchoolBookSanPin-Bold" w:cs="SchoolBookSanPin-Bold"/>
          <w:sz w:val="18"/>
          <w:szCs w:val="18"/>
        </w:rPr>
        <w:br w:type="page"/>
      </w:r>
      <w:r w:rsidR="00790010" w:rsidRPr="00790010">
        <w:rPr>
          <w:rFonts w:ascii="Century Schoolbook" w:hAnsi="Century Schoolbook"/>
          <w:sz w:val="18"/>
          <w:szCs w:val="18"/>
        </w:rPr>
        <w:lastRenderedPageBreak/>
        <w:t>Оглавление</w:t>
      </w:r>
    </w:p>
    <w:p w14:paraId="4E4B6C37" w14:textId="617D5643" w:rsidR="00790010" w:rsidRPr="00790010" w:rsidRDefault="00790010" w:rsidP="00790010">
      <w:pPr>
        <w:pStyle w:val="1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r w:rsidRPr="00790010">
        <w:rPr>
          <w:rFonts w:ascii="Century Schoolbook" w:hAnsi="Century Schoolbook"/>
          <w:sz w:val="18"/>
          <w:szCs w:val="18"/>
        </w:rPr>
        <w:fldChar w:fldCharType="begin"/>
      </w:r>
      <w:r w:rsidRPr="00790010">
        <w:rPr>
          <w:rFonts w:ascii="Century Schoolbook" w:hAnsi="Century Schoolbook"/>
          <w:sz w:val="18"/>
          <w:szCs w:val="18"/>
        </w:rPr>
        <w:instrText xml:space="preserve"> TOC \o "1-3" \h \z \u </w:instrText>
      </w:r>
      <w:r w:rsidRPr="00790010">
        <w:rPr>
          <w:rFonts w:ascii="Century Schoolbook" w:hAnsi="Century Schoolbook"/>
          <w:sz w:val="18"/>
          <w:szCs w:val="18"/>
        </w:rPr>
        <w:fldChar w:fldCharType="separate"/>
      </w:r>
      <w:hyperlink w:anchor="_Toc101876888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ПОЯСНИТЕЛЬНАЯ ЗАПИСКА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88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3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3E835F22" w14:textId="2D5D06BC" w:rsidR="00790010" w:rsidRPr="00790010" w:rsidRDefault="00790010" w:rsidP="00790010">
      <w:pPr>
        <w:pStyle w:val="2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89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ОБЩАЯ ХАРАКТЕРИСТИКА УЧЕБНОГО КУРСА  «ФИЗИЧЕСКАЯ КУЛЬТУРА»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89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5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50E57D6F" w14:textId="6FE50DE6" w:rsidR="00790010" w:rsidRPr="00790010" w:rsidRDefault="00790010" w:rsidP="00790010">
      <w:pPr>
        <w:pStyle w:val="2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0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ЦЕЛИ ИЗУЧЕНИЯ УЧЕБНОГО ПРЕДМЕТА  «ФИЗИЧЕСКАЯ КУЛЬТУРА»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0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9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0F09DC40" w14:textId="46DAB95B" w:rsidR="00790010" w:rsidRPr="00790010" w:rsidRDefault="00790010" w:rsidP="00790010">
      <w:pPr>
        <w:pStyle w:val="2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1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МЕСТО УЧЕБНОГО ПРЕДМЕТА «ФИЗИЧЕСКАЯ КУЛЬТУРА» В УЧЕБНОМ ПЛАНЕ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1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12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08533D53" w14:textId="6C666347" w:rsidR="00790010" w:rsidRPr="00790010" w:rsidRDefault="00790010" w:rsidP="00790010">
      <w:pPr>
        <w:pStyle w:val="1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2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ПЛАНИРУЕМЫЕ РЕЗУЛЬТАТЫ ОСВОЕНИЯ  УЧЕБНОГО ПРЕДМЕТА «ФИЗИЧЕСКАЯ КУЛЬТУРА»  НА УРОВНЕ НАЧАЛЬНОГО ОБЩЕГО ОБРАЗОВАНИЯ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2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12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7C6443DC" w14:textId="04D0AD1D" w:rsidR="00790010" w:rsidRPr="00790010" w:rsidRDefault="00790010" w:rsidP="00790010">
      <w:pPr>
        <w:pStyle w:val="2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3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ЛИЧНОСТНЫЕ РЕЗУЛЬТАТЫ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3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12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2D8C3D4B" w14:textId="7972A693" w:rsidR="00790010" w:rsidRPr="00790010" w:rsidRDefault="00790010" w:rsidP="00790010">
      <w:pPr>
        <w:pStyle w:val="2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4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МЕТАПРЕДМЕТНЫЕ РЕЗУЛЬТАТЫ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4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14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78182F26" w14:textId="6CE1F370" w:rsidR="00790010" w:rsidRPr="00790010" w:rsidRDefault="00790010" w:rsidP="00790010">
      <w:pPr>
        <w:pStyle w:val="2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5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ПРЕДМЕТНЫЕ РЕЗУЛЬТАТЫ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5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16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52D5BAE4" w14:textId="5E08ECFD" w:rsidR="00790010" w:rsidRPr="00790010" w:rsidRDefault="00790010" w:rsidP="00790010">
      <w:pPr>
        <w:pStyle w:val="3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6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1 класс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6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17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6C6FA0DB" w14:textId="276713CC" w:rsidR="00790010" w:rsidRPr="00790010" w:rsidRDefault="00790010" w:rsidP="00790010">
      <w:pPr>
        <w:pStyle w:val="3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7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2 класс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7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19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117ADE35" w14:textId="2329E2D3" w:rsidR="00790010" w:rsidRPr="00790010" w:rsidRDefault="00790010" w:rsidP="00790010">
      <w:pPr>
        <w:pStyle w:val="3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8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3 класс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8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20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31AB596B" w14:textId="601AD0BE" w:rsidR="00790010" w:rsidRPr="00790010" w:rsidRDefault="00790010" w:rsidP="00790010">
      <w:pPr>
        <w:pStyle w:val="3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899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4 класс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899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22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15922043" w14:textId="39E5E5DF" w:rsidR="00790010" w:rsidRPr="00790010" w:rsidRDefault="00790010" w:rsidP="00790010">
      <w:pPr>
        <w:pStyle w:val="1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900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СОДЕРЖАНИЕ УЧЕБНОГО ПРЕДМЕТА  ПО ГОДАМ ОБУЧЕНИЯ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900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25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21EC5B45" w14:textId="640FBF31" w:rsidR="00790010" w:rsidRPr="00790010" w:rsidRDefault="00790010" w:rsidP="00790010">
      <w:pPr>
        <w:pStyle w:val="3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901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1 класс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901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25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03763100" w14:textId="17C8FA84" w:rsidR="00790010" w:rsidRPr="00790010" w:rsidRDefault="00790010" w:rsidP="00790010">
      <w:pPr>
        <w:pStyle w:val="3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902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2 класс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902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27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684272B0" w14:textId="5A02BD05" w:rsidR="00790010" w:rsidRPr="00790010" w:rsidRDefault="00790010" w:rsidP="00790010">
      <w:pPr>
        <w:pStyle w:val="3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903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3 класс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903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29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5836B1C9" w14:textId="292295E3" w:rsidR="00790010" w:rsidRPr="00790010" w:rsidRDefault="00790010" w:rsidP="00790010">
      <w:pPr>
        <w:pStyle w:val="3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904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4 класс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904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31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454F62C8" w14:textId="39A860F0" w:rsidR="00790010" w:rsidRPr="00790010" w:rsidRDefault="00790010" w:rsidP="00790010">
      <w:pPr>
        <w:pStyle w:val="2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905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ТЕМАТИЧЕСКОЕ ПЛАНИРОВАНИЕ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905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33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118D68AD" w14:textId="67CB2B5B" w:rsidR="00790010" w:rsidRPr="00790010" w:rsidRDefault="00790010" w:rsidP="00790010">
      <w:pPr>
        <w:pStyle w:val="21"/>
        <w:tabs>
          <w:tab w:val="right" w:leader="dot" w:pos="6226"/>
        </w:tabs>
        <w:spacing w:after="0" w:line="360" w:lineRule="auto"/>
        <w:rPr>
          <w:rFonts w:ascii="Century Schoolbook" w:hAnsi="Century Schoolbook"/>
          <w:noProof/>
          <w:sz w:val="18"/>
          <w:szCs w:val="18"/>
        </w:rPr>
      </w:pPr>
      <w:hyperlink w:anchor="_Toc101876906" w:history="1">
        <w:r w:rsidRPr="00790010">
          <w:rPr>
            <w:rStyle w:val="a8"/>
            <w:rFonts w:ascii="Century Schoolbook" w:hAnsi="Century Schoolbook"/>
            <w:noProof/>
            <w:sz w:val="18"/>
            <w:szCs w:val="18"/>
          </w:rPr>
          <w:t>Приложение 1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tab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begin"/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instrText xml:space="preserve"> PAGEREF _Toc101876906 \h </w:instrText>
        </w:r>
        <w:r w:rsidR="00FB1632" w:rsidRPr="00790010">
          <w:rPr>
            <w:rFonts w:ascii="Century Schoolbook" w:hAnsi="Century Schoolbook"/>
            <w:noProof/>
            <w:webHidden/>
            <w:sz w:val="18"/>
            <w:szCs w:val="18"/>
          </w:rPr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separate"/>
        </w:r>
        <w:r w:rsidR="00FB1632">
          <w:rPr>
            <w:rFonts w:ascii="Century Schoolbook" w:hAnsi="Century Schoolbook"/>
            <w:noProof/>
            <w:webHidden/>
            <w:sz w:val="18"/>
            <w:szCs w:val="18"/>
          </w:rPr>
          <w:t>66</w:t>
        </w:r>
        <w:r w:rsidRPr="00790010">
          <w:rPr>
            <w:rFonts w:ascii="Century Schoolbook" w:hAnsi="Century Schoolbook"/>
            <w:noProof/>
            <w:webHidden/>
            <w:sz w:val="18"/>
            <w:szCs w:val="18"/>
          </w:rPr>
          <w:fldChar w:fldCharType="end"/>
        </w:r>
      </w:hyperlink>
    </w:p>
    <w:p w14:paraId="78F57C67" w14:textId="77777777" w:rsidR="00790010" w:rsidRDefault="00790010" w:rsidP="00790010">
      <w:pPr>
        <w:spacing w:after="0" w:line="360" w:lineRule="auto"/>
      </w:pPr>
      <w:r w:rsidRPr="00790010">
        <w:rPr>
          <w:rFonts w:ascii="Century Schoolbook" w:hAnsi="Century Schoolbook"/>
          <w:sz w:val="18"/>
          <w:szCs w:val="18"/>
        </w:rPr>
        <w:fldChar w:fldCharType="end"/>
      </w:r>
    </w:p>
    <w:p w14:paraId="7CB26729" w14:textId="77777777" w:rsidR="006F62AD" w:rsidRPr="006464AB" w:rsidRDefault="00371C3B" w:rsidP="00790010">
      <w:pPr>
        <w:pStyle w:val="h1"/>
        <w:rPr>
          <w:rFonts w:ascii="SchoolBookSanPin" w:hAnsi="SchoolBookSanPin" w:cs="SchoolBookSanPin"/>
          <w:sz w:val="18"/>
          <w:szCs w:val="18"/>
        </w:rPr>
      </w:pPr>
      <w:r>
        <w:rPr>
          <w:rFonts w:ascii="SchoolBookSanPin" w:hAnsi="SchoolBookSanPin" w:cs="SchoolBookSanPin"/>
          <w:sz w:val="18"/>
          <w:szCs w:val="18"/>
        </w:rPr>
        <w:br w:type="column"/>
      </w:r>
      <w:r w:rsidR="006F62AD" w:rsidRPr="006464AB">
        <w:rPr>
          <w:rFonts w:ascii="SchoolBookSanPin" w:hAnsi="SchoolBookSanPin" w:cs="SchoolBookSanPin"/>
          <w:sz w:val="18"/>
          <w:szCs w:val="18"/>
        </w:rPr>
        <w:lastRenderedPageBreak/>
        <w:tab/>
      </w:r>
      <w:r w:rsidR="006F62AD" w:rsidRPr="006464AB">
        <w:rPr>
          <w:rFonts w:ascii="SchoolBookSanPin" w:hAnsi="SchoolBookSanPin" w:cs="SchoolBookSanPin"/>
          <w:sz w:val="18"/>
          <w:szCs w:val="18"/>
        </w:rPr>
        <w:tab/>
      </w:r>
    </w:p>
    <w:p w14:paraId="632C97E3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имерная рабочая программа начального общего образования по ф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зической культуре составлена на основе требований к результатам осво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я основной образовательной программы начального общего образов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ния, представленных в Федеральном государственном образовательном стандарте начального общего образования, а также на основе характер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стики планируемых результатов духовно-нравственного развития, восп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ания и социализации обучающихся, представленной в Примерной п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грамме воспитания (одобрена решением ФУМО от 02.06.2020 г.).</w:t>
      </w:r>
    </w:p>
    <w:p w14:paraId="40CBD361" w14:textId="77777777" w:rsidR="00280E2C" w:rsidRPr="00EC2C0E" w:rsidRDefault="00280E2C" w:rsidP="00EC2C0E">
      <w:pPr>
        <w:pStyle w:val="1"/>
        <w:pBdr>
          <w:bottom w:val="single" w:sz="4" w:space="1" w:color="auto"/>
        </w:pBdr>
      </w:pPr>
      <w:bookmarkStart w:id="0" w:name="_Toc101876888"/>
      <w:r w:rsidRPr="00EC2C0E">
        <w:t>ПОЯСНИТЕЛЬНАЯ ЗАПИСКА</w:t>
      </w:r>
      <w:bookmarkEnd w:id="0"/>
    </w:p>
    <w:p w14:paraId="66790A00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и создании программы учитывались потребности современного ро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>сийского общества в воспитании здорового поколения, государственная политика с национальными целями увеличения продолжительности жи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ни граждан России и научная теория физической культуры, представля</w:t>
      </w:r>
      <w:r w:rsidRPr="006464AB">
        <w:rPr>
          <w:rFonts w:ascii="SchoolBookSanPin Cyr" w:hAnsi="SchoolBookSanPin Cyr" w:cs="SchoolBookSanPin Cyr"/>
          <w:sz w:val="18"/>
          <w:szCs w:val="18"/>
        </w:rPr>
        <w:t>ю</w:t>
      </w:r>
      <w:r w:rsidRPr="006464AB">
        <w:rPr>
          <w:rFonts w:ascii="SchoolBookSanPin Cyr" w:hAnsi="SchoolBookSanPin Cyr" w:cs="SchoolBookSanPin Cyr"/>
          <w:sz w:val="18"/>
          <w:szCs w:val="18"/>
        </w:rPr>
        <w:t>щая закономерности двигательной деятельности человека. Здоровье з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кладывается в детстве, и качественное образование в части физического воспитания, физической культуры детей дошкольного и начального во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раста определяет образ жизни на многие годы.</w:t>
      </w:r>
    </w:p>
    <w:p w14:paraId="4C819311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 </w:t>
      </w:r>
    </w:p>
    <w:p w14:paraId="21F3D0B0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pacing w:val="1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ганизма, а также правильностью, красотой и координационной сложн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стью всех движений; игровые упражнения, состоящие из естественных видов действий (бега, бросков и т. п.), которые выполняются в разнообразных вариантах в соответствии с изменяющейся игровой с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туацией и оцениваются по эффективности влияния на организм в целом и по конечному результату действия; туристические физические упражн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ния, включающие ходьбу, бег, прыжки, преодоление препятствий, ходьбу на лыжах, езду на велосипеде, греблю в естественных природных услов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 xml:space="preserve">полнение которых искусственно стандартизировано в соответствии с Единой всесоюзной 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lastRenderedPageBreak/>
        <w:t>спортивной классификацией и является предметом специализации для достижения максимальных спортивных результатов.</w:t>
      </w:r>
    </w:p>
    <w:p w14:paraId="2199BDCA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новные предметные результаты по учебному предмету «Физическая культура» в соответствии с Федеральным государственным образов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ым стандартом начального общего образования (далее — ФГОС НОО) должны обеспечивать умение использовать основные гимнастические у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ражнения для формирования и укрепления здоровья, физического разв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ия, физического совершенствования, повышения физической и умстве</w:t>
      </w:r>
      <w:r w:rsidRPr="006464AB">
        <w:rPr>
          <w:rFonts w:ascii="SchoolBookSanPin Cyr" w:hAnsi="SchoolBookSanPin Cyr" w:cs="SchoolBookSanPin Cyr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z w:val="18"/>
          <w:szCs w:val="18"/>
        </w:rPr>
        <w:t>ной работоспособности.</w:t>
      </w:r>
    </w:p>
    <w:p w14:paraId="2212BDA9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 программе отведено особое место упражнениям основной гимнастики и играм с использованием гимнастических упражнений. Овладение жи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ненно важными навыками гимнастики позволяет решить задачу овлад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я жизненно важными навыками плавания. Программа включает упра</w:t>
      </w:r>
      <w:r w:rsidRPr="006464AB">
        <w:rPr>
          <w:rFonts w:ascii="SchoolBookSanPin Cyr" w:hAnsi="SchoolBookSanPin Cyr" w:cs="SchoolBookSanPin Cyr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z w:val="18"/>
          <w:szCs w:val="18"/>
        </w:rPr>
        <w:t>нения для развития гибкости и координации, эффективность развития которых приходится на возрастной период начальной школы. Целен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правленные физические упражнения позволяют избирательно и знач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о их развить.</w:t>
      </w:r>
    </w:p>
    <w:p w14:paraId="4402B69D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ограмма обеспечивает «сформированность общих представлений о физической культуре и спорте, физической активности, физических ка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твах, жизненно важных прикладных умениях и навыках, основных физ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еских упражнениях (гимнастических, игровых, туристических и спо</w:t>
      </w:r>
      <w:r w:rsidRPr="006464AB">
        <w:rPr>
          <w:rFonts w:ascii="SchoolBookSanPin Cyr" w:hAnsi="SchoolBookSanPin Cyr" w:cs="SchoolBookSanPin Cyr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z w:val="18"/>
          <w:szCs w:val="18"/>
        </w:rPr>
        <w:t>тивных)».</w:t>
      </w:r>
    </w:p>
    <w:p w14:paraId="3724840C" w14:textId="77777777" w:rsidR="00280E2C" w:rsidRPr="006464AB" w:rsidRDefault="00280E2C">
      <w:pPr>
        <w:pStyle w:val="body"/>
        <w:rPr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программы обеспечивает выполнение обучающимися норм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ивов Всероссийского физкультурно-спортивного комплекса ГТО и другие предметные результаты ФГОС НОО, а также позволяет решить воспит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ые задачи, изложенные в примерной программе воспитания, одо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ренной решением федерального учебно-методического объединения по общему образованию (протокол от 2 июня 2020 года № 2/20).</w:t>
      </w:r>
      <w:r w:rsidRPr="006464AB">
        <w:rPr>
          <w:sz w:val="18"/>
          <w:szCs w:val="18"/>
        </w:rPr>
        <w:t xml:space="preserve"> </w:t>
      </w:r>
    </w:p>
    <w:p w14:paraId="0EEA8020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огласно своему назначению примерная рабочая программа является ориентиром для составления рабочих программ образовательных учре</w:t>
      </w:r>
      <w:r w:rsidRPr="006464AB">
        <w:rPr>
          <w:rFonts w:ascii="SchoolBookSanPin Cyr" w:hAnsi="SchoolBookSanPin Cyr" w:cs="SchoolBookSanPin Cyr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z w:val="18"/>
          <w:szCs w:val="18"/>
        </w:rPr>
        <w:t>дений: она даёт представление о целях, общей стратегии обучения, восп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ания и развития обучающихся в рамках учебного предмета «Физическая культура»; устанавливает обязательное предметное содержание, пред</w:t>
      </w:r>
      <w:r w:rsidRPr="006464AB">
        <w:rPr>
          <w:rFonts w:ascii="SchoolBookSanPin Cyr" w:hAnsi="SchoolBookSanPin Cyr" w:cs="SchoolBookSanPin Cyr"/>
          <w:sz w:val="18"/>
          <w:szCs w:val="18"/>
        </w:rPr>
        <w:t>у</w:t>
      </w:r>
      <w:r w:rsidRPr="006464AB">
        <w:rPr>
          <w:rFonts w:ascii="SchoolBookSanPin Cyr" w:hAnsi="SchoolBookSanPin Cyr" w:cs="SchoolBookSanPin Cyr"/>
          <w:sz w:val="18"/>
          <w:szCs w:val="18"/>
        </w:rPr>
        <w:t>сматривает распределение его по классам и структурирование по разделам и темам курса, определяет количественные и качественные характер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стики содержания; даёт примерное распределение учебных часов по тем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ическим разделам и рекомендуемую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и предмета для реализации требований к результатам освоения осно</w:t>
      </w:r>
      <w:r w:rsidRPr="006464AB">
        <w:rPr>
          <w:rFonts w:ascii="SchoolBookSanPin Cyr" w:hAnsi="SchoolBookSanPin Cyr" w:cs="SchoolBookSanPin Cyr"/>
          <w:sz w:val="18"/>
          <w:szCs w:val="18"/>
        </w:rPr>
        <w:t>в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ной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и / учебных действий ученика по освоению учебного содержания.</w:t>
      </w:r>
    </w:p>
    <w:p w14:paraId="55421534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pacing w:val="-1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В программе нашли своё отражение: Поручение Президента Российской Федерации об обеспечении внесения в примерные основные образов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тельные программы дошкольного, начального общего, основного общего и среднего общего образования изменений, предусматривающих обязател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ное выполнение воспитанниками и учащимися упражнений основной ги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м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настики в целях их физического развития (с учётом ограничений, обусло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в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ленных состоянием здоровья); условия Концепции модернизации препод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вания учебного предмета «Физическая культура» в образовательных орг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низациях Российской Федерации, реализующих основные общеобразов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тельные программы, научные и методологические подходы к изучению физической культуры в начальной школе.</w:t>
      </w:r>
    </w:p>
    <w:p w14:paraId="633453F7" w14:textId="77777777" w:rsidR="00280E2C" w:rsidRPr="00EC2C0E" w:rsidRDefault="00280E2C" w:rsidP="00EC2C0E">
      <w:pPr>
        <w:pStyle w:val="2"/>
        <w:rPr>
          <w:i w:val="0"/>
          <w:iCs w:val="0"/>
        </w:rPr>
      </w:pPr>
      <w:bookmarkStart w:id="1" w:name="_Toc101876889"/>
      <w:r w:rsidRPr="00EC2C0E">
        <w:rPr>
          <w:i w:val="0"/>
          <w:iCs w:val="0"/>
        </w:rPr>
        <w:t xml:space="preserve">ОБЩАЯ ХАРАКТЕРИСТИКА УЧЕБНОГО КУРСА </w:t>
      </w:r>
      <w:r w:rsidRPr="00EC2C0E">
        <w:rPr>
          <w:i w:val="0"/>
          <w:iCs w:val="0"/>
        </w:rPr>
        <w:br/>
        <w:t>«ФИЗИЧЕСКАЯ КУЛЬТУРА»</w:t>
      </w:r>
      <w:bookmarkEnd w:id="1"/>
    </w:p>
    <w:p w14:paraId="69861008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едметом обучения физической культуре в начальной школе является двигательная деятельность человека с общеразвивающей направлен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ью с использованием основных направлений физической культуры в классификации физических упражнений по признаку исторически сл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жившихся систем: гимнастика, игры, туризм, спорт 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ются необходимые двигательные действия, активно развиваются мышл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е, творчество и самостоятельность.</w:t>
      </w:r>
    </w:p>
    <w:p w14:paraId="5721F2EC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чебный предмет «Физическая культура» обладает широкими возмо</w:t>
      </w:r>
      <w:r w:rsidRPr="006464AB">
        <w:rPr>
          <w:rFonts w:ascii="SchoolBookSanPin Cyr" w:hAnsi="SchoolBookSanPin Cyr" w:cs="SchoolBookSanPin Cyr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z w:val="18"/>
          <w:szCs w:val="18"/>
        </w:rPr>
        <w:t>ностями в использовании форм, средств и методов обучения. Существе</w:t>
      </w:r>
      <w:r w:rsidRPr="006464AB">
        <w:rPr>
          <w:rFonts w:ascii="SchoolBookSanPin Cyr" w:hAnsi="SchoolBookSanPin Cyr" w:cs="SchoolBookSanPin Cyr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z w:val="18"/>
          <w:szCs w:val="18"/>
        </w:rPr>
        <w:t>ным компонентом содержания учебного предмета «Физическая культура» является физическое воспитание граждан России. Учебный предмет «Ф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зическая культура» обогащает обучающихся системой знаний о сущности и общественном значении физической культуры и её влиянии на всест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роннее развитие личности. Такие знания обеспечивают развитие гарм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ничной личности, мотивацию и способность обучающихся к различным видам деятельности, повышают их общую культуру.</w:t>
      </w:r>
    </w:p>
    <w:p w14:paraId="4C7136C7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Программа основана на системе научных знаний о человеке, сущности физической культуры, общих закономерностях её функционирования и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ых действий, укрепление здоровья.</w:t>
      </w:r>
    </w:p>
    <w:p w14:paraId="2E4F517A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 программе учтены приоритеты в обучении на уровне начального о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разования, изложенные в Концепции модернизации преподавания уче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ного предмета «Физическая культура» в образовательных организациях Российской Федерации, которые нашли отражение в содержании п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граммы в части получения знаний и умений выполнения базовых упра</w:t>
      </w:r>
      <w:r w:rsidRPr="006464AB">
        <w:rPr>
          <w:rFonts w:ascii="SchoolBookSanPin Cyr" w:hAnsi="SchoolBookSanPin Cyr" w:cs="SchoolBookSanPin Cyr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z w:val="18"/>
          <w:szCs w:val="18"/>
        </w:rPr>
        <w:t>нений гимнастики для правильного формирования опорно-двигательного аппарата, развития гибкости, координации, моторики; получения эмоци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нального удовлетворения от выполнения физических упражнений в иг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ой деятельности.</w:t>
      </w:r>
    </w:p>
    <w:p w14:paraId="33F57F5A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pacing w:val="1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Программа обеспечивает создание условий для высокого качества преподавания учебного предмета «Физическая культура» на уровне н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чального общего образования; выполнение требований, определённых статьёй 41 Федерального закона «Об образовании в Российской Федер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ции» «Охрана здоровья обучающихся», включая определение оптимал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ной учебной нагрузки, режима учебных занятий, создание условий для профилактики заболеваний и оздоровления обучающихся; способствует решению задач, определённых в Стратегии развития физической кул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туры и спорта в Российской Федерации на период до 2030 г. и Межотра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левой программе развития школьного спорта до 2024 г., и направлена на достижение национальных целей развития Российской Федерации, а именно: а) сохранение населения, здоровье и благополучие людей; б) создание возможностей для самореализации и развития та­антов.</w:t>
      </w:r>
    </w:p>
    <w:p w14:paraId="6C2364DA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зования (далее — ФГОС НОО).</w:t>
      </w:r>
    </w:p>
    <w:p w14:paraId="24E0F223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pacing w:val="2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нальных качествах учителей и управленческих команд системы образ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 xml:space="preserve">вания, создающих условия для максимально </w:t>
      </w:r>
      <w:proofErr w:type="gramStart"/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полного обеспечения обр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зовательных возможностей</w:t>
      </w:r>
      <w:proofErr w:type="gramEnd"/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 xml:space="preserve"> учащимся в рамках единого образовательн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го пространства Российской Федерации.</w:t>
      </w:r>
    </w:p>
    <w:p w14:paraId="64B5F4C4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Ценностные ориентиры содержания программы направлены на восп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обуча</w:t>
      </w:r>
      <w:r w:rsidRPr="006464AB">
        <w:rPr>
          <w:rFonts w:ascii="SchoolBookSanPin Cyr" w:hAnsi="SchoolBookSanPin Cyr" w:cs="SchoolBookSanPin Cyr"/>
          <w:sz w:val="18"/>
          <w:szCs w:val="18"/>
        </w:rPr>
        <w:t>ю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щихся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14:paraId="337BEB0E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одержание программы направлено на эффективное развитие физ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их качеств и способностей обучающихся начальной школы; на воспит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ние личностных качеств, включающих в себя готовность и способность к саморазвитию, самооценке, рефлексии, анализу; формирует творческое нестандартное мышление, инициативность, целеустремлённость; восп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ывает этические чувства доброжелательности и эмоциона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но-нравственной отзывчивости, понимания и сопереживания чувствам других людей; учит взаимодействовать с окружающими людьми и раб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тать в команде; проявлять лидерские качества.</w:t>
      </w:r>
    </w:p>
    <w:p w14:paraId="33F5487C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одержание программы строится на принципах личнос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но-ориентированной, личностно-развивающей педагогики, которая опр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деляет повышение внимания к культуре физического развития, ориент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ции физкультурно-спортивной деятельности на решение задач развития культуры движения, физическое воспитание.</w:t>
      </w:r>
    </w:p>
    <w:p w14:paraId="63EA9310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ажное значение в освоении программы уделено играм и игровым з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даниям как простейшей форме физкультурно-спортивной деятельности. В программе используются сюжетные и импровизационно-творческие по</w:t>
      </w:r>
      <w:r w:rsidRPr="006464AB">
        <w:rPr>
          <w:rFonts w:ascii="SchoolBookSanPin Cyr" w:hAnsi="SchoolBookSanPin Cyr" w:cs="SchoolBookSanPin Cyr"/>
          <w:sz w:val="18"/>
          <w:szCs w:val="18"/>
        </w:rPr>
        <w:t>д</w:t>
      </w:r>
      <w:r w:rsidRPr="006464AB">
        <w:rPr>
          <w:rFonts w:ascii="SchoolBookSanPin Cyr" w:hAnsi="SchoolBookSanPin Cyr" w:cs="SchoolBookSanPin Cyr"/>
          <w:sz w:val="18"/>
          <w:szCs w:val="18"/>
        </w:rPr>
        <w:t>вижные игры, рефлексивно­метафорические игры, игры на основе инт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грации интеллектуального и двигательного компонентов. Игры повышают интерес к занятиям физической культурой, а также содействуют духо</w:t>
      </w:r>
      <w:r w:rsidRPr="006464AB">
        <w:rPr>
          <w:rFonts w:ascii="SchoolBookSanPin Cyr" w:hAnsi="SchoolBookSanPin Cyr" w:cs="SchoolBookSanPin Cyr"/>
          <w:sz w:val="18"/>
          <w:szCs w:val="18"/>
        </w:rPr>
        <w:t>в</w:t>
      </w:r>
      <w:r w:rsidRPr="006464AB">
        <w:rPr>
          <w:rFonts w:ascii="SchoolBookSanPin Cyr" w:hAnsi="SchoolBookSanPin Cyr" w:cs="SchoolBookSanPin Cyr"/>
          <w:sz w:val="18"/>
          <w:szCs w:val="18"/>
        </w:rPr>
        <w:t>но-нравственному воспитанию обучающихся. Для ознакомления с видами спорта в программе используются спортивные эстафеты, спортивные у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ражнения и спортивные игровые задания. Для ознакомления с турист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ими спортивными упражнениями в программе используются турист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еские спортивные игры. Содержание программы обеспечивает достато</w:t>
      </w:r>
      <w:r w:rsidRPr="006464AB">
        <w:rPr>
          <w:rFonts w:ascii="SchoolBookSanPin Cyr" w:hAnsi="SchoolBookSanPin Cyr" w:cs="SchoolBookSanPin Cyr"/>
          <w:sz w:val="18"/>
          <w:szCs w:val="18"/>
        </w:rPr>
        <w:t>ч</w:t>
      </w:r>
      <w:r w:rsidRPr="006464AB">
        <w:rPr>
          <w:rFonts w:ascii="SchoolBookSanPin Cyr" w:hAnsi="SchoolBookSanPin Cyr" w:cs="SchoolBookSanPin Cyr"/>
          <w:sz w:val="18"/>
          <w:szCs w:val="18"/>
        </w:rPr>
        <w:t>ный объём практико-ориентированных знаний и умений.</w:t>
      </w:r>
    </w:p>
    <w:p w14:paraId="3918BABC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 соответствии со ФГОС НОО содержание программы учебного предмета «Физическая культура» состоит из следующих компонентов:</w:t>
      </w:r>
    </w:p>
    <w:p w14:paraId="04C083AF" w14:textId="77777777"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знания о физической культуре (информационный компонент деятель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и);</w:t>
      </w:r>
    </w:p>
    <w:p w14:paraId="68888BB1" w14:textId="77777777"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пособы физкультурной деятельности (операциональный компонент деятельности);</w:t>
      </w:r>
    </w:p>
    <w:p w14:paraId="5963EB34" w14:textId="77777777"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физическое совершенствование (мотивационно-процессуальный ком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нент деятельности), которое подразделяется на физкульту</w:t>
      </w:r>
      <w:r w:rsidRPr="006464AB">
        <w:rPr>
          <w:rFonts w:ascii="SchoolBookSanPin Cyr" w:hAnsi="SchoolBookSanPin Cyr" w:cs="SchoolBookSanPin Cyr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z w:val="18"/>
          <w:szCs w:val="18"/>
        </w:rPr>
        <w:t>но-оздоровительную и спортивно-оздоровительную деятельность.</w:t>
      </w:r>
    </w:p>
    <w:p w14:paraId="694304ED" w14:textId="77777777" w:rsidR="00280E2C" w:rsidRPr="006464AB" w:rsidRDefault="00280E2C">
      <w:pPr>
        <w:pStyle w:val="body"/>
        <w:rPr>
          <w:sz w:val="18"/>
          <w:szCs w:val="18"/>
        </w:rPr>
      </w:pPr>
    </w:p>
    <w:p w14:paraId="4B20EC89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Концепция программы основана на следующих принципах:</w:t>
      </w:r>
    </w:p>
    <w:p w14:paraId="491F27F3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lastRenderedPageBreak/>
        <w:t xml:space="preserve">Принцип систематичности и последовательности. </w:t>
      </w:r>
      <w:r w:rsidRPr="006464AB">
        <w:rPr>
          <w:rFonts w:ascii="SchoolBookSanPin Cyr" w:hAnsi="SchoolBookSanPin Cyr" w:cs="SchoolBookSanPin Cyr"/>
          <w:sz w:val="18"/>
          <w:szCs w:val="18"/>
        </w:rPr>
        <w:t>Принцип систем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ичности и последовательности предполагает регулярность занятий и систему чередования нагрузок с отдыхом, а также определённую послед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ательность занятий и взаимосвязь между различными сторонами их с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держания. Учебный материал программы должен быть разделён на лог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ески завершённые части, теоретическая база знаний подкрепляется практическими навыками. Особое внимание в программе уделяется 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торяемости. Повторяются не только отдельные физические упражнения, но и последовательность их в занятиях. Также повторяется в определё</w:t>
      </w:r>
      <w:r w:rsidRPr="006464AB">
        <w:rPr>
          <w:rFonts w:ascii="SchoolBookSanPin Cyr" w:hAnsi="SchoolBookSanPin Cyr" w:cs="SchoolBookSanPin Cyr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z w:val="18"/>
          <w:szCs w:val="18"/>
        </w:rPr>
        <w:t>ных чертах и последовательность самих занятий на протяжении неде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ных, месячных и других циклов. Принцип систематичности и последов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ости повышает эффективность динамики развития основных физ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еских качеств младших школьников с учётом их сенситивного периода развития: гибкости, координации, быстроты.</w:t>
      </w:r>
    </w:p>
    <w:p w14:paraId="4B4C697F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pacing w:val="1"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pacing w:val="1"/>
          <w:sz w:val="18"/>
          <w:szCs w:val="18"/>
        </w:rPr>
        <w:t>Принципы непрерывности и цикличности.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 xml:space="preserve"> 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ную протяжённость их во времени. Кроме того, принцип непрерывности тесно связан с принципом системного чередования нагрузок и отдыха. Принцип цикличности заключается в повторяющейся последовательн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сти занятий, что обеспечивает повышение тренированности, улучшает физическую подготовленность обучающегося.</w:t>
      </w:r>
    </w:p>
    <w:p w14:paraId="4D780D45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Принцип возрастной адекватности направлений физического воспит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а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ния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Программа учитывает возрастные и </w:t>
      </w:r>
      <w:proofErr w:type="gramStart"/>
      <w:r w:rsidRPr="006464AB">
        <w:rPr>
          <w:rFonts w:ascii="SchoolBookSanPin Cyr" w:hAnsi="SchoolBookSanPin Cyr" w:cs="SchoolBookSanPin Cyr"/>
          <w:sz w:val="18"/>
          <w:szCs w:val="18"/>
        </w:rPr>
        <w:t>индивидуальные особенности</w:t>
      </w:r>
      <w:proofErr w:type="gramEnd"/>
      <w:r w:rsidRPr="006464AB">
        <w:rPr>
          <w:rFonts w:ascii="SchoolBookSanPin Cyr" w:hAnsi="SchoolBookSanPin Cyr" w:cs="SchoolBookSanPin Cyr"/>
          <w:sz w:val="18"/>
          <w:szCs w:val="18"/>
        </w:rPr>
        <w:t xml:space="preserve"> детей младшего школьного возраста, что способствует гармоничному формированию двигательных умений и навыков.</w:t>
      </w:r>
    </w:p>
    <w:p w14:paraId="11A1EBA2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Принцип наглядности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Наглядность обучения и воспитания предпол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гает как широкое использование зрительных ощущений, восприятия о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разов, так и постоянную опору на свидетельства всех других органов чувств, благодаря которым достигается непосредственный эффект от с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держания программы. В 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14:paraId="0BD957FB" w14:textId="77777777" w:rsidR="00280E2C" w:rsidRPr="006464AB" w:rsidRDefault="00280E2C" w:rsidP="00435601">
      <w:pPr>
        <w:pStyle w:val="body"/>
        <w:rPr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Принцип доступности и индивидуализации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Принцип доступности и индивидуализации означает требование оптимального соответствия з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дач, средств и методов физического воспитания возможностям обуча</w:t>
      </w:r>
      <w:r w:rsidRPr="006464AB">
        <w:rPr>
          <w:rFonts w:ascii="SchoolBookSanPin Cyr" w:hAnsi="SchoolBookSanPin Cyr" w:cs="SchoolBookSanPin Cyr"/>
          <w:sz w:val="18"/>
          <w:szCs w:val="18"/>
        </w:rPr>
        <w:t>ю</w:t>
      </w:r>
      <w:r w:rsidRPr="006464AB">
        <w:rPr>
          <w:rFonts w:ascii="SchoolBookSanPin Cyr" w:hAnsi="SchoolBookSanPin Cyr" w:cs="SchoolBookSanPin Cyr"/>
          <w:sz w:val="18"/>
          <w:szCs w:val="18"/>
        </w:rPr>
        <w:t>щихся. При реализации принципа доступности учитывается готовность обучающихся к освоению материала, выполнению той или иной физ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ской нагрузки и определяется мера доступности задания. Готовность к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выполнению заданий зависит от уровня физического и интеллектуального развития, а также от их субъективной установки, выражающейся в пре</w:t>
      </w:r>
      <w:r w:rsidRPr="006464AB">
        <w:rPr>
          <w:rFonts w:ascii="SchoolBookSanPin Cyr" w:hAnsi="SchoolBookSanPin Cyr" w:cs="SchoolBookSanPin Cyr"/>
          <w:sz w:val="18"/>
          <w:szCs w:val="18"/>
        </w:rPr>
        <w:t>д</w:t>
      </w:r>
      <w:r w:rsidRPr="006464AB">
        <w:rPr>
          <w:rFonts w:ascii="SchoolBookSanPin Cyr" w:hAnsi="SchoolBookSanPin Cyr" w:cs="SchoolBookSanPin Cyr"/>
          <w:sz w:val="18"/>
          <w:szCs w:val="18"/>
        </w:rPr>
        <w:t>намеренном, целеустремлённом и волевом поведении обучающихся.</w:t>
      </w:r>
    </w:p>
    <w:p w14:paraId="2C10FF84" w14:textId="77777777" w:rsidR="00280E2C" w:rsidRPr="006464AB" w:rsidRDefault="00280E2C" w:rsidP="00435601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Принцип осознанности и активности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Принцип осознанности и акти</w:t>
      </w:r>
      <w:r w:rsidRPr="006464AB">
        <w:rPr>
          <w:rFonts w:ascii="SchoolBookSanPin Cyr" w:hAnsi="SchoolBookSanPin Cyr" w:cs="SchoolBookSanPin Cyr"/>
          <w:sz w:val="18"/>
          <w:szCs w:val="18"/>
        </w:rPr>
        <w:t>в</w:t>
      </w:r>
      <w:r w:rsidRPr="006464AB">
        <w:rPr>
          <w:rFonts w:ascii="SchoolBookSanPin Cyr" w:hAnsi="SchoolBookSanPin Cyr" w:cs="SchoolBookSanPin Cyr"/>
          <w:sz w:val="18"/>
          <w:szCs w:val="18"/>
        </w:rPr>
        <w:t>ности предполагает осмысленное отношение обучающихся к выполнению физических упражнений, осознание и последовательность техники в</w:t>
      </w:r>
      <w:r w:rsidRPr="006464AB">
        <w:rPr>
          <w:rFonts w:ascii="SchoolBookSanPin Cyr" w:hAnsi="SchoolBookSanPin Cyr" w:cs="SchoolBookSanPin Cyr"/>
          <w:sz w:val="18"/>
          <w:szCs w:val="18"/>
        </w:rPr>
        <w:t>ы</w:t>
      </w:r>
      <w:r w:rsidRPr="006464AB">
        <w:rPr>
          <w:rFonts w:ascii="SchoolBookSanPin Cyr" w:hAnsi="SchoolBookSanPin Cyr" w:cs="SchoolBookSanPin Cyr"/>
          <w:sz w:val="18"/>
          <w:szCs w:val="18"/>
        </w:rPr>
        <w:t>полнения упражнений (комплексов упражнений), техники дыхания, доз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рованности объёма и интенсивности выполнения упражнений в соотве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ствии с возможностями. Осознавая оздоровительное воздействие физ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их упражнений на организм, обучающиеся учатся самостоятельно и творчески решать двигательные задачи.</w:t>
      </w:r>
    </w:p>
    <w:p w14:paraId="232741CC" w14:textId="77777777" w:rsidR="00280E2C" w:rsidRPr="006464AB" w:rsidRDefault="00280E2C" w:rsidP="00435601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Принцип динамичности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Принцип динамичности выражает общую те</w:t>
      </w:r>
      <w:r w:rsidRPr="006464AB">
        <w:rPr>
          <w:rFonts w:ascii="SchoolBookSanPin Cyr" w:hAnsi="SchoolBookSanPin Cyr" w:cs="SchoolBookSanPin Cyr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z w:val="18"/>
          <w:szCs w:val="18"/>
        </w:rPr>
        <w:t>денцию тр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и и связанных с ними нагрузок. Программой предусмотрено регулярное обновление заданий с общей тенденцией к росту физических нагрузок.</w:t>
      </w:r>
    </w:p>
    <w:p w14:paraId="3413F698" w14:textId="77777777" w:rsidR="00280E2C" w:rsidRPr="006464AB" w:rsidRDefault="00280E2C" w:rsidP="00435601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Принцип вариативности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Принцип вариативности программы пред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лагает многообразие и гибкость используемых в программе форм, средств и методов обучения в зависимости от физического развития, </w:t>
      </w:r>
      <w:proofErr w:type="gramStart"/>
      <w:r w:rsidRPr="006464AB">
        <w:rPr>
          <w:rFonts w:ascii="SchoolBookSanPin Cyr" w:hAnsi="SchoolBookSanPin Cyr" w:cs="SchoolBookSanPin Cyr"/>
          <w:sz w:val="18"/>
          <w:szCs w:val="18"/>
        </w:rPr>
        <w:t>индивид</w:t>
      </w:r>
      <w:r w:rsidRPr="006464AB">
        <w:rPr>
          <w:rFonts w:ascii="SchoolBookSanPin Cyr" w:hAnsi="SchoolBookSanPin Cyr" w:cs="SchoolBookSanPin Cyr"/>
          <w:sz w:val="18"/>
          <w:szCs w:val="18"/>
        </w:rPr>
        <w:t>у</w:t>
      </w:r>
      <w:r w:rsidRPr="006464AB">
        <w:rPr>
          <w:rFonts w:ascii="SchoolBookSanPin Cyr" w:hAnsi="SchoolBookSanPin Cyr" w:cs="SchoolBookSanPin Cyr"/>
          <w:sz w:val="18"/>
          <w:szCs w:val="18"/>
        </w:rPr>
        <w:t>альных особенностей</w:t>
      </w:r>
      <w:proofErr w:type="gramEnd"/>
      <w:r w:rsidRPr="006464AB">
        <w:rPr>
          <w:rFonts w:ascii="SchoolBookSanPin Cyr" w:hAnsi="SchoolBookSanPin Cyr" w:cs="SchoolBookSanPin Cyr"/>
          <w:sz w:val="18"/>
          <w:szCs w:val="18"/>
        </w:rPr>
        <w:t xml:space="preserve"> и функциональных возможностей обучающихся, к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торые описаны в программе. Соблюдение этих принципов позволит об</w:t>
      </w:r>
      <w:r w:rsidRPr="006464AB">
        <w:rPr>
          <w:rFonts w:ascii="SchoolBookSanPin Cyr" w:hAnsi="SchoolBookSanPin Cyr" w:cs="SchoolBookSanPin Cyr"/>
          <w:sz w:val="18"/>
          <w:szCs w:val="18"/>
        </w:rPr>
        <w:t>у</w:t>
      </w:r>
      <w:r w:rsidRPr="006464AB">
        <w:rPr>
          <w:rFonts w:ascii="SchoolBookSanPin Cyr" w:hAnsi="SchoolBookSanPin Cyr" w:cs="SchoolBookSanPin Cyr"/>
          <w:sz w:val="18"/>
          <w:szCs w:val="18"/>
        </w:rPr>
        <w:t>чающимся достичь наиболее эффективных результатов.</w:t>
      </w:r>
    </w:p>
    <w:p w14:paraId="7CE7E3A1" w14:textId="77777777" w:rsidR="00280E2C" w:rsidRPr="006464AB" w:rsidRDefault="00280E2C" w:rsidP="00435601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программы предполагает соблюдение главных педагог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их правил: от известного к неизвестному, от лёгкого к трудному, от п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ого к сложному. Планирование учебного материала рекомендуется в с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ответствии с постепенным освоением теоретических знаний, практических умений и навыков в учебной и самостоятельной физкультурной, оздо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ительной деятельности.</w:t>
      </w:r>
    </w:p>
    <w:p w14:paraId="6714A374" w14:textId="77777777" w:rsidR="00280E2C" w:rsidRPr="006464AB" w:rsidRDefault="00280E2C" w:rsidP="00435601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 основе программы лежит системно-деятельностный подход, целью которого является формирование у обучающихся полного представления о возможностях физической культуры. В содержании программы учитыв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ется взаимосвязь изучаемых явлений и процессов, что позволит успешно достигнуть планируемых результатов — предметных, метапредметных и личностных.</w:t>
      </w:r>
    </w:p>
    <w:p w14:paraId="1DCF7EAC" w14:textId="77777777" w:rsidR="00280E2C" w:rsidRPr="00EC2C0E" w:rsidRDefault="00280E2C" w:rsidP="00EC2C0E">
      <w:pPr>
        <w:pStyle w:val="2"/>
        <w:rPr>
          <w:i w:val="0"/>
          <w:iCs w:val="0"/>
        </w:rPr>
      </w:pPr>
      <w:bookmarkStart w:id="2" w:name="_Toc101876890"/>
      <w:r w:rsidRPr="00EC2C0E">
        <w:rPr>
          <w:i w:val="0"/>
          <w:iCs w:val="0"/>
        </w:rPr>
        <w:t xml:space="preserve">ЦЕЛИ ИЗУЧЕНИЯ УЧЕБНОГО ПРЕДМЕТА </w:t>
      </w:r>
      <w:r w:rsidRPr="00EC2C0E">
        <w:rPr>
          <w:i w:val="0"/>
          <w:iCs w:val="0"/>
        </w:rPr>
        <w:br/>
        <w:t>«ФИЗИЧЕСКАЯ КУЛЬТУРА»</w:t>
      </w:r>
      <w:bookmarkEnd w:id="2"/>
    </w:p>
    <w:p w14:paraId="3C3B44AE" w14:textId="77777777" w:rsidR="00280E2C" w:rsidRPr="006464AB" w:rsidRDefault="00280E2C" w:rsidP="00435601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Цели изучения учебного предмета «Физическая культура» — форми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вание разносторонне физически развитой личности, способной активно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использовать ценности физической культуры для укрепления и длите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ного сохранения собственного здоровья, оптимизации трудовой деяте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ности и организации активного отдыха.</w:t>
      </w:r>
    </w:p>
    <w:p w14:paraId="48C6A9E4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14:paraId="08707223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К направлению первостепенной значимости при реализации образов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ых функций учебного предмета «Физическая культура» традиционно относят формирование знаний основ физической культуры как науки о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ласти знаний о человеке, прикладных умениях и навыках, основанных на физических упражнениях для формирования и укрепления здоровья, ф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зического развития и физического совершенствования, повышения физ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еской и умственной работоспособности, и как одного из основных ко</w:t>
      </w:r>
      <w:r w:rsidRPr="006464AB">
        <w:rPr>
          <w:rFonts w:ascii="SchoolBookSanPin Cyr" w:hAnsi="SchoolBookSanPin Cyr" w:cs="SchoolBookSanPin Cyr"/>
          <w:sz w:val="18"/>
          <w:szCs w:val="18"/>
        </w:rPr>
        <w:t>м</w:t>
      </w:r>
      <w:r w:rsidRPr="006464AB">
        <w:rPr>
          <w:rFonts w:ascii="SchoolBookSanPin Cyr" w:hAnsi="SchoolBookSanPin Cyr" w:cs="SchoolBookSanPin Cyr"/>
          <w:sz w:val="18"/>
          <w:szCs w:val="18"/>
        </w:rPr>
        <w:t>понентов общей культуры человека.</w:t>
      </w:r>
    </w:p>
    <w:p w14:paraId="5CD7682D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14:paraId="4EC480C8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 содержании программы учтены основные направления развития 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знавательной активности человека, включая знания о природе (мед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ко-биологические основы деятельности), знания о человеке (психол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го-педагогические основы деятельности), знания об обществе (истор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ко-социологические основы деятельности).</w:t>
      </w:r>
    </w:p>
    <w:p w14:paraId="638D4ADA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pacing w:val="-2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Задача учебного предмета состоит в формировании системы физкул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турных знаний, жизненно важных прикладных умений и навыков, основа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ных на физических упражнениях для укрепления здоровья (физического, социального и психологического), освоении упражнений основной гимн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стики, плавания как жизненно важных навыков человека; овладение ум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ниями организовывать здоровьесберегающую жизнедеятельность (расп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рядок дня, утренняя гимнастика, гимнастические минутки, подвижные и общеразвивающие игры и т. д.); умении применять правила безопасности при выполнении физических упражнений и различных форм двигательной деятельности и как результат — физическое воспитание, формирование здоровья и здорового образа жизни.</w:t>
      </w:r>
    </w:p>
    <w:p w14:paraId="3E7D7100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Наряду с этим программа обеспечивает:</w:t>
      </w:r>
    </w:p>
    <w:p w14:paraId="6D64E4BD" w14:textId="77777777"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единство образовательного пространства на территории Российской Ф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дерации с целью реализации равных возможностей получения качес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венного начального общего образования;</w:t>
      </w:r>
    </w:p>
    <w:p w14:paraId="52A81B66" w14:textId="77777777"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еемственность основных образовательных программ дошкольного, н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чального общего и основного общего образования;</w:t>
      </w:r>
    </w:p>
    <w:p w14:paraId="162FF1E6" w14:textId="77777777"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возможности формирования индивидуального подхода и различного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уровня сложности с учётом образовательных потребностей и способ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ей обучающихся (включая одарённых детей, детей с ограниченными возможностями здоровья);</w:t>
      </w:r>
    </w:p>
    <w:p w14:paraId="485FAFDD" w14:textId="77777777"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государственные гарантии качества начального общего образования, личностного развития обучающихся;</w:t>
      </w:r>
    </w:p>
    <w:p w14:paraId="19EA8AAD" w14:textId="77777777"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14:paraId="55D6DD12" w14:textId="77777777"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14:paraId="2EEBEDA8" w14:textId="77777777" w:rsidR="00280E2C" w:rsidRPr="006464AB" w:rsidRDefault="00280E2C">
      <w:pPr>
        <w:pStyle w:val="list-bullet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обучающимися технологий командной работы на основе ли</w:t>
      </w:r>
      <w:r w:rsidRPr="006464AB">
        <w:rPr>
          <w:rFonts w:ascii="SchoolBookSanPin Cyr" w:hAnsi="SchoolBookSanPin Cyr" w:cs="SchoolBookSanPin Cyr"/>
          <w:sz w:val="18"/>
          <w:szCs w:val="18"/>
        </w:rPr>
        <w:t>ч</w:t>
      </w:r>
      <w:r w:rsidRPr="006464AB">
        <w:rPr>
          <w:rFonts w:ascii="SchoolBookSanPin Cyr" w:hAnsi="SchoolBookSanPin Cyr" w:cs="SchoolBookSanPin Cyr"/>
          <w:sz w:val="18"/>
          <w:szCs w:val="18"/>
        </w:rPr>
        <w:t>ного вклада каждого в решение общих задач, осознания личной отве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ственности, объективной оценки своих и командных возможностей.</w:t>
      </w:r>
    </w:p>
    <w:p w14:paraId="2C091203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иоритет индивидуального подхода в обучении позволяет обуча</w:t>
      </w:r>
      <w:r w:rsidRPr="006464AB">
        <w:rPr>
          <w:rFonts w:ascii="SchoolBookSanPin Cyr" w:hAnsi="SchoolBookSanPin Cyr" w:cs="SchoolBookSanPin Cyr"/>
          <w:sz w:val="18"/>
          <w:szCs w:val="18"/>
        </w:rPr>
        <w:t>ю</w:t>
      </w:r>
      <w:r w:rsidRPr="006464AB">
        <w:rPr>
          <w:rFonts w:ascii="SchoolBookSanPin Cyr" w:hAnsi="SchoolBookSanPin Cyr" w:cs="SchoolBookSanPin Cyr"/>
          <w:sz w:val="18"/>
          <w:szCs w:val="18"/>
        </w:rPr>
        <w:t>щимся осваивать программу в соответствии с возможностями каждого.</w:t>
      </w:r>
    </w:p>
    <w:p w14:paraId="7304B79B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ниверсальными компетенциями учащихся на этапе начального обр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зования по программе являются:</w:t>
      </w:r>
    </w:p>
    <w:p w14:paraId="1704B032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мение организовывать собственную деятельность, выбирать и использ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ать средства физической культуры для достижения цели динамики личного физического развития и физического совершенствования;</w:t>
      </w:r>
    </w:p>
    <w:p w14:paraId="29E81D72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мение активно включаться в коллективную деятельность, взаимодейс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вовать со сверстниками в достижении общих целей, проявлять лиде</w:t>
      </w:r>
      <w:r w:rsidRPr="006464AB">
        <w:rPr>
          <w:rFonts w:ascii="SchoolBookSanPin Cyr" w:hAnsi="SchoolBookSanPin Cyr" w:cs="SchoolBookSanPin Cyr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z w:val="18"/>
          <w:szCs w:val="18"/>
        </w:rPr>
        <w:t>ские качества в соревновательной деятельности, работоспособность в учебно-тренировочном процессе, взаимопомощь при изучении и в</w:t>
      </w:r>
      <w:r w:rsidRPr="006464AB">
        <w:rPr>
          <w:rFonts w:ascii="SchoolBookSanPin Cyr" w:hAnsi="SchoolBookSanPin Cyr" w:cs="SchoolBookSanPin Cyr"/>
          <w:sz w:val="18"/>
          <w:szCs w:val="18"/>
        </w:rPr>
        <w:t>ы</w:t>
      </w:r>
      <w:r w:rsidRPr="006464AB">
        <w:rPr>
          <w:rFonts w:ascii="SchoolBookSanPin Cyr" w:hAnsi="SchoolBookSanPin Cyr" w:cs="SchoolBookSanPin Cyr"/>
          <w:sz w:val="18"/>
          <w:szCs w:val="18"/>
        </w:rPr>
        <w:t>полнении физических упражнений;</w:t>
      </w:r>
    </w:p>
    <w:p w14:paraId="48BE697E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</w:t>
      </w:r>
      <w:proofErr w:type="gramStart"/>
      <w:r w:rsidRPr="006464AB">
        <w:rPr>
          <w:rFonts w:ascii="SchoolBookSanPin Cyr" w:hAnsi="SchoolBookSanPin Cyr" w:cs="SchoolBookSanPin Cyr"/>
          <w:sz w:val="18"/>
          <w:szCs w:val="18"/>
        </w:rPr>
        <w:t>тему по общим сведениям</w:t>
      </w:r>
      <w:proofErr w:type="gramEnd"/>
      <w:r w:rsidRPr="006464AB">
        <w:rPr>
          <w:rFonts w:ascii="SchoolBookSanPin Cyr" w:hAnsi="SchoolBookSanPin Cyr" w:cs="SchoolBookSanPin Cyr"/>
          <w:sz w:val="18"/>
          <w:szCs w:val="18"/>
        </w:rPr>
        <w:t xml:space="preserve"> теории физической культуры, методикам выполн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я физических упражнений, правилам проведения общеразвивающих подвижных игр и игровых заданий;</w:t>
      </w:r>
    </w:p>
    <w:p w14:paraId="4BE1E0C3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мение работать над ошибками, в том числе при выполнении физических упражнений, слышать замечания и рекомендации педагога, концентр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роваться при практическом выполнении заданий, ставить перед собой задачи гармоничного физического развития.</w:t>
      </w:r>
    </w:p>
    <w:p w14:paraId="33787873" w14:textId="77777777" w:rsidR="00280E2C" w:rsidRPr="00EC2C0E" w:rsidRDefault="00280E2C" w:rsidP="00EC2C0E">
      <w:pPr>
        <w:pStyle w:val="2"/>
        <w:rPr>
          <w:i w:val="0"/>
          <w:iCs w:val="0"/>
        </w:rPr>
      </w:pPr>
      <w:bookmarkStart w:id="3" w:name="_Toc101876891"/>
      <w:r w:rsidRPr="00EC2C0E">
        <w:rPr>
          <w:i w:val="0"/>
          <w:iCs w:val="0"/>
        </w:rPr>
        <w:lastRenderedPageBreak/>
        <w:t>МЕСТО УЧЕБНОГО ПРЕДМЕТА «ФИЗИЧЕСКАЯ КУЛЬТУРА» В УЧЕБНОМ ПЛАНЕ</w:t>
      </w:r>
      <w:bookmarkEnd w:id="3"/>
    </w:p>
    <w:p w14:paraId="2FB1A4ED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бщее число часов, отведённых на изучение предмета «Физическая культура» в начальной школе, составляет 405 ч (три часа в неделю в ка</w:t>
      </w:r>
      <w:r w:rsidRPr="006464AB">
        <w:rPr>
          <w:rFonts w:ascii="SchoolBookSanPin Cyr" w:hAnsi="SchoolBookSanPin Cyr" w:cs="SchoolBookSanPin Cyr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z w:val="18"/>
          <w:szCs w:val="18"/>
        </w:rPr>
        <w:t>дом классе): 1 класс — 99 ч; 2 класс — 102 ч; 3 класс — 102 ч; 4 класс — 102 ч.</w:t>
      </w:r>
    </w:p>
    <w:p w14:paraId="4D10E712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и планировании учебного материала по программе, являющейся обязательным компонентом содержательного раздела основной образ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ательной программы образовательной организации обязательной части учебного предмета «Физическая культура», рекомендуется реализовывать на уроках физической культуры учебный план: для всех классов нача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ного образования в объёме не менее 70% учебных часов должно быть о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ведено на выполнение физических упражнений.</w:t>
      </w:r>
    </w:p>
    <w:p w14:paraId="1C7D889D" w14:textId="77777777" w:rsidR="00280E2C" w:rsidRPr="00EC2C0E" w:rsidRDefault="00280E2C" w:rsidP="00EC2C0E">
      <w:pPr>
        <w:pStyle w:val="1"/>
        <w:pBdr>
          <w:bottom w:val="single" w:sz="4" w:space="1" w:color="auto"/>
        </w:pBdr>
      </w:pPr>
      <w:bookmarkStart w:id="4" w:name="_Toc101876892"/>
      <w:r w:rsidRPr="00EC2C0E">
        <w:t xml:space="preserve">ПЛАНИРУЕМЫЕ РЕЗУЛЬТАТЫ ОСВОЕНИЯ </w:t>
      </w:r>
      <w:r w:rsidRPr="00EC2C0E">
        <w:br/>
        <w:t xml:space="preserve">УЧЕБНОГО ПРЕДМЕТА «ФИЗИЧЕСКАЯ КУЛЬТУРА» </w:t>
      </w:r>
      <w:r w:rsidRPr="00EC2C0E">
        <w:br/>
        <w:t>НА УРОВНЕ НАЧАЛЬНОГО ОБЩЕГО ОБРАЗОВАНИЯ</w:t>
      </w:r>
      <w:bookmarkEnd w:id="4"/>
    </w:p>
    <w:p w14:paraId="16EEB82B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 соответствии с требованиями к результатам освоения основных о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разовательных программ начального общего образования ФГОС програ</w:t>
      </w:r>
      <w:r w:rsidRPr="006464AB">
        <w:rPr>
          <w:rFonts w:ascii="SchoolBookSanPin Cyr" w:hAnsi="SchoolBookSanPin Cyr" w:cs="SchoolBookSanPin Cyr"/>
          <w:sz w:val="18"/>
          <w:szCs w:val="18"/>
        </w:rPr>
        <w:t>м</w:t>
      </w:r>
      <w:r w:rsidRPr="006464AB">
        <w:rPr>
          <w:rFonts w:ascii="SchoolBookSanPin Cyr" w:hAnsi="SchoolBookSanPin Cyr" w:cs="SchoolBookSanPin Cyr"/>
          <w:sz w:val="18"/>
          <w:szCs w:val="18"/>
        </w:rPr>
        <w:t>ма направлена на достижение обучающимися личностных, метапредме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ных и предметных результатов по физической культуре.</w:t>
      </w:r>
    </w:p>
    <w:p w14:paraId="5F1C07E3" w14:textId="77777777" w:rsidR="00280E2C" w:rsidRPr="00EC2C0E" w:rsidRDefault="00280E2C" w:rsidP="00EC2C0E">
      <w:pPr>
        <w:pStyle w:val="2"/>
        <w:rPr>
          <w:i w:val="0"/>
          <w:iCs w:val="0"/>
        </w:rPr>
      </w:pPr>
      <w:bookmarkStart w:id="5" w:name="_Toc101876893"/>
      <w:r w:rsidRPr="00EC2C0E">
        <w:rPr>
          <w:i w:val="0"/>
          <w:iCs w:val="0"/>
        </w:rPr>
        <w:t>ЛИЧНОСТНЫЕ РЕЗУЛЬТАТЫ</w:t>
      </w:r>
      <w:bookmarkEnd w:id="5"/>
    </w:p>
    <w:p w14:paraId="51676721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Личностные результаты освоения программы начального общего обр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</w:t>
      </w:r>
      <w:r w:rsidRPr="006464AB">
        <w:rPr>
          <w:rFonts w:ascii="SchoolBookSanPin Cyr" w:hAnsi="SchoolBookSanPin Cyr" w:cs="SchoolBookSanPin Cyr"/>
          <w:sz w:val="18"/>
          <w:szCs w:val="18"/>
        </w:rPr>
        <w:t>в</w:t>
      </w:r>
      <w:r w:rsidRPr="006464AB">
        <w:rPr>
          <w:rFonts w:ascii="SchoolBookSanPin Cyr" w:hAnsi="SchoolBookSanPin Cyr" w:cs="SchoolBookSanPin Cyr"/>
          <w:sz w:val="18"/>
          <w:szCs w:val="18"/>
        </w:rPr>
        <w:t>но-нравственными ценностями, принятыми в обществе правилами и но</w:t>
      </w:r>
      <w:r w:rsidRPr="006464AB">
        <w:rPr>
          <w:rFonts w:ascii="SchoolBookSanPin Cyr" w:hAnsi="SchoolBookSanPin Cyr" w:cs="SchoolBookSanPin Cyr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z w:val="18"/>
          <w:szCs w:val="18"/>
        </w:rPr>
        <w:t>мами поведения и способствуют процессам самопознания, саморазвития и социализации обучающихся.</w:t>
      </w:r>
    </w:p>
    <w:p w14:paraId="06EC4AC3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Личностные результаты освоения предмета «Физиче­ская культура» в начальной школе должны отражать готовность обучающихся руков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дствоваться ценностями и приобретение первоначального опыта де</w:t>
      </w:r>
      <w:r w:rsidRPr="006464AB">
        <w:rPr>
          <w:rFonts w:ascii="SchoolBookSanPin Cyr" w:hAnsi="SchoolBookSanPin Cyr" w:cs="SchoolBookSanPin Cyr"/>
          <w:sz w:val="18"/>
          <w:szCs w:val="18"/>
        </w:rPr>
        <w:t>я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ости на их основе.</w:t>
      </w:r>
    </w:p>
    <w:p w14:paraId="31FCD24A" w14:textId="77777777"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Патриотическое воспитание:</w:t>
      </w:r>
    </w:p>
    <w:p w14:paraId="4B1C243E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ценностное отношение к отечественному спортивному, культурному, и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>торическому и научному наследию, понимание значения физической культуры в жизни современного общества, способность владеть дост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верной информацией о спортивных достижениях сборных команд по видам спорта на международной спортивной арене, основных мировых и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отечественных тенденциях развития физической культуры для блага человека, заинтересованность в научных знаниях о человеке.</w:t>
      </w:r>
    </w:p>
    <w:p w14:paraId="11A743AE" w14:textId="77777777"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Гражданское воспитание:</w:t>
      </w:r>
    </w:p>
    <w:p w14:paraId="58DC25ED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pacing w:val="-1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представление о социальных нормах и правилах межличностных отнош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ний в коллективе, готовность к разнообразной совместной деятельности при выполнении учебных, познавательных задач, освоение и выполн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ние физических упражнений, создание учебных проектов, стремление к взаимопониманию и взаимопомощи в процессе этой учебной деятельн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сти; готовность оценивать своё поведение и поступки своих товарищей с позиции нравственных и правовых норм с учётом осознания последс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нения.</w:t>
      </w:r>
    </w:p>
    <w:p w14:paraId="10A7EC63" w14:textId="77777777"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Ценности научного познания:</w:t>
      </w:r>
    </w:p>
    <w:p w14:paraId="15244C0A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знание истории развития представлений о физическом развитии и восп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ании человека в российской культурно-педагогической традиции;</w:t>
      </w:r>
    </w:p>
    <w:p w14:paraId="2C85C658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ознавательные мотивы, направленные на получение новых знаний по физической культуре, необходимых для формирования здоровья и зд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ровых привычек, физического развития и физического совершенств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ания;</w:t>
      </w:r>
    </w:p>
    <w:p w14:paraId="2316E5FA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ознавательная и информационная культура, в том числе навыки сам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оятельной работы с учебными текстами, справочной литературой, доступными техническими средствами информационных технологий;</w:t>
      </w:r>
    </w:p>
    <w:p w14:paraId="408170A7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нтерес к обучению и познанию, любознательность, готовность и спосо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ность к самообразованию, исследовательской деятельности, к осозна</w:t>
      </w:r>
      <w:r w:rsidRPr="006464AB">
        <w:rPr>
          <w:rFonts w:ascii="SchoolBookSanPin Cyr" w:hAnsi="SchoolBookSanPin Cyr" w:cs="SchoolBookSanPin Cyr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z w:val="18"/>
          <w:szCs w:val="18"/>
        </w:rPr>
        <w:t>ному выбору направленности и уровня обучения в дальнейшем.</w:t>
      </w:r>
    </w:p>
    <w:p w14:paraId="40CB7F6C" w14:textId="77777777"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Формирование культуры здоровья:</w:t>
      </w:r>
    </w:p>
    <w:p w14:paraId="59E43A62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ознание ценности своего здоровья для себя, общества, государства; о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14:paraId="23A0ADE0" w14:textId="77777777"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Экологическое воспитание:</w:t>
      </w:r>
    </w:p>
    <w:p w14:paraId="663B2FE8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экологически целесообразное отношение к природе, внимательное от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шение к человеку, его потребностям в жизнеобеспечивающих двиг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ых действиях; ответственное отношение к собственному физ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ому и психическому здоровью, осознание ценности соблюдения пр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вил безопасного поведения в ситуациях, угрожающих здоровью и жизни людей;</w:t>
      </w:r>
    </w:p>
    <w:p w14:paraId="07A9C6B4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экологическое мышление, умение руководствоваться им в познавате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ной,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коммуникативной и социальной практике.</w:t>
      </w:r>
    </w:p>
    <w:p w14:paraId="17389EB1" w14:textId="77777777" w:rsidR="00280E2C" w:rsidRPr="00EC2C0E" w:rsidRDefault="00280E2C" w:rsidP="00EC2C0E">
      <w:pPr>
        <w:pStyle w:val="2"/>
        <w:rPr>
          <w:i w:val="0"/>
          <w:iCs w:val="0"/>
        </w:rPr>
      </w:pPr>
      <w:bookmarkStart w:id="6" w:name="_Toc101876894"/>
      <w:r w:rsidRPr="00EC2C0E">
        <w:rPr>
          <w:i w:val="0"/>
          <w:iCs w:val="0"/>
        </w:rPr>
        <w:t>МЕТАПРЕДМЕТНЫЕ РЕЗУЛЬТАТЫ</w:t>
      </w:r>
      <w:bookmarkEnd w:id="6"/>
    </w:p>
    <w:p w14:paraId="722CA1B9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Метапредметные результаты освоения образовательной программы по физической культуре отражают овладение универсальными познав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ыми действиями.</w:t>
      </w:r>
    </w:p>
    <w:p w14:paraId="3545239A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 составе метапредметных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ные, коммуникативные, регулятивные), которые обеспечивают форми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ание готовности к самостоятельному планированию и осуществлению учебной деятельности.</w:t>
      </w:r>
    </w:p>
    <w:p w14:paraId="3873AC47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Метапредметные результаты освоения образовательной программы по физической культуре отражают овладение универсальными учебными действиями, в том числе:</w:t>
      </w:r>
    </w:p>
    <w:p w14:paraId="48A4F7C2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sz w:val="18"/>
          <w:szCs w:val="18"/>
        </w:rPr>
        <w:t xml:space="preserve">1) </w:t>
      </w: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Познавательные универсальные учебные действия</w:t>
      </w:r>
      <w:r w:rsidRPr="006464AB">
        <w:rPr>
          <w:rFonts w:ascii="SchoolBookSanPin Cyr" w:hAnsi="SchoolBookSanPin Cyr" w:cs="SchoolBookSanPin Cyr"/>
          <w:sz w:val="18"/>
          <w:szCs w:val="18"/>
        </w:rPr>
        <w:t>, отражающие м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тоды познания окружающего мира:</w:t>
      </w:r>
    </w:p>
    <w:p w14:paraId="7BC1B0C1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14:paraId="50A6CFCD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являть признаки положительного влияния занятий физической ку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турой на работу организма, сохранение его здоровья и эмоционального благополучия;</w:t>
      </w:r>
    </w:p>
    <w:p w14:paraId="2A7ED6B2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моделировать правила безопасного поведения при освоении физических упражнений, плавании;</w:t>
      </w:r>
    </w:p>
    <w:p w14:paraId="5EFF41BB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станавливать связь между физическими упражнениями и их влиянием на развитие физических качеств;</w:t>
      </w:r>
    </w:p>
    <w:p w14:paraId="01897F53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классифицировать виды физических упражнений в соответствии с опр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действию на развитие отдельных качеств (способностей) человека;</w:t>
      </w:r>
    </w:p>
    <w:p w14:paraId="12E64535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иводить примеры и осуществлять демонстрацию гимнастических у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14:paraId="26F9C29F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самостоятельно (или в совместной деятельности) составлять комбинацию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упражнений для утренней гимнастики с индивидуальным дозирован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ем физических упражнений;</w:t>
      </w:r>
    </w:p>
    <w:p w14:paraId="56AC0DDD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формировать умение понимать причины успеха / неуспеха учебной де</w:t>
      </w:r>
      <w:r w:rsidRPr="006464AB">
        <w:rPr>
          <w:rFonts w:ascii="SchoolBookSanPin Cyr" w:hAnsi="SchoolBookSanPin Cyr" w:cs="SchoolBookSanPin Cyr"/>
          <w:sz w:val="18"/>
          <w:szCs w:val="18"/>
        </w:rPr>
        <w:t>я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ости, в том числе для целей эффективного развития физических качеств и способностей в соответствии с сенситивными периодами развития, способности конструктивно находить решение и действовать даже в ситуациях неуспеха;</w:t>
      </w:r>
    </w:p>
    <w:p w14:paraId="219CAD0B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вать базовыми предметными и межпредметными понятиями, о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ражающими существенные связи и отношения между объектами и п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цессами; использовать знания и умения в области культуры движения, эстетического восприятия в учебной деятельности иных учебных пре</w:t>
      </w:r>
      <w:r w:rsidRPr="006464AB">
        <w:rPr>
          <w:rFonts w:ascii="SchoolBookSanPin Cyr" w:hAnsi="SchoolBookSanPin Cyr" w:cs="SchoolBookSanPin Cyr"/>
          <w:sz w:val="18"/>
          <w:szCs w:val="18"/>
        </w:rPr>
        <w:t>д</w:t>
      </w:r>
      <w:r w:rsidRPr="006464AB">
        <w:rPr>
          <w:rFonts w:ascii="SchoolBookSanPin Cyr" w:hAnsi="SchoolBookSanPin Cyr" w:cs="SchoolBookSanPin Cyr"/>
          <w:sz w:val="18"/>
          <w:szCs w:val="18"/>
        </w:rPr>
        <w:t>метов;</w:t>
      </w:r>
    </w:p>
    <w:p w14:paraId="12A74163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спользовать информацию, полученную посредством наблюдений, п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мотра 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14:paraId="358423E5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спользовать средства информационно-коммуникационных технологий для решения учебных и практических задач (в том числе Интернет с контролируемым выходом), оценивать объективность информации и возможности её использования для решения конкретных учебных з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дач.</w:t>
      </w:r>
    </w:p>
    <w:p w14:paraId="2961D31F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sz w:val="18"/>
          <w:szCs w:val="18"/>
        </w:rPr>
        <w:t xml:space="preserve">2) </w:t>
      </w: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Коммуникативные универсальные учебные действия</w:t>
      </w:r>
      <w:r w:rsidRPr="006464AB">
        <w:rPr>
          <w:rFonts w:ascii="SchoolBookSanPin Cyr" w:hAnsi="SchoolBookSanPin Cyr" w:cs="SchoolBookSanPin Cyr"/>
          <w:sz w:val="18"/>
          <w:szCs w:val="18"/>
        </w:rPr>
        <w:t>, отражающие способность обучающегося осуществлять коммуникативную деятельность, использовать правила общения в конкретных учебных и внеучебных с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уациях; самостоятельную организацию речевой деятельности в устной и письменной форме:</w:t>
      </w:r>
    </w:p>
    <w:p w14:paraId="28ED1851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ступать в диалог, задавать собеседнику вопросы, использовать репл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2ACA9CEA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писывать влияние физической культуры на здоровье и эмоциональное благополучие человека;</w:t>
      </w:r>
    </w:p>
    <w:p w14:paraId="39F28D68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троить гипотезы о возможных отрицательных последствиях нарушения правил при выполнении физических движений, в играх и игровых з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даниях, спортивных эстафетах;</w:t>
      </w:r>
    </w:p>
    <w:p w14:paraId="2927A4CD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рганизовывать (при содействии взрослого или самостоятельно) игры, спортивные эстафеты, выполнение физических упражнений в колле</w:t>
      </w:r>
      <w:r w:rsidRPr="006464AB">
        <w:rPr>
          <w:rFonts w:ascii="SchoolBookSanPin Cyr" w:hAnsi="SchoolBookSanPin Cyr" w:cs="SchoolBookSanPin Cyr"/>
          <w:sz w:val="18"/>
          <w:szCs w:val="18"/>
        </w:rPr>
        <w:t>к</w:t>
      </w:r>
      <w:r w:rsidRPr="006464AB">
        <w:rPr>
          <w:rFonts w:ascii="SchoolBookSanPin Cyr" w:hAnsi="SchoolBookSanPin Cyr" w:cs="SchoolBookSanPin Cyr"/>
          <w:sz w:val="18"/>
          <w:szCs w:val="18"/>
        </w:rPr>
        <w:t>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14:paraId="70EA1407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оявлять интерес к работе товарищей; в доброжелательной форме ко</w:t>
      </w:r>
      <w:r w:rsidRPr="006464AB">
        <w:rPr>
          <w:rFonts w:ascii="SchoolBookSanPin Cyr" w:hAnsi="SchoolBookSanPin Cyr" w:cs="SchoolBookSanPin Cyr"/>
          <w:sz w:val="18"/>
          <w:szCs w:val="18"/>
        </w:rPr>
        <w:t>м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ментировать и оценивать их достижения, высказывать свои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предлож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я и пожелания; оказывать при необходимости помощь;</w:t>
      </w:r>
    </w:p>
    <w:p w14:paraId="5F0F3C4A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одуктивно сотрудничать (общение, взаимодействие) со сверстниками при решении задач выполнения физических упражнений, игровых з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даний и игр на уроках, во внеурочной и внешкольной физкультурной деятельности;</w:t>
      </w:r>
    </w:p>
    <w:p w14:paraId="6688C483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конструктивно разрешать конфликты посредством учёта интересов ст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рон и сотрудничества.</w:t>
      </w:r>
    </w:p>
    <w:p w14:paraId="27E7C96E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sz w:val="18"/>
          <w:szCs w:val="18"/>
        </w:rPr>
        <w:t xml:space="preserve">3) </w:t>
      </w: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Регулятивные универсальные учебные действия</w:t>
      </w:r>
      <w:r w:rsidRPr="006464AB">
        <w:rPr>
          <w:rFonts w:ascii="SchoolBookSanPin Cyr" w:hAnsi="SchoolBookSanPin Cyr" w:cs="SchoolBookSanPin Cyr"/>
          <w:sz w:val="18"/>
          <w:szCs w:val="18"/>
        </w:rPr>
        <w:t>, отражающие с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обности обучающегося строить учебно-познавательную деятельность, учитывая все её компоненты (цель, мотив, прогноз, средства, контроль, оценка):</w:t>
      </w:r>
    </w:p>
    <w:p w14:paraId="022753C3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pacing w:val="2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оценивать влияние занятий физической подготовкой на состояние св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его организма (снятие утомляемости, улучшение настроения, умен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шение частоты простудных заболеваний);</w:t>
      </w:r>
    </w:p>
    <w:p w14:paraId="39C5084D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контролировать состояние организма на уроках физической культуры и в самостоятельной повседневной физической деятельности по показат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лям частоты пульса и самочувствия;</w:t>
      </w:r>
    </w:p>
    <w:p w14:paraId="56DC4F1C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едусматривать возникновение возможных ситуаций, опасных для зд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ровья и жизни;</w:t>
      </w:r>
    </w:p>
    <w:p w14:paraId="5CD3CD8C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оявлять волевую саморегуляцию при планировании и выполнении н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меченных планов организации своей жизнедеятельности; проявлять стремление к успешной образовательной, в том числе физкульту</w:t>
      </w:r>
      <w:r w:rsidRPr="006464AB">
        <w:rPr>
          <w:rFonts w:ascii="SchoolBookSanPin Cyr" w:hAnsi="SchoolBookSanPin Cyr" w:cs="SchoolBookSanPin Cyr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z w:val="18"/>
          <w:szCs w:val="18"/>
        </w:rPr>
        <w:t>но-спортивной, деятельности; анализировать свои ошибки;</w:t>
      </w:r>
    </w:p>
    <w:p w14:paraId="44814EAC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уществлять информационную, познавательную и практическую де</w:t>
      </w:r>
      <w:r w:rsidRPr="006464AB">
        <w:rPr>
          <w:rFonts w:ascii="SchoolBookSanPin Cyr" w:hAnsi="SchoolBookSanPin Cyr" w:cs="SchoolBookSanPin Cyr"/>
          <w:sz w:val="18"/>
          <w:szCs w:val="18"/>
        </w:rPr>
        <w:t>я</w:t>
      </w:r>
      <w:r w:rsidRPr="006464AB">
        <w:rPr>
          <w:rFonts w:ascii="SchoolBookSanPin Cyr" w:hAnsi="SchoolBookSanPin Cyr" w:cs="SchoolBookSanPin Cyr"/>
          <w:sz w:val="18"/>
          <w:szCs w:val="18"/>
        </w:rPr>
        <w:t>тельность с использованием различных средств информации и комм</w:t>
      </w:r>
      <w:r w:rsidRPr="006464AB">
        <w:rPr>
          <w:rFonts w:ascii="SchoolBookSanPin Cyr" w:hAnsi="SchoolBookSanPin Cyr" w:cs="SchoolBookSanPin Cyr"/>
          <w:sz w:val="18"/>
          <w:szCs w:val="18"/>
        </w:rPr>
        <w:t>у</w:t>
      </w:r>
      <w:r w:rsidRPr="006464AB">
        <w:rPr>
          <w:rFonts w:ascii="SchoolBookSanPin Cyr" w:hAnsi="SchoolBookSanPin Cyr" w:cs="SchoolBookSanPin Cyr"/>
          <w:sz w:val="18"/>
          <w:szCs w:val="18"/>
        </w:rPr>
        <w:t>никации.</w:t>
      </w:r>
    </w:p>
    <w:p w14:paraId="2FB3FC05" w14:textId="77777777" w:rsidR="00280E2C" w:rsidRPr="006464AB" w:rsidRDefault="00280E2C" w:rsidP="00EC2C0E">
      <w:pPr>
        <w:pStyle w:val="2"/>
        <w:rPr>
          <w:rFonts w:ascii="SchoolBookSanPin-Bold" w:hAnsi="SchoolBookSanPin-Bold" w:cs="SchoolBookSanPin-Bold"/>
          <w:szCs w:val="18"/>
        </w:rPr>
      </w:pPr>
      <w:bookmarkStart w:id="7" w:name="_Toc101876895"/>
      <w:r w:rsidRPr="00EC2C0E">
        <w:rPr>
          <w:i w:val="0"/>
          <w:iCs w:val="0"/>
        </w:rPr>
        <w:t>ПРЕДМЕТНЫЕ</w:t>
      </w:r>
      <w:r w:rsidRPr="002366D6">
        <w:rPr>
          <w:i w:val="0"/>
          <w:iCs w:val="0"/>
        </w:rPr>
        <w:t xml:space="preserve"> РЕЗУЛЬТАТЫ</w:t>
      </w:r>
      <w:bookmarkEnd w:id="7"/>
    </w:p>
    <w:p w14:paraId="26D815FF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14:paraId="4AD0AABB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 составе предметных результатов по освоению обязательного соде</w:t>
      </w:r>
      <w:r w:rsidRPr="006464AB">
        <w:rPr>
          <w:rFonts w:ascii="SchoolBookSanPin Cyr" w:hAnsi="SchoolBookSanPin Cyr" w:cs="SchoolBookSanPin Cyr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z w:val="18"/>
          <w:szCs w:val="18"/>
        </w:rPr>
        <w:t>жания, установленного данной программой, выделяются: полученные знания, освоенные обучающимися; умения и способы действий, специф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14:paraId="4232B2A2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 состав предметных результатов по освоению обязательного содерж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ния включены физические упражнения:</w:t>
      </w:r>
    </w:p>
    <w:p w14:paraId="2DFBBD81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pacing w:val="1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гимнастические упражнения, характеризующиеся многообразием иску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 xml:space="preserve">ственно созданных движений и действий, эффективность которых 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lastRenderedPageBreak/>
        <w:t>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14:paraId="2DA1D0BC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гровые упражнения, состоящие из естественных видов действий (эл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ментарных движений, бега, бросков и т. п.), которые выполняются в разнообразных вариантах в соответствии с изменяющейся игровой с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уацией и оцениваются по эффективности влияния на организм в целом и по конечному результату действия (точнее бросить, быстрее доб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жать, выполнить в соответствии с предлагаемой техникой выполнения или конечным результатом задания и т. п.);</w:t>
      </w:r>
    </w:p>
    <w:p w14:paraId="33D19217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туристические физические упражнения, включающие ходьбу, бег, прыжки, преодоление препятствий, ходьбу на лыжах, езду на велосипеде, э</w:t>
      </w:r>
      <w:r w:rsidRPr="006464AB">
        <w:rPr>
          <w:rFonts w:ascii="SchoolBookSanPin Cyr" w:hAnsi="SchoolBookSanPin Cyr" w:cs="SchoolBookSanPin Cyr"/>
          <w:sz w:val="18"/>
          <w:szCs w:val="18"/>
        </w:rPr>
        <w:t>ф</w:t>
      </w:r>
      <w:r w:rsidRPr="006464AB">
        <w:rPr>
          <w:rFonts w:ascii="SchoolBookSanPin Cyr" w:hAnsi="SchoolBookSanPin Cyr" w:cs="SchoolBookSanPin Cyr"/>
          <w:sz w:val="18"/>
          <w:szCs w:val="18"/>
        </w:rPr>
        <w:t>фективность которых оценивается комплексным воздействием на о</w:t>
      </w:r>
      <w:r w:rsidRPr="006464AB">
        <w:rPr>
          <w:rFonts w:ascii="SchoolBookSanPin Cyr" w:hAnsi="SchoolBookSanPin Cyr" w:cs="SchoolBookSanPin Cyr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z w:val="18"/>
          <w:szCs w:val="18"/>
        </w:rPr>
        <w:t>ганизм и результативностью преодоления расстояния и препятствий на местности;</w:t>
      </w:r>
    </w:p>
    <w:p w14:paraId="09DE5560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портивные упражнения объединяют ту группу действий, исполнение к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торых искусственно стандартизировано в соответствии с Единой вс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оюзной спортивной классификацией и является предметом специал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зации для достижения максимальных спортивных результатов. К 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ледней группе в программе условно относятся некоторые физические упражнения первых трёх трупп, если им присущи перечисленные пр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знаки (спортивные гимнастические упражнения, спортивные игровые упражнения, спортивные туристические упражнения).</w:t>
      </w:r>
    </w:p>
    <w:p w14:paraId="317DEF42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Предметные результаты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представлены по годам обучения и отражают сформированность у обучающихся определённых умений.</w:t>
      </w:r>
    </w:p>
    <w:p w14:paraId="47509756" w14:textId="77777777" w:rsidR="00280E2C" w:rsidRPr="006464AB" w:rsidRDefault="00280E2C" w:rsidP="002366D6">
      <w:pPr>
        <w:pStyle w:val="3"/>
      </w:pPr>
      <w:bookmarkStart w:id="8" w:name="_Toc101876896"/>
      <w:r w:rsidRPr="006464AB">
        <w:t>1 класс</w:t>
      </w:r>
      <w:bookmarkEnd w:id="8"/>
    </w:p>
    <w:p w14:paraId="79CA8858" w14:textId="77777777"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1) Знания о физической культуре:</w:t>
      </w:r>
    </w:p>
    <w:p w14:paraId="69DD8A75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различать основные предметные области физической культуры (гимн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стика, игры, туризм, спорт);</w:t>
      </w:r>
    </w:p>
    <w:p w14:paraId="73159952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</w:t>
      </w:r>
      <w:r w:rsidRPr="006464AB">
        <w:rPr>
          <w:rFonts w:ascii="SchoolBookSanPin Cyr" w:hAnsi="SchoolBookSanPin Cyr" w:cs="SchoolBookSanPin Cyr"/>
          <w:sz w:val="18"/>
          <w:szCs w:val="18"/>
        </w:rPr>
        <w:t>д</w:t>
      </w:r>
      <w:r w:rsidRPr="006464AB">
        <w:rPr>
          <w:rFonts w:ascii="SchoolBookSanPin Cyr" w:hAnsi="SchoolBookSanPin Cyr" w:cs="SchoolBookSanPin Cyr"/>
          <w:sz w:val="18"/>
          <w:szCs w:val="18"/>
        </w:rPr>
        <w:t>ставление о здоровом образе жизни, о важности ведения активного о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раза жизни; знать и формулировать основные правила безопасного 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едения в местах занятий физическими упражнениями (в спортивном зале, на спортивной площадке, в бассейне);</w:t>
      </w:r>
    </w:p>
    <w:p w14:paraId="1EA7D16F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знать и формулировать простейшие правила закаливания и организации самостоятельных занятий физическими упражнениями, уметь прим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ять их в повседневной жизни; понимать и раскрывать значение рег</w:t>
      </w:r>
      <w:r w:rsidRPr="006464AB">
        <w:rPr>
          <w:rFonts w:ascii="SchoolBookSanPin Cyr" w:hAnsi="SchoolBookSanPin Cyr" w:cs="SchoolBookSanPin Cyr"/>
          <w:sz w:val="18"/>
          <w:szCs w:val="18"/>
        </w:rPr>
        <w:t>у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лярного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выполнения гимнастических упражнений для гармоничного развития; знать и описывать формы наблюдения за динамикой разв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тия гибкости и координационных способностей;</w:t>
      </w:r>
    </w:p>
    <w:p w14:paraId="271A3F81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знать основные виды разминки.</w:t>
      </w:r>
    </w:p>
    <w:p w14:paraId="350309D6" w14:textId="77777777"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2) Способы физкультурной деятельности</w:t>
      </w:r>
    </w:p>
    <w:p w14:paraId="509D25A4" w14:textId="77777777"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амостоятельные занятия общеразвивающими и здоровье формиру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ю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щими физическими упражнениями:</w:t>
      </w:r>
    </w:p>
    <w:p w14:paraId="37B9E8AF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бирать гимнастические упражнения для формирования стопы, осанки в положении стоя, сидя и при ходьбе; упражнения для развития гибкости и координации;</w:t>
      </w:r>
    </w:p>
    <w:p w14:paraId="72204ED3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оставлять и выполнять индивидуальный распорядок дня с включением утренней гимнастики, физкультминуток, выполнения упражнений гимнастики; измерять и демонстрировать в записи индивидуальные показатели длины и массы тела, сравнивать их значения с рекоменду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мыми для гармоничного развития значениями.</w:t>
      </w:r>
    </w:p>
    <w:p w14:paraId="5C7CD8E8" w14:textId="77777777"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амостоятельные развивающие, подвижные игры и спортивные эст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а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феты, строевые упражнения:</w:t>
      </w:r>
    </w:p>
    <w:p w14:paraId="3C9A179F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14:paraId="7E88F258" w14:textId="77777777"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3) Физическое совершенствование</w:t>
      </w:r>
    </w:p>
    <w:p w14:paraId="66C61406" w14:textId="77777777"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Физкультурно-оздоровительная деятельность:</w:t>
      </w:r>
    </w:p>
    <w:p w14:paraId="57FB2656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технику выполнения гимнастических упражнений для форм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рования опорно-двигательного аппарата, включая гимнастический шаг, мягкий бег; </w:t>
      </w:r>
    </w:p>
    <w:p w14:paraId="58FA8A41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пражнения основной гимнастики на развитие физических качеств (ги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14:paraId="1E96D7BA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pacing w:val="2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осваивать гимнастические упражнения на развитие моторики, коорд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национно-скоростных способностей, в том числе с использованием гимнастических предметов (скакалка, мяч);</w:t>
      </w:r>
    </w:p>
    <w:p w14:paraId="1BDEB491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гимнастические упражнения, направленные на развитие жи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ненно важных навыков и умений (группировка, кувырки; повороты в обе стороны; равновесие на каждой ноге попеременно; прыжки толчком с двух ног вперёд, назад, с поворотом в обе стороны;</w:t>
      </w:r>
    </w:p>
    <w:p w14:paraId="49C1E8C8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осваивать способы игровой деятельности. </w:t>
      </w:r>
    </w:p>
    <w:p w14:paraId="2F0C0CC9" w14:textId="77777777" w:rsidR="00280E2C" w:rsidRPr="002366D6" w:rsidRDefault="00280E2C" w:rsidP="002366D6">
      <w:pPr>
        <w:pStyle w:val="3"/>
      </w:pPr>
      <w:bookmarkStart w:id="9" w:name="_Toc101876897"/>
      <w:r w:rsidRPr="002366D6">
        <w:lastRenderedPageBreak/>
        <w:t>2 класс</w:t>
      </w:r>
      <w:bookmarkEnd w:id="9"/>
    </w:p>
    <w:p w14:paraId="7C534379" w14:textId="77777777"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1) Знания о физической культуре:</w:t>
      </w:r>
    </w:p>
    <w:p w14:paraId="21506B99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писывать технику выполнения освоенных гимнастических упражнений по видам разминки; отмечать динамику развития личных физических качеств: гибкости, силы, координационно-скоростных способностей;</w:t>
      </w:r>
    </w:p>
    <w:p w14:paraId="253CA320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кратко излагать историю физической культуры, гимнастики, олимпийск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го движения, некоторых видов спорта; излагать и находить информ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цию о ГТО, его нормативов; описывать технику удержания на воде и о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>новных общеразвивающих гимнастических упражнений как жизненно важных навыков человека; понимать и раскрывать правила поведения на воде; формулировать правила проведения водных процедур, во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душных и солнечных ванн; гигиенические правила при выполнении физических упражнений, во время купания и занятий плаванием; х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рактеризовать умение плавать.</w:t>
      </w:r>
    </w:p>
    <w:p w14:paraId="224AD499" w14:textId="77777777"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2) Способы физкультурной деятельности</w:t>
      </w:r>
    </w:p>
    <w:p w14:paraId="2BCAC07C" w14:textId="77777777"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амостоятельные занятия общеразвивающими и здоровье формиру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ю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щими физическими упражнениями:</w:t>
      </w:r>
    </w:p>
    <w:p w14:paraId="1C4712CA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бирать и уметь составлять комплексы упражнений основной гимнаст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ки для выполнения определённых задач, включая формирование свода стопы, укрепление определённых групп мышц, увеличение подвиж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и суставов;</w:t>
      </w:r>
    </w:p>
    <w:p w14:paraId="6DA89CA2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pacing w:val="-1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уметь использовать технику контроля за соблюдением осанки и правил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ной постановки стопы при ходьбе; характеризовать основные показат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ли физических качеств и способностей человека (гибкость, сила, выно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ливость, координационные и скоростные способности) и перечислять возрастной период для их эффективного развития;</w:t>
      </w:r>
    </w:p>
    <w:p w14:paraId="788DD71A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инимать адекватные решения в условиях игровой деятельности; оцен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вать правила безопасности в процессе игры;</w:t>
      </w:r>
    </w:p>
    <w:p w14:paraId="74820225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знать основные строевые команды. </w:t>
      </w:r>
    </w:p>
    <w:p w14:paraId="3A992F77" w14:textId="77777777"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амостоятельные наблюдения за физическим развитием и физической подготовленностью:</w:t>
      </w:r>
    </w:p>
    <w:p w14:paraId="21BEC2F9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оставлять письменно и выполнять индивидуальный распорядок дня с включением утренней гимнастики, физкультминуток, регулярных у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ражнений гимнастики; измерять, сравнивать динамику развития физ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еских качеств и способностей: гибкости, координационных способ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ей; измерять (пальпаторно) частоту сердечных сокращений при в</w:t>
      </w:r>
      <w:r w:rsidRPr="006464AB">
        <w:rPr>
          <w:rFonts w:ascii="SchoolBookSanPin Cyr" w:hAnsi="SchoolBookSanPin Cyr" w:cs="SchoolBookSanPin Cyr"/>
          <w:sz w:val="18"/>
          <w:szCs w:val="18"/>
        </w:rPr>
        <w:t>ы</w:t>
      </w:r>
      <w:r w:rsidRPr="006464AB">
        <w:rPr>
          <w:rFonts w:ascii="SchoolBookSanPin Cyr" w:hAnsi="SchoolBookSanPin Cyr" w:cs="SchoolBookSanPin Cyr"/>
          <w:sz w:val="18"/>
          <w:szCs w:val="18"/>
        </w:rPr>
        <w:t>полнении упражнений с различной нагрузкой;</w:t>
      </w:r>
    </w:p>
    <w:p w14:paraId="2E4A7CA9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классифицировать виды физических упражнений в соответствии с опр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делённым классификационным признаком: по признаку исторически сложившихся систем физического воспитания, по преимущественной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целевой направленности их использования, по преимущественному воздействию на развитие отдельных качеств (способностей) человека.</w:t>
      </w:r>
    </w:p>
    <w:p w14:paraId="7A9D2DB1" w14:textId="77777777"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амостоятельные развивающие, подвижные игры и спортивные эст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а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феты, командные перестроения:</w:t>
      </w:r>
    </w:p>
    <w:p w14:paraId="7AEED862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частвовать в играх и игровых заданиях, спортивных эстафетах; устана</w:t>
      </w:r>
      <w:r w:rsidRPr="006464AB">
        <w:rPr>
          <w:rFonts w:ascii="SchoolBookSanPin Cyr" w:hAnsi="SchoolBookSanPin Cyr" w:cs="SchoolBookSanPin Cyr"/>
          <w:sz w:val="18"/>
          <w:szCs w:val="18"/>
        </w:rPr>
        <w:t>в</w:t>
      </w:r>
      <w:r w:rsidRPr="006464AB">
        <w:rPr>
          <w:rFonts w:ascii="SchoolBookSanPin Cyr" w:hAnsi="SchoolBookSanPin Cyr" w:cs="SchoolBookSanPin Cyr"/>
          <w:sz w:val="18"/>
          <w:szCs w:val="18"/>
        </w:rPr>
        <w:t>ливать ролевое участие членов команды; выполнять перестроения.</w:t>
      </w:r>
    </w:p>
    <w:p w14:paraId="37F015D2" w14:textId="77777777"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3) Физическое совершенствование</w:t>
      </w:r>
    </w:p>
    <w:p w14:paraId="1081FAA0" w14:textId="77777777"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Физкультурно-оздоровительная деятельность:</w:t>
      </w:r>
    </w:p>
    <w:p w14:paraId="65787DBA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физические упражнения на развитие гибкости и координац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онно-скоростных способностей;</w:t>
      </w:r>
    </w:p>
    <w:p w14:paraId="5A7C2BD9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и демонстрировать технику перемещения гимнастическим ш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гом; мягким бегом вперёд, назад; прыжками; подскоками, галопом;</w:t>
      </w:r>
    </w:p>
    <w:p w14:paraId="68AB1785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pacing w:val="2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осваивать и демонстрировать технику выполнения подводящих, гимн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стических и акробатических упражнений, танцевальных шагов, работы с гимнастическими предметами для развития моторики, пространс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венного воображения, меткости, гибкости, координацио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pacing w:val="2"/>
          <w:sz w:val="18"/>
          <w:szCs w:val="18"/>
        </w:rPr>
        <w:t>но-скоростных способностей;</w:t>
      </w:r>
    </w:p>
    <w:p w14:paraId="06B2348B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демонстрировать равновесие стоя и в полуприседе на каждой ноге поп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ременно; прыжки на месте с полуповоротом с прямыми ногами и в группировке (в обе стороны);</w:t>
      </w:r>
    </w:p>
    <w:p w14:paraId="7D966932" w14:textId="77777777" w:rsidR="00280E2C" w:rsidRDefault="00280E2C">
      <w:pPr>
        <w:pStyle w:val="list-dash"/>
        <w:rPr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технику плавания одним или несколькими спортивными ст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лями плавания (при наличии материально-технического обеспечения).</w:t>
      </w:r>
    </w:p>
    <w:p w14:paraId="0E4EA5EB" w14:textId="77777777" w:rsidR="00371C3B" w:rsidRPr="006464AB" w:rsidRDefault="00371C3B">
      <w:pPr>
        <w:pStyle w:val="list-dash"/>
        <w:rPr>
          <w:sz w:val="18"/>
          <w:szCs w:val="18"/>
        </w:rPr>
      </w:pPr>
    </w:p>
    <w:p w14:paraId="7A3FDA7F" w14:textId="77777777" w:rsidR="00280E2C" w:rsidRPr="002366D6" w:rsidRDefault="00280E2C" w:rsidP="002366D6">
      <w:pPr>
        <w:pStyle w:val="3"/>
      </w:pPr>
      <w:bookmarkStart w:id="10" w:name="_Toc101876898"/>
      <w:r w:rsidRPr="002366D6">
        <w:t>3 класс</w:t>
      </w:r>
      <w:bookmarkEnd w:id="10"/>
    </w:p>
    <w:p w14:paraId="7EAE27D4" w14:textId="77777777"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1) Знания о физической культуре:</w:t>
      </w:r>
    </w:p>
    <w:p w14:paraId="7A3AED38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едставлять и описывать структуру спортивного движения в нашей стране; формулировать отличие задач физической культуры от задач спорта;</w:t>
      </w:r>
    </w:p>
    <w:p w14:paraId="41AB6B44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полнять задания на составление комплексов физических упражнений по преимущественной целевой направленности их использования; нах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дить и представлять материал по заданной теме; объяснять связь ф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зических упражнений для формирования и укрепления здоровья, ра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вития памяти, разговорной речи, мышления;</w:t>
      </w:r>
    </w:p>
    <w:p w14:paraId="683ED529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едставлять и описывать общее строение человека, называть основные части костного скелета человека и основные группы мышц;</w:t>
      </w:r>
    </w:p>
    <w:p w14:paraId="4D846E58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писывать технику выполнения освоенных физических упражнений;</w:t>
      </w:r>
    </w:p>
    <w:p w14:paraId="6C8A07BF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формулировать основные правила безопасного поведения на занятиях по физической культуре;</w:t>
      </w:r>
    </w:p>
    <w:p w14:paraId="06582C2B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находить информацию о возрастных период</w:t>
      </w:r>
      <w:r w:rsidR="00784143" w:rsidRPr="006464AB">
        <w:rPr>
          <w:rFonts w:ascii="SchoolBookSanPin Cyr" w:hAnsi="SchoolBookSanPin Cyr" w:cs="SchoolBookSanPin Cyr"/>
          <w:sz w:val="18"/>
          <w:szCs w:val="18"/>
        </w:rPr>
        <w:t>ах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, когда эффективно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разв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вается каждое из следующих физических качеств: гибкость, координ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ция, быстрота; сила; выносливость;</w:t>
      </w:r>
    </w:p>
    <w:p w14:paraId="7FA311CF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различать упражнения по воздействию на развитие основных физических качеств и способностей человека;</w:t>
      </w:r>
    </w:p>
    <w:p w14:paraId="2DEF2823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различать упражнения на развитие моторики; </w:t>
      </w:r>
    </w:p>
    <w:p w14:paraId="4AE39CF5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бъяснять технику дыхания под водой, технику удержания тела на воде;</w:t>
      </w:r>
    </w:p>
    <w:p w14:paraId="19093F78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формулировать основные правила выполнения спортивных упражнений (по виду спорта на выбор);</w:t>
      </w:r>
    </w:p>
    <w:p w14:paraId="12D4979E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являть характерные ошибки при выполнении физических упражнений.</w:t>
      </w:r>
    </w:p>
    <w:p w14:paraId="00C944A5" w14:textId="77777777"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2) Способы физкультурной деятельности</w:t>
      </w:r>
    </w:p>
    <w:p w14:paraId="445B22EA" w14:textId="77777777"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амостоятельные занятия общеразвивающими и здоровье формиру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ю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щими физическими упражнениями:</w:t>
      </w:r>
    </w:p>
    <w:p w14:paraId="775754F4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амостоятельно проводить разминку по её видам: общую, партерную, ра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минку у опоры; характеризовать комплексы гимнастических упражн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й по целевому назначению;</w:t>
      </w:r>
    </w:p>
    <w:p w14:paraId="6C631A29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рганизовывать проведение игр, игровых заданий и спортивных эстафет (на выбор).</w:t>
      </w:r>
    </w:p>
    <w:p w14:paraId="30EF8B1C" w14:textId="77777777"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амостоятельные наблюдения за физическим развитием и физической подготовленностью:</w:t>
      </w:r>
    </w:p>
    <w:p w14:paraId="70B88085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пределять максимально допустимую для себя нагрузку (амплитуду дв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жения) при выполнении физического упражнения; оценивать и объя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>нять меру воздействия того или иного упражнения (по заданию) на о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>новные физические качества и способности;</w:t>
      </w:r>
    </w:p>
    <w:p w14:paraId="712755DD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оводить наблюдения за своим дыханием при выполнении упражнений основной гимнастики.</w:t>
      </w:r>
    </w:p>
    <w:p w14:paraId="0D1600B1" w14:textId="77777777"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амостоятельные развивающие, подвижные игры и спортивные эст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а</w:t>
      </w: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феты:</w:t>
      </w:r>
    </w:p>
    <w:p w14:paraId="20252E17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оставлять, организовывать и проводить игры и игровые задания;</w:t>
      </w:r>
    </w:p>
    <w:p w14:paraId="4D65ED24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полнять ролевые задания при проведении спортивных эстафет с ги</w:t>
      </w:r>
      <w:r w:rsidRPr="006464AB">
        <w:rPr>
          <w:rFonts w:ascii="SchoolBookSanPin Cyr" w:hAnsi="SchoolBookSanPin Cyr" w:cs="SchoolBookSanPin Cyr"/>
          <w:sz w:val="18"/>
          <w:szCs w:val="18"/>
        </w:rPr>
        <w:t>м</w:t>
      </w:r>
      <w:r w:rsidRPr="006464AB">
        <w:rPr>
          <w:rFonts w:ascii="SchoolBookSanPin Cyr" w:hAnsi="SchoolBookSanPin Cyr" w:cs="SchoolBookSanPin Cyr"/>
          <w:sz w:val="18"/>
          <w:szCs w:val="18"/>
        </w:rPr>
        <w:t>настическим предметом / без гимнастического предмета (организатор эстафеты, главный судья, капитан, член команды).</w:t>
      </w:r>
    </w:p>
    <w:p w14:paraId="5A474E2D" w14:textId="77777777"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bCs/>
          <w:sz w:val="18"/>
          <w:szCs w:val="18"/>
        </w:rPr>
        <w:t xml:space="preserve">3) </w:t>
      </w: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Физическое совершенствование</w:t>
      </w:r>
    </w:p>
    <w:p w14:paraId="7C8EF4DA" w14:textId="77777777"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Физкультурно-оздоровительная деятельность:</w:t>
      </w:r>
    </w:p>
    <w:p w14:paraId="13544D9A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и выполнять технику разучиваемых физических упражнений и комбинаций гимнастических упражнений с использованием в том числе танцевальных шагов, поворотов, прыжков;</w:t>
      </w:r>
    </w:p>
    <w:p w14:paraId="2431D0E8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и выполнять технику спортивного плавания стилями (на в</w:t>
      </w:r>
      <w:r w:rsidRPr="006464AB">
        <w:rPr>
          <w:rFonts w:ascii="SchoolBookSanPin Cyr" w:hAnsi="SchoolBookSanPin Cyr" w:cs="SchoolBookSanPin Cyr"/>
          <w:sz w:val="18"/>
          <w:szCs w:val="18"/>
        </w:rPr>
        <w:t>ы</w:t>
      </w:r>
      <w:r w:rsidRPr="006464AB">
        <w:rPr>
          <w:rFonts w:ascii="SchoolBookSanPin Cyr" w:hAnsi="SchoolBookSanPin Cyr" w:cs="SchoolBookSanPin Cyr"/>
          <w:sz w:val="18"/>
          <w:szCs w:val="18"/>
        </w:rPr>
        <w:t>бор): брасс, кроль на спине, кроль;</w:t>
      </w:r>
    </w:p>
    <w:p w14:paraId="26282475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технику выполнения комплексов гимнастических упражнений для развития гибкости, координационно-скоростных способностей;</w:t>
      </w:r>
    </w:p>
    <w:p w14:paraId="6D0B5D9D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pacing w:val="1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lastRenderedPageBreak/>
        <w:t>осваивать универсальные умения при выполнении организующих у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ражнений и жизненно важных навыков двигательной деятельности человека, такие как: построение и перестроение, перемещения ра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pacing w:val="1"/>
          <w:sz w:val="18"/>
          <w:szCs w:val="18"/>
        </w:rPr>
        <w:t>личными способами передвижения, группировка; перекаты, повороты, прыжки, удержание на воде, дыхание под водой и т. д.;</w:t>
      </w:r>
    </w:p>
    <w:p w14:paraId="68134A51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оявлять физические качества: гибкость, координацию — и демонстрировать динамику их развития;</w:t>
      </w:r>
    </w:p>
    <w:p w14:paraId="4716F00C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универсальные умения по самостоятельному выполнению у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ражнений в оздоровительных формах занятий;</w:t>
      </w:r>
    </w:p>
    <w:p w14:paraId="5603E868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строевой и походный шаг.</w:t>
      </w:r>
    </w:p>
    <w:p w14:paraId="6EF7B4C5" w14:textId="77777777"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портивно-оздоровительная деятельность:</w:t>
      </w:r>
    </w:p>
    <w:p w14:paraId="2FDEE559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и демонстрировать технику стилей спортивного плавания (брасс, кроль) с динамикой улучшения показателей скорости при пл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вании на определённое расстояние;</w:t>
      </w:r>
    </w:p>
    <w:p w14:paraId="151163DF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комплексы гимнастических упражнений и упражнений акроб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тики с использованием и без использования гимнастических предметов (мяч, скакалка);</w:t>
      </w:r>
    </w:p>
    <w:p w14:paraId="57312200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универсальные умения прыжков, поворотов, равновесий, вкл</w:t>
      </w:r>
      <w:r w:rsidRPr="006464AB">
        <w:rPr>
          <w:rFonts w:ascii="SchoolBookSanPin Cyr" w:hAnsi="SchoolBookSanPin Cyr" w:cs="SchoolBookSanPin Cyr"/>
          <w:sz w:val="18"/>
          <w:szCs w:val="18"/>
        </w:rPr>
        <w:t>ю</w:t>
      </w:r>
      <w:r w:rsidRPr="006464AB">
        <w:rPr>
          <w:rFonts w:ascii="SchoolBookSanPin Cyr" w:hAnsi="SchoolBookSanPin Cyr" w:cs="SchoolBookSanPin Cyr"/>
          <w:sz w:val="18"/>
          <w:szCs w:val="18"/>
        </w:rPr>
        <w:t>чая: серию поворотов и прыжков на девяносто и сто восемьдесят град</w:t>
      </w:r>
      <w:r w:rsidRPr="006464AB">
        <w:rPr>
          <w:rFonts w:ascii="SchoolBookSanPin Cyr" w:hAnsi="SchoolBookSanPin Cyr" w:cs="SchoolBookSanPin Cyr"/>
          <w:sz w:val="18"/>
          <w:szCs w:val="18"/>
        </w:rPr>
        <w:t>у</w:t>
      </w:r>
      <w:r w:rsidRPr="006464AB">
        <w:rPr>
          <w:rFonts w:ascii="SchoolBookSanPin Cyr" w:hAnsi="SchoolBookSanPin Cyr" w:cs="SchoolBookSanPin Cyr"/>
          <w:sz w:val="18"/>
          <w:szCs w:val="18"/>
        </w:rPr>
        <w:t>сов; прыжки с толчком одной ногой, обеими ногами с прямыми и с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гнутыми коленями, прямо и с полуповоротом, с места и с разбега; прыжки и подскоки через вращающуюся скакалку;</w:t>
      </w:r>
    </w:p>
    <w:p w14:paraId="12F2387D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универсальные умения ходьбы на лыжах (при возможных 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годных условиях), бега на скорость, метания теннисного мяча в зада</w:t>
      </w:r>
      <w:r w:rsidRPr="006464AB">
        <w:rPr>
          <w:rFonts w:ascii="SchoolBookSanPin Cyr" w:hAnsi="SchoolBookSanPin Cyr" w:cs="SchoolBookSanPin Cyr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z w:val="18"/>
          <w:szCs w:val="18"/>
        </w:rPr>
        <w:t>ную цель, прыжков в высоту через планку, прыжков в длину и иное;</w:t>
      </w:r>
    </w:p>
    <w:p w14:paraId="716DC8C2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универсальные умения при выполнении специальных физ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их упражнений, входящих в программу начальной подготовки по виду спорта (по выбору).</w:t>
      </w:r>
    </w:p>
    <w:p w14:paraId="1BBBA0E8" w14:textId="77777777" w:rsidR="00280E2C" w:rsidRPr="002366D6" w:rsidRDefault="00280E2C" w:rsidP="002366D6">
      <w:pPr>
        <w:pStyle w:val="3"/>
      </w:pPr>
      <w:bookmarkStart w:id="11" w:name="_Toc101876899"/>
      <w:r w:rsidRPr="002366D6">
        <w:t>4 класс</w:t>
      </w:r>
      <w:bookmarkEnd w:id="11"/>
    </w:p>
    <w:p w14:paraId="0818A373" w14:textId="77777777"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1) Знания о физической культуре:</w:t>
      </w:r>
    </w:p>
    <w:p w14:paraId="34432AF9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пределять и кратко характеризовать физическую культуру, её роль в о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щей культуре человека; пересказывать тексты по истории физической культуры, олимпизма; понимать и раскрывать связь физической ку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туры с трудовой и военной деятельностью;</w:t>
      </w:r>
    </w:p>
    <w:p w14:paraId="0FD47524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14:paraId="649EA205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онимать и перечислять физические упражнения в классификации по преимущественной целевой направленности;</w:t>
      </w:r>
    </w:p>
    <w:p w14:paraId="34BA7FA5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формулировать основные задачи физической культуры; объяснять отл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ия задач физической культуры от задач спорта;</w:t>
      </w:r>
    </w:p>
    <w:p w14:paraId="71BFB102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характеризовать 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циях;</w:t>
      </w:r>
    </w:p>
    <w:p w14:paraId="61F69249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давать основные определения по организации строевых упражнений: строй, фланг, фронт, интервал, дистанция, направляющий, замыка</w:t>
      </w:r>
      <w:r w:rsidRPr="006464AB">
        <w:rPr>
          <w:rFonts w:ascii="SchoolBookSanPin Cyr" w:hAnsi="SchoolBookSanPin Cyr" w:cs="SchoolBookSanPin Cyr"/>
          <w:sz w:val="18"/>
          <w:szCs w:val="18"/>
        </w:rPr>
        <w:t>ю</w:t>
      </w:r>
      <w:r w:rsidRPr="006464AB">
        <w:rPr>
          <w:rFonts w:ascii="SchoolBookSanPin Cyr" w:hAnsi="SchoolBookSanPin Cyr" w:cs="SchoolBookSanPin Cyr"/>
          <w:sz w:val="18"/>
          <w:szCs w:val="18"/>
        </w:rPr>
        <w:t>щий, шеренга, колонна;</w:t>
      </w:r>
    </w:p>
    <w:p w14:paraId="4B56DE66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знать строевые команды;</w:t>
      </w:r>
    </w:p>
    <w:p w14:paraId="5E9ECDC3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знать и применять методику определения результатов развития физ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их качеств и способностей: гибкости, координационно-скоростных способностей;</w:t>
      </w:r>
    </w:p>
    <w:p w14:paraId="0D48A276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пределять ситуации, требующие применения пра­вил предупреждения травматизма;</w:t>
      </w:r>
    </w:p>
    <w:p w14:paraId="368D3C92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пределять состав спортивной одежды в зависимости от погодных условий и условий занятий;</w:t>
      </w:r>
    </w:p>
    <w:p w14:paraId="63596D40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различать гимнастические упражнения по воздействию на развитие ф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зических качеств (сила, быстрота, координация, гибкость).</w:t>
      </w:r>
    </w:p>
    <w:p w14:paraId="78C123A3" w14:textId="77777777" w:rsidR="00280E2C" w:rsidRPr="006464AB" w:rsidRDefault="00280E2C">
      <w:pPr>
        <w:pStyle w:val="body"/>
        <w:rPr>
          <w:rStyle w:val="Bold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2) Способы физкультурной деятельности:</w:t>
      </w:r>
    </w:p>
    <w:p w14:paraId="248119EE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оставлять индивидуальный режим дня, вести дневник наблюдений за своим физическим развитием, в том числе оценивая своё состояние 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ле закаливающих процедур;</w:t>
      </w:r>
    </w:p>
    <w:p w14:paraId="07CC80BA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змерять показатели развития физических качеств и способностей по м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тодикам программы (гибкость, координационно-скоростные способ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и);</w:t>
      </w:r>
    </w:p>
    <w:p w14:paraId="4B731B10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бъяснять технику разученных гимнастических упражнений и специа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ных физических упражнений по виду спорта (по выбору);</w:t>
      </w:r>
    </w:p>
    <w:p w14:paraId="19E21732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бщаться и взаимодействовать в игровой деятельности;</w:t>
      </w:r>
    </w:p>
    <w:p w14:paraId="11A09F9A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моделировать комплексы упражнений по заданной цели: на развитие ги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кости, координации, быстроты, моторики, улучшение подвижности су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>тавов, увеличение эластичности мышц, формирование стопы и осанки, развитие меткости и т. д.;</w:t>
      </w:r>
    </w:p>
    <w:p w14:paraId="5A178087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оставлять, организовывать и проводить подвижные игры с элементами соревновательной деятельности.</w:t>
      </w:r>
    </w:p>
    <w:p w14:paraId="52AAB3FA" w14:textId="77777777"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3) Физическое совершенствование</w:t>
      </w:r>
    </w:p>
    <w:p w14:paraId="79C75E1A" w14:textId="77777777"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Физкультурно-оздоровительная деятельность:</w:t>
      </w:r>
    </w:p>
    <w:p w14:paraId="7071F4F1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универсальные умения по самостоятельному выполнению у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ражнений в оздоровительных формах занятий (гимнастические мину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ки, утренняя гимнастика, учебно-тренировочный процесс);</w:t>
      </w:r>
    </w:p>
    <w:p w14:paraId="5ECEB829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моделировать физические нагрузки для развития основных физических качеств и способностей в зависимости от уровня физической подгото</w:t>
      </w:r>
      <w:r w:rsidRPr="006464AB">
        <w:rPr>
          <w:rFonts w:ascii="SchoolBookSanPin Cyr" w:hAnsi="SchoolBookSanPin Cyr" w:cs="SchoolBookSanPin Cyr"/>
          <w:sz w:val="18"/>
          <w:szCs w:val="18"/>
        </w:rPr>
        <w:t>в</w:t>
      </w:r>
      <w:r w:rsidRPr="006464AB">
        <w:rPr>
          <w:rFonts w:ascii="SchoolBookSanPin Cyr" w:hAnsi="SchoolBookSanPin Cyr" w:cs="SchoolBookSanPin Cyr"/>
          <w:sz w:val="18"/>
          <w:szCs w:val="18"/>
        </w:rPr>
        <w:t>ленности и эффективности динамики развития физических качеств и способностей;</w:t>
      </w:r>
    </w:p>
    <w:p w14:paraId="3B7BEB6A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;</w:t>
      </w:r>
    </w:p>
    <w:p w14:paraId="1C031847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навыки по самостоятельному выполнению гимнастических у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ражнений при различных видах разминки: общей, партерной, разминки у опоры — в целях обеспечения нагрузки на группы мышц в различных положениях (в движении, лёжа, сидя, стоя);</w:t>
      </w:r>
    </w:p>
    <w:p w14:paraId="3DC71C4F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инимать на себя ответственность за результаты эффективного развития собственных физических качеств.</w:t>
      </w:r>
    </w:p>
    <w:p w14:paraId="1A95C53D" w14:textId="77777777"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Спортивно-оздоровительная деятельность:</w:t>
      </w:r>
    </w:p>
    <w:p w14:paraId="7EBC7406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и показывать универсальные умения при выполнении орган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зующих упражнений;</w:t>
      </w:r>
    </w:p>
    <w:p w14:paraId="1EBBF33B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технику выполнения спортивных упражнений;</w:t>
      </w:r>
    </w:p>
    <w:p w14:paraId="2B6EEB63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универсальные умения по взаимодействию в парах и группах при разучивании специальных физических упражнений;</w:t>
      </w:r>
    </w:p>
    <w:p w14:paraId="5948FD58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оявлять физические качества гибкости, координации и быстроты при выполнении специальных физических упражнений и упражнений о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>новной гимнастики;</w:t>
      </w:r>
    </w:p>
    <w:p w14:paraId="602C04A4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являть характерные ошибки при выполнении гимнастических упра</w:t>
      </w:r>
      <w:r w:rsidRPr="006464AB">
        <w:rPr>
          <w:rFonts w:ascii="SchoolBookSanPin Cyr" w:hAnsi="SchoolBookSanPin Cyr" w:cs="SchoolBookSanPin Cyr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z w:val="18"/>
          <w:szCs w:val="18"/>
        </w:rPr>
        <w:t>нений и техники плавания;</w:t>
      </w:r>
    </w:p>
    <w:p w14:paraId="13BAE218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различать, выполнять и озвучивать строевые команды;</w:t>
      </w:r>
    </w:p>
    <w:p w14:paraId="03807662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pacing w:val="-1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осваивать универсальные умения по взаимодействию в группах при раз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у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чивании и выполнении физических упражнений;</w:t>
      </w:r>
    </w:p>
    <w:p w14:paraId="724A41E6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и демонстрировать технику различных стилей плавания (на выбор), выполнять плавание на скорость;</w:t>
      </w:r>
    </w:p>
    <w:p w14:paraId="25CF0C84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писывать и демонстрировать правила соревновательной деятельности по виду спорта (на выбор);</w:t>
      </w:r>
    </w:p>
    <w:p w14:paraId="131FF674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облюдать правила техники безопасности при занятиях физической ку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турой и спортом;</w:t>
      </w:r>
    </w:p>
    <w:p w14:paraId="4C3E7317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демонстрировать технику удержания гимнастических предметов (мяч, скакалка) при передаче, броске, ловле, вращении, перекатах;</w:t>
      </w:r>
    </w:p>
    <w:p w14:paraId="12D226FB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демонстрировать технику выполнения равновесий, поворотов, прыжков толчком с одной ноги (попеременно), на месте и с разбега;</w:t>
      </w:r>
    </w:p>
    <w:p w14:paraId="232E14B2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технику выполнения акробатических упражнений (кувырок, колесо, шпагат/полушпагат, мост из различных положений по выбору, стойка на руках);</w:t>
      </w:r>
    </w:p>
    <w:p w14:paraId="39DCBC44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осваивать технику танцевальных шагов, выполняемых индивидуально, парами, в группах;</w:t>
      </w:r>
    </w:p>
    <w:p w14:paraId="642F611B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моделировать комплексы упражнений общей гимнастики по видам ра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минки (общая, партерная, у опоры);</w:t>
      </w:r>
    </w:p>
    <w:p w14:paraId="08AD31F0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универсальные умения в самостоятельной организации и п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едении подвижных игр, игровых заданий, спортивных эстафет;</w:t>
      </w:r>
    </w:p>
    <w:p w14:paraId="77617197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универсальные умения управлять эмоциями в процессе учебной и игровой деятельности;</w:t>
      </w:r>
    </w:p>
    <w:p w14:paraId="704FB0E7" w14:textId="77777777" w:rsidR="00280E2C" w:rsidRPr="006464AB" w:rsidRDefault="00280E2C">
      <w:pPr>
        <w:pStyle w:val="list-dash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аивать технические действия из спортивных игр.</w:t>
      </w:r>
    </w:p>
    <w:p w14:paraId="3C428248" w14:textId="77777777" w:rsidR="00280E2C" w:rsidRPr="006464AB" w:rsidRDefault="00280E2C" w:rsidP="002366D6">
      <w:pPr>
        <w:pStyle w:val="1"/>
        <w:pBdr>
          <w:bottom w:val="single" w:sz="4" w:space="1" w:color="auto"/>
        </w:pBdr>
      </w:pPr>
      <w:bookmarkStart w:id="12" w:name="_Toc101876900"/>
      <w:r w:rsidRPr="006464AB">
        <w:t xml:space="preserve">СОДЕРЖАНИЕ УЧЕБНОГО ПРЕДМЕТА </w:t>
      </w:r>
      <w:r w:rsidRPr="006464AB">
        <w:br/>
        <w:t>ПО ГОДАМ ОБУЧЕНИЯ</w:t>
      </w:r>
      <w:bookmarkEnd w:id="12"/>
    </w:p>
    <w:p w14:paraId="5E8CE171" w14:textId="77777777" w:rsidR="00280E2C" w:rsidRPr="002366D6" w:rsidRDefault="00280E2C" w:rsidP="002366D6">
      <w:pPr>
        <w:pStyle w:val="3"/>
      </w:pPr>
      <w:bookmarkStart w:id="13" w:name="_Toc101876901"/>
      <w:r w:rsidRPr="002366D6">
        <w:t>1 класс</w:t>
      </w:r>
      <w:bookmarkEnd w:id="13"/>
    </w:p>
    <w:p w14:paraId="5DB18B5C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Физическая культура. Культура движения. Гимнастика. Регулярные з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нятия физической культурой в рамках учебной и внеурочной деятельн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сти. Основные разделы урока.</w:t>
      </w:r>
    </w:p>
    <w:p w14:paraId="7F3C240E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сходные положения в физических упражнениях: стойки, упоры, седы, положения лёжа, сидя, у опоры.</w:t>
      </w:r>
    </w:p>
    <w:p w14:paraId="414032E8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авила поведения на уроках физической культуры. Общие принципы выполнения гимнастических упражнений. Гимнастический шаг. Гимн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стический (мягкий) бег. Основные хореографические позиции.</w:t>
      </w:r>
    </w:p>
    <w:p w14:paraId="56EDD801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pacing w:val="3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Место для занятий физическими упражнениями. Спортивное обор</w:t>
      </w: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у</w:t>
      </w: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дование и инвентарь. Одежда для занятий физическими упражнениями. Техника безопасности при выполнении физических упражнений, пров</w:t>
      </w: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дении игр и спортивных эстафет.</w:t>
      </w:r>
    </w:p>
    <w:p w14:paraId="7D848383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Распорядок дня. Личная гигиена. Основные правила личной гигиены.</w:t>
      </w:r>
    </w:p>
    <w:p w14:paraId="5FB64108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Самоконтроль. Строевые команды, построение, расчёт.</w:t>
      </w:r>
    </w:p>
    <w:p w14:paraId="6DE9C744" w14:textId="77777777" w:rsidR="00280E2C" w:rsidRPr="006464AB" w:rsidRDefault="00280E2C">
      <w:pPr>
        <w:pStyle w:val="body"/>
        <w:rPr>
          <w:rStyle w:val="Bold"/>
          <w:rFonts w:ascii="SchoolBookSanPin Cyr" w:hAnsi="SchoolBookSanPin Cyr" w:cs="SchoolBookSanPin Cyr"/>
          <w:bCs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Физические упражнения</w:t>
      </w:r>
    </w:p>
    <w:p w14:paraId="3C8E631B" w14:textId="77777777"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Упражнения по видам разминки</w:t>
      </w:r>
    </w:p>
    <w:p w14:paraId="3D7CCFC3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Общая разминка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</w:t>
      </w:r>
      <w:r w:rsidRPr="006464AB">
        <w:rPr>
          <w:rFonts w:ascii="SchoolBookSanPin Cyr" w:hAnsi="SchoolBookSanPin Cyr" w:cs="SchoolBookSanPin Cyr"/>
          <w:sz w:val="18"/>
          <w:szCs w:val="18"/>
        </w:rPr>
        <w:t>б</w:t>
      </w:r>
      <w:r w:rsidRPr="006464AB">
        <w:rPr>
          <w:rFonts w:ascii="SchoolBookSanPin Cyr" w:hAnsi="SchoolBookSanPin Cyr" w:cs="SchoolBookSanPin Cyr"/>
          <w:sz w:val="18"/>
          <w:szCs w:val="18"/>
        </w:rPr>
        <w:t>щей разминки с контролем дыхания: приставные шаги вперёд на полной стопе (гимнастический шаг), шаги с продвижением вперёд на полупальцах и пятках («казачок»), шаги с продвижением вперёд на полупальцах с в</w:t>
      </w:r>
      <w:r w:rsidRPr="006464AB">
        <w:rPr>
          <w:rFonts w:ascii="SchoolBookSanPin Cyr" w:hAnsi="SchoolBookSanPin Cyr" w:cs="SchoolBookSanPin Cyr"/>
          <w:sz w:val="18"/>
          <w:szCs w:val="18"/>
        </w:rPr>
        <w:t>ы</w:t>
      </w:r>
      <w:r w:rsidRPr="006464AB">
        <w:rPr>
          <w:rFonts w:ascii="SchoolBookSanPin Cyr" w:hAnsi="SchoolBookSanPin Cyr" w:cs="SchoolBookSanPin Cyr"/>
          <w:sz w:val="18"/>
          <w:szCs w:val="18"/>
        </w:rPr>
        <w:t>прямленными коленями и в полуприседе («жираф»), шаги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14:paraId="783B3438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lastRenderedPageBreak/>
        <w:t>Партерная разминка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Освоение техники выполнения упражнений для формирования и развития опорно</w:t>
      </w:r>
      <w:r w:rsidR="00C15AEC" w:rsidRPr="006464AB">
        <w:rPr>
          <w:sz w:val="18"/>
          <w:szCs w:val="18"/>
        </w:rPr>
        <w:t>-</w:t>
      </w:r>
      <w:r w:rsidRPr="006464AB">
        <w:rPr>
          <w:rFonts w:ascii="SchoolBookSanPin Cyr" w:hAnsi="SchoolBookSanPin Cyr" w:cs="SchoolBookSanPin Cyr"/>
          <w:sz w:val="18"/>
          <w:szCs w:val="18"/>
        </w:rPr>
        <w:t>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выворотности стоп («крестик»); упражнения для укрепления мышц ног, увеличения подвижности таз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бедренных, коленных и голеностопных суставов («велосипед»).</w:t>
      </w:r>
    </w:p>
    <w:p w14:paraId="124F3405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пражнения для укрепления мышц тела и развития гибкости позв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ночника, упражнения для разогревания методом скручивания мышц сп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ны («верёвочка»); упражнения для укрепления мышц спины и увеличения их эластичности («рыбка»); упражнения для развития гибкости позв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ночника и плечевого пояса («мост») из положения лёжа.</w:t>
      </w:r>
    </w:p>
    <w:p w14:paraId="038B580C" w14:textId="77777777"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Подводящие упражнения</w:t>
      </w:r>
    </w:p>
    <w:p w14:paraId="13BD68A1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14:paraId="646398AA" w14:textId="77777777"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Упражнения для развития моторики и координации с гимнастическим предметом</w:t>
      </w:r>
    </w:p>
    <w:p w14:paraId="5BE4AA17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держание скакалки. Вращение кистью руки скакалки, сложенной вчетверо, — перед собой, сложенной вдвое — поочерёдно в лицевой, бок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ой плоскостях. Подскоки через скакалку вперёд, назад. Прыжки через скакалку вперёд, назад. Игровые задания со скакалкой.</w:t>
      </w:r>
    </w:p>
    <w:p w14:paraId="6E5E299E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держание гимнастического мяча. Баланс мяча на ладони, передача м</w:t>
      </w:r>
      <w:r w:rsidRPr="006464AB">
        <w:rPr>
          <w:rFonts w:ascii="SchoolBookSanPin Cyr" w:hAnsi="SchoolBookSanPin Cyr" w:cs="SchoolBookSanPin Cyr"/>
          <w:sz w:val="18"/>
          <w:szCs w:val="18"/>
        </w:rPr>
        <w:t>я</w:t>
      </w:r>
      <w:r w:rsidRPr="006464AB">
        <w:rPr>
          <w:rFonts w:ascii="SchoolBookSanPin Cyr" w:hAnsi="SchoolBookSanPin Cyr" w:cs="SchoolBookSanPin Cyr"/>
          <w:sz w:val="18"/>
          <w:szCs w:val="18"/>
        </w:rPr>
        <w:t>ча из руки в руку. Одиночный отбив мяча от пола. Переброска мяча с лад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ни на тыльную сторону руки и обратно. Перекат мяча по полу, по рукам. Бросок и ловля мяча. Игровые задания с мячом.</w:t>
      </w:r>
    </w:p>
    <w:p w14:paraId="2D6F7681" w14:textId="77777777"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Упражнения для развития координации и развития жизненно важных навыков и умений</w:t>
      </w:r>
    </w:p>
    <w:p w14:paraId="2822001E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Равновесие —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14:paraId="3B6B3CCA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танцевальных шагов: «буратино», «ковырялочка», «верёво</w:t>
      </w:r>
      <w:r w:rsidRPr="006464AB">
        <w:rPr>
          <w:rFonts w:ascii="SchoolBookSanPin Cyr" w:hAnsi="SchoolBookSanPin Cyr" w:cs="SchoolBookSanPin Cyr"/>
          <w:sz w:val="18"/>
          <w:szCs w:val="18"/>
        </w:rPr>
        <w:t>ч</w:t>
      </w:r>
      <w:r w:rsidRPr="006464AB">
        <w:rPr>
          <w:rFonts w:ascii="SchoolBookSanPin Cyr" w:hAnsi="SchoolBookSanPin Cyr" w:cs="SchoolBookSanPin Cyr"/>
          <w:sz w:val="18"/>
          <w:szCs w:val="18"/>
        </w:rPr>
        <w:t>ка».</w:t>
      </w:r>
    </w:p>
    <w:p w14:paraId="1C07EC93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Бег, сочетаемый с круговыми движениями руками.</w:t>
      </w:r>
    </w:p>
    <w:p w14:paraId="770B790C" w14:textId="77777777"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Игры и игровые задания, спортивные эстафеты</w:t>
      </w:r>
    </w:p>
    <w:p w14:paraId="0E2FC3AA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Музыкально-сценические игры. Игровые задания. Спортивные эстафеты с мячом, со скакалкой. Спортивные игры с элементами единоборства. </w:t>
      </w:r>
    </w:p>
    <w:p w14:paraId="5971FF70" w14:textId="77777777"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Организующие команды и приёмы</w:t>
      </w:r>
    </w:p>
    <w:p w14:paraId="05614BC0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универсальных умений при выполнении организующих к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манд.</w:t>
      </w:r>
    </w:p>
    <w:p w14:paraId="00A3B2FC" w14:textId="77777777" w:rsidR="00280E2C" w:rsidRPr="002366D6" w:rsidRDefault="00280E2C" w:rsidP="002366D6">
      <w:pPr>
        <w:pStyle w:val="3"/>
      </w:pPr>
      <w:bookmarkStart w:id="14" w:name="_Toc101876902"/>
      <w:r w:rsidRPr="002366D6">
        <w:lastRenderedPageBreak/>
        <w:t>2 класс</w:t>
      </w:r>
      <w:bookmarkEnd w:id="14"/>
    </w:p>
    <w:p w14:paraId="231623CC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Гармоничное физическое развитие. Контрольные измерения массы и длины своего тела. Осанка. Занятия гимнастикой в Древней Греции. Дре</w:t>
      </w:r>
      <w:r w:rsidRPr="006464AB">
        <w:rPr>
          <w:rFonts w:ascii="SchoolBookSanPin Cyr" w:hAnsi="SchoolBookSanPin Cyr" w:cs="SchoolBookSanPin Cyr"/>
          <w:sz w:val="18"/>
          <w:szCs w:val="18"/>
        </w:rPr>
        <w:t>в</w:t>
      </w:r>
      <w:r w:rsidRPr="006464AB">
        <w:rPr>
          <w:rFonts w:ascii="SchoolBookSanPin Cyr" w:hAnsi="SchoolBookSanPin Cyr" w:cs="SchoolBookSanPin Cyr"/>
          <w:sz w:val="18"/>
          <w:szCs w:val="18"/>
        </w:rPr>
        <w:t>ние Олимпийские игры. Символ победы на Олимпийских играх. Возрожд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е Олимпийских игр. Современная история Олимпийских игр. Виды ги</w:t>
      </w:r>
      <w:r w:rsidRPr="006464AB">
        <w:rPr>
          <w:rFonts w:ascii="SchoolBookSanPin Cyr" w:hAnsi="SchoolBookSanPin Cyr" w:cs="SchoolBookSanPin Cyr"/>
          <w:sz w:val="18"/>
          <w:szCs w:val="18"/>
        </w:rPr>
        <w:t>м</w:t>
      </w:r>
      <w:r w:rsidRPr="006464AB">
        <w:rPr>
          <w:rFonts w:ascii="SchoolBookSanPin Cyr" w:hAnsi="SchoolBookSanPin Cyr" w:cs="SchoolBookSanPin Cyr"/>
          <w:sz w:val="18"/>
          <w:szCs w:val="18"/>
        </w:rPr>
        <w:t>настики в спорте и олимпийские гимнастические виды спорта. Всеросси</w:t>
      </w:r>
      <w:r w:rsidRPr="006464AB">
        <w:rPr>
          <w:rFonts w:ascii="SchoolBookSanPin Cyr" w:hAnsi="SchoolBookSanPin Cyr" w:cs="SchoolBookSanPin Cyr"/>
          <w:sz w:val="18"/>
          <w:szCs w:val="18"/>
        </w:rPr>
        <w:t>й</w:t>
      </w:r>
      <w:r w:rsidRPr="006464AB">
        <w:rPr>
          <w:rFonts w:ascii="SchoolBookSanPin Cyr" w:hAnsi="SchoolBookSanPin Cyr" w:cs="SchoolBookSanPin Cyr"/>
          <w:sz w:val="18"/>
          <w:szCs w:val="18"/>
        </w:rPr>
        <w:t>ские и международные соревнования. Календарные соревнования.</w:t>
      </w:r>
    </w:p>
    <w:p w14:paraId="23681012" w14:textId="77777777"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Упражнения по видам разминки</w:t>
      </w:r>
    </w:p>
    <w:p w14:paraId="6A3D420A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Общая разминка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Упражнения общей разминки. Повторение разученных упражнений. Освоение техники выполнения упражнений общей разминки с контролем дыхания: гимнастический бег вперёд, назад; приставные шаги на полной стопе вперёд с движениями головой в стороны («индюшонок»); шаги в полном приседе («гусиный шаг»); небольшие прыжки в полном приседе («мячик»); шаги с наклоном туловища вперёд до касания грудью бедра («цапля»); приставные шаги в сторону с наклонами («качалка»); н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клоны туловища вперёд, попеременно касаясь прямых ног животом, гр</w:t>
      </w:r>
      <w:r w:rsidRPr="006464AB">
        <w:rPr>
          <w:rFonts w:ascii="SchoolBookSanPin Cyr" w:hAnsi="SchoolBookSanPin Cyr" w:cs="SchoolBookSanPin Cyr"/>
          <w:sz w:val="18"/>
          <w:szCs w:val="18"/>
        </w:rPr>
        <w:t>у</w:t>
      </w:r>
      <w:r w:rsidRPr="006464AB">
        <w:rPr>
          <w:rFonts w:ascii="SchoolBookSanPin Cyr" w:hAnsi="SchoolBookSanPin Cyr" w:cs="SchoolBookSanPin Cyr"/>
          <w:sz w:val="18"/>
          <w:szCs w:val="18"/>
        </w:rPr>
        <w:t>дью («складочка»).</w:t>
      </w:r>
    </w:p>
    <w:p w14:paraId="4B1B645E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z w:val="18"/>
          <w:szCs w:val="18"/>
        </w:rPr>
        <w:t>Партерная разминка.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 Повторение и освоение новых упражнений осно</w:t>
      </w:r>
      <w:r w:rsidRPr="006464AB">
        <w:rPr>
          <w:rFonts w:ascii="SchoolBookSanPin Cyr" w:hAnsi="SchoolBookSanPin Cyr" w:cs="SchoolBookSanPin Cyr"/>
          <w:sz w:val="18"/>
          <w:szCs w:val="18"/>
        </w:rPr>
        <w:t>в</w:t>
      </w:r>
      <w:r w:rsidRPr="006464AB">
        <w:rPr>
          <w:rFonts w:ascii="SchoolBookSanPin Cyr" w:hAnsi="SchoolBookSanPin Cyr" w:cs="SchoolBookSanPin Cyr"/>
          <w:sz w:val="18"/>
          <w:szCs w:val="18"/>
        </w:rPr>
        <w:t>ной гимнастики для формирования и развития опорно-двигательного а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парата, включая: упражнения для формирования стопы, укрепления мышц стопы, развития гибкости и подвижности суставов; упражнения для ра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вития эластичности мышц ног и формирования выворотности стоп; у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ражнения для укрепления мышц ног, рук; упражнения для увеличения подвижности тазобедренных, коленных и голеностопных суставов.</w:t>
      </w:r>
    </w:p>
    <w:p w14:paraId="74E64D80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упражнений для укрепления мышц спины и брюшного пресса («берёзка»); упражнения для укрепления мышц спины («рыбка», «кор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бочка»); упражнения для укрепления брюшного пресса («уголок»); упра</w:t>
      </w:r>
      <w:r w:rsidRPr="006464AB">
        <w:rPr>
          <w:rFonts w:ascii="SchoolBookSanPin Cyr" w:hAnsi="SchoolBookSanPin Cyr" w:cs="SchoolBookSanPin Cyr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z w:val="18"/>
          <w:szCs w:val="18"/>
        </w:rPr>
        <w:t>нения для укрепления мышц спины и увеличения их эластичности («ки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>ка»); упражнения для развития гибкости: отведение ноги назад стоя на колене (махи назад) поочерёдно правой и левой ногой; прямые ноги ра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ведены в стороны, наклоны туловища попеременно к каждой ноге, руки вверх, прижаты к ушам («коромысло»); упражнение для укрепления мышц живота, развития координации, укрепления мышц бедер («неваляшка»), </w:t>
      </w:r>
    </w:p>
    <w:p w14:paraId="42382228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pacing w:val="-1"/>
          <w:sz w:val="18"/>
          <w:szCs w:val="18"/>
        </w:rPr>
      </w:pPr>
      <w:r w:rsidRPr="006464AB">
        <w:rPr>
          <w:rStyle w:val="Bold"/>
          <w:rFonts w:ascii="SchoolBookSanPin Cyr" w:hAnsi="SchoolBookSanPin Cyr" w:cs="SchoolBookSanPin Cyr"/>
          <w:bCs/>
          <w:spacing w:val="-1"/>
          <w:sz w:val="18"/>
          <w:szCs w:val="18"/>
        </w:rPr>
        <w:t>Разминка у опоры.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 xml:space="preserve"> Освоение упражнений для укрепления голеностопных суставов, развития координации и увеличения эластичности мышц: стоя лицом к гимнастической стенке (колени прямые, туловище и голова прямо, плечи опущены, живот и таз подтянуты, руки в опоре на гимнастической стенке на высоте талии, локти вниз), полуприсед (колени вперёд, вместе) — вытянуть колени — подняться на полупальцы — опустить пятки на пол в исходное положение. Наклоны туловища вперёд, назад и в сторону в опоре на 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lastRenderedPageBreak/>
        <w:t>полной стопе и на носках. Равновесие «пассе» 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pacing w:val="-1"/>
          <w:sz w:val="18"/>
          <w:szCs w:val="18"/>
        </w:rPr>
        <w:t>ки: ноги вместе (с прямыми и с согнутыми коленями), разножка на сорок пять и девяносто градусов (вперёд и в сторону).</w:t>
      </w:r>
    </w:p>
    <w:p w14:paraId="7E833FB4" w14:textId="77777777"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pacing w:val="-4"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pacing w:val="-4"/>
          <w:sz w:val="18"/>
          <w:szCs w:val="18"/>
        </w:rPr>
        <w:t>Подводящие упражнения, акробатические упражнения</w:t>
      </w:r>
    </w:p>
    <w:p w14:paraId="0C2FE12B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упражнений: кувырок вперёд, назад; шпагат, колесо, мост из положения сидя, стоя и вставание из положения мост.</w:t>
      </w:r>
    </w:p>
    <w:p w14:paraId="23DDDD01" w14:textId="77777777"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Упражнения для развития моторики и координации с гимнастическим предметом</w:t>
      </w:r>
    </w:p>
    <w:p w14:paraId="1174338D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Удержание скакалки. Вращение кистью руки скакалки, сложенной вдвое, перед собой, ловля скакалки. Высокие прыжки вперёд через скака</w:t>
      </w:r>
      <w:r w:rsidRPr="006464AB">
        <w:rPr>
          <w:rFonts w:ascii="SchoolBookSanPin Cyr" w:hAnsi="SchoolBookSanPin Cyr" w:cs="SchoolBookSanPin Cyr"/>
          <w:sz w:val="18"/>
          <w:szCs w:val="18"/>
        </w:rPr>
        <w:t>л</w:t>
      </w:r>
      <w:r w:rsidRPr="006464AB">
        <w:rPr>
          <w:rFonts w:ascii="SchoolBookSanPin Cyr" w:hAnsi="SchoolBookSanPin Cyr" w:cs="SchoolBookSanPin Cyr"/>
          <w:sz w:val="18"/>
          <w:szCs w:val="18"/>
        </w:rPr>
        <w:t>ку с двойным махом вперёд. Игровые задания со скакалкой.</w:t>
      </w:r>
    </w:p>
    <w:p w14:paraId="31EA66F0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Бросок мяча в заданную плоскость и ловля мяча. Серия отбивов мяча.</w:t>
      </w:r>
    </w:p>
    <w:p w14:paraId="087BE04E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гровые задания, в том числе с мячом и скакалкой. Спортивные эст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феты с гимнастическим предметом. Спортивные и туристические физ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ие игры и игровые задания.</w:t>
      </w:r>
    </w:p>
    <w:p w14:paraId="1358BF05" w14:textId="77777777"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Комбинации упражнений. Осваиваем соединение изученных упражнений в комбинации</w:t>
      </w:r>
    </w:p>
    <w:p w14:paraId="4EA4DC83" w14:textId="77777777"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Пример:</w:t>
      </w:r>
    </w:p>
    <w:p w14:paraId="25AC6230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сходное положение: стоя в VI позиции ног, колени вытянуты, рука с мячом на ладони вперёд (локоть прямой) — бросок мяча в заданную пло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>кость (на шаг вперёд) — шаг вперёд с поворотом тела на триста шестьд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ят градусов — ловля мяча.</w:t>
      </w:r>
    </w:p>
    <w:p w14:paraId="613F81AF" w14:textId="77777777"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Пример:</w:t>
      </w:r>
    </w:p>
    <w:p w14:paraId="5C5F03E5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Исходное положение: сидя в группировке — кувырок вперед-поворот «казак» — подъём — стойка в VI позиции, руки опущены.</w:t>
      </w:r>
    </w:p>
    <w:p w14:paraId="4425428E" w14:textId="77777777"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Упражнения для развития координации и развития жизненно важных навыков и умений</w:t>
      </w:r>
    </w:p>
    <w:p w14:paraId="64771DAC" w14:textId="77777777"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Плавательная подготовка</w:t>
      </w:r>
    </w:p>
    <w:p w14:paraId="48BA3264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равила поведения в бассейне. Упражнения ознакомительного плав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ния: освоение универсальных умений дыхания в воде. Освоение упражн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й для формирования навыков плавания: «поплавок», «морская звезда», «лягушонок», «весёлый дельфин». Освоение спортивных стилей плавания.</w:t>
      </w:r>
    </w:p>
    <w:p w14:paraId="2A2BF72D" w14:textId="77777777" w:rsidR="00280E2C" w:rsidRPr="006464AB" w:rsidRDefault="00280E2C">
      <w:pPr>
        <w:pStyle w:val="body"/>
        <w:rPr>
          <w:rStyle w:val="Italic"/>
          <w:rFonts w:ascii="SchoolBookSanPin Cyr" w:hAnsi="SchoolBookSanPin Cyr" w:cs="SchoolBookSanPin Cyr"/>
          <w:iCs/>
          <w:sz w:val="18"/>
          <w:szCs w:val="18"/>
        </w:rPr>
      </w:pPr>
      <w:r w:rsidRPr="006464AB">
        <w:rPr>
          <w:rStyle w:val="Italic"/>
          <w:rFonts w:ascii="SchoolBookSanPin Cyr" w:hAnsi="SchoolBookSanPin Cyr" w:cs="SchoolBookSanPin Cyr"/>
          <w:iCs/>
          <w:sz w:val="18"/>
          <w:szCs w:val="18"/>
        </w:rPr>
        <w:t>Основная гимнастика</w:t>
      </w:r>
    </w:p>
    <w:p w14:paraId="73B652CF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универсальных умений дыхания во время выполнения ги</w:t>
      </w:r>
      <w:r w:rsidRPr="006464AB">
        <w:rPr>
          <w:rFonts w:ascii="SchoolBookSanPin Cyr" w:hAnsi="SchoolBookSanPin Cyr" w:cs="SchoolBookSanPin Cyr"/>
          <w:sz w:val="18"/>
          <w:szCs w:val="18"/>
        </w:rPr>
        <w:t>м</w:t>
      </w:r>
      <w:r w:rsidRPr="006464AB">
        <w:rPr>
          <w:rFonts w:ascii="SchoolBookSanPin Cyr" w:hAnsi="SchoolBookSanPin Cyr" w:cs="SchoolBookSanPin Cyr"/>
          <w:sz w:val="18"/>
          <w:szCs w:val="18"/>
        </w:rPr>
        <w:t>настических упражнений.</w:t>
      </w:r>
    </w:p>
    <w:p w14:paraId="3493CAC2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Освоение техники поворотов в обе стороны на сто восемьдесят и триста шестьдесят градусов на одной ноге (попеременно); техники выполнения серии поворотов колено вперёд, в сторону; поворот «казак», нога вперёд </w:t>
      </w: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горизонтально. Освоение техники выполнения прыжков толчком с одной ноги вперёд, с поворотом на девяносто и сто восемьдесят градусов в обе стороны.</w:t>
      </w:r>
    </w:p>
    <w:p w14:paraId="24D63C2F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танцевальных шагов: шаги с подскоками (вперёд, назад, с 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оротом); шаги галопа (в сторону, вперёд), а также в сочетании с разли</w:t>
      </w:r>
      <w:r w:rsidRPr="006464AB">
        <w:rPr>
          <w:rFonts w:ascii="SchoolBookSanPin Cyr" w:hAnsi="SchoolBookSanPin Cyr" w:cs="SchoolBookSanPin Cyr"/>
          <w:sz w:val="18"/>
          <w:szCs w:val="18"/>
        </w:rPr>
        <w:t>ч</w:t>
      </w:r>
      <w:r w:rsidRPr="006464AB">
        <w:rPr>
          <w:rFonts w:ascii="SchoolBookSanPin Cyr" w:hAnsi="SchoolBookSanPin Cyr" w:cs="SchoolBookSanPin Cyr"/>
          <w:sz w:val="18"/>
          <w:szCs w:val="18"/>
        </w:rPr>
        <w:t>ными подскоками; элементы русского танца («припадание»), элементы современного танца.</w:t>
      </w:r>
    </w:p>
    <w:p w14:paraId="49CFAA65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упражнений на развитие силы: сгибание и разгибание рук в упоре лёжа на полу.</w:t>
      </w:r>
    </w:p>
    <w:p w14:paraId="3EC8BDEE" w14:textId="77777777"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Игры и игровые задания, спортивные эстафеты</w:t>
      </w:r>
    </w:p>
    <w:p w14:paraId="362B3A1D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Ролевые игры и игровые задания с использованием освоенных упра</w:t>
      </w:r>
      <w:r w:rsidRPr="006464AB">
        <w:rPr>
          <w:rFonts w:ascii="SchoolBookSanPin Cyr" w:hAnsi="SchoolBookSanPin Cyr" w:cs="SchoolBookSanPin Cyr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z w:val="18"/>
          <w:szCs w:val="18"/>
        </w:rPr>
        <w:t>нений и танцевальных шагов. Спортивные эстафеты с мячом, со скакалкой. Спортивные игры. Туристические игры и задания.</w:t>
      </w:r>
    </w:p>
    <w:p w14:paraId="33613E88" w14:textId="77777777"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Организующие команды и приёмы</w:t>
      </w:r>
    </w:p>
    <w:p w14:paraId="34A8B2A3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универсальных умений при выполнении организующих к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манд и строевых упражнений: построение и перестроение в одну, две ш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ренги, стоя на месте; повороты направо и налево; передвижение в колонне по одному с равномерной скоростью.</w:t>
      </w:r>
    </w:p>
    <w:p w14:paraId="46D9D8C7" w14:textId="77777777" w:rsidR="00280E2C" w:rsidRPr="002366D6" w:rsidRDefault="00280E2C" w:rsidP="002366D6">
      <w:pPr>
        <w:pStyle w:val="3"/>
      </w:pPr>
      <w:bookmarkStart w:id="15" w:name="_Toc101876903"/>
      <w:r w:rsidRPr="002366D6">
        <w:t>3 класс</w:t>
      </w:r>
      <w:bookmarkEnd w:id="15"/>
    </w:p>
    <w:p w14:paraId="2E5E21A9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pacing w:val="-2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Нагрузка. Влияние нагрузки на мышцы. 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Э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ф</w:t>
      </w:r>
      <w:r w:rsidRPr="006464AB">
        <w:rPr>
          <w:rFonts w:ascii="SchoolBookSanPin Cyr" w:hAnsi="SchoolBookSanPin Cyr" w:cs="SchoolBookSanPin Cyr"/>
          <w:spacing w:val="-2"/>
          <w:sz w:val="18"/>
          <w:szCs w:val="18"/>
        </w:rPr>
        <w:t>фективность развития физических качеств в соответствии с сенситивными периодами развития. Гимнастика и виды гимнастической разминки.</w:t>
      </w:r>
    </w:p>
    <w:p w14:paraId="6C3E224A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новные группы мышц человека. Подводящие упражнения к выпо</w:t>
      </w:r>
      <w:r w:rsidRPr="006464AB">
        <w:rPr>
          <w:rFonts w:ascii="SchoolBookSanPin Cyr" w:hAnsi="SchoolBookSanPin Cyr" w:cs="SchoolBookSanPin Cyr"/>
          <w:sz w:val="18"/>
          <w:szCs w:val="18"/>
        </w:rPr>
        <w:t>л</w:t>
      </w:r>
      <w:r w:rsidRPr="006464AB">
        <w:rPr>
          <w:rFonts w:ascii="SchoolBookSanPin Cyr" w:hAnsi="SchoolBookSanPin Cyr" w:cs="SchoolBookSanPin Cyr"/>
          <w:sz w:val="18"/>
          <w:szCs w:val="18"/>
        </w:rPr>
        <w:t>нению акробатических упражнений.</w:t>
      </w:r>
    </w:p>
    <w:p w14:paraId="26B65F2E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Моделирование физической нагрузки при выполнении гимнастических упражнений для развития основных физических качеств.</w:t>
      </w:r>
    </w:p>
    <w:p w14:paraId="3D6E2993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навыков по самостоятельному ведению общей, партерной разминки и разминки у опоры в группе.</w:t>
      </w:r>
    </w:p>
    <w:p w14:paraId="463DB947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и демонстрация приёмов выполнения различных комбинаций гимнастических упражнений с использованием танцевальных шагов, п</w:t>
      </w:r>
      <w:r w:rsidRPr="006464AB">
        <w:rPr>
          <w:rFonts w:ascii="SchoolBookSanPin Cyr" w:hAnsi="SchoolBookSanPin Cyr" w:cs="SchoolBookSanPin Cyr"/>
          <w:sz w:val="18"/>
          <w:szCs w:val="18"/>
        </w:rPr>
        <w:t>о</w:t>
      </w:r>
      <w:r w:rsidRPr="006464AB">
        <w:rPr>
          <w:rFonts w:ascii="SchoolBookSanPin Cyr" w:hAnsi="SchoolBookSanPin Cyr" w:cs="SchoolBookSanPin Cyr"/>
          <w:sz w:val="18"/>
          <w:szCs w:val="18"/>
        </w:rPr>
        <w:t>воротов, прыжков, гимнастических и акробатических упражнений.</w:t>
      </w:r>
    </w:p>
    <w:p w14:paraId="48F9C092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Подбор комплекса и демонстрация техники выполнения гимнаст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их упражнений по преимущественной целевой направленности их и</w:t>
      </w:r>
      <w:r w:rsidRPr="006464AB">
        <w:rPr>
          <w:rFonts w:ascii="SchoolBookSanPin Cyr" w:hAnsi="SchoolBookSanPin Cyr" w:cs="SchoolBookSanPin Cyr"/>
          <w:sz w:val="18"/>
          <w:szCs w:val="18"/>
        </w:rPr>
        <w:t>с</w:t>
      </w:r>
      <w:r w:rsidRPr="006464AB">
        <w:rPr>
          <w:rFonts w:ascii="SchoolBookSanPin Cyr" w:hAnsi="SchoolBookSanPin Cyr" w:cs="SchoolBookSanPin Cyr"/>
          <w:sz w:val="18"/>
          <w:szCs w:val="18"/>
        </w:rPr>
        <w:t>пользования.</w:t>
      </w:r>
    </w:p>
    <w:p w14:paraId="305D6A78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Демонстрация умений построения и перестроения, перемещений ра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>личными способами передвижений, включая перекаты, повороты, прыжки, танцевальные шаги.</w:t>
      </w:r>
    </w:p>
    <w:p w14:paraId="0ACA57BC" w14:textId="77777777"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lastRenderedPageBreak/>
        <w:t>Организующие команды и приёмы</w:t>
      </w:r>
    </w:p>
    <w:p w14:paraId="0F948E7B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полнение универсальных умений при выполнении организующих команд и строевых упражнений: построение и перестроение в одну, две шеренги; повороты направо и налево; передвижение в колонне по одному с равномерной скоростью.</w:t>
      </w:r>
    </w:p>
    <w:p w14:paraId="512ACD97" w14:textId="77777777"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Спортивно-оздоровительная деятельность</w:t>
      </w:r>
    </w:p>
    <w:p w14:paraId="721DE994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упражнений основной гимнастики, комплексов гимнастических упражнений; подбор и выполнение компле</w:t>
      </w:r>
      <w:r w:rsidRPr="006464AB">
        <w:rPr>
          <w:rFonts w:ascii="SchoolBookSanPin Cyr" w:hAnsi="SchoolBookSanPin Cyr" w:cs="SchoolBookSanPin Cyr"/>
          <w:sz w:val="18"/>
          <w:szCs w:val="18"/>
        </w:rPr>
        <w:t>к</w:t>
      </w:r>
      <w:r w:rsidRPr="006464AB">
        <w:rPr>
          <w:rFonts w:ascii="SchoolBookSanPin Cyr" w:hAnsi="SchoolBookSanPin Cyr" w:cs="SchoolBookSanPin Cyr"/>
          <w:sz w:val="18"/>
          <w:szCs w:val="18"/>
        </w:rPr>
        <w:t>сов физкультминуток, утренней гимнастики.</w:t>
      </w:r>
    </w:p>
    <w:p w14:paraId="0096B6CD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упражнений основной гимнастики на развитие отдельных мышечных групп.</w:t>
      </w:r>
    </w:p>
    <w:p w14:paraId="30EF7678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упражнений основной гимнастики с учётом особенностей режима работы мышц (динамичные, статичные).</w:t>
      </w:r>
    </w:p>
    <w:p w14:paraId="6DA0A293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pacing w:val="3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Овладение техникой выполнения серии поворотов и прыжков, в том числе с использованием гимнастических предметов.</w:t>
      </w:r>
    </w:p>
    <w:p w14:paraId="4689C399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Демонстрация универсальных умений: выполнение бросков гимнаст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еского мяча в заданную плоскость пространства одной рукой (попер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менно), двумя руками; имитация падения в группировке с кувырками; бег (челночный), метание теннисного мяча в заданную цель; прыжки в высоту, в длину; плавание.</w:t>
      </w:r>
    </w:p>
    <w:p w14:paraId="2E218CE4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Овладение техникой плавания на дистанцию не менее 25 метров (при </w:t>
      </w:r>
      <w:r w:rsidR="00C15AEC" w:rsidRPr="006464AB">
        <w:rPr>
          <w:rFonts w:ascii="SchoolBookSanPin Cyr" w:hAnsi="SchoolBookSanPin Cyr" w:cs="SchoolBookSanPin Cyr"/>
          <w:sz w:val="18"/>
          <w:szCs w:val="18"/>
        </w:rPr>
        <w:t xml:space="preserve">наличии </w:t>
      </w:r>
      <w:r w:rsidRPr="006464AB">
        <w:rPr>
          <w:rFonts w:ascii="SchoolBookSanPin Cyr" w:hAnsi="SchoolBookSanPin Cyr" w:cs="SchoolBookSanPin Cyr"/>
          <w:sz w:val="18"/>
          <w:szCs w:val="18"/>
        </w:rPr>
        <w:t>материально-технической базы).</w:t>
      </w:r>
    </w:p>
    <w:p w14:paraId="5826C52B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правил вида спорта (на выбор), освоение физических упра</w:t>
      </w:r>
      <w:r w:rsidRPr="006464AB">
        <w:rPr>
          <w:rFonts w:ascii="SchoolBookSanPin Cyr" w:hAnsi="SchoolBookSanPin Cyr" w:cs="SchoolBookSanPin Cyr"/>
          <w:sz w:val="18"/>
          <w:szCs w:val="18"/>
        </w:rPr>
        <w:t>ж</w:t>
      </w:r>
      <w:r w:rsidRPr="006464AB">
        <w:rPr>
          <w:rFonts w:ascii="SchoolBookSanPin Cyr" w:hAnsi="SchoolBookSanPin Cyr" w:cs="SchoolBookSanPin Cyr"/>
          <w:sz w:val="18"/>
          <w:szCs w:val="18"/>
        </w:rPr>
        <w:t>нений для начальной подготовки по данному виду спорта.</w:t>
      </w:r>
    </w:p>
    <w:p w14:paraId="6266E141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полнение заданий в ролевых играх и игровых заданий.</w:t>
      </w:r>
    </w:p>
    <w:p w14:paraId="1FDC6444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строевого шага и походного шага. Шеренги, перестроения и движение в шеренгах. Повороты на месте и в движении.</w:t>
      </w:r>
    </w:p>
    <w:p w14:paraId="64FF3C86" w14:textId="77777777" w:rsidR="002366D6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Различные групповые выступления, в </w:t>
      </w:r>
      <w:proofErr w:type="gramStart"/>
      <w:r w:rsidRPr="006464AB">
        <w:rPr>
          <w:rFonts w:ascii="SchoolBookSanPin Cyr" w:hAnsi="SchoolBookSanPin Cyr" w:cs="SchoolBookSanPin Cyr"/>
          <w:sz w:val="18"/>
          <w:szCs w:val="18"/>
        </w:rPr>
        <w:t>т.ч.</w:t>
      </w:r>
      <w:proofErr w:type="gramEnd"/>
      <w:r w:rsidRPr="006464AB">
        <w:rPr>
          <w:rFonts w:ascii="SchoolBookSanPin Cyr" w:hAnsi="SchoolBookSanPin Cyr" w:cs="SchoolBookSanPin Cyr"/>
          <w:sz w:val="18"/>
          <w:szCs w:val="18"/>
        </w:rPr>
        <w:t xml:space="preserve"> освоение основных условий участия во флешмобах.</w:t>
      </w:r>
    </w:p>
    <w:p w14:paraId="2EC1C6E2" w14:textId="77777777" w:rsidR="00280E2C" w:rsidRPr="002366D6" w:rsidRDefault="002366D6" w:rsidP="002366D6">
      <w:pPr>
        <w:pStyle w:val="3"/>
      </w:pPr>
      <w:r>
        <w:rPr>
          <w:rFonts w:ascii="SchoolBookSanPin Cyr" w:hAnsi="SchoolBookSanPin Cyr" w:cs="SchoolBookSanPin Cyr"/>
          <w:szCs w:val="18"/>
        </w:rPr>
        <w:br w:type="page"/>
      </w:r>
      <w:bookmarkStart w:id="16" w:name="_Toc101876904"/>
      <w:r w:rsidR="00280E2C" w:rsidRPr="002366D6">
        <w:lastRenderedPageBreak/>
        <w:t>4 класс</w:t>
      </w:r>
      <w:bookmarkEnd w:id="16"/>
    </w:p>
    <w:p w14:paraId="5AF79CA6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Физическое воспитание и физическое совершенствование. Спорт и ги</w:t>
      </w:r>
      <w:r w:rsidRPr="006464AB">
        <w:rPr>
          <w:rFonts w:ascii="SchoolBookSanPin Cyr" w:hAnsi="SchoolBookSanPin Cyr" w:cs="SchoolBookSanPin Cyr"/>
          <w:sz w:val="18"/>
          <w:szCs w:val="18"/>
        </w:rPr>
        <w:t>м</w:t>
      </w:r>
      <w:r w:rsidRPr="006464AB">
        <w:rPr>
          <w:rFonts w:ascii="SchoolBookSanPin Cyr" w:hAnsi="SchoolBookSanPin Cyr" w:cs="SchoolBookSanPin Cyr"/>
          <w:sz w:val="18"/>
          <w:szCs w:val="18"/>
        </w:rPr>
        <w:t>настические виды спорта. Принципиальные различия спорта и физической культуры. Ознакомление с видами спорта (на выбор) и правилами пров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дения соревнований по виду спорта (на выбор).</w:t>
      </w:r>
    </w:p>
    <w:p w14:paraId="68417042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методов подбора упражнений для физического совершенс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вования и эффективного развития физических качеств по индивидуальной образовательной траектории, в том числе для утренней гимнастики, ув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личения эффективности развития гибкости, координации. Самостоятел</w:t>
      </w:r>
      <w:r w:rsidRPr="006464AB">
        <w:rPr>
          <w:rFonts w:ascii="SchoolBookSanPin Cyr" w:hAnsi="SchoolBookSanPin Cyr" w:cs="SchoolBookSanPin Cyr"/>
          <w:sz w:val="18"/>
          <w:szCs w:val="18"/>
        </w:rPr>
        <w:t>ь</w:t>
      </w:r>
      <w:r w:rsidRPr="006464AB">
        <w:rPr>
          <w:rFonts w:ascii="SchoolBookSanPin Cyr" w:hAnsi="SchoolBookSanPin Cyr" w:cs="SchoolBookSanPin Cyr"/>
          <w:sz w:val="18"/>
          <w:szCs w:val="18"/>
        </w:rPr>
        <w:t>ное проведение разминки по её видам.</w:t>
      </w:r>
    </w:p>
    <w:p w14:paraId="317C79A8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pacing w:val="3"/>
          <w:sz w:val="18"/>
          <w:szCs w:val="18"/>
        </w:rPr>
      </w:pP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Освоение методов организации и проведения спортивных эстафет, игр и игровых заданий, принципы проведения эстафет при ролевом участии (капитан команды, участник, судья, организатор). Туристич</w:t>
      </w: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ская игровая и спортивная игровая деятельность. Обеспечение индив</w:t>
      </w: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pacing w:val="3"/>
          <w:sz w:val="18"/>
          <w:szCs w:val="18"/>
        </w:rPr>
        <w:t>дуального и коллективного творчества по созданию эстафет, игровых заданий, флешмоба.</w:t>
      </w:r>
    </w:p>
    <w:p w14:paraId="0F53E82B" w14:textId="77777777" w:rsidR="00280E2C" w:rsidRPr="006464AB" w:rsidRDefault="00280E2C">
      <w:pPr>
        <w:pStyle w:val="body"/>
        <w:rPr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простейших форм борьбы. Игровые задания в рамках освоения упражнений единоборств и самообороны.</w:t>
      </w:r>
    </w:p>
    <w:p w14:paraId="20FE6DB3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навыков туристической деятельности, включая сбор базового снаряжения для туристического похода, составление маршрута на карте с использованием компаса.</w:t>
      </w:r>
    </w:p>
    <w:p w14:paraId="5BC328B8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принципов определения максимально допустимой для себя нагрузки (амплитуды движения) при выполнении физического упражн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я.</w:t>
      </w:r>
    </w:p>
    <w:p w14:paraId="68FDF9A0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Способы демонстрации результатов освоения программы. </w:t>
      </w:r>
    </w:p>
    <w:p w14:paraId="725E66B5" w14:textId="77777777" w:rsidR="00280E2C" w:rsidRPr="006464AB" w:rsidRDefault="00280E2C">
      <w:pPr>
        <w:pStyle w:val="body"/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</w:pPr>
      <w:r w:rsidRPr="006464AB">
        <w:rPr>
          <w:rStyle w:val="BoldItalic"/>
          <w:rFonts w:ascii="SchoolBookSanPin Cyr" w:hAnsi="SchoolBookSanPin Cyr" w:cs="SchoolBookSanPin Cyr"/>
          <w:bCs/>
          <w:iCs/>
          <w:sz w:val="18"/>
          <w:szCs w:val="18"/>
        </w:rPr>
        <w:t>Спортивно-оздоровительная деятельность</w:t>
      </w:r>
    </w:p>
    <w:p w14:paraId="2A972A10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комбинаций упражнений основной гимнастики с элементами акробатики и танцевальных шагов.</w:t>
      </w:r>
    </w:p>
    <w:p w14:paraId="0435687B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гимнастических упражнений для ра</w:t>
      </w:r>
      <w:r w:rsidRPr="006464AB">
        <w:rPr>
          <w:rFonts w:ascii="SchoolBookSanPin Cyr" w:hAnsi="SchoolBookSanPin Cyr" w:cs="SchoolBookSanPin Cyr"/>
          <w:sz w:val="18"/>
          <w:szCs w:val="18"/>
        </w:rPr>
        <w:t>з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вития силы мышц рук (для удержания собственного веса). </w:t>
      </w:r>
    </w:p>
    <w:p w14:paraId="0FF5E0CC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гимнастических упражнений для сб</w:t>
      </w:r>
      <w:r w:rsidRPr="006464AB">
        <w:rPr>
          <w:rFonts w:ascii="SchoolBookSanPin Cyr" w:hAnsi="SchoolBookSanPin Cyr" w:cs="SchoolBookSanPin Cyr"/>
          <w:sz w:val="18"/>
          <w:szCs w:val="18"/>
        </w:rPr>
        <w:t>а</w:t>
      </w:r>
      <w:r w:rsidRPr="006464AB">
        <w:rPr>
          <w:rFonts w:ascii="SchoolBookSanPin Cyr" w:hAnsi="SchoolBookSanPin Cyr" w:cs="SchoolBookSanPin Cyr"/>
          <w:sz w:val="18"/>
          <w:szCs w:val="18"/>
        </w:rPr>
        <w:t>лансированности веса и роста; эстетических движений.</w:t>
      </w:r>
    </w:p>
    <w:p w14:paraId="66BDA8BB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гимнастических упражнений на укр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пление мышц брюшного пресса, спины, мышц груди: «уголок» (усложнё</w:t>
      </w:r>
      <w:r w:rsidRPr="006464AB">
        <w:rPr>
          <w:rFonts w:ascii="SchoolBookSanPin Cyr" w:hAnsi="SchoolBookSanPin Cyr" w:cs="SchoolBookSanPin Cyr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ный вариант), упражнение для рук; упражнение «волна» вперёд, назад; упражнение для укрепления мышц спины и увеличения эластичности мышц туловища. </w:t>
      </w:r>
    </w:p>
    <w:p w14:paraId="14FEF7BC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акробатических упражнений: мост из положения стоя и по</w:t>
      </w:r>
      <w:r w:rsidRPr="006464AB">
        <w:rPr>
          <w:rFonts w:ascii="SchoolBookSanPin Cyr" w:hAnsi="SchoolBookSanPin Cyr" w:cs="SchoolBookSanPin Cyr"/>
          <w:sz w:val="18"/>
          <w:szCs w:val="18"/>
        </w:rPr>
        <w:t>д</w:t>
      </w:r>
      <w:r w:rsidRPr="006464AB">
        <w:rPr>
          <w:rFonts w:ascii="SchoolBookSanPin Cyr" w:hAnsi="SchoolBookSanPin Cyr" w:cs="SchoolBookSanPin Cyr"/>
          <w:sz w:val="18"/>
          <w:szCs w:val="18"/>
        </w:rPr>
        <w:t>нятие из моста; шпагаты: поперечный или продольный; стойка на руках; колесо.</w:t>
      </w:r>
    </w:p>
    <w:p w14:paraId="1472AD0F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lastRenderedPageBreak/>
        <w:t>Овладение техникой выполнения гимнастической, строевой и турист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ческой ходьбы и равномерного бега на 60 и 100 м. </w:t>
      </w:r>
    </w:p>
    <w:p w14:paraId="0E65D00D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прыжков в длину и высоту с места толчком двумя ногами, в высоту с разбега (при наличии специального спортивного легкоатлети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ского оборудования).</w:t>
      </w:r>
    </w:p>
    <w:p w14:paraId="72EB2DA7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одним или более из спортивных стилей плавания на время и дистанцию (на выбор) при наличии материально-технического обеспеч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ния).</w:t>
      </w:r>
    </w:p>
    <w:p w14:paraId="434362F1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правил вида спорта (на выбор) и освоение физических у</w:t>
      </w:r>
      <w:r w:rsidRPr="006464AB">
        <w:rPr>
          <w:rFonts w:ascii="SchoolBookSanPin Cyr" w:hAnsi="SchoolBookSanPin Cyr" w:cs="SchoolBookSanPin Cyr"/>
          <w:sz w:val="18"/>
          <w:szCs w:val="18"/>
        </w:rPr>
        <w:t>п</w:t>
      </w:r>
      <w:r w:rsidRPr="006464AB">
        <w:rPr>
          <w:rFonts w:ascii="SchoolBookSanPin Cyr" w:hAnsi="SchoolBookSanPin Cyr" w:cs="SchoolBookSanPin Cyr"/>
          <w:sz w:val="18"/>
          <w:szCs w:val="18"/>
        </w:rPr>
        <w:t>ражнений для начальной подготовки по данному виду спорта в соответс</w:t>
      </w:r>
      <w:r w:rsidRPr="006464AB">
        <w:rPr>
          <w:rFonts w:ascii="SchoolBookSanPin Cyr" w:hAnsi="SchoolBookSanPin Cyr" w:cs="SchoolBookSanPin Cyr"/>
          <w:sz w:val="18"/>
          <w:szCs w:val="18"/>
        </w:rPr>
        <w:t>т</w:t>
      </w:r>
      <w:r w:rsidRPr="006464AB">
        <w:rPr>
          <w:rFonts w:ascii="SchoolBookSanPin Cyr" w:hAnsi="SchoolBookSanPin Cyr" w:cs="SchoolBookSanPin Cyr"/>
          <w:sz w:val="18"/>
          <w:szCs w:val="18"/>
        </w:rPr>
        <w:t>вии со стандартами спортивной подготовки.</w:t>
      </w:r>
    </w:p>
    <w:p w14:paraId="0B379A62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Демонстрация универсальных умений: выполнение бросков гимнаст</w:t>
      </w:r>
      <w:r w:rsidRPr="006464AB">
        <w:rPr>
          <w:rFonts w:ascii="SchoolBookSanPin Cyr" w:hAnsi="SchoolBookSanPin Cyr" w:cs="SchoolBookSanPin Cyr"/>
          <w:sz w:val="18"/>
          <w:szCs w:val="18"/>
        </w:rPr>
        <w:t>и</w:t>
      </w:r>
      <w:r w:rsidRPr="006464AB">
        <w:rPr>
          <w:rFonts w:ascii="SchoolBookSanPin Cyr" w:hAnsi="SchoolBookSanPin Cyr" w:cs="SchoolBookSanPin Cyr"/>
          <w:sz w:val="18"/>
          <w:szCs w:val="18"/>
        </w:rPr>
        <w:t>ческого мяча в заданную плоскость пространства одной рукой (попер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менно), двумя руками; имитация падения в группировке с кувырками; п</w:t>
      </w:r>
      <w:r w:rsidRPr="006464AB">
        <w:rPr>
          <w:rFonts w:ascii="SchoolBookSanPin Cyr" w:hAnsi="SchoolBookSanPin Cyr" w:cs="SchoolBookSanPin Cyr"/>
          <w:sz w:val="18"/>
          <w:szCs w:val="18"/>
        </w:rPr>
        <w:t>е</w:t>
      </w:r>
      <w:r w:rsidRPr="006464AB">
        <w:rPr>
          <w:rFonts w:ascii="SchoolBookSanPin Cyr" w:hAnsi="SchoolBookSanPin Cyr" w:cs="SchoolBookSanPin Cyr"/>
          <w:sz w:val="18"/>
          <w:szCs w:val="18"/>
        </w:rPr>
        <w:t>ремещение на лыжах; бег (челночный), метание теннисного мяча в зада</w:t>
      </w:r>
      <w:r w:rsidRPr="006464AB">
        <w:rPr>
          <w:rFonts w:ascii="SchoolBookSanPin Cyr" w:hAnsi="SchoolBookSanPin Cyr" w:cs="SchoolBookSanPin Cyr"/>
          <w:sz w:val="18"/>
          <w:szCs w:val="18"/>
        </w:rPr>
        <w:t>н</w:t>
      </w:r>
      <w:r w:rsidRPr="006464AB">
        <w:rPr>
          <w:rFonts w:ascii="SchoolBookSanPin Cyr" w:hAnsi="SchoolBookSanPin Cyr" w:cs="SchoolBookSanPin Cyr"/>
          <w:sz w:val="18"/>
          <w:szCs w:val="18"/>
        </w:rPr>
        <w:t>ную цель; прыжки в высоту, в длину; плавание.</w:t>
      </w:r>
    </w:p>
    <w:p w14:paraId="6F2A6B7A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Выполнение заданий в ролевых, туристических, спортивных играх.</w:t>
      </w:r>
    </w:p>
    <w:p w14:paraId="496A2B45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своение строевого шага и походного шага. Шеренги, перестроения и движение в шеренгах. Повороты на месте и в движении.</w:t>
      </w:r>
    </w:p>
    <w:p w14:paraId="090ACAF7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>Овладение техникой выполнения групповых гимнастических и спо</w:t>
      </w:r>
      <w:r w:rsidRPr="006464AB">
        <w:rPr>
          <w:rFonts w:ascii="SchoolBookSanPin Cyr" w:hAnsi="SchoolBookSanPin Cyr" w:cs="SchoolBookSanPin Cyr"/>
          <w:sz w:val="18"/>
          <w:szCs w:val="18"/>
        </w:rPr>
        <w:t>р</w:t>
      </w:r>
      <w:r w:rsidRPr="006464AB">
        <w:rPr>
          <w:rFonts w:ascii="SchoolBookSanPin Cyr" w:hAnsi="SchoolBookSanPin Cyr" w:cs="SchoolBookSanPin Cyr"/>
          <w:sz w:val="18"/>
          <w:szCs w:val="18"/>
        </w:rPr>
        <w:t xml:space="preserve">тивных упражнений. </w:t>
      </w:r>
    </w:p>
    <w:p w14:paraId="7E19117C" w14:textId="77777777" w:rsidR="00280E2C" w:rsidRPr="006464AB" w:rsidRDefault="00280E2C">
      <w:pPr>
        <w:pStyle w:val="body"/>
        <w:rPr>
          <w:rFonts w:ascii="SchoolBookSanPin Cyr" w:hAnsi="SchoolBookSanPin Cyr" w:cs="SchoolBookSanPin Cyr"/>
          <w:sz w:val="18"/>
          <w:szCs w:val="18"/>
        </w:rPr>
      </w:pPr>
      <w:r w:rsidRPr="006464AB">
        <w:rPr>
          <w:rFonts w:ascii="SchoolBookSanPin Cyr" w:hAnsi="SchoolBookSanPin Cyr" w:cs="SchoolBookSanPin Cyr"/>
          <w:sz w:val="18"/>
          <w:szCs w:val="18"/>
        </w:rPr>
        <w:t xml:space="preserve">Демонстрация результатов освоения программы. </w:t>
      </w:r>
    </w:p>
    <w:p w14:paraId="22C0C540" w14:textId="77777777" w:rsidR="00627618" w:rsidRPr="006464AB" w:rsidRDefault="00627618">
      <w:pPr>
        <w:pStyle w:val="h1"/>
        <w:rPr>
          <w:rFonts w:ascii="SchoolBookSanPin-Bold" w:hAnsi="SchoolBookSanPin-Bold" w:cs="SchoolBookSanPin-Bold"/>
          <w:sz w:val="18"/>
          <w:szCs w:val="18"/>
        </w:rPr>
        <w:sectPr w:rsidR="00627618" w:rsidRPr="006464AB" w:rsidSect="00435601">
          <w:footerReference w:type="default" r:id="rId8"/>
          <w:pgSz w:w="7824" w:h="12019"/>
          <w:pgMar w:top="737" w:right="794" w:bottom="1134" w:left="794" w:header="720" w:footer="720" w:gutter="0"/>
          <w:cols w:space="720"/>
          <w:noEndnote/>
          <w:titlePg/>
          <w:docGrid w:linePitch="299"/>
        </w:sectPr>
      </w:pPr>
    </w:p>
    <w:p w14:paraId="585BDDD3" w14:textId="77777777" w:rsidR="00280E2C" w:rsidRPr="002366D6" w:rsidRDefault="00280E2C" w:rsidP="002366D6">
      <w:pPr>
        <w:pStyle w:val="2"/>
        <w:pBdr>
          <w:bottom w:val="single" w:sz="4" w:space="1" w:color="auto"/>
        </w:pBdr>
        <w:rPr>
          <w:i w:val="0"/>
          <w:iCs w:val="0"/>
        </w:rPr>
      </w:pPr>
      <w:bookmarkStart w:id="17" w:name="_Toc101876905"/>
      <w:r w:rsidRPr="002366D6">
        <w:rPr>
          <w:i w:val="0"/>
          <w:iCs w:val="0"/>
        </w:rPr>
        <w:lastRenderedPageBreak/>
        <w:t>ТЕМАТИЧЕСКОЕ ПЛАНИРОВАНИЕ</w:t>
      </w:r>
      <w:bookmarkEnd w:id="17"/>
    </w:p>
    <w:p w14:paraId="5759BC9F" w14:textId="77777777" w:rsidR="00280E2C" w:rsidRPr="006464AB" w:rsidRDefault="00280E2C">
      <w:pPr>
        <w:pStyle w:val="h3-first"/>
        <w:rPr>
          <w:rFonts w:ascii="SchoolBookSanPin-Bold" w:hAnsi="SchoolBookSanPin-Bold" w:cs="SchoolBookSanPin-Bold"/>
          <w:sz w:val="18"/>
          <w:szCs w:val="18"/>
        </w:rPr>
      </w:pPr>
      <w:r w:rsidRPr="006464AB">
        <w:rPr>
          <w:rFonts w:ascii="SchoolBookSanPin-Bold" w:hAnsi="SchoolBookSanPin-Bold" w:cs="SchoolBookSanPin-Bold"/>
          <w:sz w:val="18"/>
          <w:szCs w:val="18"/>
        </w:rPr>
        <w:t>1 класс (99 ч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324"/>
        <w:gridCol w:w="6113"/>
      </w:tblGrid>
      <w:tr w:rsidR="00280E2C" w:rsidRPr="006464AB" w14:paraId="1D5E49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8A5F8DA" w14:textId="77777777" w:rsidR="00280E2C" w:rsidRPr="006464AB" w:rsidRDefault="00280E2C">
            <w:pPr>
              <w:pStyle w:val="table-head"/>
            </w:pPr>
            <w:r w:rsidRPr="006464AB">
              <w:t xml:space="preserve">Программные учебные </w:t>
            </w:r>
            <w:r w:rsidRPr="006464AB">
              <w:br/>
              <w:t>разделы и тем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2489BEA" w14:textId="77777777" w:rsidR="00280E2C" w:rsidRPr="006464AB" w:rsidRDefault="00280E2C">
            <w:pPr>
              <w:pStyle w:val="table-head"/>
            </w:pPr>
            <w:r w:rsidRPr="006464AB">
              <w:t xml:space="preserve">Основное </w:t>
            </w:r>
            <w:r w:rsidRPr="006464AB">
              <w:br/>
              <w:t xml:space="preserve">программное </w:t>
            </w:r>
            <w:r w:rsidRPr="006464AB">
              <w:br/>
              <w:t>содержание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369215E2" w14:textId="77777777" w:rsidR="00280E2C" w:rsidRPr="006464AB" w:rsidRDefault="00280E2C">
            <w:pPr>
              <w:pStyle w:val="table-head"/>
            </w:pPr>
            <w:r w:rsidRPr="006464AB">
              <w:t>Основные виды деятельности обучающегося</w:t>
            </w:r>
          </w:p>
        </w:tc>
      </w:tr>
      <w:tr w:rsidR="00280E2C" w:rsidRPr="006464AB" w14:paraId="2A3D07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255" w:type="dxa"/>
              <w:right w:w="113" w:type="dxa"/>
            </w:tcMar>
          </w:tcPr>
          <w:p w14:paraId="4539B8BD" w14:textId="77777777" w:rsidR="00280E2C" w:rsidRPr="006464AB" w:rsidRDefault="00280E2C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 xml:space="preserve">Раздел 1.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Знания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о физической культуре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10 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255" w:type="dxa"/>
              <w:right w:w="113" w:type="dxa"/>
            </w:tcMar>
          </w:tcPr>
          <w:p w14:paraId="5270FBCF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Физическая кул</w:t>
            </w:r>
            <w:r w:rsidRPr="006464AB">
              <w:rPr>
                <w:rFonts w:ascii="SchoolBookSanPin Cyr" w:hAnsi="SchoolBookSanPin Cyr" w:cs="SchoolBookSanPin Cyr"/>
              </w:rPr>
              <w:t>ь</w:t>
            </w:r>
            <w:r w:rsidRPr="006464AB">
              <w:rPr>
                <w:rFonts w:ascii="SchoolBookSanPin Cyr" w:hAnsi="SchoolBookSanPin Cyr" w:cs="SchoolBookSanPin Cyr"/>
              </w:rPr>
              <w:t>тура: Гимнастика. Игры. Туризм. Спорт. Важность регулярных занятий физической культурой в рамках учебной и в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урочной деятельности. Основные разделы ур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ка. ГТО.</w:t>
            </w:r>
          </w:p>
          <w:p w14:paraId="5379032C" w14:textId="77777777" w:rsidR="00280E2C" w:rsidRPr="006464AB" w:rsidRDefault="00280E2C" w:rsidP="002A146B">
            <w:pPr>
              <w:pStyle w:val="table-body0mm"/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поведения на уроках физической культуры. Общие при</w:t>
            </w:r>
            <w:r w:rsidRPr="006464AB">
              <w:rPr>
                <w:rFonts w:ascii="SchoolBookSanPin Cyr" w:hAnsi="SchoolBookSanPin Cyr" w:cs="SchoolBookSanPin Cyr"/>
              </w:rPr>
              <w:t>н</w:t>
            </w:r>
            <w:r w:rsidRPr="006464AB">
              <w:rPr>
                <w:rFonts w:ascii="SchoolBookSanPin Cyr" w:hAnsi="SchoolBookSanPin Cyr" w:cs="SchoolBookSanPin Cyr"/>
              </w:rPr>
              <w:t xml:space="preserve">ципы выполнения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ф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зических упражнений. Гимнастический шаг. Гимнасти</w:t>
            </w:r>
            <w:r w:rsidR="002A146B" w:rsidRPr="006464AB">
              <w:rPr>
                <w:rFonts w:ascii="SchoolBookSanPin Cyr" w:hAnsi="SchoolBookSanPin Cyr" w:cs="SchoolBookSanPin Cyr"/>
              </w:rPr>
              <w:t>ческий (мя</w:t>
            </w:r>
            <w:r w:rsidR="002A146B" w:rsidRPr="006464AB">
              <w:rPr>
                <w:rFonts w:ascii="SchoolBookSanPin Cyr" w:hAnsi="SchoolBookSanPin Cyr" w:cs="SchoolBookSanPin Cyr"/>
              </w:rPr>
              <w:t>г</w:t>
            </w:r>
            <w:r w:rsidR="002A146B" w:rsidRPr="006464AB">
              <w:rPr>
                <w:rFonts w:ascii="SchoolBookSanPin Cyr" w:hAnsi="SchoolBookSanPin Cyr" w:cs="SchoolBookSanPin Cyr"/>
              </w:rPr>
              <w:t>кий) бег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255" w:type="dxa"/>
              <w:right w:w="113" w:type="dxa"/>
            </w:tcMar>
          </w:tcPr>
          <w:p w14:paraId="647B9A0E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>Находить</w:t>
            </w:r>
            <w:r w:rsidRPr="006464AB">
              <w:rPr>
                <w:rFonts w:ascii="SchoolBookSanPin Cyr" w:hAnsi="SchoolBookSanPin Cyr" w:cs="SchoolBookSanPin Cyr"/>
              </w:rPr>
              <w:t xml:space="preserve"> необходимую информацию по темам: Гимнастика. Игры. Т</w:t>
            </w:r>
            <w:r w:rsidRPr="006464AB">
              <w:rPr>
                <w:rFonts w:ascii="SchoolBookSanPin Cyr" w:hAnsi="SchoolBookSanPin Cyr" w:cs="SchoolBookSanPin Cyr"/>
              </w:rPr>
              <w:t>у</w:t>
            </w:r>
            <w:r w:rsidRPr="006464AB">
              <w:rPr>
                <w:rFonts w:ascii="SchoolBookSanPin Cyr" w:hAnsi="SchoolBookSanPin Cyr" w:cs="SchoolBookSanPin Cyr"/>
              </w:rPr>
              <w:t>ризм. Спорт.</w:t>
            </w:r>
          </w:p>
          <w:p w14:paraId="74D1FA94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пределять понятие: </w:t>
            </w:r>
            <w:r w:rsidRPr="006464AB">
              <w:rPr>
                <w:rFonts w:ascii="SchoolBookSanPin Cyr" w:hAnsi="SchoolBookSanPin Cyr" w:cs="SchoolBookSanPin Cyr"/>
              </w:rPr>
              <w:t>Физическая культура.</w:t>
            </w:r>
          </w:p>
          <w:p w14:paraId="3686E465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онимать разницу</w:t>
            </w:r>
            <w:r w:rsidRPr="006464AB">
              <w:rPr>
                <w:rFonts w:ascii="SchoolBookSanPin Cyr" w:hAnsi="SchoolBookSanPin Cyr" w:cs="SchoolBookSanPin Cyr"/>
              </w:rPr>
              <w:t xml:space="preserve"> в задачах физической культуры и спорта.</w:t>
            </w:r>
          </w:p>
          <w:p w14:paraId="6FF4CE6E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Формулировать общие принципы </w:t>
            </w:r>
            <w:r w:rsidRPr="006464AB">
              <w:rPr>
                <w:rFonts w:ascii="SchoolBookSanPin Cyr" w:hAnsi="SchoolBookSanPin Cyr" w:cs="SchoolBookSanPin Cyr"/>
              </w:rPr>
              <w:t>выполнения гимнастических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й.</w:t>
            </w:r>
          </w:p>
          <w:p w14:paraId="1DA046B4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пределять и кратко характеризовать понятие</w:t>
            </w:r>
            <w:r w:rsidRPr="006464AB">
              <w:rPr>
                <w:rFonts w:ascii="SchoolBookSanPin Cyr" w:hAnsi="SchoolBookSanPin Cyr" w:cs="SchoolBookSanPin Cyr"/>
              </w:rPr>
              <w:t xml:space="preserve"> «Здоровый образ жи</w:t>
            </w:r>
            <w:r w:rsidRPr="006464AB">
              <w:rPr>
                <w:rFonts w:ascii="SchoolBookSanPin Cyr" w:hAnsi="SchoolBookSanPin Cyr" w:cs="SchoolBookSanPin Cyr"/>
              </w:rPr>
              <w:t>з</w:t>
            </w:r>
            <w:r w:rsidRPr="006464AB">
              <w:rPr>
                <w:rFonts w:ascii="SchoolBookSanPin Cyr" w:hAnsi="SchoolBookSanPin Cyr" w:cs="SchoolBookSanPin Cyr"/>
              </w:rPr>
              <w:t>ни»</w:t>
            </w:r>
          </w:p>
          <w:p w14:paraId="28C51ADE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Понимать и формулировать задачи </w:t>
            </w:r>
            <w:r w:rsidRPr="006464AB">
              <w:rPr>
                <w:rFonts w:ascii="SchoolBookSanPin Cyr" w:hAnsi="SchoolBookSanPin Cyr" w:cs="SchoolBookSanPin Cyr"/>
              </w:rPr>
              <w:t>«ГТО»</w:t>
            </w:r>
          </w:p>
          <w:p w14:paraId="2CA48852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Уметь составлять </w:t>
            </w:r>
            <w:r w:rsidRPr="006464AB">
              <w:rPr>
                <w:rFonts w:ascii="SchoolBookSanPin Cyr" w:hAnsi="SchoolBookSanPin Cyr" w:cs="SchoolBookSanPin Cyr"/>
              </w:rPr>
              <w:t>распорядок дня.</w:t>
            </w:r>
          </w:p>
          <w:p w14:paraId="3F0E8B2E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Знать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личной гигиены и правила закаливания.</w:t>
            </w:r>
          </w:p>
          <w:p w14:paraId="2BFE31F0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Понимать и отличать </w:t>
            </w:r>
            <w:r w:rsidRPr="006464AB">
              <w:rPr>
                <w:rFonts w:ascii="SchoolBookSanPin Cyr" w:hAnsi="SchoolBookSanPin Cyr" w:cs="SchoolBookSanPin Cyr"/>
              </w:rPr>
              <w:t>физические качества «Гибкость» и «Коорди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 xml:space="preserve">ция».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писывать</w:t>
            </w:r>
            <w:r w:rsidRPr="006464AB">
              <w:rPr>
                <w:rFonts w:ascii="SchoolBookSanPin Cyr" w:hAnsi="SchoolBookSanPin Cyr" w:cs="SchoolBookSanPin Cyr"/>
              </w:rPr>
              <w:t xml:space="preserve"> формы наблюдения за динамикой развития гибкости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и координационных способностей.</w:t>
            </w:r>
          </w:p>
          <w:p w14:paraId="51CE8FF0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пределять</w:t>
            </w:r>
            <w:r w:rsidRPr="006464AB">
              <w:rPr>
                <w:rFonts w:ascii="SchoolBookSanPin Cyr" w:hAnsi="SchoolBookSanPin Cyr" w:cs="SchoolBookSanPin Cyr"/>
              </w:rPr>
              <w:t xml:space="preserve"> состав одежды для занятий физическими упражнениями, основной перечень необходимого спортивного оборудования и и</w:t>
            </w:r>
            <w:r w:rsidRPr="006464AB">
              <w:rPr>
                <w:rFonts w:ascii="SchoolBookSanPin Cyr" w:hAnsi="SchoolBookSanPin Cyr" w:cs="SchoolBookSanPin Cyr"/>
              </w:rPr>
              <w:t>н</w:t>
            </w:r>
            <w:r w:rsidRPr="006464AB">
              <w:rPr>
                <w:rFonts w:ascii="SchoolBookSanPin Cyr" w:hAnsi="SchoolBookSanPin Cyr" w:cs="SchoolBookSanPin Cyr"/>
              </w:rPr>
              <w:t>вентаря для занятий основной гимнастикой.</w:t>
            </w:r>
          </w:p>
          <w:p w14:paraId="7C74DC86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Знать</w:t>
            </w:r>
            <w:r w:rsidRPr="006464AB">
              <w:rPr>
                <w:rFonts w:ascii="SchoolBookSanPin Cyr" w:hAnsi="SchoolBookSanPin Cyr" w:cs="SchoolBookSanPin Cyr"/>
              </w:rPr>
              <w:t xml:space="preserve"> строевые команды и определения при организации строя.</w:t>
            </w:r>
          </w:p>
        </w:tc>
      </w:tr>
      <w:tr w:rsidR="00280E2C" w:rsidRPr="006464AB" w14:paraId="46916B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265E3B2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9DCD9EA" w14:textId="77777777" w:rsidR="00280E2C" w:rsidRPr="006464AB" w:rsidRDefault="002A146B">
            <w:pPr>
              <w:pStyle w:val="table-body0mm"/>
              <w:rPr>
                <w:rStyle w:val="BoldItalic"/>
                <w:bCs/>
                <w:iCs/>
              </w:rPr>
            </w:pPr>
            <w:r w:rsidRPr="006464AB">
              <w:rPr>
                <w:rFonts w:ascii="SchoolBookSanPin Cyr" w:hAnsi="SchoolBookSanPin Cyr" w:cs="SchoolBookSanPin Cyr"/>
              </w:rPr>
              <w:t>Основ</w:t>
            </w:r>
            <w:r w:rsidR="00280E2C" w:rsidRPr="006464AB">
              <w:rPr>
                <w:rFonts w:ascii="SchoolBookSanPin Cyr" w:hAnsi="SchoolBookSanPin Cyr" w:cs="SchoolBookSanPin Cyr"/>
              </w:rPr>
              <w:t>ные хореограф</w:t>
            </w:r>
            <w:r w:rsidR="00280E2C" w:rsidRPr="006464AB">
              <w:rPr>
                <w:rFonts w:ascii="SchoolBookSanPin Cyr" w:hAnsi="SchoolBookSanPin Cyr" w:cs="SchoolBookSanPin Cyr"/>
              </w:rPr>
              <w:t>и</w:t>
            </w:r>
            <w:r w:rsidR="00280E2C" w:rsidRPr="006464AB">
              <w:rPr>
                <w:rFonts w:ascii="SchoolBookSanPin Cyr" w:hAnsi="SchoolBookSanPin Cyr" w:cs="SchoolBookSanPin Cyr"/>
              </w:rPr>
              <w:t>ческие позиции.</w:t>
            </w:r>
          </w:p>
          <w:p w14:paraId="48A0ACF8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Место для занятий физическими упраж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ями. Спортивное об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рудование и инвентарь. Одежда для занятий ф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зическими упраж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ями. Техника без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пасности при выпол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и физических упра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ений, проведении игр и спортивных эстафет.</w:t>
            </w:r>
          </w:p>
          <w:p w14:paraId="57187119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Распорядок дня. Личная гигиена. Осно</w:t>
            </w:r>
            <w:r w:rsidRPr="006464AB">
              <w:rPr>
                <w:rFonts w:ascii="SchoolBookSanPin Cyr" w:hAnsi="SchoolBookSanPin Cyr" w:cs="SchoolBookSanPin Cyr"/>
              </w:rPr>
              <w:t>в</w:t>
            </w:r>
            <w:r w:rsidRPr="006464AB">
              <w:rPr>
                <w:rFonts w:ascii="SchoolBookSanPin Cyr" w:hAnsi="SchoolBookSanPin Cyr" w:cs="SchoolBookSanPin Cyr"/>
              </w:rPr>
              <w:t xml:space="preserve">ные правила личной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г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гиены. Закаливание.</w:t>
            </w:r>
          </w:p>
          <w:p w14:paraId="5FB79F1A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Строевые кома</w:t>
            </w:r>
            <w:r w:rsidRPr="006464AB">
              <w:rPr>
                <w:rFonts w:ascii="SchoolBookSanPin Cyr" w:hAnsi="SchoolBookSanPin Cyr" w:cs="SchoolBookSanPin Cyr"/>
              </w:rPr>
              <w:t>н</w:t>
            </w:r>
            <w:r w:rsidRPr="006464AB">
              <w:rPr>
                <w:rFonts w:ascii="SchoolBookSanPin Cyr" w:hAnsi="SchoolBookSanPin Cyr" w:cs="SchoolBookSanPin Cyr"/>
              </w:rPr>
              <w:t>ды, виды построения, расчёта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5F8C2D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 xml:space="preserve">Понимать и раскрывать </w:t>
            </w:r>
            <w:r w:rsidRPr="006464AB">
              <w:rPr>
                <w:rFonts w:ascii="SchoolBookSanPin Cyr" w:hAnsi="SchoolBookSanPin Cyr" w:cs="SchoolBookSanPin Cyr"/>
              </w:rPr>
              <w:t>основные безопасные принципы поведения на уроках физической культуры</w:t>
            </w:r>
          </w:p>
        </w:tc>
      </w:tr>
      <w:tr w:rsidR="00280E2C" w:rsidRPr="006464AB" w14:paraId="24D070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C756C2" w14:textId="77777777" w:rsidR="00280E2C" w:rsidRPr="006464AB" w:rsidRDefault="00280E2C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 xml:space="preserve">Раздел 2.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Способы фи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з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культурной де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я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тельности (10 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15829CB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Самостоятельные занятия общеразв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вающими и здоровь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формирующими физ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ческими упражнениям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E481801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ста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индивидуальный распорядок дня.</w:t>
            </w:r>
          </w:p>
          <w:p w14:paraId="3ECDAE3D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тбирать и составлять </w:t>
            </w:r>
            <w:r w:rsidRPr="006464AB">
              <w:rPr>
                <w:rFonts w:ascii="SchoolBookSanPin Cyr" w:hAnsi="SchoolBookSanPin Cyr" w:cs="SchoolBookSanPin Cyr"/>
              </w:rPr>
              <w:t>упражнения основной гимнастики для утре</w:t>
            </w:r>
            <w:r w:rsidRPr="006464AB">
              <w:rPr>
                <w:rFonts w:ascii="SchoolBookSanPin Cyr" w:hAnsi="SchoolBookSanPin Cyr" w:cs="SchoolBookSanPin Cyr"/>
              </w:rPr>
              <w:t>н</w:t>
            </w:r>
            <w:r w:rsidRPr="006464AB">
              <w:rPr>
                <w:rFonts w:ascii="SchoolBookSanPin Cyr" w:hAnsi="SchoolBookSanPin Cyr" w:cs="SchoolBookSanPin Cyr"/>
              </w:rPr>
              <w:t>ней зарядки и физкультминуток.</w:t>
            </w:r>
          </w:p>
          <w:p w14:paraId="73A225C3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цен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своё состояние (ощущения) после закаливающих процедур.</w:t>
            </w:r>
          </w:p>
          <w:p w14:paraId="2E8F8E3F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Называть</w:t>
            </w:r>
            <w:r w:rsidRPr="006464AB">
              <w:rPr>
                <w:rFonts w:ascii="SchoolBookSanPin Cyr" w:hAnsi="SchoolBookSanPin Cyr" w:cs="SchoolBookSanPin Cyr"/>
              </w:rPr>
              <w:t xml:space="preserve"> основные правила личной гигиены.</w:t>
            </w:r>
          </w:p>
          <w:p w14:paraId="5450C9A6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ыполнять</w:t>
            </w:r>
            <w:r w:rsidRPr="006464AB">
              <w:rPr>
                <w:rFonts w:ascii="SchoolBookSanPin Cyr" w:hAnsi="SchoolBookSanPin Cyr" w:cs="SchoolBookSanPin Cyr"/>
              </w:rPr>
              <w:t xml:space="preserve"> простейшие закаливающие процедуры, оздоровительные занятия в режиме дня, комплексы упражнений для формирования стопы и осанки, развития мышц и основных физических качеств: ги</w:t>
            </w:r>
            <w:r w:rsidRPr="006464AB">
              <w:rPr>
                <w:rFonts w:ascii="SchoolBookSanPin Cyr" w:hAnsi="SchoolBookSanPin Cyr" w:cs="SchoolBookSanPin Cyr"/>
              </w:rPr>
              <w:t>б</w:t>
            </w:r>
            <w:r w:rsidRPr="006464AB">
              <w:rPr>
                <w:rFonts w:ascii="SchoolBookSanPin Cyr" w:hAnsi="SchoolBookSanPin Cyr" w:cs="SchoolBookSanPin Cyr"/>
              </w:rPr>
              <w:t xml:space="preserve">кости, координации. </w:t>
            </w:r>
          </w:p>
          <w:p w14:paraId="3A54B913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меть измерять</w:t>
            </w:r>
            <w:r w:rsidRPr="006464AB">
              <w:rPr>
                <w:rFonts w:ascii="SchoolBookSanPin Cyr" w:hAnsi="SchoolBookSanPin Cyr" w:cs="SchoolBookSanPin Cyr"/>
              </w:rPr>
              <w:t xml:space="preserve"> соотношение массы и длины тела. </w:t>
            </w:r>
          </w:p>
          <w:p w14:paraId="5F4CEA96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ести</w:t>
            </w:r>
            <w:r w:rsidRPr="006464AB">
              <w:rPr>
                <w:rFonts w:ascii="SchoolBookSanPin Cyr" w:hAnsi="SchoolBookSanPin Cyr" w:cs="SchoolBookSanPin Cyr"/>
              </w:rPr>
              <w:t xml:space="preserve"> дневник измерений</w:t>
            </w:r>
          </w:p>
        </w:tc>
      </w:tr>
      <w:tr w:rsidR="00280E2C" w:rsidRPr="006464AB" w14:paraId="027D16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7EE5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A81A05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Самостоятельные развивающие подви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ые игры и спортивные эстафеты, строевые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я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FAEAFE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бщаться и взаимодейств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в игровой деятельности.</w:t>
            </w:r>
          </w:p>
          <w:p w14:paraId="1215B618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водить</w:t>
            </w:r>
            <w:r w:rsidRPr="006464AB">
              <w:rPr>
                <w:rFonts w:ascii="SchoolBookSanPin Cyr" w:hAnsi="SchoolBookSanPin Cyr" w:cs="SchoolBookSanPin Cyr"/>
              </w:rPr>
              <w:t xml:space="preserve"> общеразвивающие (музыкально-сценические), ролевые подвижные игры и спортивные эстафеты с элементами соревнов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тельной деятельности.</w:t>
            </w:r>
          </w:p>
          <w:p w14:paraId="65F76374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Составлять </w:t>
            </w:r>
            <w:r w:rsidRPr="006464AB">
              <w:rPr>
                <w:rFonts w:ascii="SchoolBookSanPin Cyr" w:hAnsi="SchoolBookSanPin Cyr" w:cs="SchoolBookSanPin Cyr"/>
              </w:rPr>
              <w:t>игровые задания.</w:t>
            </w:r>
          </w:p>
          <w:p w14:paraId="5EAF347A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бщаться и взаимодейств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в игровой деятельности</w:t>
            </w:r>
          </w:p>
        </w:tc>
      </w:tr>
      <w:tr w:rsidR="00280E2C" w:rsidRPr="006464AB" w14:paraId="314881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28C4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A449690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Самоконтроль.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Строевые команды и построения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50D4FF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Знать и определять</w:t>
            </w:r>
            <w:r w:rsidRPr="006464AB">
              <w:rPr>
                <w:rFonts w:ascii="SchoolBookSanPin Cyr" w:hAnsi="SchoolBookSanPin Cyr" w:cs="SchoolBookSanPin Cyr"/>
              </w:rPr>
              <w:t xml:space="preserve"> внешние признаки утомления во время занятий гимнастикой.</w:t>
            </w:r>
          </w:p>
          <w:p w14:paraId="3C082DCD" w14:textId="77777777" w:rsidR="00280E2C" w:rsidRPr="006464AB" w:rsidRDefault="00280E2C">
            <w:pPr>
              <w:pStyle w:val="table-body0mm"/>
              <w:rPr>
                <w:rStyle w:val="Italic"/>
                <w:iCs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блюдать</w:t>
            </w:r>
            <w:r w:rsidRPr="006464AB">
              <w:rPr>
                <w:rFonts w:ascii="SchoolBookSanPin Cyr" w:hAnsi="SchoolBookSanPin Cyr" w:cs="SchoolBookSanPin Cyr"/>
              </w:rPr>
              <w:t xml:space="preserve"> рекомендации по дыханию и технике выполнения физич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ских упражнений.</w:t>
            </w:r>
          </w:p>
          <w:p w14:paraId="20D1F248" w14:textId="77777777" w:rsidR="00280E2C" w:rsidRPr="006464AB" w:rsidRDefault="00280E2C" w:rsidP="00F23B8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Различать и самостоятельно организовывать</w:t>
            </w:r>
            <w:r w:rsidRPr="006464AB">
              <w:rPr>
                <w:rFonts w:ascii="SchoolBookSanPin Cyr" w:hAnsi="SchoolBookSanPin Cyr" w:cs="SchoolBookSanPin Cyr"/>
              </w:rPr>
              <w:t xml:space="preserve"> построения по строевым командам: «Становись!», «Равняйсь!», «Смирно!», «Вольно!», «Отст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вить!», «Разойдись», «По</w:t>
            </w:r>
            <w:r w:rsidR="00F23B85" w:rsidRPr="006464AB"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порядку рассчитайсь!», «На первый—второй рассчитайсь!», «На первый—третий рассчитайсь!»</w:t>
            </w:r>
          </w:p>
        </w:tc>
      </w:tr>
      <w:tr w:rsidR="00487DD5" w:rsidRPr="006464AB" w14:paraId="05F033D9" w14:textId="77777777" w:rsidTr="000B5D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A4D685" w14:textId="77777777" w:rsidR="00487DD5" w:rsidRPr="006464AB" w:rsidRDefault="00487DD5">
            <w:pPr>
              <w:pStyle w:val="table-body0mm"/>
              <w:rPr>
                <w:rStyle w:val="Bold"/>
                <w:rFonts w:ascii="SchoolBookSanPin Cyr" w:hAnsi="SchoolBookSanPin Cyr" w:cs="SchoolBookSanPin Cyr"/>
                <w:bCs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>Раздел 3. Физ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и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ческое сове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р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шенствование</w:t>
            </w:r>
          </w:p>
          <w:p w14:paraId="5FC67705" w14:textId="77777777" w:rsidR="00487DD5" w:rsidRPr="006464AB" w:rsidRDefault="00487DD5">
            <w:pPr>
              <w:pStyle w:val="table-body0mm"/>
              <w:rPr>
                <w:rStyle w:val="Bold"/>
                <w:rFonts w:ascii="SchoolBookSanPin Cyr" w:hAnsi="SchoolBookSanPin Cyr" w:cs="SchoolBookSanPin Cyr"/>
                <w:bCs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(79 ч)</w:t>
            </w:r>
          </w:p>
          <w:p w14:paraId="5BD0D853" w14:textId="77777777" w:rsidR="00487DD5" w:rsidRPr="006464AB" w:rsidRDefault="00487DD5">
            <w:pPr>
              <w:pStyle w:val="table-body0mm"/>
              <w:rPr>
                <w:rStyle w:val="Bold"/>
                <w:bCs/>
              </w:rPr>
            </w:pPr>
          </w:p>
          <w:p w14:paraId="7607DC5D" w14:textId="77777777" w:rsidR="00487DD5" w:rsidRPr="006464AB" w:rsidRDefault="00487DD5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Физкультурно-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оздоровительная деятельность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56 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69DD16D" w14:textId="77777777" w:rsidR="00487DD5" w:rsidRPr="006464AB" w:rsidRDefault="00487DD5">
            <w:pPr>
              <w:pStyle w:val="table-body0mm"/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t xml:space="preserve"> </w:t>
            </w:r>
          </w:p>
          <w:p w14:paraId="0F77FCF8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своение упражнений основной гимнастики (34 ч):</w:t>
            </w:r>
          </w:p>
          <w:p w14:paraId="09307CAE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— для формирования и развития опорно-</w:t>
            </w:r>
            <w:r w:rsidRPr="006464AB">
              <w:rPr>
                <w:rFonts w:ascii="SchoolBookSanPin Cyr" w:hAnsi="SchoolBookSanPin Cyr" w:cs="SchoolBookSanPin Cyr"/>
              </w:rPr>
              <w:br/>
              <w:t xml:space="preserve">двигательного </w:t>
            </w:r>
            <w:r w:rsidRPr="006464AB">
              <w:rPr>
                <w:rFonts w:ascii="SchoolBookSanPin Cyr" w:hAnsi="SchoolBookSanPin Cyr" w:cs="SchoolBookSanPin Cyr"/>
              </w:rPr>
              <w:br/>
              <w:t>аппарата;</w:t>
            </w:r>
          </w:p>
          <w:p w14:paraId="242BD6BC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— для развития коорд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 xml:space="preserve">нации, моторики и </w:t>
            </w:r>
            <w:proofErr w:type="gramStart"/>
            <w:r w:rsidRPr="006464AB">
              <w:rPr>
                <w:rFonts w:ascii="SchoolBookSanPin Cyr" w:hAnsi="SchoolBookSanPin Cyr" w:cs="SchoolBookSanPin Cyr"/>
              </w:rPr>
              <w:t>жи</w:t>
            </w:r>
            <w:r w:rsidRPr="006464AB">
              <w:rPr>
                <w:rFonts w:ascii="SchoolBookSanPin Cyr" w:hAnsi="SchoolBookSanPin Cyr" w:cs="SchoolBookSanPin Cyr"/>
              </w:rPr>
              <w:t>з</w:t>
            </w:r>
            <w:r w:rsidRPr="006464AB">
              <w:rPr>
                <w:rFonts w:ascii="SchoolBookSanPin Cyr" w:hAnsi="SchoolBookSanPin Cyr" w:cs="SchoolBookSanPin Cyr"/>
              </w:rPr>
              <w:t>ненно важных навыков</w:t>
            </w:r>
            <w:proofErr w:type="gramEnd"/>
            <w:r w:rsidRPr="006464AB">
              <w:rPr>
                <w:rFonts w:ascii="SchoolBookSanPin Cyr" w:hAnsi="SchoolBookSanPin Cyr" w:cs="SchoolBookSanPin Cyr"/>
              </w:rPr>
              <w:t xml:space="preserve"> и умений.</w:t>
            </w:r>
          </w:p>
          <w:p w14:paraId="40D9B4A0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Контроль величины 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грузки и дыхания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AF33F27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1. Освоение универсальных умений по самостоятельному выполнению упражнений:</w:t>
            </w:r>
          </w:p>
          <w:p w14:paraId="60CAC3FC" w14:textId="77777777" w:rsidR="00487DD5" w:rsidRPr="006464AB" w:rsidRDefault="00487DD5">
            <w:pPr>
              <w:pStyle w:val="table-body0mm"/>
            </w:pPr>
            <w:r w:rsidRPr="006464AB">
              <w:t>— 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ля формирования и развития опорно-двигательного аппарата</w:t>
            </w:r>
            <w:r w:rsidRPr="006464AB">
              <w:t xml:space="preserve">: </w:t>
            </w:r>
          </w:p>
          <w:p w14:paraId="5DCD8E76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а) гимнастические упражнения общей разминки — приставные шаги вперёд на полной стопе; шаги с продвижением вперёд попеременно на носках и пятках; шаги с продвижением вперёд на носках стоя и в п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луприседе; небольшие прыжки в полном приседе;</w:t>
            </w:r>
          </w:p>
          <w:p w14:paraId="31DF1EA2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б) гимнастические упражнения партерной разминки — упражнения для формирования стопы, укрепления мышц стопы, развития гибкости и подвижности голеностопных суставов;</w:t>
            </w:r>
          </w:p>
          <w:p w14:paraId="57A6F78E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в) хореографические позиции</w:t>
            </w:r>
          </w:p>
          <w:p w14:paraId="3B73E019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— для укрепления мышц тела и развития гибкости позвоночника:</w:t>
            </w:r>
          </w:p>
          <w:p w14:paraId="6768ECEE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а) гимнастические упражнения для разогревания мышц спины мет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дом «скручивания»;</w:t>
            </w:r>
          </w:p>
          <w:p w14:paraId="3F565C19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б) гимнастические упражнения для укрепления мышц спины и увел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чения их эластичности;</w:t>
            </w:r>
          </w:p>
          <w:p w14:paraId="6F180BA9" w14:textId="77777777" w:rsidR="00487DD5" w:rsidRPr="006464AB" w:rsidRDefault="00487DD5">
            <w:pPr>
              <w:pStyle w:val="table-body0mm"/>
              <w:rPr>
                <w:rStyle w:val="Italic"/>
                <w:rFonts w:ascii="SchoolBookSanPin Cyr" w:hAnsi="SchoolBookSanPin Cyr" w:cs="SchoolBookSanPin Cyr"/>
                <w:iCs/>
              </w:rPr>
            </w:pPr>
            <w:r w:rsidRPr="006464AB">
              <w:t>— 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для развития координации, моторики и </w:t>
            </w:r>
            <w:proofErr w:type="gramStart"/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жизненно важных навыков</w:t>
            </w:r>
            <w:proofErr w:type="gramEnd"/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 и умений:</w:t>
            </w:r>
          </w:p>
          <w:p w14:paraId="088457C5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 xml:space="preserve">а) развитие координации — шаги с продвижением вперёд, сочетаемые с отведением рук назад на горизонтальном уровне; </w:t>
            </w:r>
          </w:p>
          <w:p w14:paraId="5827E054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 xml:space="preserve">бег, сочетаемый с круговыми движениями руками; подскоки через скакалку вперёд, назад; прыжки через скакалку вперёд, назад; баланс гимнастического мяча на ладони; передача мяча из руки в руку;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од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ночный отбив мяча от пола; переброска мяча с ладони на тыльную сторону руки и обратно; перекат мяча по полу, по рукам; бросок и ло</w:t>
            </w:r>
            <w:r w:rsidRPr="006464AB">
              <w:rPr>
                <w:rFonts w:ascii="SchoolBookSanPin Cyr" w:hAnsi="SchoolBookSanPin Cyr" w:cs="SchoolBookSanPin Cyr"/>
              </w:rPr>
              <w:t>в</w:t>
            </w:r>
            <w:r w:rsidRPr="006464AB">
              <w:rPr>
                <w:rFonts w:ascii="SchoolBookSanPin Cyr" w:hAnsi="SchoolBookSanPin Cyr" w:cs="SchoolBookSanPin Cyr"/>
              </w:rPr>
              <w:t>ля мяча; танцевальные шаги: «полька» или «буратино», «ковыряло</w:t>
            </w:r>
            <w:r w:rsidRPr="006464AB">
              <w:rPr>
                <w:rFonts w:ascii="SchoolBookSanPin Cyr" w:hAnsi="SchoolBookSanPin Cyr" w:cs="SchoolBookSanPin Cyr"/>
              </w:rPr>
              <w:t>ч</w:t>
            </w:r>
            <w:r w:rsidRPr="006464AB">
              <w:rPr>
                <w:rFonts w:ascii="SchoolBookSanPin Cyr" w:hAnsi="SchoolBookSanPin Cyr" w:cs="SchoolBookSanPin Cyr"/>
              </w:rPr>
              <w:t>ка», «верёвочка»;</w:t>
            </w:r>
          </w:p>
          <w:p w14:paraId="0CD5E676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б) развитие моторики — вращение кистью руки скакалки, сложенной вчетверо, перед собой, сложенной вдвое — поочерёдно в лицевой, б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ковой плоскостях;</w:t>
            </w:r>
          </w:p>
          <w:p w14:paraId="04F6FE95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в) освоение жизненно важных навыков и умений: равновесие: рабочая нога — колено вперёд; рабочая нога назад «арабеск» или «ласточка»; повороты в обе стороны на сорок пять градусов; прыжки толчком с двух ног вперёд, назад, с поворотом на сорок пять и девяносто град</w:t>
            </w:r>
            <w:r w:rsidRPr="006464AB">
              <w:rPr>
                <w:rFonts w:ascii="SchoolBookSanPin Cyr" w:hAnsi="SchoolBookSanPin Cyr" w:cs="SchoolBookSanPin Cyr"/>
              </w:rPr>
              <w:t>у</w:t>
            </w:r>
            <w:r w:rsidRPr="006464AB">
              <w:rPr>
                <w:rFonts w:ascii="SchoolBookSanPin Cyr" w:hAnsi="SchoolBookSanPin Cyr" w:cs="SchoolBookSanPin Cyr"/>
              </w:rPr>
              <w:t>сов в обе стороны.</w:t>
            </w:r>
          </w:p>
          <w:p w14:paraId="12915912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2. Освоение универсальных умений контролировать величину нагру</w:t>
            </w:r>
            <w:r w:rsidRPr="006464AB">
              <w:rPr>
                <w:rFonts w:ascii="SchoolBookSanPin Cyr" w:hAnsi="SchoolBookSanPin Cyr" w:cs="SchoolBookSanPin Cyr"/>
              </w:rPr>
              <w:t>з</w:t>
            </w:r>
            <w:r w:rsidRPr="006464AB">
              <w:rPr>
                <w:rFonts w:ascii="SchoolBookSanPin Cyr" w:hAnsi="SchoolBookSanPin Cyr" w:cs="SchoolBookSanPin Cyr"/>
              </w:rPr>
              <w:t>ки.</w:t>
            </w:r>
          </w:p>
          <w:p w14:paraId="6D12D131" w14:textId="77777777" w:rsidR="00487DD5" w:rsidRPr="006464AB" w:rsidRDefault="00487DD5" w:rsidP="003302CE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3. Освоение универсальных умений контролировать дыхание во время выполнения гимнастических упражнений</w:t>
            </w:r>
          </w:p>
        </w:tc>
      </w:tr>
      <w:tr w:rsidR="00487DD5" w:rsidRPr="006464AB" w14:paraId="769DC428" w14:textId="77777777" w:rsidTr="00352A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01C6CC" w14:textId="77777777" w:rsidR="00487DD5" w:rsidRPr="006464AB" w:rsidRDefault="00487DD5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E347E70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Игры и игровые задания (20 ч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EE3721D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Музыкально-сценические игры. Игровые задания. Спортивные эст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феты с мячом, со скакалкой.</w:t>
            </w:r>
          </w:p>
        </w:tc>
      </w:tr>
      <w:tr w:rsidR="00487DD5" w:rsidRPr="006464AB" w14:paraId="51695C4E" w14:textId="77777777" w:rsidTr="00352A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3C07" w14:textId="77777777" w:rsidR="00487DD5" w:rsidRPr="006464AB" w:rsidRDefault="00487DD5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BBA9803" w14:textId="77777777" w:rsidR="00487DD5" w:rsidRPr="006464AB" w:rsidRDefault="00487DD5" w:rsidP="00F23B8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 xml:space="preserve">Тема: </w:t>
            </w:r>
            <w:r w:rsidRPr="006464AB">
              <w:rPr>
                <w:rFonts w:ascii="SchoolBookSanPin Cyr" w:hAnsi="SchoolBookSanPin Cyr" w:cs="SchoolBookSanPin Cyr"/>
              </w:rPr>
              <w:t>Организующие команды и приёмы (2 ч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06658CB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своение универсальных умений при выполнении организующих к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манд: «Становись!», «Равняйсь!», «Смирно!», «Вольно!», «Отставить!», «Разойдись», «По порядку рассчитайсь!», «На первый—второй рассч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тайсь!», «На первый—третий рассчитайсь!»</w:t>
            </w:r>
          </w:p>
        </w:tc>
      </w:tr>
      <w:tr w:rsidR="00280E2C" w:rsidRPr="006464AB" w14:paraId="1263A7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070024" w14:textId="77777777" w:rsidR="00280E2C" w:rsidRPr="006464AB" w:rsidRDefault="00280E2C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Спортивно-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оздоровительная деятельность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23 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9D3CD1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Освоение физич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ских упражнений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3312AA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1. Освоение универсальных умений по самостоятельному выполнению упражнений:</w:t>
            </w:r>
          </w:p>
          <w:p w14:paraId="1A5FDD99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гимнастические упражнения — упражнения для растяжки задней п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верхности мышц бедра и формирования выворотности стоп;</w:t>
            </w:r>
          </w:p>
          <w:p w14:paraId="6AC50840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акробатические упражнения — «велосипед», «мост» из положения л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жа; кувырок в сторону;</w:t>
            </w:r>
          </w:p>
          <w:p w14:paraId="23DA7F01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подводящие упражнения — к выполнению продольных и поперечных шпагатов («ящерка»), группировка;</w:t>
            </w:r>
          </w:p>
          <w:p w14:paraId="104717AB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спортивные упражнения (по выбору), в т. ч. через игры и игровые з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дания</w:t>
            </w:r>
          </w:p>
        </w:tc>
      </w:tr>
      <w:tr w:rsidR="00280E2C" w:rsidRPr="006464AB" w14:paraId="33054C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128" w:type="dxa"/>
              <w:right w:w="0" w:type="dxa"/>
            </w:tcMar>
          </w:tcPr>
          <w:p w14:paraId="141CE18B" w14:textId="77777777" w:rsidR="00280E2C" w:rsidRPr="006464AB" w:rsidRDefault="00280E2C">
            <w:pPr>
              <w:pStyle w:val="h2"/>
              <w:rPr>
                <w:sz w:val="18"/>
                <w:szCs w:val="18"/>
              </w:rPr>
            </w:pPr>
            <w:r w:rsidRPr="006464AB">
              <w:rPr>
                <w:rFonts w:ascii="SchoolBookSanPin-Bold" w:hAnsi="SchoolBookSanPin-Bold" w:cs="SchoolBookSanPin-Bold"/>
                <w:sz w:val="18"/>
                <w:szCs w:val="18"/>
              </w:rPr>
              <w:t>2 класс (102 </w:t>
            </w:r>
            <w:r w:rsidRPr="006464AB">
              <w:rPr>
                <w:rFonts w:ascii="SchoolBookSanPin-Bold" w:hAnsi="SchoolBookSanPin-Bold" w:cs="SchoolBookSanPin-Bold"/>
                <w:caps w:val="0"/>
                <w:sz w:val="18"/>
                <w:szCs w:val="18"/>
              </w:rPr>
              <w:t>ч</w:t>
            </w:r>
            <w:r w:rsidRPr="006464AB">
              <w:rPr>
                <w:rFonts w:ascii="SchoolBookSanPin-Bold" w:hAnsi="SchoolBookSanPin-Bold" w:cs="SchoolBookSanPin-Bold"/>
                <w:sz w:val="18"/>
                <w:szCs w:val="18"/>
              </w:rPr>
              <w:t>)</w:t>
            </w:r>
          </w:p>
        </w:tc>
      </w:tr>
      <w:tr w:rsidR="00280E2C" w:rsidRPr="006464AB" w14:paraId="6A3516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D506953" w14:textId="77777777" w:rsidR="00280E2C" w:rsidRPr="006464AB" w:rsidRDefault="00280E2C">
            <w:pPr>
              <w:pStyle w:val="table-head"/>
            </w:pPr>
            <w:r w:rsidRPr="006464AB">
              <w:lastRenderedPageBreak/>
              <w:t xml:space="preserve">Программные учебные </w:t>
            </w:r>
            <w:r w:rsidRPr="006464AB">
              <w:br/>
              <w:t>разделы и тем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40E57C8E" w14:textId="77777777" w:rsidR="00280E2C" w:rsidRPr="006464AB" w:rsidRDefault="00280E2C">
            <w:pPr>
              <w:pStyle w:val="table-head"/>
            </w:pPr>
            <w:r w:rsidRPr="006464AB">
              <w:t xml:space="preserve">Основное </w:t>
            </w:r>
            <w:r w:rsidRPr="006464AB">
              <w:br/>
              <w:t xml:space="preserve">программное </w:t>
            </w:r>
            <w:r w:rsidRPr="006464AB">
              <w:br/>
              <w:t>содержание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3EE8208A" w14:textId="77777777" w:rsidR="00280E2C" w:rsidRPr="006464AB" w:rsidRDefault="00280E2C">
            <w:pPr>
              <w:pStyle w:val="table-head"/>
            </w:pPr>
            <w:r w:rsidRPr="006464AB">
              <w:t>Основные виды деятельности обучающегося</w:t>
            </w:r>
          </w:p>
        </w:tc>
      </w:tr>
      <w:tr w:rsidR="00487DD5" w:rsidRPr="006464AB" w14:paraId="053DBC68" w14:textId="77777777" w:rsidTr="00825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AD8B44" w14:textId="77777777" w:rsidR="00487DD5" w:rsidRPr="006464AB" w:rsidRDefault="00487DD5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 xml:space="preserve">Раздел 1. Знания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о физической культуре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9 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9C463DA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Гармоничное ф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зическое развитие. Ко</w:t>
            </w:r>
            <w:r w:rsidRPr="006464AB">
              <w:rPr>
                <w:rFonts w:ascii="SchoolBookSanPin Cyr" w:hAnsi="SchoolBookSanPin Cyr" w:cs="SchoolBookSanPin Cyr"/>
              </w:rPr>
              <w:t>н</w:t>
            </w:r>
            <w:r w:rsidRPr="006464AB">
              <w:rPr>
                <w:rFonts w:ascii="SchoolBookSanPin Cyr" w:hAnsi="SchoolBookSanPin Cyr" w:cs="SchoolBookSanPin Cyr"/>
              </w:rPr>
              <w:t>трольные измерения массы и длины своего тела. Осанка.</w:t>
            </w:r>
          </w:p>
          <w:p w14:paraId="0E378C39" w14:textId="77777777" w:rsidR="00487DD5" w:rsidRPr="006464AB" w:rsidRDefault="00487DD5">
            <w:pPr>
              <w:pStyle w:val="table-body0mm"/>
            </w:pPr>
          </w:p>
          <w:p w14:paraId="040B1B03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Занятия гим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стикой в Древней Гр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ции. Древние Олимпи</w:t>
            </w:r>
            <w:r w:rsidRPr="006464AB">
              <w:rPr>
                <w:rFonts w:ascii="SchoolBookSanPin Cyr" w:hAnsi="SchoolBookSanPin Cyr" w:cs="SchoolBookSanPin Cyr"/>
              </w:rPr>
              <w:t>й</w:t>
            </w:r>
            <w:r w:rsidRPr="006464AB">
              <w:rPr>
                <w:rFonts w:ascii="SchoolBookSanPin Cyr" w:hAnsi="SchoolBookSanPin Cyr" w:cs="SchoolBookSanPin Cyr"/>
              </w:rPr>
              <w:t>ские игры. Символ п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беды на Олимпийских играх. Возрождение Олимпийских игр. С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временная история Олимпийских игр. Виды гимнастики в спорте и олимпийские гимнаст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 xml:space="preserve">ческие виды спорта. </w:t>
            </w:r>
          </w:p>
          <w:p w14:paraId="3917ED53" w14:textId="77777777" w:rsidR="00487DD5" w:rsidRPr="006464AB" w:rsidRDefault="00487DD5">
            <w:pPr>
              <w:pStyle w:val="table-body0mm"/>
            </w:pPr>
          </w:p>
          <w:p w14:paraId="65F85B92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Всероссийские и международные соре</w:t>
            </w:r>
            <w:r w:rsidRPr="006464AB">
              <w:rPr>
                <w:rFonts w:ascii="SchoolBookSanPin Cyr" w:hAnsi="SchoolBookSanPin Cyr" w:cs="SchoolBookSanPin Cyr"/>
              </w:rPr>
              <w:t>в</w:t>
            </w:r>
            <w:r w:rsidRPr="006464AB">
              <w:rPr>
                <w:rFonts w:ascii="SchoolBookSanPin Cyr" w:hAnsi="SchoolBookSanPin Cyr" w:cs="SchoolBookSanPin Cyr"/>
              </w:rPr>
              <w:t>нования. Календарные соревнования.</w:t>
            </w:r>
          </w:p>
          <w:p w14:paraId="03DDE8C1" w14:textId="77777777" w:rsidR="00487DD5" w:rsidRPr="006464AB" w:rsidRDefault="00487DD5">
            <w:pPr>
              <w:pStyle w:val="table-body0mm"/>
            </w:pPr>
          </w:p>
          <w:p w14:paraId="7336D920" w14:textId="77777777" w:rsidR="00487DD5" w:rsidRPr="006464AB" w:rsidRDefault="00487DD5">
            <w:pPr>
              <w:pStyle w:val="table-body0mm"/>
              <w:rPr>
                <w:rStyle w:val="BoldItalic"/>
                <w:bCs/>
                <w:iCs/>
              </w:rPr>
            </w:pPr>
          </w:p>
          <w:p w14:paraId="1A34967D" w14:textId="77777777" w:rsidR="00487DD5" w:rsidRPr="006464AB" w:rsidRDefault="00487DD5">
            <w:pPr>
              <w:pStyle w:val="table-body0mm"/>
            </w:pPr>
          </w:p>
          <w:p w14:paraId="6E7E089B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 xml:space="preserve">Тема: </w:t>
            </w:r>
            <w:r w:rsidRPr="006464AB">
              <w:rPr>
                <w:rFonts w:ascii="SchoolBookSanPin Cyr" w:hAnsi="SchoolBookSanPin Cyr" w:cs="SchoolBookSanPin Cyr"/>
              </w:rPr>
              <w:t>Эстетические ра</w:t>
            </w:r>
            <w:r w:rsidRPr="006464AB">
              <w:rPr>
                <w:rFonts w:ascii="SchoolBookSanPin Cyr" w:hAnsi="SchoolBookSanPin Cyr" w:cs="SchoolBookSanPin Cyr"/>
              </w:rPr>
              <w:t>з</w:t>
            </w:r>
            <w:r w:rsidRPr="006464AB">
              <w:rPr>
                <w:rFonts w:ascii="SchoolBookSanPin Cyr" w:hAnsi="SchoolBookSanPin Cyr" w:cs="SchoolBookSanPin Cyr"/>
              </w:rPr>
              <w:t>витие.</w:t>
            </w:r>
            <w:r w:rsidRPr="006464AB">
              <w:rPr>
                <w:rStyle w:val="BoldItalic"/>
                <w:bCs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Упражнения по видам разминки. Танц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вальные шаги. Муз</w:t>
            </w:r>
            <w:r w:rsidRPr="006464AB">
              <w:rPr>
                <w:rFonts w:ascii="SchoolBookSanPin Cyr" w:hAnsi="SchoolBookSanPin Cyr" w:cs="SchoolBookSanPin Cyr"/>
              </w:rPr>
              <w:t>ы</w:t>
            </w:r>
            <w:r w:rsidRPr="006464AB">
              <w:rPr>
                <w:rFonts w:ascii="SchoolBookSanPin Cyr" w:hAnsi="SchoolBookSanPin Cyr" w:cs="SchoolBookSanPin Cyr"/>
              </w:rPr>
              <w:t>кально-сценические и</w:t>
            </w:r>
            <w:r w:rsidRPr="006464AB">
              <w:rPr>
                <w:rFonts w:ascii="SchoolBookSanPin Cyr" w:hAnsi="SchoolBookSanPin Cyr" w:cs="SchoolBookSanPin Cyr"/>
              </w:rPr>
              <w:t>г</w:t>
            </w:r>
            <w:r w:rsidRPr="006464AB">
              <w:rPr>
                <w:rFonts w:ascii="SchoolBookSanPin Cyr" w:hAnsi="SchoolBookSanPin Cyr" w:cs="SchoolBookSanPin Cyr"/>
              </w:rPr>
              <w:t>ры.</w:t>
            </w:r>
          </w:p>
          <w:p w14:paraId="741D2249" w14:textId="77777777" w:rsidR="00487DD5" w:rsidRPr="006464AB" w:rsidRDefault="00487DD5">
            <w:pPr>
              <w:pStyle w:val="table-body0mm"/>
            </w:pPr>
          </w:p>
          <w:p w14:paraId="1CB92DA7" w14:textId="77777777" w:rsidR="00487DD5" w:rsidRPr="006464AB" w:rsidRDefault="00487DD5">
            <w:pPr>
              <w:pStyle w:val="table-body0mm"/>
            </w:pPr>
          </w:p>
          <w:p w14:paraId="07191F23" w14:textId="77777777" w:rsidR="00487DD5" w:rsidRPr="006464AB" w:rsidRDefault="00487DD5">
            <w:pPr>
              <w:pStyle w:val="table-body0mm"/>
            </w:pPr>
          </w:p>
          <w:p w14:paraId="69CC2F6B" w14:textId="77777777" w:rsidR="00487DD5" w:rsidRPr="006464AB" w:rsidRDefault="00487DD5" w:rsidP="0071791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Плавание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944146E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>Находить</w:t>
            </w:r>
            <w:r w:rsidRPr="006464AB">
              <w:rPr>
                <w:rFonts w:ascii="SchoolBookSanPin Cyr" w:hAnsi="SchoolBookSanPin Cyr" w:cs="SchoolBookSanPin Cyr"/>
              </w:rPr>
              <w:t xml:space="preserve"> необходимую информацию по темам. </w:t>
            </w:r>
          </w:p>
          <w:p w14:paraId="23D0A3C4" w14:textId="77777777" w:rsidR="00487DD5" w:rsidRPr="006464AB" w:rsidRDefault="00487DD5">
            <w:pPr>
              <w:pStyle w:val="table-body0mm"/>
            </w:pPr>
          </w:p>
          <w:p w14:paraId="16276DF2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бъяснять</w:t>
            </w:r>
            <w:r w:rsidRPr="006464AB">
              <w:rPr>
                <w:rFonts w:ascii="SchoolBookSanPin Cyr" w:hAnsi="SchoolBookSanPin Cyr" w:cs="SchoolBookSanPin Cyr"/>
              </w:rPr>
              <w:t xml:space="preserve"> связь массы и длины тела для гармоничного физического развития.</w:t>
            </w:r>
          </w:p>
          <w:p w14:paraId="01B1AB4B" w14:textId="77777777" w:rsidR="00487DD5" w:rsidRPr="006464AB" w:rsidRDefault="00487DD5">
            <w:pPr>
              <w:pStyle w:val="table-body0mm"/>
            </w:pPr>
          </w:p>
          <w:p w14:paraId="18050F93" w14:textId="77777777" w:rsidR="00487DD5" w:rsidRPr="006464AB" w:rsidRDefault="00487DD5">
            <w:pPr>
              <w:pStyle w:val="table-body0mm"/>
            </w:pPr>
          </w:p>
          <w:p w14:paraId="15333E25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Характериз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показатели физического развития.</w:t>
            </w:r>
          </w:p>
          <w:p w14:paraId="69E3BD59" w14:textId="77777777" w:rsidR="00487DD5" w:rsidRPr="006464AB" w:rsidRDefault="00487DD5">
            <w:pPr>
              <w:pStyle w:val="table-body0mm"/>
            </w:pPr>
          </w:p>
          <w:p w14:paraId="60E3EA1A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меть</w:t>
            </w:r>
            <w:r w:rsidRPr="006464AB">
              <w:rPr>
                <w:rFonts w:ascii="SchoolBookSanPin Cyr" w:hAnsi="SchoolBookSanPin Cyr" w:cs="SchoolBookSanPin Cyr"/>
              </w:rPr>
              <w:t xml:space="preserve"> определять правильную осанку.</w:t>
            </w:r>
          </w:p>
          <w:p w14:paraId="2298E16E" w14:textId="77777777" w:rsidR="00487DD5" w:rsidRPr="006464AB" w:rsidRDefault="00487DD5">
            <w:pPr>
              <w:pStyle w:val="table-body0mm"/>
            </w:pPr>
          </w:p>
          <w:p w14:paraId="5E0D07B6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онимать и раскрывать</w:t>
            </w:r>
            <w:r w:rsidRPr="006464AB">
              <w:rPr>
                <w:rFonts w:ascii="SchoolBookSanPin Cyr" w:hAnsi="SchoolBookSanPin Cyr" w:cs="SchoolBookSanPin Cyr"/>
              </w:rPr>
              <w:t xml:space="preserve"> связь правильной осанки и развития здор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 xml:space="preserve">вого организма. </w:t>
            </w:r>
          </w:p>
          <w:p w14:paraId="34EDA749" w14:textId="77777777" w:rsidR="00487DD5" w:rsidRPr="006464AB" w:rsidRDefault="00487DD5">
            <w:pPr>
              <w:pStyle w:val="table-body0mm"/>
            </w:pPr>
          </w:p>
          <w:p w14:paraId="1C377104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ста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комплексы упражнений для формирования правильной осанки.</w:t>
            </w:r>
          </w:p>
          <w:p w14:paraId="15F76399" w14:textId="77777777" w:rsidR="00487DD5" w:rsidRPr="006464AB" w:rsidRDefault="00487DD5">
            <w:pPr>
              <w:pStyle w:val="table-body0mm"/>
            </w:pPr>
          </w:p>
          <w:p w14:paraId="4EB4A073" w14:textId="77777777" w:rsidR="00487DD5" w:rsidRPr="006464AB" w:rsidRDefault="00487DD5">
            <w:pPr>
              <w:pStyle w:val="table-body0mm"/>
            </w:pPr>
          </w:p>
          <w:p w14:paraId="027C3AA4" w14:textId="77777777" w:rsidR="00487DD5" w:rsidRPr="006464AB" w:rsidRDefault="00487DD5">
            <w:pPr>
              <w:pStyle w:val="table-body0mm"/>
            </w:pPr>
          </w:p>
          <w:p w14:paraId="72E25767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Пересказывать </w:t>
            </w:r>
            <w:r w:rsidRPr="006464AB">
              <w:rPr>
                <w:rFonts w:ascii="SchoolBookSanPin Cyr" w:hAnsi="SchoolBookSanPin Cyr" w:cs="SchoolBookSanPin Cyr"/>
              </w:rPr>
              <w:t>тексты по истории и современности олимпийского движения.</w:t>
            </w:r>
          </w:p>
          <w:p w14:paraId="7040029A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бъяснять </w:t>
            </w:r>
            <w:r w:rsidRPr="006464AB">
              <w:rPr>
                <w:rFonts w:ascii="SchoolBookSanPin Cyr" w:hAnsi="SchoolBookSanPin Cyr" w:cs="SchoolBookSanPin Cyr"/>
              </w:rPr>
              <w:t>структуру российского спортивного движения.</w:t>
            </w:r>
          </w:p>
          <w:p w14:paraId="62B0CC59" w14:textId="77777777" w:rsidR="00487DD5" w:rsidRPr="006464AB" w:rsidRDefault="00487DD5">
            <w:pPr>
              <w:pStyle w:val="table-body0mm"/>
            </w:pPr>
          </w:p>
          <w:p w14:paraId="339C5CA8" w14:textId="77777777" w:rsidR="00487DD5" w:rsidRPr="006464AB" w:rsidRDefault="00487DD5">
            <w:pPr>
              <w:pStyle w:val="table-body0mm"/>
              <w:rPr>
                <w:rStyle w:val="Italic"/>
                <w:iCs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Характериз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систему проведения соревнований в России и мире.</w:t>
            </w:r>
          </w:p>
          <w:p w14:paraId="109B6935" w14:textId="77777777" w:rsidR="00487DD5" w:rsidRPr="006464AB" w:rsidRDefault="00487DD5">
            <w:pPr>
              <w:pStyle w:val="table-body0mm"/>
            </w:pPr>
          </w:p>
          <w:p w14:paraId="351FD75E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Подбирать </w:t>
            </w:r>
            <w:r w:rsidRPr="006464AB">
              <w:rPr>
                <w:rFonts w:ascii="SchoolBookSanPin Cyr" w:hAnsi="SchoolBookSanPin Cyr" w:cs="SchoolBookSanPin Cyr"/>
              </w:rPr>
              <w:t>упражнения основной гимнастики для использования п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 xml:space="preserve">редачи образа движением. </w:t>
            </w:r>
          </w:p>
          <w:p w14:paraId="21960512" w14:textId="77777777" w:rsidR="00487DD5" w:rsidRPr="006464AB" w:rsidRDefault="00487DD5">
            <w:pPr>
              <w:pStyle w:val="table-body0mm"/>
            </w:pPr>
          </w:p>
          <w:p w14:paraId="134D47CD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Различать</w:t>
            </w:r>
            <w:r w:rsidRPr="006464AB">
              <w:rPr>
                <w:rFonts w:ascii="SchoolBookSanPin Cyr" w:hAnsi="SchoolBookSanPin Cyr" w:cs="SchoolBookSanPin Cyr"/>
              </w:rPr>
              <w:t xml:space="preserve"> манеру выполнения танцевальных шагов русских народных танцев.</w:t>
            </w:r>
          </w:p>
          <w:p w14:paraId="16C84929" w14:textId="77777777" w:rsidR="00487DD5" w:rsidRPr="006464AB" w:rsidRDefault="00487DD5">
            <w:pPr>
              <w:pStyle w:val="table-body0mm"/>
            </w:pPr>
          </w:p>
          <w:p w14:paraId="1CAB5A87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одбирать</w:t>
            </w:r>
            <w:r w:rsidRPr="006464AB">
              <w:rPr>
                <w:rFonts w:ascii="SchoolBookSanPin Cyr" w:hAnsi="SchoolBookSanPin Cyr" w:cs="SchoolBookSanPin Cyr"/>
              </w:rPr>
              <w:t xml:space="preserve"> музыкальные фрагменты для передачи образа движением в музыкально-сценических играх.</w:t>
            </w:r>
          </w:p>
          <w:p w14:paraId="74BC9C18" w14:textId="77777777" w:rsidR="00487DD5" w:rsidRPr="006464AB" w:rsidRDefault="00487DD5">
            <w:pPr>
              <w:pStyle w:val="table-body0mm"/>
            </w:pPr>
          </w:p>
          <w:p w14:paraId="02BD479F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Знать и объяснять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поведения в бассейне.</w:t>
            </w:r>
          </w:p>
          <w:p w14:paraId="32715ED4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Знать </w:t>
            </w:r>
            <w:r w:rsidRPr="006464AB">
              <w:rPr>
                <w:rFonts w:ascii="SchoolBookSanPin Cyr" w:hAnsi="SchoolBookSanPin Cyr" w:cs="SchoolBookSanPin Cyr"/>
              </w:rPr>
              <w:t xml:space="preserve">общую информацию по плаванию. </w:t>
            </w:r>
          </w:p>
          <w:p w14:paraId="424FAA1C" w14:textId="77777777" w:rsidR="00487DD5" w:rsidRPr="006464AB" w:rsidRDefault="00487DD5" w:rsidP="00825B4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элементы плавания.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меть</w:t>
            </w:r>
            <w:r w:rsidRPr="006464AB">
              <w:rPr>
                <w:rFonts w:ascii="SchoolBookSanPin Cyr" w:hAnsi="SchoolBookSanPin Cyr" w:cs="SchoolBookSanPin Cyr"/>
              </w:rPr>
              <w:t xml:space="preserve"> отмечать характерные ошибки при освоении основных элементов плавания</w:t>
            </w:r>
          </w:p>
        </w:tc>
      </w:tr>
      <w:tr w:rsidR="00487DD5" w:rsidRPr="006464AB" w14:paraId="07AB81A5" w14:textId="77777777" w:rsidTr="00420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C719928" w14:textId="77777777" w:rsidR="00487DD5" w:rsidRPr="006464AB" w:rsidRDefault="00487DD5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 xml:space="preserve">Раздел 2.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Способы фи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з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культурной де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я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тельности (9 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0D4FED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Самостоятельные занятия общеразв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вающими и здоровь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формирующими физ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ческими упражнениям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BFFA03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меть</w:t>
            </w:r>
            <w:r w:rsidRPr="006464AB">
              <w:rPr>
                <w:rFonts w:ascii="SchoolBookSanPin Cyr" w:hAnsi="SchoolBookSanPin Cyr" w:cs="SchoolBookSanPin Cyr"/>
              </w:rPr>
              <w:t xml:space="preserve"> измерять массу и длину тела.</w:t>
            </w:r>
          </w:p>
          <w:p w14:paraId="39E7006F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ста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комплексы упражнений для формирования правильной осанки.</w:t>
            </w:r>
          </w:p>
          <w:p w14:paraId="6E0876C4" w14:textId="77777777" w:rsidR="00487DD5" w:rsidRPr="006464AB" w:rsidRDefault="00487DD5">
            <w:pPr>
              <w:pStyle w:val="table-body0mm"/>
            </w:pPr>
          </w:p>
          <w:p w14:paraId="55C1323D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ести</w:t>
            </w:r>
            <w:r w:rsidRPr="006464AB">
              <w:rPr>
                <w:rFonts w:ascii="SchoolBookSanPin Cyr" w:hAnsi="SchoolBookSanPin Cyr" w:cs="SchoolBookSanPin Cyr"/>
              </w:rPr>
              <w:t xml:space="preserve"> дневник наблюдения за динамикой развитие гибкости и координации, изменениями длины и массы тела.</w:t>
            </w:r>
          </w:p>
          <w:p w14:paraId="6FB143DF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Анализировать </w:t>
            </w:r>
            <w:r w:rsidRPr="006464AB">
              <w:rPr>
                <w:rFonts w:ascii="SchoolBookSanPin Cyr" w:hAnsi="SchoolBookSanPin Cyr" w:cs="SchoolBookSanPin Cyr"/>
              </w:rPr>
              <w:t xml:space="preserve">полученные результаты наблюдений. </w:t>
            </w:r>
          </w:p>
          <w:p w14:paraId="7E85A98F" w14:textId="77777777" w:rsidR="00487DD5" w:rsidRPr="006464AB" w:rsidRDefault="00487DD5">
            <w:pPr>
              <w:pStyle w:val="table-body0mm"/>
              <w:rPr>
                <w:rStyle w:val="Italic"/>
                <w:iCs/>
                <w:spacing w:val="3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  <w:spacing w:val="3"/>
              </w:rPr>
              <w:t>Различать</w:t>
            </w:r>
            <w:r w:rsidRPr="006464AB">
              <w:rPr>
                <w:rFonts w:ascii="SchoolBookSanPin Cyr" w:hAnsi="SchoolBookSanPin Cyr" w:cs="SchoolBookSanPin Cyr"/>
                <w:spacing w:val="3"/>
              </w:rPr>
              <w:t xml:space="preserve"> упражнения по воздействию на развития основных ф</w:t>
            </w:r>
            <w:r w:rsidRPr="006464AB">
              <w:rPr>
                <w:rFonts w:ascii="SchoolBookSanPin Cyr" w:hAnsi="SchoolBookSanPin Cyr" w:cs="SchoolBookSanPin Cyr"/>
                <w:spacing w:val="3"/>
              </w:rPr>
              <w:t>и</w:t>
            </w:r>
            <w:r w:rsidRPr="006464AB">
              <w:rPr>
                <w:rFonts w:ascii="SchoolBookSanPin Cyr" w:hAnsi="SchoolBookSanPin Cyr" w:cs="SchoolBookSanPin Cyr"/>
                <w:spacing w:val="3"/>
              </w:rPr>
              <w:t>зических качеств (гибкость, координация, быстрота, сила)</w:t>
            </w:r>
          </w:p>
          <w:p w14:paraId="68C6D459" w14:textId="77777777" w:rsidR="00487DD5" w:rsidRPr="006464AB" w:rsidRDefault="00487DD5">
            <w:pPr>
              <w:pStyle w:val="table-body0mm"/>
              <w:rPr>
                <w:rStyle w:val="Italic"/>
                <w:iCs/>
              </w:rPr>
            </w:pPr>
          </w:p>
          <w:p w14:paraId="2ECD4ED9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тбирать и составлять </w:t>
            </w:r>
            <w:r w:rsidRPr="006464AB">
              <w:rPr>
                <w:rFonts w:ascii="SchoolBookSanPin Cyr" w:hAnsi="SchoolBookSanPin Cyr" w:cs="SchoolBookSanPin Cyr"/>
              </w:rPr>
              <w:t>упражнения основной гимнастики для трен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ровки отдельных мышц, физических качеств и способностей.</w:t>
            </w:r>
          </w:p>
          <w:p w14:paraId="15569F9E" w14:textId="77777777" w:rsidR="00487DD5" w:rsidRPr="006464AB" w:rsidRDefault="00487DD5">
            <w:pPr>
              <w:pStyle w:val="table-body0mm"/>
              <w:rPr>
                <w:rStyle w:val="Italic"/>
                <w:iCs/>
              </w:rPr>
            </w:pPr>
          </w:p>
          <w:p w14:paraId="3736407F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рганизовывать</w:t>
            </w:r>
            <w:r w:rsidRPr="006464AB">
              <w:rPr>
                <w:rFonts w:ascii="SchoolBookSanPin Cyr" w:hAnsi="SchoolBookSanPin Cyr" w:cs="SchoolBookSanPin Cyr"/>
              </w:rPr>
              <w:t xml:space="preserve"> регулярное повторение освоенных гимнастических упражнений. </w:t>
            </w:r>
          </w:p>
          <w:p w14:paraId="375528A5" w14:textId="77777777" w:rsidR="00487DD5" w:rsidRPr="006464AB" w:rsidRDefault="00487DD5">
            <w:pPr>
              <w:pStyle w:val="table-body0mm"/>
              <w:rPr>
                <w:rStyle w:val="Italic"/>
                <w:iCs/>
              </w:rPr>
            </w:pPr>
          </w:p>
          <w:p w14:paraId="590519FB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ыполнять</w:t>
            </w:r>
            <w:r w:rsidRPr="006464AB">
              <w:rPr>
                <w:rFonts w:ascii="SchoolBookSanPin Cyr" w:hAnsi="SchoolBookSanPin Cyr" w:cs="SchoolBookSanPin Cyr"/>
              </w:rPr>
              <w:t xml:space="preserve"> простейшие закаливающие процедуры, оздоровительные занятия в режиме дня, комплексы упражнений для формирования стопы и осанки, развития мышц и основных физических качеств: ги</w:t>
            </w:r>
            <w:r w:rsidRPr="006464AB">
              <w:rPr>
                <w:rFonts w:ascii="SchoolBookSanPin Cyr" w:hAnsi="SchoolBookSanPin Cyr" w:cs="SchoolBookSanPin Cyr"/>
              </w:rPr>
              <w:t>б</w:t>
            </w:r>
            <w:r w:rsidRPr="006464AB">
              <w:rPr>
                <w:rFonts w:ascii="SchoolBookSanPin Cyr" w:hAnsi="SchoolBookSanPin Cyr" w:cs="SchoolBookSanPin Cyr"/>
              </w:rPr>
              <w:t xml:space="preserve">кости, координации. </w:t>
            </w:r>
          </w:p>
          <w:p w14:paraId="33C29C6F" w14:textId="77777777" w:rsidR="00487DD5" w:rsidRPr="006464AB" w:rsidRDefault="00487DD5">
            <w:pPr>
              <w:pStyle w:val="table-body0mm"/>
              <w:rPr>
                <w:rStyle w:val="Italic"/>
                <w:iCs/>
              </w:rPr>
            </w:pPr>
          </w:p>
          <w:p w14:paraId="4BF81787" w14:textId="77777777" w:rsidR="00487DD5" w:rsidRPr="006464AB" w:rsidRDefault="00487DD5" w:rsidP="00420523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цен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своё состояние (ощущения) после выполнения комплексов упражнений, закаливающих процедур</w:t>
            </w:r>
          </w:p>
        </w:tc>
      </w:tr>
      <w:tr w:rsidR="00487DD5" w:rsidRPr="006464AB" w14:paraId="030A2FB9" w14:textId="77777777" w:rsidTr="00176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441F" w14:textId="77777777" w:rsidR="00487DD5" w:rsidRPr="006464AB" w:rsidRDefault="00487DD5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D74767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Самостоятельные развивающие подви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ые игры и спортивные эстафеты, строевые ра</w:t>
            </w:r>
            <w:r w:rsidRPr="006464AB">
              <w:rPr>
                <w:rFonts w:ascii="SchoolBookSanPin Cyr" w:hAnsi="SchoolBookSanPin Cyr" w:cs="SchoolBookSanPin Cyr"/>
              </w:rPr>
              <w:t>с</w:t>
            </w:r>
            <w:r w:rsidRPr="006464AB">
              <w:rPr>
                <w:rFonts w:ascii="SchoolBookSanPin Cyr" w:hAnsi="SchoolBookSanPin Cyr" w:cs="SchoolBookSanPin Cyr"/>
              </w:rPr>
              <w:t>чёты и упражнения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DB3B12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ста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новых игр и эстафет, вносить предложения по изменению существующих правил.</w:t>
            </w:r>
          </w:p>
          <w:p w14:paraId="1D75F6A9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водить</w:t>
            </w:r>
            <w:r w:rsidRPr="006464AB">
              <w:rPr>
                <w:rFonts w:ascii="SchoolBookSanPin Cyr" w:hAnsi="SchoolBookSanPin Cyr" w:cs="SchoolBookSanPin Cyr"/>
              </w:rPr>
              <w:t xml:space="preserve"> общеразвивающие, ролевые, спортивные, туристические игры и игровые задания; спортивные эстафеты с элементами соре</w:t>
            </w:r>
            <w:r w:rsidRPr="006464AB">
              <w:rPr>
                <w:rFonts w:ascii="SchoolBookSanPin Cyr" w:hAnsi="SchoolBookSanPin Cyr" w:cs="SchoolBookSanPin Cyr"/>
              </w:rPr>
              <w:t>в</w:t>
            </w:r>
            <w:r w:rsidRPr="006464AB">
              <w:rPr>
                <w:rFonts w:ascii="SchoolBookSanPin Cyr" w:hAnsi="SchoolBookSanPin Cyr" w:cs="SchoolBookSanPin Cyr"/>
              </w:rPr>
              <w:t>новательной деятельности.</w:t>
            </w:r>
          </w:p>
          <w:p w14:paraId="5184720F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Выполнять </w:t>
            </w:r>
            <w:r w:rsidRPr="006464AB">
              <w:rPr>
                <w:rFonts w:ascii="SchoolBookSanPin Cyr" w:hAnsi="SchoolBookSanPin Cyr" w:cs="SchoolBookSanPin Cyr"/>
              </w:rPr>
              <w:t>ролевые действия при участии в игровой деятельности (тренер, судья, учитель, участник, капитан команды и т. д.).</w:t>
            </w:r>
          </w:p>
          <w:p w14:paraId="611879EC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ыполнять</w:t>
            </w:r>
            <w:r w:rsidRPr="006464AB">
              <w:rPr>
                <w:rFonts w:ascii="SchoolBookSanPin Cyr" w:hAnsi="SchoolBookSanPin Cyr" w:cs="SchoolBookSanPin Cyr"/>
              </w:rPr>
              <w:t xml:space="preserve"> самостоятельно действия на строевые команды «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пра-во!», «Нале-во!», «Кру-гом!»</w:t>
            </w:r>
          </w:p>
        </w:tc>
      </w:tr>
      <w:tr w:rsidR="00F23B85" w:rsidRPr="006464AB" w14:paraId="27AE0DC6" w14:textId="77777777" w:rsidTr="00261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D58FA5" w14:textId="77777777" w:rsidR="00F23B85" w:rsidRPr="006464AB" w:rsidRDefault="00F23B85">
            <w:pPr>
              <w:pStyle w:val="table-body0mm"/>
              <w:rPr>
                <w:rStyle w:val="Bold"/>
                <w:rFonts w:ascii="SchoolBookSanPin Cyr" w:hAnsi="SchoolBookSanPin Cyr" w:cs="SchoolBookSanPin Cyr"/>
                <w:bCs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Раздел 3. Физ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и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ческое сове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р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шенствование</w:t>
            </w:r>
          </w:p>
          <w:p w14:paraId="73F472B3" w14:textId="77777777" w:rsidR="00F23B85" w:rsidRPr="006464AB" w:rsidRDefault="00F23B85">
            <w:pPr>
              <w:pStyle w:val="table-body0mm"/>
              <w:rPr>
                <w:rStyle w:val="Bold"/>
                <w:rFonts w:ascii="SchoolBookSanPin Cyr" w:hAnsi="SchoolBookSanPin Cyr" w:cs="SchoolBookSanPin Cyr"/>
                <w:bCs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(84 ч)</w:t>
            </w:r>
          </w:p>
          <w:p w14:paraId="03E131FF" w14:textId="77777777" w:rsidR="00F23B85" w:rsidRPr="006464AB" w:rsidRDefault="00F23B85">
            <w:pPr>
              <w:pStyle w:val="table-body0mm"/>
              <w:rPr>
                <w:rStyle w:val="Bold"/>
                <w:bCs/>
              </w:rPr>
            </w:pPr>
          </w:p>
          <w:p w14:paraId="7147A594" w14:textId="77777777" w:rsidR="00F23B85" w:rsidRPr="006464AB" w:rsidRDefault="00F23B85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Физкультурно-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оздоровительная деятельность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60 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A80378" w14:textId="77777777" w:rsidR="00F23B85" w:rsidRPr="006464AB" w:rsidRDefault="00F23B8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Овладение техн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кой выполнения упра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ений основной гим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стики (48 ч).</w:t>
            </w:r>
          </w:p>
          <w:p w14:paraId="1C99F13B" w14:textId="77777777" w:rsidR="00F23B85" w:rsidRPr="006464AB" w:rsidRDefault="00F23B85">
            <w:pPr>
              <w:pStyle w:val="table-body0mm"/>
            </w:pPr>
          </w:p>
          <w:p w14:paraId="58C827B8" w14:textId="77777777" w:rsidR="00F23B85" w:rsidRPr="006464AB" w:rsidRDefault="00F23B85">
            <w:pPr>
              <w:pStyle w:val="table-body0mm"/>
            </w:pPr>
          </w:p>
          <w:p w14:paraId="11A89C08" w14:textId="77777777" w:rsidR="00F23B85" w:rsidRPr="006464AB" w:rsidRDefault="00F23B8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Гимнастические упра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ения по видам разми</w:t>
            </w:r>
            <w:r w:rsidRPr="006464AB">
              <w:rPr>
                <w:rFonts w:ascii="SchoolBookSanPin Cyr" w:hAnsi="SchoolBookSanPin Cyr" w:cs="SchoolBookSanPin Cyr"/>
              </w:rPr>
              <w:t>н</w:t>
            </w:r>
            <w:r w:rsidRPr="006464AB">
              <w:rPr>
                <w:rFonts w:ascii="SchoolBookSanPin Cyr" w:hAnsi="SchoolBookSanPin Cyr" w:cs="SchoolBookSanPin Cyr"/>
              </w:rPr>
              <w:t>ки.</w:t>
            </w:r>
          </w:p>
          <w:p w14:paraId="0C769EC0" w14:textId="77777777" w:rsidR="00F23B85" w:rsidRPr="006464AB" w:rsidRDefault="00F23B8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бщая разминка.</w:t>
            </w:r>
          </w:p>
          <w:p w14:paraId="3DB4D5EF" w14:textId="77777777" w:rsidR="00F23B85" w:rsidRPr="006464AB" w:rsidRDefault="00F23B8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Партерная разминка.</w:t>
            </w:r>
          </w:p>
          <w:p w14:paraId="5D8015C7" w14:textId="77777777" w:rsidR="00F23B85" w:rsidRPr="006464AB" w:rsidRDefault="00F23B8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Разминка у опоры</w:t>
            </w:r>
          </w:p>
        </w:tc>
        <w:tc>
          <w:tcPr>
            <w:tcW w:w="6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D058F9" w14:textId="77777777" w:rsidR="00F23B85" w:rsidRPr="006464AB" w:rsidRDefault="00F23B8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глубление</w:t>
            </w:r>
            <w:r w:rsidRPr="006464AB">
              <w:rPr>
                <w:rFonts w:ascii="SchoolBookSanPin Cyr" w:hAnsi="SchoolBookSanPin Cyr" w:cs="SchoolBookSanPin Cyr"/>
              </w:rPr>
              <w:t xml:space="preserve"> в изученное</w:t>
            </w:r>
            <w:r w:rsidRPr="006464AB">
              <w:t xml:space="preserve">,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вершенствование</w:t>
            </w:r>
            <w:r w:rsidRPr="006464AB">
              <w:rPr>
                <w:rFonts w:ascii="SchoolBookSanPin Cyr" w:hAnsi="SchoolBookSanPin Cyr" w:cs="SchoolBookSanPin Cyr"/>
              </w:rPr>
              <w:t xml:space="preserve"> выполнения упражнений.</w:t>
            </w:r>
          </w:p>
          <w:p w14:paraId="74F20E96" w14:textId="77777777" w:rsidR="00F23B85" w:rsidRPr="006464AB" w:rsidRDefault="00F23B85">
            <w:pPr>
              <w:pStyle w:val="table-body0mm"/>
              <w:rPr>
                <w:rStyle w:val="BoldItalic"/>
                <w:bCs/>
                <w:iCs/>
              </w:rPr>
            </w:pPr>
          </w:p>
          <w:p w14:paraId="0526914C" w14:textId="77777777" w:rsidR="00F23B85" w:rsidRPr="006464AB" w:rsidRDefault="00F23B85">
            <w:pPr>
              <w:pStyle w:val="table-body0mm"/>
              <w:rPr>
                <w:rStyle w:val="Italic"/>
                <w:iCs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Общая разминка.</w:t>
            </w:r>
            <w:r w:rsidRPr="006464AB">
              <w:rPr>
                <w:rStyle w:val="Italic"/>
                <w:iCs/>
              </w:rPr>
              <w:t xml:space="preserve"> </w:t>
            </w:r>
          </w:p>
          <w:p w14:paraId="33A0CD61" w14:textId="77777777" w:rsidR="00F23B85" w:rsidRPr="006464AB" w:rsidRDefault="00F23B8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владение техникой выполнения новых упражнений общей разминки с контролем дыхания: гимнастический бег вперёд, назад; приставные шаги на полной стопе вперёд с движениями головой в стороны («и</w:t>
            </w:r>
            <w:r w:rsidRPr="006464AB">
              <w:rPr>
                <w:rFonts w:ascii="SchoolBookSanPin Cyr" w:hAnsi="SchoolBookSanPin Cyr" w:cs="SchoolBookSanPin Cyr"/>
              </w:rPr>
              <w:t>н</w:t>
            </w:r>
            <w:r w:rsidRPr="006464AB">
              <w:rPr>
                <w:rFonts w:ascii="SchoolBookSanPin Cyr" w:hAnsi="SchoolBookSanPin Cyr" w:cs="SchoolBookSanPin Cyr"/>
              </w:rPr>
              <w:t>дюшонок»); шаги в полном приседе («гусиный шаг»); небольшие прыжки в полном приседе («мячик»); шаги с наклоном туловища вп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рёд до касания грудью бедра («цапля»); приставные шаги в сторону с наклонами («качалка»); наклоны туловища вперёд, попеременно к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саясь прямых ног животом, грудью («складочка»).</w:t>
            </w:r>
          </w:p>
          <w:p w14:paraId="3AF3C1A1" w14:textId="77777777" w:rsidR="00F23B85" w:rsidRPr="006464AB" w:rsidRDefault="00F23B85">
            <w:pPr>
              <w:pStyle w:val="table-body0mm"/>
              <w:rPr>
                <w:rStyle w:val="Italic"/>
                <w:iCs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Партерная разминка.</w:t>
            </w:r>
            <w:r w:rsidRPr="006464AB">
              <w:rPr>
                <w:rStyle w:val="Italic"/>
                <w:iCs/>
              </w:rPr>
              <w:t xml:space="preserve"> </w:t>
            </w:r>
          </w:p>
          <w:p w14:paraId="34580A97" w14:textId="77777777" w:rsidR="00F23B85" w:rsidRPr="006464AB" w:rsidRDefault="00F23B85">
            <w:pPr>
              <w:pStyle w:val="table-body0mm"/>
              <w:rPr>
                <w:rStyle w:val="BoldItalic"/>
                <w:bCs/>
                <w:iCs/>
              </w:rPr>
            </w:pPr>
            <w:r w:rsidRPr="006464AB">
              <w:rPr>
                <w:rFonts w:ascii="SchoolBookSanPin Cyr" w:hAnsi="SchoolBookSanPin Cyr" w:cs="SchoolBookSanPin Cyr"/>
              </w:rPr>
              <w:lastRenderedPageBreak/>
              <w:t>Овладение техникой выполнения упражнений для укрепления мышц спины и брюшного пресса («берёзка»); упражнения для укрепления мышц спины («рыбка», «коробочка»); упражнения для укрепления брюшного пресса («уголок»); упражнения для укрепления мышц сп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ны и увеличения их эластичности («киска»); упражнения для развития гибкости: отведение ноги назад стоя на колене (махи назад) пооч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рёдно правой и левой ногой; прямые ноги разведены в стороны, 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клоны туловища попеременно к каждой ноге, руки вверх, прижаты к ушам («коромысло»); упражнение для укрепления мышц живота, ра</w:t>
            </w:r>
            <w:r w:rsidRPr="006464AB">
              <w:rPr>
                <w:rFonts w:ascii="SchoolBookSanPin Cyr" w:hAnsi="SchoolBookSanPin Cyr" w:cs="SchoolBookSanPin Cyr"/>
              </w:rPr>
              <w:t>з</w:t>
            </w:r>
            <w:r w:rsidRPr="006464AB">
              <w:rPr>
                <w:rFonts w:ascii="SchoolBookSanPin Cyr" w:hAnsi="SchoolBookSanPin Cyr" w:cs="SchoolBookSanPin Cyr"/>
              </w:rPr>
              <w:t>вития координации, укрепления мышц бёдер («неваляшка»).</w:t>
            </w:r>
          </w:p>
          <w:p w14:paraId="309B192D" w14:textId="77777777" w:rsidR="00F23B85" w:rsidRPr="006464AB" w:rsidRDefault="00F23B85">
            <w:pPr>
              <w:pStyle w:val="table-body0mm"/>
              <w:rPr>
                <w:rStyle w:val="Italic"/>
                <w:iCs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Разминка у опоры.</w:t>
            </w:r>
            <w:r w:rsidRPr="006464AB">
              <w:rPr>
                <w:rStyle w:val="Italic"/>
                <w:iCs/>
              </w:rPr>
              <w:t xml:space="preserve"> </w:t>
            </w:r>
          </w:p>
          <w:p w14:paraId="4921906A" w14:textId="77777777" w:rsidR="00F23B85" w:rsidRPr="006464AB" w:rsidRDefault="00F23B85" w:rsidP="00261D16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владение техникой выполнения упражнений для укрепления гол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остопных суставов, развития координации и увеличения эластичн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сти мышц: стоя лицом к гимнастической стенке (колени прямые, т</w:t>
            </w:r>
            <w:r w:rsidRPr="006464AB">
              <w:rPr>
                <w:rFonts w:ascii="SchoolBookSanPin Cyr" w:hAnsi="SchoolBookSanPin Cyr" w:cs="SchoolBookSanPin Cyr"/>
              </w:rPr>
              <w:t>у</w:t>
            </w:r>
            <w:r w:rsidRPr="006464AB">
              <w:rPr>
                <w:rFonts w:ascii="SchoolBookSanPin Cyr" w:hAnsi="SchoolBookSanPin Cyr" w:cs="SchoolBookSanPin Cyr"/>
              </w:rPr>
              <w:t>ловище и голова прямо, плечи опущены, живот и таз подтянуты, руки в опоре на гимнастической стенке на высоте талии, локти вниз) пол</w:t>
            </w:r>
            <w:r w:rsidRPr="006464AB">
              <w:rPr>
                <w:rFonts w:ascii="SchoolBookSanPin Cyr" w:hAnsi="SchoolBookSanPin Cyr" w:cs="SchoolBookSanPin Cyr"/>
              </w:rPr>
              <w:t>у</w:t>
            </w:r>
            <w:r w:rsidRPr="006464AB">
              <w:rPr>
                <w:rFonts w:ascii="SchoolBookSanPin Cyr" w:hAnsi="SchoolBookSanPin Cyr" w:cs="SchoolBookSanPin Cyr"/>
              </w:rPr>
              <w:t>присед (колени вперёд, вместе) — вытянуть колени — подняться на полупальцы — опустить пятки на пол в исходное положение. Наклоны туловища вперёд, назад и в сторону в опоре на полной стопе и на но</w:t>
            </w:r>
            <w:r w:rsidRPr="006464AB">
              <w:rPr>
                <w:rFonts w:ascii="SchoolBookSanPin Cyr" w:hAnsi="SchoolBookSanPin Cyr" w:cs="SchoolBookSanPin Cyr"/>
              </w:rPr>
              <w:t>с</w:t>
            </w:r>
            <w:r w:rsidRPr="006464AB">
              <w:rPr>
                <w:rFonts w:ascii="SchoolBookSanPin Cyr" w:hAnsi="SchoolBookSanPin Cyr" w:cs="SchoolBookSanPin Cyr"/>
              </w:rPr>
              <w:t>ках. Равновесие «пассе» (в сторону, затем вперёд) в опоре на стопе и на носках. Равновесие с ногой вперёд (горизонтально) и мах вперёд г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 xml:space="preserve">ризонтально. Приставные шаги в сторону и повороты. Прыжки: ноги вместе (с прямыми и с согнутыми коленями), разножка на сорок пять и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девяносто градусов (вперёд и в сторону)</w:t>
            </w:r>
          </w:p>
        </w:tc>
      </w:tr>
      <w:tr w:rsidR="00F23B85" w:rsidRPr="006464AB" w14:paraId="19F42E5F" w14:textId="77777777" w:rsidTr="00261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B53218C" w14:textId="77777777" w:rsidR="00F23B85" w:rsidRPr="006464AB" w:rsidRDefault="00F23B85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F3ACFAD" w14:textId="77777777" w:rsidR="00F23B85" w:rsidRPr="006464AB" w:rsidRDefault="00F23B85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3DF531" w14:textId="77777777" w:rsidR="00F23B85" w:rsidRPr="006464AB" w:rsidRDefault="00F23B85">
            <w:pPr>
              <w:pStyle w:val="table-body0mm"/>
            </w:pPr>
          </w:p>
        </w:tc>
      </w:tr>
      <w:tr w:rsidR="00280E2C" w:rsidRPr="006464AB" w14:paraId="1DC1AE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B69F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A1CFDE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сновная гимнастика. Подводящие упраж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я, акробатические упражнения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B07D3F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владение техникой выполнения подводящих и акробатических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й: кувырок вперёд, назад; шпагат, колесо, мост из положения сидя, стоя и вставание из положения мост</w:t>
            </w:r>
          </w:p>
        </w:tc>
      </w:tr>
      <w:tr w:rsidR="00487DD5" w:rsidRPr="006464AB" w14:paraId="5BE3AAE8" w14:textId="77777777" w:rsidTr="003D1E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410A" w14:textId="77777777" w:rsidR="00487DD5" w:rsidRPr="006464AB" w:rsidRDefault="00487DD5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ACDB5A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сновная гимнастика.</w:t>
            </w:r>
            <w:r w:rsidRPr="006464AB">
              <w:rPr>
                <w:rStyle w:val="BoldItalic"/>
                <w:bCs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 xml:space="preserve">Упражнения для развития моторики и координации </w:t>
            </w:r>
          </w:p>
          <w:p w14:paraId="3967C072" w14:textId="77777777" w:rsidR="00487DD5" w:rsidRPr="006464AB" w:rsidRDefault="00487DD5" w:rsidP="002E12A6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с гимнастическим пре</w:t>
            </w:r>
            <w:r w:rsidRPr="006464AB">
              <w:rPr>
                <w:rFonts w:ascii="SchoolBookSanPin Cyr" w:hAnsi="SchoolBookSanPin Cyr" w:cs="SchoolBookSanPin Cyr"/>
              </w:rPr>
              <w:t>д</w:t>
            </w:r>
            <w:r w:rsidRPr="006464AB">
              <w:rPr>
                <w:rFonts w:ascii="SchoolBookSanPin Cyr" w:hAnsi="SchoolBookSanPin Cyr" w:cs="SchoolBookSanPin Cyr"/>
              </w:rPr>
              <w:t>метом</w:t>
            </w:r>
          </w:p>
        </w:tc>
        <w:tc>
          <w:tcPr>
            <w:tcW w:w="6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4EAA75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 xml:space="preserve">Овладение техникой выполнения упражнений с гимнастическим предметом скакалка. Вращение скакалки, сложенной вдвое, кистью руки, бросок и ловля скакалки. Высокие прыжки вперёд через скакалку с двойным махом вперёд. </w:t>
            </w:r>
          </w:p>
          <w:p w14:paraId="50EE2A90" w14:textId="77777777" w:rsidR="00487DD5" w:rsidRPr="006464AB" w:rsidRDefault="00487DD5" w:rsidP="003D1ED9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Бросок мяча в заданную плоскость и ловля мяча. Серия отбивов мяча</w:t>
            </w:r>
          </w:p>
        </w:tc>
      </w:tr>
      <w:tr w:rsidR="00487DD5" w:rsidRPr="006464AB" w14:paraId="317BEBB6" w14:textId="77777777" w:rsidTr="003D1E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82062E4" w14:textId="77777777" w:rsidR="00487DD5" w:rsidRPr="006464AB" w:rsidRDefault="00487DD5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D7EB227" w14:textId="77777777" w:rsidR="00487DD5" w:rsidRPr="006464AB" w:rsidRDefault="00487DD5">
            <w:pPr>
              <w:pStyle w:val="table-body0mm"/>
            </w:pPr>
          </w:p>
        </w:tc>
        <w:tc>
          <w:tcPr>
            <w:tcW w:w="6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085362C" w14:textId="77777777" w:rsidR="00487DD5" w:rsidRPr="006464AB" w:rsidRDefault="00487DD5">
            <w:pPr>
              <w:pStyle w:val="table-body0mm"/>
            </w:pPr>
          </w:p>
        </w:tc>
      </w:tr>
      <w:tr w:rsidR="00280E2C" w:rsidRPr="006464AB" w14:paraId="3AFC00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61A8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4C5613F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сновная гимнастика.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Комбинации упраж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й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330610F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 xml:space="preserve">Освоение принципами соединения упражнений в комбинации. </w:t>
            </w:r>
          </w:p>
          <w:p w14:paraId="22087EFA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владение техникой выполнения упражнений в комбинациях</w:t>
            </w:r>
          </w:p>
        </w:tc>
      </w:tr>
      <w:tr w:rsidR="00280E2C" w:rsidRPr="006464AB" w14:paraId="0CEAA8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4958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629ACED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Игры и игровые задания (10 час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7DBF8F5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Проведение общеразвивающих, ролевых, спортивных, туристических игр и игровых заданий; спортивных эстафет с элементами соревнов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тельной деятельности, в т. ч. спортивных эстафет с мячом, со скака</w:t>
            </w:r>
            <w:r w:rsidRPr="006464AB">
              <w:rPr>
                <w:rFonts w:ascii="SchoolBookSanPin Cyr" w:hAnsi="SchoolBookSanPin Cyr" w:cs="SchoolBookSanPin Cyr"/>
              </w:rPr>
              <w:t>л</w:t>
            </w:r>
            <w:r w:rsidRPr="006464AB">
              <w:rPr>
                <w:rFonts w:ascii="SchoolBookSanPin Cyr" w:hAnsi="SchoolBookSanPin Cyr" w:cs="SchoolBookSanPin Cyr"/>
              </w:rPr>
              <w:t>кой и участие в них</w:t>
            </w:r>
          </w:p>
        </w:tc>
      </w:tr>
      <w:tr w:rsidR="00280E2C" w:rsidRPr="006464AB" w14:paraId="351202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F8EB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43C1B1F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 xml:space="preserve">Тема: </w:t>
            </w:r>
            <w:r w:rsidRPr="006464AB">
              <w:rPr>
                <w:rFonts w:ascii="SchoolBookSanPin Cyr" w:hAnsi="SchoolBookSanPin Cyr" w:cs="SchoolBookSanPin Cyr"/>
              </w:rPr>
              <w:t>Организующие команды и приёмы (2 ч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0E9669B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владение техникой выполнения действий при строевых командах «По порядку рассчитайсь!», «На первый—третий рассчитайсь!», «В о</w:t>
            </w:r>
            <w:r w:rsidRPr="006464AB">
              <w:rPr>
                <w:rFonts w:ascii="SchoolBookSanPin Cyr" w:hAnsi="SchoolBookSanPin Cyr" w:cs="SchoolBookSanPin Cyr"/>
              </w:rPr>
              <w:t>д</w:t>
            </w:r>
            <w:r w:rsidRPr="006464AB">
              <w:rPr>
                <w:rFonts w:ascii="SchoolBookSanPin Cyr" w:hAnsi="SchoolBookSanPin Cyr" w:cs="SchoolBookSanPin Cyr"/>
              </w:rPr>
              <w:t>ну шеренгу — стройся!», «В две шеренги — стройся!», «Напра-во!», «Нале-во!», «Кру-гом!»</w:t>
            </w:r>
          </w:p>
        </w:tc>
      </w:tr>
      <w:tr w:rsidR="00487DD5" w:rsidRPr="006464AB" w14:paraId="47C41C66" w14:textId="77777777" w:rsidTr="00565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F03538A" w14:textId="77777777" w:rsidR="00487DD5" w:rsidRPr="006464AB" w:rsidRDefault="00487DD5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>Спортивно-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оздоровительная деятельность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24 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DA8846A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</w:t>
            </w:r>
            <w:r w:rsidRPr="006464AB">
              <w:t>:</w:t>
            </w:r>
            <w:r w:rsidRPr="006464AB">
              <w:rPr>
                <w:rStyle w:val="BoldItalic"/>
                <w:bCs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Освоение упра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ений для развития к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ординации и развития жизненно важных 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выков и умений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4ECA197" w14:textId="77777777" w:rsidR="00487DD5" w:rsidRPr="006464AB" w:rsidRDefault="00487DD5">
            <w:pPr>
              <w:pStyle w:val="table-body0mm"/>
              <w:rPr>
                <w:rStyle w:val="Bold"/>
                <w:rFonts w:ascii="SchoolBookSanPin Cyr" w:hAnsi="SchoolBookSanPin Cyr" w:cs="SchoolBookSanPin Cyr"/>
                <w:bCs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Основная гимнастика:</w:t>
            </w:r>
          </w:p>
          <w:p w14:paraId="54FFD17B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владение техникой выполнения упражнений для развития жизненно важных навыков и умений: группировка, кувырок, прыжки, повороты, равновесие, бросок и ловля гимнастического предмета.</w:t>
            </w:r>
          </w:p>
          <w:p w14:paraId="75143B4A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Плавательная подготовка</w:t>
            </w:r>
            <w:r w:rsidRPr="006464AB">
              <w:rPr>
                <w:rFonts w:ascii="SchoolBookSanPin Cyr" w:hAnsi="SchoolBookSanPin Cyr" w:cs="SchoolBookSanPin Cyr"/>
              </w:rPr>
              <w:t xml:space="preserve"> (при наличии материально-технического оснащения):</w:t>
            </w:r>
          </w:p>
          <w:p w14:paraId="24337D65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 xml:space="preserve">Освоение упражнений ознакомительного плавания: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своение </w:t>
            </w:r>
            <w:r w:rsidRPr="006464AB">
              <w:rPr>
                <w:rFonts w:ascii="SchoolBookSanPin Cyr" w:hAnsi="SchoolBookSanPin Cyr" w:cs="SchoolBookSanPin Cyr"/>
              </w:rPr>
              <w:t>униве</w:t>
            </w:r>
            <w:r w:rsidRPr="006464AB">
              <w:rPr>
                <w:rFonts w:ascii="SchoolBookSanPin Cyr" w:hAnsi="SchoolBookSanPin Cyr" w:cs="SchoolBookSanPin Cyr"/>
              </w:rPr>
              <w:t>р</w:t>
            </w:r>
            <w:r w:rsidRPr="006464AB">
              <w:rPr>
                <w:rFonts w:ascii="SchoolBookSanPin Cyr" w:hAnsi="SchoolBookSanPin Cyr" w:cs="SchoolBookSanPin Cyr"/>
              </w:rPr>
              <w:t xml:space="preserve">сальных умений дыхания в воде. </w:t>
            </w:r>
          </w:p>
          <w:p w14:paraId="665E5ABD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владение техникой выполнения упражнений для формирования 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выков плавания: «поплавок», «морская звезда», «лягушонок», «вес</w:t>
            </w:r>
            <w:r w:rsidRPr="006464AB">
              <w:rPr>
                <w:rFonts w:ascii="SchoolBookSanPin Cyr" w:hAnsi="SchoolBookSanPin Cyr" w:cs="SchoolBookSanPin Cyr"/>
              </w:rPr>
              <w:t>ё</w:t>
            </w:r>
            <w:r w:rsidRPr="006464AB">
              <w:rPr>
                <w:rFonts w:ascii="SchoolBookSanPin Cyr" w:hAnsi="SchoolBookSanPin Cyr" w:cs="SchoolBookSanPin Cyr"/>
              </w:rPr>
              <w:t xml:space="preserve">лый дельфин». </w:t>
            </w:r>
          </w:p>
          <w:p w14:paraId="4CCBF6B3" w14:textId="77777777" w:rsidR="00487DD5" w:rsidRPr="006464AB" w:rsidRDefault="00487DD5" w:rsidP="0056526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оение</w:t>
            </w:r>
            <w:r w:rsidRPr="006464AB">
              <w:rPr>
                <w:rFonts w:ascii="SchoolBookSanPin Cyr" w:hAnsi="SchoolBookSanPin Cyr" w:cs="SchoolBookSanPin Cyr"/>
              </w:rPr>
              <w:t xml:space="preserve"> спортивных стилей плавания</w:t>
            </w:r>
          </w:p>
        </w:tc>
      </w:tr>
      <w:tr w:rsidR="00280E2C" w:rsidRPr="006464AB" w14:paraId="28C5C5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128" w:type="dxa"/>
              <w:right w:w="0" w:type="dxa"/>
            </w:tcMar>
          </w:tcPr>
          <w:p w14:paraId="49825A0F" w14:textId="77777777" w:rsidR="00280E2C" w:rsidRPr="006464AB" w:rsidRDefault="00280E2C" w:rsidP="00FB6B32">
            <w:pPr>
              <w:pStyle w:val="h2"/>
              <w:rPr>
                <w:sz w:val="18"/>
                <w:szCs w:val="18"/>
              </w:rPr>
            </w:pPr>
            <w:r w:rsidRPr="006464AB">
              <w:rPr>
                <w:rFonts w:ascii="SchoolBookSanPin-Bold" w:hAnsi="SchoolBookSanPin-Bold" w:cs="SchoolBookSanPin-Bold"/>
                <w:sz w:val="18"/>
                <w:szCs w:val="18"/>
              </w:rPr>
              <w:t>3 класс (10</w:t>
            </w:r>
            <w:r w:rsidR="00FB6B32" w:rsidRPr="006464AB">
              <w:rPr>
                <w:rFonts w:asciiTheme="minorHAnsi" w:hAnsiTheme="minorHAnsi" w:cs="SchoolBookSanPin-Bold"/>
                <w:sz w:val="18"/>
                <w:szCs w:val="18"/>
                <w:lang w:val="en-US"/>
              </w:rPr>
              <w:t>2</w:t>
            </w:r>
            <w:r w:rsidRPr="006464AB">
              <w:rPr>
                <w:rFonts w:ascii="SchoolBookSanPin-Bold" w:hAnsi="SchoolBookSanPin-Bold" w:cs="SchoolBookSanPin-Bold"/>
                <w:sz w:val="18"/>
                <w:szCs w:val="18"/>
              </w:rPr>
              <w:t> </w:t>
            </w:r>
            <w:r w:rsidRPr="006464AB">
              <w:rPr>
                <w:rFonts w:ascii="SchoolBookSanPin-Bold" w:hAnsi="SchoolBookSanPin-Bold" w:cs="SchoolBookSanPin-Bold"/>
                <w:caps w:val="0"/>
                <w:sz w:val="18"/>
                <w:szCs w:val="18"/>
              </w:rPr>
              <w:t>ч</w:t>
            </w:r>
            <w:r w:rsidRPr="006464AB">
              <w:rPr>
                <w:rFonts w:ascii="SchoolBookSanPin-Bold" w:hAnsi="SchoolBookSanPin-Bold" w:cs="SchoolBookSanPin-Bold"/>
                <w:sz w:val="18"/>
                <w:szCs w:val="18"/>
              </w:rPr>
              <w:t>)</w:t>
            </w:r>
          </w:p>
        </w:tc>
      </w:tr>
      <w:tr w:rsidR="00280E2C" w:rsidRPr="006464AB" w14:paraId="051A1C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463A3162" w14:textId="77777777" w:rsidR="00280E2C" w:rsidRPr="006464AB" w:rsidRDefault="00280E2C">
            <w:pPr>
              <w:pStyle w:val="table-head"/>
            </w:pPr>
            <w:r w:rsidRPr="006464AB">
              <w:t xml:space="preserve">Программные учебные </w:t>
            </w:r>
            <w:r w:rsidRPr="006464AB">
              <w:br/>
              <w:t>разделы и тем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41855C49" w14:textId="77777777" w:rsidR="00280E2C" w:rsidRPr="006464AB" w:rsidRDefault="00280E2C">
            <w:pPr>
              <w:pStyle w:val="table-head"/>
            </w:pPr>
            <w:r w:rsidRPr="006464AB">
              <w:t xml:space="preserve">Основное </w:t>
            </w:r>
            <w:r w:rsidRPr="006464AB">
              <w:br/>
              <w:t xml:space="preserve">программное </w:t>
            </w:r>
            <w:r w:rsidRPr="006464AB">
              <w:br/>
              <w:t>содержание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343234A3" w14:textId="77777777" w:rsidR="00280E2C" w:rsidRPr="006464AB" w:rsidRDefault="00280E2C">
            <w:pPr>
              <w:pStyle w:val="table-head"/>
            </w:pPr>
            <w:r w:rsidRPr="006464AB">
              <w:t>Основные виды деятельности обучающегося</w:t>
            </w:r>
          </w:p>
        </w:tc>
      </w:tr>
      <w:tr w:rsidR="00487DD5" w:rsidRPr="006464AB" w14:paraId="382ED8D7" w14:textId="77777777" w:rsidTr="008004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B3A39F" w14:textId="77777777" w:rsidR="00487DD5" w:rsidRPr="006464AB" w:rsidRDefault="00487DD5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 xml:space="preserve">Раздел 1.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Знания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 xml:space="preserve">о физической культуре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9 ч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98F6BB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lastRenderedPageBreak/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Нагрузка. Влияние нагрузки на мышцы.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Влияние утренней ги</w:t>
            </w:r>
            <w:r w:rsidRPr="006464AB">
              <w:rPr>
                <w:rFonts w:ascii="SchoolBookSanPin Cyr" w:hAnsi="SchoolBookSanPin Cyr" w:cs="SchoolBookSanPin Cyr"/>
              </w:rPr>
              <w:t>м</w:t>
            </w:r>
            <w:r w:rsidRPr="006464AB">
              <w:rPr>
                <w:rFonts w:ascii="SchoolBookSanPin Cyr" w:hAnsi="SchoolBookSanPin Cyr" w:cs="SchoolBookSanPin Cyr"/>
              </w:rPr>
              <w:t>настики и регулярного выполнения физических упражнений с пост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пенным увеличением нагрузки на человека.</w:t>
            </w:r>
          </w:p>
          <w:p w14:paraId="723E5A51" w14:textId="77777777" w:rsidR="00487DD5" w:rsidRPr="006464AB" w:rsidRDefault="00487DD5">
            <w:pPr>
              <w:pStyle w:val="table-body0mm"/>
            </w:pPr>
          </w:p>
          <w:p w14:paraId="5D1BD554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Физические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я. Классифик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ция физических упра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ений по направлениям. Эффективность развития физических качеств в соответствии с возрастными пери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дами развития.</w:t>
            </w:r>
          </w:p>
          <w:p w14:paraId="0FD3D3C1" w14:textId="77777777" w:rsidR="00487DD5" w:rsidRPr="006464AB" w:rsidRDefault="00487DD5">
            <w:pPr>
              <w:pStyle w:val="table-body0mm"/>
            </w:pPr>
          </w:p>
          <w:p w14:paraId="4C6F5D97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Гимнастика. По</w:t>
            </w:r>
            <w:r w:rsidRPr="006464AB">
              <w:rPr>
                <w:rFonts w:ascii="SchoolBookSanPin Cyr" w:hAnsi="SchoolBookSanPin Cyr" w:cs="SchoolBookSanPin Cyr"/>
              </w:rPr>
              <w:t>д</w:t>
            </w:r>
            <w:r w:rsidRPr="006464AB">
              <w:rPr>
                <w:rFonts w:ascii="SchoolBookSanPin Cyr" w:hAnsi="SchoolBookSanPin Cyr" w:cs="SchoolBookSanPin Cyr"/>
              </w:rPr>
              <w:t>водящие упражне</w:t>
            </w:r>
          </w:p>
          <w:p w14:paraId="676658D2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ния. Характеристика подводящих упраж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й.</w:t>
            </w:r>
          </w:p>
          <w:p w14:paraId="5C6A70DD" w14:textId="77777777" w:rsidR="00487DD5" w:rsidRPr="006464AB" w:rsidRDefault="00487DD5">
            <w:pPr>
              <w:pStyle w:val="table-body0mm"/>
              <w:rPr>
                <w:rStyle w:val="BoldItalic"/>
                <w:bCs/>
                <w:iCs/>
              </w:rPr>
            </w:pPr>
          </w:p>
          <w:p w14:paraId="7A78C2CC" w14:textId="77777777" w:rsidR="00487DD5" w:rsidRPr="006464AB" w:rsidRDefault="00487DD5" w:rsidP="00D0519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lastRenderedPageBreak/>
              <w:t xml:space="preserve">Тема: </w:t>
            </w:r>
            <w:r w:rsidRPr="006464AB">
              <w:rPr>
                <w:rFonts w:ascii="SchoolBookSanPin Cyr" w:hAnsi="SchoolBookSanPin Cyr" w:cs="SchoolBookSanPin Cyr"/>
              </w:rPr>
              <w:t>Плавание. Правила дыхания в воде при пл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вании, техника выпо</w:t>
            </w:r>
            <w:r w:rsidRPr="006464AB">
              <w:rPr>
                <w:rFonts w:ascii="SchoolBookSanPin Cyr" w:hAnsi="SchoolBookSanPin Cyr" w:cs="SchoolBookSanPin Cyr"/>
              </w:rPr>
              <w:t>л</w:t>
            </w:r>
            <w:r w:rsidRPr="006464AB">
              <w:rPr>
                <w:rFonts w:ascii="SchoolBookSanPin Cyr" w:hAnsi="SchoolBookSanPin Cyr" w:cs="SchoolBookSanPin Cyr"/>
              </w:rPr>
              <w:t>нения согласования двигательных действий при плавании</w:t>
            </w:r>
          </w:p>
        </w:tc>
        <w:tc>
          <w:tcPr>
            <w:tcW w:w="6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5D5F743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>Находить</w:t>
            </w:r>
            <w:r w:rsidRPr="006464AB">
              <w:rPr>
                <w:rFonts w:ascii="SchoolBookSanPin Cyr" w:hAnsi="SchoolBookSanPin Cyr" w:cs="SchoolBookSanPin Cyr"/>
              </w:rPr>
              <w:t xml:space="preserve"> необходимую информацию по темам. </w:t>
            </w:r>
          </w:p>
          <w:p w14:paraId="7C7B6F39" w14:textId="77777777" w:rsidR="00487DD5" w:rsidRPr="006464AB" w:rsidRDefault="00487DD5">
            <w:pPr>
              <w:pStyle w:val="table-body0mm"/>
            </w:pPr>
          </w:p>
          <w:p w14:paraId="2666CC27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 xml:space="preserve">Объяснять </w:t>
            </w:r>
            <w:r w:rsidRPr="006464AB">
              <w:rPr>
                <w:rFonts w:ascii="SchoolBookSanPin Cyr" w:hAnsi="SchoolBookSanPin Cyr" w:cs="SchoolBookSanPin Cyr"/>
              </w:rPr>
              <w:t>влияние нагрузки на мышцы.</w:t>
            </w:r>
          </w:p>
          <w:p w14:paraId="50B2C41E" w14:textId="77777777" w:rsidR="00487DD5" w:rsidRPr="006464AB" w:rsidRDefault="00487DD5">
            <w:pPr>
              <w:pStyle w:val="table-body0mm"/>
            </w:pPr>
          </w:p>
          <w:p w14:paraId="751A8577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онимать и раскрывать</w:t>
            </w:r>
            <w:r w:rsidRPr="006464AB">
              <w:rPr>
                <w:rFonts w:ascii="SchoolBookSanPin Cyr" w:hAnsi="SchoolBookSanPin Cyr" w:cs="SchoolBookSanPin Cyr"/>
              </w:rPr>
              <w:t xml:space="preserve"> связь между выполнением физических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й и гармоничным физическим, интеллектуальным и эстет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ческим развитием.</w:t>
            </w:r>
          </w:p>
          <w:p w14:paraId="157F2CE1" w14:textId="77777777" w:rsidR="00487DD5" w:rsidRPr="006464AB" w:rsidRDefault="00487DD5">
            <w:pPr>
              <w:pStyle w:val="table-body0mm"/>
              <w:rPr>
                <w:rStyle w:val="Italic"/>
                <w:iCs/>
              </w:rPr>
            </w:pPr>
          </w:p>
          <w:p w14:paraId="4AE976F3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онимать и раскрывать</w:t>
            </w:r>
            <w:r w:rsidRPr="006464AB">
              <w:rPr>
                <w:rFonts w:ascii="SchoolBookSanPin Cyr" w:hAnsi="SchoolBookSanPin Cyr" w:cs="SchoolBookSanPin Cyr"/>
              </w:rPr>
              <w:t xml:space="preserve"> смысл и необходимость классификации физ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ческих упражнений</w:t>
            </w:r>
          </w:p>
          <w:p w14:paraId="79851F7E" w14:textId="77777777" w:rsidR="00487DD5" w:rsidRPr="006464AB" w:rsidRDefault="00487DD5">
            <w:pPr>
              <w:pStyle w:val="table-body0mm"/>
            </w:pPr>
          </w:p>
          <w:p w14:paraId="03160F1A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меть</w:t>
            </w:r>
            <w:r w:rsidRPr="006464AB">
              <w:rPr>
                <w:rFonts w:ascii="SchoolBookSanPin Cyr" w:hAnsi="SchoolBookSanPin Cyr" w:cs="SchoolBookSanPin Cyr"/>
              </w:rPr>
              <w:t xml:space="preserve"> определять физические упражнения в классификации по пр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знаку исторически сложившихся систем физического воспитания.</w:t>
            </w:r>
          </w:p>
          <w:p w14:paraId="004E0256" w14:textId="77777777" w:rsidR="00487DD5" w:rsidRPr="006464AB" w:rsidRDefault="00487DD5">
            <w:pPr>
              <w:pStyle w:val="table-body0mm"/>
            </w:pPr>
          </w:p>
          <w:p w14:paraId="4BBC3EF6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Характериз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гимнастику в классификации по признаку историч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ски сложившихся систем физического воспитания и 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авать оценку</w:t>
            </w:r>
            <w:r w:rsidRPr="006464AB">
              <w:rPr>
                <w:rFonts w:ascii="SchoolBookSanPin Cyr" w:hAnsi="SchoolBookSanPin Cyr" w:cs="SchoolBookSanPin Cyr"/>
              </w:rPr>
              <w:t xml:space="preserve"> эффективности её воздействия на строение и функции организма.</w:t>
            </w:r>
          </w:p>
          <w:p w14:paraId="0FC84A2B" w14:textId="77777777" w:rsidR="00487DD5" w:rsidRPr="006464AB" w:rsidRDefault="00487DD5">
            <w:pPr>
              <w:pStyle w:val="table-body0mm"/>
            </w:pPr>
          </w:p>
          <w:p w14:paraId="11D1FEEF" w14:textId="77777777" w:rsidR="00487DD5" w:rsidRPr="006464AB" w:rsidRDefault="00487DD5">
            <w:pPr>
              <w:pStyle w:val="table-body0mm"/>
            </w:pPr>
          </w:p>
          <w:p w14:paraId="402DC9DA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Уметь </w:t>
            </w:r>
            <w:r w:rsidRPr="006464AB">
              <w:rPr>
                <w:rFonts w:ascii="SchoolBookSanPin Cyr" w:hAnsi="SchoolBookSanPin Cyr" w:cs="SchoolBookSanPin Cyr"/>
              </w:rPr>
              <w:t>характеризовать подводящие упражнения и их значение.</w:t>
            </w:r>
          </w:p>
          <w:p w14:paraId="37A57E6C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меть</w:t>
            </w:r>
            <w:r w:rsidRPr="006464AB">
              <w:rPr>
                <w:rFonts w:ascii="SchoolBookSanPin Cyr" w:hAnsi="SchoolBookSanPin Cyr" w:cs="SchoolBookSanPin Cyr"/>
              </w:rPr>
              <w:t xml:space="preserve"> подбирать комплекс и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бъяснять</w:t>
            </w:r>
            <w:r w:rsidRPr="006464AB">
              <w:rPr>
                <w:rFonts w:ascii="SchoolBookSanPin Cyr" w:hAnsi="SchoolBookSanPin Cyr" w:cs="SchoolBookSanPin Cyr"/>
              </w:rPr>
              <w:t xml:space="preserve"> технику выполнения гим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стических упражнений по преимущественной целевой направленности их использования.</w:t>
            </w:r>
          </w:p>
          <w:p w14:paraId="62EFC0FC" w14:textId="77777777" w:rsidR="00487DD5" w:rsidRPr="006464AB" w:rsidRDefault="00487DD5">
            <w:pPr>
              <w:pStyle w:val="table-body0mm"/>
            </w:pPr>
          </w:p>
          <w:p w14:paraId="22CB75E4" w14:textId="77777777" w:rsidR="00487DD5" w:rsidRPr="006464AB" w:rsidRDefault="00487DD5">
            <w:pPr>
              <w:pStyle w:val="table-body0mm"/>
              <w:rPr>
                <w:rStyle w:val="Italic"/>
                <w:iCs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Знать и уметь </w:t>
            </w:r>
            <w:r w:rsidRPr="006464AB">
              <w:rPr>
                <w:rFonts w:ascii="SchoolBookSanPin Cyr" w:hAnsi="SchoolBookSanPin Cyr" w:cs="SchoolBookSanPin Cyr"/>
              </w:rPr>
              <w:t xml:space="preserve">представлять на суше правила дыхания в воде при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пл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вании</w:t>
            </w:r>
            <w:r w:rsidRPr="006464AB">
              <w:rPr>
                <w:rStyle w:val="Italic"/>
                <w:iCs/>
              </w:rPr>
              <w:t xml:space="preserve">. </w:t>
            </w:r>
          </w:p>
          <w:p w14:paraId="72766658" w14:textId="77777777" w:rsidR="00487DD5" w:rsidRPr="006464AB" w:rsidRDefault="00487DD5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Знать </w:t>
            </w:r>
            <w:r w:rsidRPr="006464AB">
              <w:rPr>
                <w:rFonts w:ascii="SchoolBookSanPin Cyr" w:hAnsi="SchoolBookSanPin Cyr" w:cs="SchoolBookSanPin Cyr"/>
              </w:rPr>
              <w:t>основные правила плавания — правильное дыхание, согласов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ние работы ног и дыхания, согласование работы рук, координация всех частей тела.</w:t>
            </w:r>
          </w:p>
          <w:p w14:paraId="434138DA" w14:textId="77777777" w:rsidR="00487DD5" w:rsidRPr="006464AB" w:rsidRDefault="00487DD5" w:rsidP="008004F9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Знать и уметь описывать</w:t>
            </w:r>
            <w:r w:rsidRPr="006464AB">
              <w:rPr>
                <w:rFonts w:ascii="SchoolBookSanPin Cyr" w:hAnsi="SchoolBookSanPin Cyr" w:cs="SchoolBookSanPin Cyr"/>
              </w:rPr>
              <w:t xml:space="preserve"> технику выполнения спортивных стилей плавания</w:t>
            </w:r>
          </w:p>
        </w:tc>
      </w:tr>
      <w:tr w:rsidR="00487DD5" w:rsidRPr="006464AB" w14:paraId="63F92541" w14:textId="77777777" w:rsidTr="008004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8417B2E" w14:textId="77777777" w:rsidR="00487DD5" w:rsidRPr="006464AB" w:rsidRDefault="00487DD5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1F9411" w14:textId="77777777" w:rsidR="00487DD5" w:rsidRPr="006464AB" w:rsidRDefault="00487DD5">
            <w:pPr>
              <w:pStyle w:val="table-body0mm"/>
            </w:pPr>
          </w:p>
        </w:tc>
        <w:tc>
          <w:tcPr>
            <w:tcW w:w="6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80097E" w14:textId="77777777" w:rsidR="00487DD5" w:rsidRPr="006464AB" w:rsidRDefault="00487DD5">
            <w:pPr>
              <w:pStyle w:val="table-body0mm"/>
            </w:pPr>
          </w:p>
        </w:tc>
      </w:tr>
      <w:tr w:rsidR="00D26C37" w:rsidRPr="006464AB" w14:paraId="65A84AF2" w14:textId="77777777" w:rsidTr="00EA1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17108B" w14:textId="77777777" w:rsidR="00D26C37" w:rsidRPr="006464AB" w:rsidRDefault="00D26C37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 xml:space="preserve">Раздел 2.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Способы фи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з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культурной де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я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тельности (9 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E28DD8" w14:textId="77777777"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Самостоятельные занятия общеразв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вающими и здоровь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формирующими физ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ческими упражнениям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9688025" w14:textId="77777777"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rPr>
                <w:rFonts w:ascii="SchoolBookSanPin Cyr" w:hAnsi="SchoolBookSanPin Cyr" w:cs="SchoolBookSanPin Cyr"/>
              </w:rPr>
              <w:t xml:space="preserve"> навыки по самостоятельному ведению общей, партерной разминки и разминки у опоры.</w:t>
            </w:r>
          </w:p>
          <w:p w14:paraId="2908DBC4" w14:textId="77777777"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универсальные умения по самостоятельному выполнению танцевальных движений под музыку, ритм, счёт.</w:t>
            </w:r>
          </w:p>
          <w:p w14:paraId="53E3BD40" w14:textId="77777777" w:rsidR="00D26C37" w:rsidRPr="006464AB" w:rsidRDefault="00D26C37">
            <w:pPr>
              <w:pStyle w:val="table-body0mm"/>
            </w:pPr>
          </w:p>
          <w:p w14:paraId="62E0324A" w14:textId="77777777"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Модел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физическую нагрузку при выполнении гимнастических упражнений для развития основных физических качеств.</w:t>
            </w:r>
          </w:p>
          <w:p w14:paraId="4DF62C41" w14:textId="77777777"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 и 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приёмы выполнения различных комб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наций гимнастических упражнений с использованием танцевальных шагов, поворотов, прыжков, гимнастических и акробатических упра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ений.</w:t>
            </w:r>
          </w:p>
          <w:p w14:paraId="780C9E9D" w14:textId="77777777" w:rsidR="00D26C37" w:rsidRPr="006464AB" w:rsidRDefault="00D26C37">
            <w:pPr>
              <w:pStyle w:val="table-body0mm"/>
            </w:pPr>
          </w:p>
          <w:p w14:paraId="172DE78C" w14:textId="77777777"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одбирать</w:t>
            </w:r>
            <w:r w:rsidRPr="006464AB">
              <w:rPr>
                <w:rFonts w:ascii="SchoolBookSanPin Cyr" w:hAnsi="SchoolBookSanPin Cyr" w:cs="SchoolBookSanPin Cyr"/>
              </w:rPr>
              <w:t xml:space="preserve"> комплексы и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технику выполнения ги</w:t>
            </w:r>
            <w:r w:rsidRPr="006464AB">
              <w:rPr>
                <w:rFonts w:ascii="SchoolBookSanPin Cyr" w:hAnsi="SchoolBookSanPin Cyr" w:cs="SchoolBookSanPin Cyr"/>
              </w:rPr>
              <w:t>м</w:t>
            </w:r>
            <w:r w:rsidRPr="006464AB">
              <w:rPr>
                <w:rFonts w:ascii="SchoolBookSanPin Cyr" w:hAnsi="SchoolBookSanPin Cyr" w:cs="SchoolBookSanPin Cyr"/>
              </w:rPr>
              <w:t>настических упражнений по преимущественной целевой направле</w:t>
            </w:r>
            <w:r w:rsidRPr="006464AB">
              <w:rPr>
                <w:rFonts w:ascii="SchoolBookSanPin Cyr" w:hAnsi="SchoolBookSanPin Cyr" w:cs="SchoolBookSanPin Cyr"/>
              </w:rPr>
              <w:t>н</w:t>
            </w:r>
            <w:r w:rsidRPr="006464AB">
              <w:rPr>
                <w:rFonts w:ascii="SchoolBookSanPin Cyr" w:hAnsi="SchoolBookSanPin Cyr" w:cs="SchoolBookSanPin Cyr"/>
              </w:rPr>
              <w:t>ности их использования.</w:t>
            </w:r>
          </w:p>
          <w:p w14:paraId="571898BC" w14:textId="77777777" w:rsidR="00D26C37" w:rsidRPr="006464AB" w:rsidRDefault="00D26C37" w:rsidP="00EA1109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Имит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упражнения на суше для подготовки к освоению плав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ния: бег на месте, ноги не отрываются от пола, маленький диапазон движений; в положении сидя — интенсивные махи ногами, имитация плавания</w:t>
            </w:r>
          </w:p>
        </w:tc>
      </w:tr>
      <w:tr w:rsidR="00D26C37" w:rsidRPr="006464AB" w14:paraId="3FC8729E" w14:textId="77777777" w:rsidTr="002670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502047" w14:textId="77777777" w:rsidR="00D26C37" w:rsidRPr="006464AB" w:rsidRDefault="00D26C37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F2E8A9" w14:textId="77777777"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Самостоятельные развивающие подви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ые игры и спортивные эстафеты, строевые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я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1D45CF5" w14:textId="77777777"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ста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новых игр и эстафет, вносить предложения по изменению существующих правил.</w:t>
            </w:r>
          </w:p>
          <w:p w14:paraId="5AFEFA5E" w14:textId="77777777"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водить</w:t>
            </w:r>
            <w:r w:rsidRPr="006464AB">
              <w:rPr>
                <w:rFonts w:ascii="SchoolBookSanPin Cyr" w:hAnsi="SchoolBookSanPin Cyr" w:cs="SchoolBookSanPin Cyr"/>
              </w:rPr>
              <w:t xml:space="preserve"> общеразвивающие, ролевые, спортивные, туристические игры и игровые задания; спортивные эстафеты с элементами соре</w:t>
            </w:r>
            <w:r w:rsidRPr="006464AB">
              <w:rPr>
                <w:rFonts w:ascii="SchoolBookSanPin Cyr" w:hAnsi="SchoolBookSanPin Cyr" w:cs="SchoolBookSanPin Cyr"/>
              </w:rPr>
              <w:t>в</w:t>
            </w:r>
            <w:r w:rsidRPr="006464AB">
              <w:rPr>
                <w:rFonts w:ascii="SchoolBookSanPin Cyr" w:hAnsi="SchoolBookSanPin Cyr" w:cs="SchoolBookSanPin Cyr"/>
              </w:rPr>
              <w:t>новательной деятельности.</w:t>
            </w:r>
          </w:p>
          <w:p w14:paraId="02D7E06A" w14:textId="77777777"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Выполнять </w:t>
            </w:r>
            <w:r w:rsidRPr="006464AB">
              <w:rPr>
                <w:rFonts w:ascii="SchoolBookSanPin Cyr" w:hAnsi="SchoolBookSanPin Cyr" w:cs="SchoolBookSanPin Cyr"/>
              </w:rPr>
              <w:t xml:space="preserve">ролевые действия при участии в игровой деятельности (тренер, судья, учитель, участник, капитан </w:t>
            </w:r>
          </w:p>
          <w:p w14:paraId="2EC8E414" w14:textId="77777777"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команды и т. д.).</w:t>
            </w:r>
          </w:p>
          <w:p w14:paraId="6BE29521" w14:textId="77777777"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являть</w:t>
            </w:r>
            <w:r w:rsidRPr="006464AB">
              <w:rPr>
                <w:rFonts w:ascii="SchoolBookSanPin Cyr" w:hAnsi="SchoolBookSanPin Cyr" w:cs="SchoolBookSanPin Cyr"/>
              </w:rPr>
              <w:t xml:space="preserve"> самостоятельность в организации игр (спортивных эст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фет) и игровых заданий.</w:t>
            </w:r>
          </w:p>
          <w:p w14:paraId="6E7FF6DD" w14:textId="77777777" w:rsidR="00D26C37" w:rsidRPr="006464AB" w:rsidRDefault="00D26C37">
            <w:pPr>
              <w:pStyle w:val="table-body0mm"/>
              <w:rPr>
                <w:rStyle w:val="Italic"/>
                <w:iCs/>
              </w:rPr>
            </w:pPr>
          </w:p>
          <w:p w14:paraId="3E2E816F" w14:textId="77777777"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я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коммуникативные качества,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стремление к победе, уважительно относиться к соперникам.</w:t>
            </w:r>
          </w:p>
          <w:p w14:paraId="192850A0" w14:textId="77777777" w:rsidR="00D26C37" w:rsidRPr="006464AB" w:rsidRDefault="00D26C37">
            <w:pPr>
              <w:pStyle w:val="table-body0mm"/>
            </w:pPr>
          </w:p>
          <w:p w14:paraId="3AA9C0AC" w14:textId="77777777"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станавл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ролевое участие членов команды.</w:t>
            </w:r>
          </w:p>
          <w:p w14:paraId="1D516951" w14:textId="77777777" w:rsidR="00D26C37" w:rsidRPr="006464AB" w:rsidRDefault="00D26C37">
            <w:pPr>
              <w:pStyle w:val="table-body0mm"/>
            </w:pPr>
          </w:p>
          <w:p w14:paraId="5742124E" w14:textId="77777777"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инимать</w:t>
            </w:r>
            <w:r w:rsidRPr="006464AB">
              <w:rPr>
                <w:rFonts w:ascii="SchoolBookSanPin Cyr" w:hAnsi="SchoolBookSanPin Cyr" w:cs="SchoolBookSanPin Cyr"/>
              </w:rPr>
              <w:t xml:space="preserve"> адекватные решения в условиях игровой и спортивной деятельности. </w:t>
            </w:r>
          </w:p>
          <w:p w14:paraId="1CC517ED" w14:textId="77777777" w:rsidR="00D26C37" w:rsidRPr="006464AB" w:rsidRDefault="00D26C37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ценивать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безопасности в процессе выполняемой игры (э</w:t>
            </w:r>
            <w:r w:rsidRPr="006464AB">
              <w:rPr>
                <w:rFonts w:ascii="SchoolBookSanPin Cyr" w:hAnsi="SchoolBookSanPin Cyr" w:cs="SchoolBookSanPin Cyr"/>
              </w:rPr>
              <w:t>с</w:t>
            </w:r>
            <w:r w:rsidRPr="006464AB">
              <w:rPr>
                <w:rFonts w:ascii="SchoolBookSanPin Cyr" w:hAnsi="SchoolBookSanPin Cyr" w:cs="SchoolBookSanPin Cyr"/>
              </w:rPr>
              <w:t>тафеты).</w:t>
            </w:r>
          </w:p>
          <w:p w14:paraId="50338D8D" w14:textId="77777777" w:rsidR="00D26C37" w:rsidRPr="006464AB" w:rsidRDefault="00D26C37">
            <w:pPr>
              <w:pStyle w:val="table-body0mm"/>
            </w:pPr>
          </w:p>
          <w:p w14:paraId="64CA4BBD" w14:textId="77777777" w:rsidR="00D26C37" w:rsidRPr="006464AB" w:rsidRDefault="00D26C37" w:rsidP="00267060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ыполнять</w:t>
            </w:r>
            <w:r w:rsidRPr="006464AB">
              <w:rPr>
                <w:rFonts w:ascii="SchoolBookSanPin Cyr" w:hAnsi="SchoolBookSanPin Cyr" w:cs="SchoolBookSanPin Cyr"/>
              </w:rPr>
              <w:t xml:space="preserve"> организующие команды для строевых упражнений: п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 xml:space="preserve">строение и перестроение в одну, две шеренги; повороты направо и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налево; передвижение в колонне по одному с равномерной скоростью</w:t>
            </w:r>
          </w:p>
        </w:tc>
      </w:tr>
      <w:tr w:rsidR="00280E2C" w:rsidRPr="006464AB" w14:paraId="517147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8" w:type="dxa"/>
              <w:right w:w="113" w:type="dxa"/>
            </w:tcMar>
          </w:tcPr>
          <w:p w14:paraId="07E1F2E4" w14:textId="77777777" w:rsidR="00280E2C" w:rsidRPr="006464AB" w:rsidRDefault="00280E2C">
            <w:pPr>
              <w:pStyle w:val="table-body0mm"/>
              <w:rPr>
                <w:rStyle w:val="Bold"/>
                <w:rFonts w:ascii="SchoolBookSanPin Cyr" w:hAnsi="SchoolBookSanPin Cyr" w:cs="SchoolBookSanPin Cyr"/>
                <w:bCs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 xml:space="preserve">Раздел 3.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Физическое с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о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вершенствование</w:t>
            </w:r>
          </w:p>
          <w:p w14:paraId="022FBFFE" w14:textId="77777777" w:rsidR="00280E2C" w:rsidRPr="006464AB" w:rsidRDefault="00280E2C">
            <w:pPr>
              <w:pStyle w:val="table-body0mm"/>
              <w:rPr>
                <w:rStyle w:val="Bold"/>
                <w:rFonts w:ascii="SchoolBookSanPin Cyr" w:hAnsi="SchoolBookSanPin Cyr" w:cs="SchoolBookSanPin Cyr"/>
                <w:bCs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(84 ч)</w:t>
            </w:r>
          </w:p>
          <w:p w14:paraId="7CE5185C" w14:textId="77777777" w:rsidR="00280E2C" w:rsidRPr="006464AB" w:rsidRDefault="00280E2C">
            <w:pPr>
              <w:pStyle w:val="table-body0mm"/>
              <w:rPr>
                <w:rStyle w:val="Bold"/>
                <w:bCs/>
              </w:rPr>
            </w:pPr>
          </w:p>
          <w:p w14:paraId="7BE47E40" w14:textId="77777777" w:rsidR="00280E2C" w:rsidRPr="006464AB" w:rsidRDefault="00280E2C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Физкультурно-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оздоровительная деятельность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48 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8" w:type="dxa"/>
              <w:right w:w="113" w:type="dxa"/>
            </w:tcMar>
          </w:tcPr>
          <w:p w14:paraId="07CC65B3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Освоение спец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альных упражнений о</w:t>
            </w:r>
            <w:r w:rsidRPr="006464AB">
              <w:rPr>
                <w:rFonts w:ascii="SchoolBookSanPin Cyr" w:hAnsi="SchoolBookSanPin Cyr" w:cs="SchoolBookSanPin Cyr"/>
              </w:rPr>
              <w:t>с</w:t>
            </w:r>
            <w:r w:rsidRPr="006464AB">
              <w:rPr>
                <w:rFonts w:ascii="SchoolBookSanPin Cyr" w:hAnsi="SchoolBookSanPin Cyr" w:cs="SchoolBookSanPin Cyr"/>
              </w:rPr>
              <w:t>новной гимнастики (48 ч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8" w:type="dxa"/>
              <w:right w:w="113" w:type="dxa"/>
            </w:tcMar>
          </w:tcPr>
          <w:p w14:paraId="47662EA9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глубление</w:t>
            </w:r>
            <w:r w:rsidRPr="006464AB">
              <w:rPr>
                <w:rFonts w:ascii="SchoolBookSanPin Cyr" w:hAnsi="SchoolBookSanPin Cyr" w:cs="SchoolBookSanPin Cyr"/>
              </w:rPr>
              <w:t xml:space="preserve"> в изученное,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вершенствование</w:t>
            </w:r>
            <w:r w:rsidRPr="006464AB">
              <w:rPr>
                <w:rFonts w:ascii="SchoolBookSanPin Cyr" w:hAnsi="SchoolBookSanPin Cyr" w:cs="SchoolBookSanPin Cyr"/>
              </w:rPr>
              <w:t xml:space="preserve"> выполнения упраж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й:</w:t>
            </w:r>
          </w:p>
          <w:p w14:paraId="3618F0CC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оить комплексы</w:t>
            </w:r>
            <w:r w:rsidRPr="006464AB">
              <w:rPr>
                <w:rFonts w:ascii="SchoolBookSanPin Cyr" w:hAnsi="SchoolBookSanPin Cyr" w:cs="SchoolBookSanPin Cyr"/>
              </w:rPr>
              <w:t xml:space="preserve"> упражнений для укрепления отдельных мыше</w:t>
            </w:r>
            <w:r w:rsidRPr="006464AB">
              <w:rPr>
                <w:rFonts w:ascii="SchoolBookSanPin Cyr" w:hAnsi="SchoolBookSanPin Cyr" w:cs="SchoolBookSanPin Cyr"/>
              </w:rPr>
              <w:t>ч</w:t>
            </w:r>
            <w:r w:rsidRPr="006464AB">
              <w:rPr>
                <w:rFonts w:ascii="SchoolBookSanPin Cyr" w:hAnsi="SchoolBookSanPin Cyr" w:cs="SchoolBookSanPin Cyr"/>
              </w:rPr>
              <w:t>ных групп (мышцы спины, мышцы ног, мышцы рук, мышцы живота);</w:t>
            </w:r>
          </w:p>
          <w:p w14:paraId="75DA8F0F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оить комплексы</w:t>
            </w:r>
            <w:r w:rsidRPr="006464AB">
              <w:rPr>
                <w:rFonts w:ascii="SchoolBookSanPin Cyr" w:hAnsi="SchoolBookSanPin Cyr" w:cs="SchoolBookSanPin Cyr"/>
              </w:rPr>
              <w:t xml:space="preserve"> упражнений, учитывающих особенности режима работы мышц (динамичные, статичные);</w:t>
            </w:r>
          </w:p>
          <w:p w14:paraId="5CAF2131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оить</w:t>
            </w:r>
            <w:r w:rsidRPr="006464AB">
              <w:rPr>
                <w:rFonts w:ascii="SchoolBookSanPin Cyr" w:hAnsi="SchoolBookSanPin Cyr" w:cs="SchoolBookSanPin Cyr"/>
              </w:rPr>
              <w:t xml:space="preserve"> комплексы упражнений, для развития: гибкости позвоночн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ка, подвижности тазобедренных, коленных и голеностопных суставов, эластичности мышц ног и координационно-скоростных способностей;</w:t>
            </w:r>
          </w:p>
          <w:p w14:paraId="4599409F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проявлять </w:t>
            </w:r>
            <w:r w:rsidRPr="006464AB">
              <w:rPr>
                <w:rFonts w:ascii="SchoolBookSanPin Cyr" w:hAnsi="SchoolBookSanPin Cyr" w:cs="SchoolBookSanPin Cyr"/>
              </w:rPr>
              <w:t>физические качества: гибкость, координацию, быстроту и демонстрировать динамику их развития;</w:t>
            </w:r>
          </w:p>
          <w:p w14:paraId="2350FC37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универсальные умения по самостоятельному выполнению упражнений в оздоровительных формах занятий;</w:t>
            </w:r>
          </w:p>
          <w:p w14:paraId="74E88565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строевой и походный шаг.</w:t>
            </w:r>
          </w:p>
          <w:p w14:paraId="17527578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универсальные умения выполнения перемещений разли</w:t>
            </w:r>
            <w:r w:rsidRPr="006464AB">
              <w:rPr>
                <w:rFonts w:ascii="SchoolBookSanPin Cyr" w:hAnsi="SchoolBookSanPin Cyr" w:cs="SchoolBookSanPin Cyr"/>
              </w:rPr>
              <w:t>ч</w:t>
            </w:r>
            <w:r w:rsidRPr="006464AB">
              <w:rPr>
                <w:rFonts w:ascii="SchoolBookSanPin Cyr" w:hAnsi="SchoolBookSanPin Cyr" w:cs="SchoolBookSanPin Cyr"/>
              </w:rPr>
              <w:t>ными способами передвижений, включая перекаты, повороты, пры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ки, танцевальные шаги</w:t>
            </w:r>
          </w:p>
        </w:tc>
      </w:tr>
      <w:tr w:rsidR="00280E2C" w:rsidRPr="006464AB" w14:paraId="5CD700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C34C62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55FB55" w14:textId="77777777" w:rsidR="00280E2C" w:rsidRPr="006464AB" w:rsidRDefault="00280E2C">
            <w:pPr>
              <w:pStyle w:val="table-body0mm"/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игры и игровые задания (10 ч</w:t>
            </w:r>
            <w:r w:rsidRPr="006464AB">
              <w:t>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997BA68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Проводить и участвовать в </w:t>
            </w:r>
            <w:r w:rsidRPr="006464AB">
              <w:rPr>
                <w:rFonts w:ascii="SchoolBookSanPin Cyr" w:hAnsi="SchoolBookSanPin Cyr" w:cs="SchoolBookSanPin Cyr"/>
              </w:rPr>
              <w:t>спортивных играх, в том числе с использованием элементов единоборства и элементов видов спорта</w:t>
            </w:r>
          </w:p>
        </w:tc>
      </w:tr>
      <w:tr w:rsidR="00280E2C" w:rsidRPr="006464AB" w14:paraId="3E47BC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F29A526" w14:textId="77777777" w:rsidR="00280E2C" w:rsidRPr="006464AB" w:rsidRDefault="00280E2C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>Спортивно-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оздоровительная деятельность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36 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B18603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комбинации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й основной гимнастик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46EE773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владеть</w:t>
            </w:r>
            <w:r w:rsidRPr="006464AB">
              <w:rPr>
                <w:rFonts w:ascii="SchoolBookSanPin Cyr" w:hAnsi="SchoolBookSanPin Cyr" w:cs="SchoolBookSanPin Cyr"/>
              </w:rPr>
              <w:t xml:space="preserve"> техникой выполнения специальных упражнений для развития двигательных качеств: прыгучесть, способность к вращательным движениям, способность к сохранению равновесия через освоение технических действий: повороты и прыжки в комб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нации с использованием гимнастических предметов; серия поворотов и прыжков на девяносто и сто восемьдесят градусов; прыжки с тол</w:t>
            </w:r>
            <w:r w:rsidRPr="006464AB">
              <w:rPr>
                <w:rFonts w:ascii="SchoolBookSanPin Cyr" w:hAnsi="SchoolBookSanPin Cyr" w:cs="SchoolBookSanPin Cyr"/>
              </w:rPr>
              <w:t>ч</w:t>
            </w:r>
            <w:r w:rsidRPr="006464AB">
              <w:rPr>
                <w:rFonts w:ascii="SchoolBookSanPin Cyr" w:hAnsi="SchoolBookSanPin Cyr" w:cs="SchoolBookSanPin Cyr"/>
              </w:rPr>
              <w:t>ком одной ногой, обеими ногами с прямыми и согнутыми коленями, прямо и с полуповоротом, с места и с разбега; прыжки и подскоки ч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рез вращающуюся скакалку.</w:t>
            </w:r>
          </w:p>
          <w:p w14:paraId="4DB1EFC2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 и 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комбинации упражнений с использованием танцевальных шагов и элементов</w:t>
            </w:r>
          </w:p>
        </w:tc>
      </w:tr>
      <w:tr w:rsidR="00280E2C" w:rsidRPr="006464AB" w14:paraId="6B1DC1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9D87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4A3110" w14:textId="77777777" w:rsidR="00280E2C" w:rsidRPr="006464AB" w:rsidRDefault="00280E2C">
            <w:pPr>
              <w:pStyle w:val="table-body0mm"/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спортивные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я</w:t>
            </w:r>
            <w:r w:rsidRPr="006464AB">
              <w:rPr>
                <w:rStyle w:val="Italic"/>
                <w:iCs/>
              </w:rPr>
              <w:t xml:space="preserve">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4917AB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универсальные умения при выполнении специальных ф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зических упражнений, входящих в программу начальной подготовки по виду спорта (по выбору)</w:t>
            </w:r>
          </w:p>
        </w:tc>
      </w:tr>
      <w:tr w:rsidR="00280E2C" w:rsidRPr="006464AB" w14:paraId="5F531D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54A9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D49A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68DF80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 и 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технику стилей спортивного плавания (на выбор) (при наличии материально-технического обеспечения)</w:t>
            </w:r>
          </w:p>
        </w:tc>
      </w:tr>
      <w:tr w:rsidR="00280E2C" w:rsidRPr="006464AB" w14:paraId="51D243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95DB85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A134ACB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29208A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Демонстрировать </w:t>
            </w:r>
            <w:r w:rsidRPr="006464AB">
              <w:rPr>
                <w:rFonts w:ascii="SchoolBookSanPin Cyr" w:hAnsi="SchoolBookSanPin Cyr" w:cs="SchoolBookSanPin Cyr"/>
              </w:rPr>
              <w:t>динамику улучшения показателей скорости при плавании на определённое расстояние</w:t>
            </w:r>
          </w:p>
        </w:tc>
      </w:tr>
      <w:tr w:rsidR="00280E2C" w:rsidRPr="006464AB" w14:paraId="41EF31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7DEE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BE79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8BE578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универсальные умения для выполнения нормативов ГТО, соответствующих возрастному этапу и уровню физической подготовки</w:t>
            </w:r>
          </w:p>
        </w:tc>
      </w:tr>
      <w:tr w:rsidR="00280E2C" w:rsidRPr="006464AB" w14:paraId="7DF4A4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3761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6C637F1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туристические физические упражнения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5CD8C4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сваивать и демонстрировать </w:t>
            </w:r>
            <w:r w:rsidRPr="006464AB">
              <w:rPr>
                <w:rFonts w:ascii="SchoolBookSanPin Cyr" w:hAnsi="SchoolBookSanPin Cyr" w:cs="SchoolBookSanPin Cyr"/>
              </w:rPr>
              <w:t>универсальные умения для выполнения игровых заданий туристической деятельности</w:t>
            </w:r>
          </w:p>
        </w:tc>
      </w:tr>
      <w:tr w:rsidR="00280E2C" w:rsidRPr="006464AB" w14:paraId="180AD3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3AC9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6D4F249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подготовка к д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монстрации полученных результатов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25F9604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сваивать </w:t>
            </w:r>
            <w:r w:rsidRPr="006464AB">
              <w:rPr>
                <w:rFonts w:ascii="SchoolBookSanPin Cyr" w:hAnsi="SchoolBookSanPin Cyr" w:cs="SchoolBookSanPin Cyr"/>
              </w:rPr>
              <w:t>контрольно-тестовые упражнения (Приложение 1) для о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еделения динамики развития гибкости и координации</w:t>
            </w:r>
          </w:p>
        </w:tc>
      </w:tr>
      <w:tr w:rsidR="00280E2C" w:rsidRPr="006464AB" w14:paraId="312C84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8F63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BF47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F12D971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своение </w:t>
            </w:r>
            <w:r w:rsidRPr="006464AB">
              <w:rPr>
                <w:rFonts w:ascii="SchoolBookSanPin Cyr" w:hAnsi="SchoolBookSanPin Cyr" w:cs="SchoolBookSanPin Cyr"/>
              </w:rPr>
              <w:t>тестовых упражнений ГТО II ступени</w:t>
            </w:r>
          </w:p>
        </w:tc>
      </w:tr>
      <w:tr w:rsidR="00280E2C" w:rsidRPr="006464AB" w14:paraId="288FCB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092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1B4D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0E1D89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сваивать </w:t>
            </w:r>
            <w:r w:rsidRPr="006464AB">
              <w:rPr>
                <w:rFonts w:ascii="SchoolBookSanPin Cyr" w:hAnsi="SchoolBookSanPin Cyr" w:cs="SchoolBookSanPin Cyr"/>
              </w:rPr>
              <w:t>универсальные умения подготовки и демонстрации пок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зательного выступления</w:t>
            </w:r>
          </w:p>
        </w:tc>
      </w:tr>
      <w:tr w:rsidR="00280E2C" w:rsidRPr="006464AB" w14:paraId="4FBF86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893D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C013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9EE8DB6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частв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в соревновательной деятельности внутришкольных эт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пов различных соревнований, фестивалей, конкурсов, мастер-классов, открытых уроков с использованием полученных навыков и умений</w:t>
            </w:r>
          </w:p>
        </w:tc>
      </w:tr>
      <w:tr w:rsidR="00280E2C" w:rsidRPr="006464AB" w14:paraId="1F6A72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128" w:type="dxa"/>
              <w:right w:w="0" w:type="dxa"/>
            </w:tcMar>
          </w:tcPr>
          <w:p w14:paraId="0189D2D9" w14:textId="77777777" w:rsidR="00280E2C" w:rsidRPr="006464AB" w:rsidRDefault="00280E2C" w:rsidP="00FB6B32">
            <w:pPr>
              <w:pStyle w:val="h2"/>
              <w:rPr>
                <w:sz w:val="18"/>
                <w:szCs w:val="18"/>
              </w:rPr>
            </w:pPr>
            <w:r w:rsidRPr="006464AB">
              <w:rPr>
                <w:rFonts w:ascii="SchoolBookSanPin-Bold" w:hAnsi="SchoolBookSanPin-Bold" w:cs="SchoolBookSanPin-Bold"/>
                <w:sz w:val="18"/>
                <w:szCs w:val="18"/>
              </w:rPr>
              <w:t>4 класс (10</w:t>
            </w:r>
            <w:r w:rsidR="00FB6B32" w:rsidRPr="006464AB">
              <w:rPr>
                <w:rFonts w:asciiTheme="minorHAnsi" w:hAnsiTheme="minorHAnsi" w:cs="SchoolBookSanPin-Bold"/>
                <w:sz w:val="18"/>
                <w:szCs w:val="18"/>
                <w:lang w:val="en-US"/>
              </w:rPr>
              <w:t>2</w:t>
            </w:r>
            <w:r w:rsidRPr="006464AB">
              <w:rPr>
                <w:rFonts w:ascii="SchoolBookSanPin-Bold" w:hAnsi="SchoolBookSanPin-Bold" w:cs="SchoolBookSanPin-Bold"/>
                <w:sz w:val="18"/>
                <w:szCs w:val="18"/>
              </w:rPr>
              <w:t> </w:t>
            </w:r>
            <w:r w:rsidRPr="006464AB">
              <w:rPr>
                <w:rFonts w:ascii="SchoolBookSanPin-Bold" w:hAnsi="SchoolBookSanPin-Bold" w:cs="SchoolBookSanPin-Bold"/>
                <w:caps w:val="0"/>
                <w:sz w:val="18"/>
                <w:szCs w:val="18"/>
              </w:rPr>
              <w:t>ч</w:t>
            </w:r>
            <w:r w:rsidRPr="006464AB">
              <w:rPr>
                <w:rFonts w:ascii="SchoolBookSanPin-Bold" w:hAnsi="SchoolBookSanPin-Bold" w:cs="SchoolBookSanPin-Bold"/>
                <w:sz w:val="18"/>
                <w:szCs w:val="18"/>
              </w:rPr>
              <w:t>)</w:t>
            </w:r>
          </w:p>
        </w:tc>
      </w:tr>
      <w:tr w:rsidR="00280E2C" w:rsidRPr="006464AB" w14:paraId="7AF6F9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1A61E6F" w14:textId="77777777" w:rsidR="00280E2C" w:rsidRPr="006464AB" w:rsidRDefault="00280E2C">
            <w:pPr>
              <w:pStyle w:val="table-head"/>
            </w:pPr>
            <w:r w:rsidRPr="006464AB">
              <w:t xml:space="preserve">Программные </w:t>
            </w:r>
            <w:r w:rsidRPr="006464AB">
              <w:lastRenderedPageBreak/>
              <w:t xml:space="preserve">учебные </w:t>
            </w:r>
            <w:r w:rsidRPr="006464AB">
              <w:br/>
              <w:t>разделы и тем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CEA7920" w14:textId="77777777" w:rsidR="00280E2C" w:rsidRPr="006464AB" w:rsidRDefault="00280E2C">
            <w:pPr>
              <w:pStyle w:val="table-head"/>
            </w:pPr>
            <w:r w:rsidRPr="006464AB">
              <w:lastRenderedPageBreak/>
              <w:t xml:space="preserve">Основное </w:t>
            </w:r>
            <w:r w:rsidRPr="006464AB">
              <w:br/>
            </w:r>
            <w:r w:rsidRPr="006464AB">
              <w:lastRenderedPageBreak/>
              <w:t xml:space="preserve">программное </w:t>
            </w:r>
            <w:r w:rsidRPr="006464AB">
              <w:br/>
              <w:t>содержание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A35BF40" w14:textId="77777777" w:rsidR="00280E2C" w:rsidRPr="006464AB" w:rsidRDefault="00280E2C">
            <w:pPr>
              <w:pStyle w:val="table-head"/>
            </w:pPr>
            <w:r w:rsidRPr="006464AB">
              <w:lastRenderedPageBreak/>
              <w:t>Основные виды деятельности обучающегося</w:t>
            </w:r>
          </w:p>
        </w:tc>
      </w:tr>
      <w:tr w:rsidR="006464AB" w:rsidRPr="006464AB" w14:paraId="0470C725" w14:textId="77777777" w:rsidTr="009817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84" w:type="dxa"/>
              <w:right w:w="113" w:type="dxa"/>
            </w:tcMar>
          </w:tcPr>
          <w:p w14:paraId="6FD08770" w14:textId="77777777" w:rsidR="006464AB" w:rsidRPr="006464AB" w:rsidRDefault="006464AB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 xml:space="preserve">Раздел 1.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Знания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о физической культуре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9 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84" w:type="dxa"/>
              <w:right w:w="113" w:type="dxa"/>
            </w:tcMar>
          </w:tcPr>
          <w:p w14:paraId="2DE8BF36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Характеристика физической культуры, ее роль в общей культуре человека.</w:t>
            </w:r>
          </w:p>
          <w:p w14:paraId="54FC4745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Спорт, задачи и резул</w:t>
            </w:r>
            <w:r w:rsidRPr="006464AB">
              <w:rPr>
                <w:rFonts w:ascii="SchoolBookSanPin Cyr" w:hAnsi="SchoolBookSanPin Cyr" w:cs="SchoolBookSanPin Cyr"/>
              </w:rPr>
              <w:t>ь</w:t>
            </w:r>
            <w:r w:rsidRPr="006464AB">
              <w:rPr>
                <w:rFonts w:ascii="SchoolBookSanPin Cyr" w:hAnsi="SchoolBookSanPin Cyr" w:cs="SchoolBookSanPin Cyr"/>
              </w:rPr>
              <w:t>таты спортивной подг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товки</w:t>
            </w:r>
          </w:p>
          <w:p w14:paraId="6D46F4EF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Важные навыки жиз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деятельности человека.</w:t>
            </w:r>
          </w:p>
          <w:p w14:paraId="562F70FB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Туристическая деятел</w:t>
            </w:r>
            <w:r w:rsidRPr="006464AB">
              <w:rPr>
                <w:rFonts w:ascii="SchoolBookSanPin Cyr" w:hAnsi="SchoolBookSanPin Cyr" w:cs="SchoolBookSanPin Cyr"/>
              </w:rPr>
              <w:t>ь</w:t>
            </w:r>
            <w:r w:rsidRPr="006464AB">
              <w:rPr>
                <w:rFonts w:ascii="SchoolBookSanPin Cyr" w:hAnsi="SchoolBookSanPin Cyr" w:cs="SchoolBookSanPin Cyr"/>
              </w:rPr>
              <w:t>ность. Разновидности туристической деятел</w:t>
            </w:r>
            <w:r w:rsidRPr="006464AB">
              <w:rPr>
                <w:rFonts w:ascii="SchoolBookSanPin Cyr" w:hAnsi="SchoolBookSanPin Cyr" w:cs="SchoolBookSanPin Cyr"/>
              </w:rPr>
              <w:t>ь</w:t>
            </w:r>
            <w:r w:rsidRPr="006464AB">
              <w:rPr>
                <w:rFonts w:ascii="SchoolBookSanPin Cyr" w:hAnsi="SchoolBookSanPin Cyr" w:cs="SchoolBookSanPin Cyr"/>
              </w:rPr>
              <w:t>ности. Туристические упражнения и роль т</w:t>
            </w:r>
            <w:r w:rsidRPr="006464AB">
              <w:rPr>
                <w:rFonts w:ascii="SchoolBookSanPin Cyr" w:hAnsi="SchoolBookSanPin Cyr" w:cs="SchoolBookSanPin Cyr"/>
              </w:rPr>
              <w:t>у</w:t>
            </w:r>
            <w:r w:rsidRPr="006464AB">
              <w:rPr>
                <w:rFonts w:ascii="SchoolBookSanPin Cyr" w:hAnsi="SchoolBookSanPin Cyr" w:cs="SchoolBookSanPin Cyr"/>
              </w:rPr>
              <w:t>ристической деятельн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сти в ориентировании на местности и жизнеобе</w:t>
            </w:r>
            <w:r w:rsidRPr="006464AB">
              <w:rPr>
                <w:rFonts w:ascii="SchoolBookSanPin Cyr" w:hAnsi="SchoolBookSanPin Cyr" w:cs="SchoolBookSanPin Cyr"/>
              </w:rPr>
              <w:t>с</w:t>
            </w:r>
            <w:r w:rsidRPr="006464AB">
              <w:rPr>
                <w:rFonts w:ascii="SchoolBookSanPin Cyr" w:hAnsi="SchoolBookSanPin Cyr" w:cs="SchoolBookSanPin Cyr"/>
              </w:rPr>
              <w:t>печении в трудных с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туациях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84" w:type="dxa"/>
              <w:right w:w="113" w:type="dxa"/>
            </w:tcMar>
          </w:tcPr>
          <w:p w14:paraId="750E2645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пределять и кратко характериз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физическую культуру, её роль в общей культуре человека; </w:t>
            </w:r>
          </w:p>
          <w:p w14:paraId="3ADF2425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ересказывать</w:t>
            </w:r>
            <w:r w:rsidRPr="006464AB">
              <w:rPr>
                <w:rFonts w:ascii="SchoolBookSanPin Cyr" w:hAnsi="SchoolBookSanPin Cyr" w:cs="SchoolBookSanPin Cyr"/>
              </w:rPr>
              <w:t xml:space="preserve"> тексты по истории физической культуры, олимпизма;</w:t>
            </w:r>
          </w:p>
          <w:p w14:paraId="1D7A7BAE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онимать и раскрывать</w:t>
            </w:r>
            <w:r w:rsidRPr="006464AB">
              <w:rPr>
                <w:rFonts w:ascii="SchoolBookSanPin Cyr" w:hAnsi="SchoolBookSanPin Cyr" w:cs="SchoolBookSanPin Cyr"/>
              </w:rPr>
              <w:t xml:space="preserve"> связь физической культуры с трудовой и в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енной деятельностью;</w:t>
            </w:r>
          </w:p>
          <w:p w14:paraId="7EE78CB0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называть направления</w:t>
            </w:r>
            <w:r w:rsidRPr="006464AB">
              <w:rPr>
                <w:rFonts w:ascii="SchoolBookSanPin Cyr" w:hAnsi="SchoolBookSanPin Cyr" w:cs="SchoolBookSanPin Cyr"/>
              </w:rPr>
              <w:t xml:space="preserve"> физической культуры в классификации физ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ческих упражнений по признаку исторически сложившихся систем физического воспитания;</w:t>
            </w:r>
          </w:p>
          <w:p w14:paraId="140D2AE9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онимать и перечислять</w:t>
            </w:r>
            <w:r w:rsidRPr="006464AB">
              <w:rPr>
                <w:rFonts w:ascii="SchoolBookSanPin Cyr" w:hAnsi="SchoolBookSanPin Cyr" w:cs="SchoolBookSanPin Cyr"/>
              </w:rPr>
              <w:t xml:space="preserve"> физические упражнения в классификации по преимущественной целевой направленности;</w:t>
            </w:r>
          </w:p>
          <w:p w14:paraId="5833E092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формул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основные задачи физической культуры; </w:t>
            </w:r>
          </w:p>
          <w:p w14:paraId="593B1628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бъяснять</w:t>
            </w:r>
            <w:r w:rsidRPr="006464AB">
              <w:rPr>
                <w:rFonts w:ascii="SchoolBookSanPin Cyr" w:hAnsi="SchoolBookSanPin Cyr" w:cs="SchoolBookSanPin Cyr"/>
              </w:rPr>
              <w:t xml:space="preserve"> отличия задач физической культуры от задач спорта;</w:t>
            </w:r>
          </w:p>
          <w:p w14:paraId="4ACDE38F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приводить примеры </w:t>
            </w:r>
            <w:r w:rsidRPr="006464AB">
              <w:rPr>
                <w:rFonts w:ascii="SchoolBookSanPin Cyr" w:hAnsi="SchoolBookSanPin Cyr" w:cs="SchoolBookSanPin Cyr"/>
              </w:rPr>
              <w:t>спортивной подготовки;</w:t>
            </w:r>
          </w:p>
          <w:p w14:paraId="579FB56C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характеризовать </w:t>
            </w:r>
            <w:r w:rsidRPr="006464AB">
              <w:rPr>
                <w:rFonts w:ascii="SchoolBookSanPin Cyr" w:hAnsi="SchoolBookSanPin Cyr" w:cs="SchoolBookSanPin Cyr"/>
              </w:rPr>
              <w:t>навыки плавания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и гимнастики как важные навыки жизнедеятельности человека;</w:t>
            </w:r>
          </w:p>
          <w:p w14:paraId="24FFCD39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характериз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туристическую деятельность, её место в классификации физических упражнений по признаку исторически сложившихся систем физического воспитания и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тмечать</w:t>
            </w:r>
            <w:r w:rsidRPr="006464AB">
              <w:rPr>
                <w:rFonts w:ascii="SchoolBookSanPin Cyr" w:hAnsi="SchoolBookSanPin Cyr" w:cs="SchoolBookSanPin Cyr"/>
              </w:rPr>
              <w:t xml:space="preserve"> роль тур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стической деятельности в ориентировании на местности и жиз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 xml:space="preserve">обеспечении в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трудных ситуациях;</w:t>
            </w:r>
          </w:p>
        </w:tc>
      </w:tr>
      <w:tr w:rsidR="006464AB" w:rsidRPr="006464AB" w14:paraId="607ED9F5" w14:textId="77777777" w:rsidTr="009817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949C32" w14:textId="77777777" w:rsidR="006464AB" w:rsidRPr="006464AB" w:rsidRDefault="006464AB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392E7C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Строевые команды. Строевые упражнения.</w:t>
            </w:r>
          </w:p>
          <w:p w14:paraId="69B942DB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Правила предупрежд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я травматизма на уроке «Физическая культура»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46B669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авать основные определения</w:t>
            </w:r>
            <w:r w:rsidRPr="006464AB">
              <w:rPr>
                <w:rFonts w:ascii="SchoolBookSanPin Cyr" w:hAnsi="SchoolBookSanPin Cyr" w:cs="SchoolBookSanPin Cyr"/>
              </w:rPr>
              <w:t xml:space="preserve"> по организации строевых упражнений;</w:t>
            </w:r>
          </w:p>
          <w:p w14:paraId="4AD08E5F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знать</w:t>
            </w:r>
            <w:r w:rsidRPr="006464AB">
              <w:rPr>
                <w:rFonts w:ascii="SchoolBookSanPin Cyr" w:hAnsi="SchoolBookSanPin Cyr" w:cs="SchoolBookSanPin Cyr"/>
              </w:rPr>
              <w:t xml:space="preserve"> строевые команды и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демонстрировать </w:t>
            </w:r>
            <w:r w:rsidRPr="006464AB">
              <w:rPr>
                <w:rFonts w:ascii="SchoolBookSanPin Cyr" w:hAnsi="SchoolBookSanPin Cyr" w:cs="SchoolBookSanPin Cyr"/>
              </w:rPr>
              <w:t>освоенные строевые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я;</w:t>
            </w:r>
          </w:p>
          <w:p w14:paraId="3DF29D25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знать </w:t>
            </w:r>
            <w:r w:rsidRPr="006464AB">
              <w:rPr>
                <w:rFonts w:ascii="SchoolBookSanPin Cyr" w:hAnsi="SchoolBookSanPin Cyr" w:cs="SchoolBookSanPin Cyr"/>
              </w:rPr>
              <w:t>технику выполнения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упражнения для тестирования результатов развития физических качеств и способностей: гибкости, координац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онно-скоростных способностей;</w:t>
            </w:r>
          </w:p>
          <w:p w14:paraId="1F835BA0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пределять ситуации</w:t>
            </w:r>
            <w:r w:rsidRPr="006464AB">
              <w:rPr>
                <w:rFonts w:ascii="SchoolBookSanPin Cyr" w:hAnsi="SchoolBookSanPin Cyr" w:cs="SchoolBookSanPin Cyr"/>
              </w:rPr>
              <w:t>, требующие применения правил предупрежд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я травматизма;</w:t>
            </w:r>
          </w:p>
          <w:p w14:paraId="0D5ED209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пределять</w:t>
            </w:r>
            <w:r w:rsidRPr="006464AB">
              <w:rPr>
                <w:rFonts w:ascii="SchoolBookSanPin Cyr" w:hAnsi="SchoolBookSanPin Cyr" w:cs="SchoolBookSanPin Cyr"/>
              </w:rPr>
              <w:t xml:space="preserve"> состав спортивной одежды в зависимости от погодных условий и условий занятий;</w:t>
            </w:r>
          </w:p>
          <w:p w14:paraId="09AC4CA2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различать</w:t>
            </w:r>
            <w:r w:rsidRPr="006464AB">
              <w:rPr>
                <w:rFonts w:ascii="SchoolBookSanPin Cyr" w:hAnsi="SchoolBookSanPin Cyr" w:cs="SchoolBookSanPin Cyr"/>
              </w:rPr>
              <w:t xml:space="preserve"> физические упражнения по воздействию на развитие физ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ческих качеств и способностей;</w:t>
            </w:r>
          </w:p>
          <w:p w14:paraId="3204A085" w14:textId="77777777" w:rsidR="006464AB" w:rsidRPr="006464AB" w:rsidRDefault="006464AB">
            <w:pPr>
              <w:pStyle w:val="table-body0mm"/>
              <w:rPr>
                <w:rStyle w:val="BoldItalic"/>
                <w:bCs/>
                <w:iCs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различать</w:t>
            </w:r>
            <w:r w:rsidRPr="006464AB">
              <w:rPr>
                <w:rFonts w:ascii="SchoolBookSanPin Cyr" w:hAnsi="SchoolBookSanPin Cyr" w:cs="SchoolBookSanPin Cyr"/>
              </w:rPr>
              <w:t xml:space="preserve"> физические упражнения по целевому назначению: общ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развивающие, спортивные туристические</w:t>
            </w:r>
            <w:r w:rsidRPr="006464AB">
              <w:rPr>
                <w:rStyle w:val="BoldItalic"/>
                <w:bCs/>
                <w:iCs/>
              </w:rPr>
              <w:t>;</w:t>
            </w:r>
          </w:p>
          <w:p w14:paraId="768ED499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знать </w:t>
            </w:r>
            <w:r w:rsidRPr="006464AB">
              <w:rPr>
                <w:rFonts w:ascii="SchoolBookSanPin Cyr" w:hAnsi="SchoolBookSanPin Cyr" w:cs="SchoolBookSanPin Cyr"/>
              </w:rPr>
              <w:t>правила ориентирования на местности и правила безопасной жизнедеятельности на природе</w:t>
            </w:r>
          </w:p>
        </w:tc>
      </w:tr>
      <w:tr w:rsidR="006464AB" w:rsidRPr="006464AB" w14:paraId="63A7F8FB" w14:textId="77777777" w:rsidTr="00601F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D7C66E3" w14:textId="77777777" w:rsidR="006464AB" w:rsidRPr="006464AB" w:rsidRDefault="006464AB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>Раздел 2. Способы физкультурной деятельности (15 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841F55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Самостоятельные занятия общеразв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вающими и здоровь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формирующими физ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ческими упражнениями.</w:t>
            </w:r>
          </w:p>
          <w:p w14:paraId="6FB2C5EF" w14:textId="77777777" w:rsidR="006464AB" w:rsidRPr="006464AB" w:rsidRDefault="006464AB">
            <w:pPr>
              <w:pStyle w:val="table-body0mm"/>
            </w:pPr>
          </w:p>
          <w:p w14:paraId="38605BA9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Методы проектной де</w:t>
            </w:r>
            <w:r w:rsidRPr="006464AB">
              <w:rPr>
                <w:rFonts w:ascii="SchoolBookSanPin Cyr" w:hAnsi="SchoolBookSanPin Cyr" w:cs="SchoolBookSanPin Cyr"/>
              </w:rPr>
              <w:t>я</w:t>
            </w:r>
            <w:r w:rsidRPr="006464AB">
              <w:rPr>
                <w:rFonts w:ascii="SchoolBookSanPin Cyr" w:hAnsi="SchoolBookSanPin Cyr" w:cs="SchoolBookSanPin Cyr"/>
              </w:rPr>
              <w:t>тельности для гарм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ничного физического, интеллектуального, э</w:t>
            </w:r>
            <w:r w:rsidRPr="006464AB">
              <w:rPr>
                <w:rFonts w:ascii="SchoolBookSanPin Cyr" w:hAnsi="SchoolBookSanPin Cyr" w:cs="SchoolBookSanPin Cyr"/>
              </w:rPr>
              <w:t>с</w:t>
            </w:r>
            <w:r w:rsidRPr="006464AB">
              <w:rPr>
                <w:rFonts w:ascii="SchoolBookSanPin Cyr" w:hAnsi="SchoolBookSanPin Cyr" w:cs="SchoolBookSanPin Cyr"/>
              </w:rPr>
              <w:t>тетического развития на основе исследований данных дневника н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блюдений за своим ф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зическим развитием.</w:t>
            </w:r>
          </w:p>
          <w:p w14:paraId="63A9235B" w14:textId="77777777" w:rsidR="006464AB" w:rsidRPr="006464AB" w:rsidRDefault="006464AB">
            <w:pPr>
              <w:pStyle w:val="table-body0mm"/>
            </w:pPr>
          </w:p>
          <w:p w14:paraId="6ABE4667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Показатели развития физических качеств и способностей и мет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дики определения д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 xml:space="preserve">намики их развития. </w:t>
            </w:r>
          </w:p>
          <w:p w14:paraId="209FD049" w14:textId="77777777" w:rsidR="006464AB" w:rsidRPr="006464AB" w:rsidRDefault="006464AB">
            <w:pPr>
              <w:pStyle w:val="table-body0mm"/>
            </w:pPr>
          </w:p>
          <w:p w14:paraId="2E064574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 xml:space="preserve">Моделирование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ко</w:t>
            </w:r>
            <w:r w:rsidRPr="006464AB">
              <w:rPr>
                <w:rFonts w:ascii="SchoolBookSanPin Cyr" w:hAnsi="SchoolBookSanPin Cyr" w:cs="SchoolBookSanPin Cyr"/>
              </w:rPr>
              <w:t>м</w:t>
            </w:r>
            <w:r w:rsidRPr="006464AB">
              <w:rPr>
                <w:rFonts w:ascii="SchoolBookSanPin Cyr" w:hAnsi="SchoolBookSanPin Cyr" w:cs="SchoolBookSanPin Cyr"/>
              </w:rPr>
              <w:t>плексов упражнений.</w:t>
            </w:r>
          </w:p>
          <w:p w14:paraId="41A3512D" w14:textId="77777777" w:rsidR="006464AB" w:rsidRPr="006464AB" w:rsidRDefault="006464AB">
            <w:pPr>
              <w:pStyle w:val="table-body0mm"/>
            </w:pPr>
          </w:p>
          <w:p w14:paraId="316E039D" w14:textId="77777777" w:rsidR="006464AB" w:rsidRPr="006464AB" w:rsidRDefault="006464AB" w:rsidP="00590E5F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Туристический поход, составление маршрута, ориентирование на местност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8D76D3" w14:textId="77777777" w:rsidR="006464AB" w:rsidRPr="006464AB" w:rsidRDefault="006464AB">
            <w:pPr>
              <w:pStyle w:val="table-body0mm"/>
              <w:rPr>
                <w:rStyle w:val="Italic"/>
                <w:iCs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 xml:space="preserve">Находить </w:t>
            </w:r>
            <w:r w:rsidRPr="006464AB">
              <w:rPr>
                <w:rFonts w:ascii="SchoolBookSanPin Cyr" w:hAnsi="SchoolBookSanPin Cyr" w:cs="SchoolBookSanPin Cyr"/>
              </w:rPr>
              <w:t>информацию по теме;</w:t>
            </w:r>
            <w:r w:rsidRPr="006464AB">
              <w:rPr>
                <w:rStyle w:val="Italic"/>
                <w:iCs/>
              </w:rPr>
              <w:t xml:space="preserve"> </w:t>
            </w:r>
          </w:p>
          <w:p w14:paraId="22145FDC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являть</w:t>
            </w:r>
            <w:r w:rsidRPr="006464AB">
              <w:rPr>
                <w:rFonts w:ascii="SchoolBookSanPin Cyr" w:hAnsi="SchoolBookSanPin Cyr" w:cs="SchoolBookSanPin Cyr"/>
              </w:rPr>
              <w:t xml:space="preserve"> творческое начало при подготовке демонстрации личных результатов обучения по программе;</w:t>
            </w:r>
          </w:p>
          <w:p w14:paraId="02AE4149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t xml:space="preserve">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использовать </w:t>
            </w:r>
            <w:r w:rsidRPr="006464AB">
              <w:rPr>
                <w:rFonts w:ascii="SchoolBookSanPin Cyr" w:hAnsi="SchoolBookSanPin Cyr" w:cs="SchoolBookSanPin Cyr"/>
              </w:rPr>
              <w:t>методы проектной деятельности для гармоничного физического, интеллектуального, эстетического развития на основе исследований данных дневника наблюдений за своим физическим развитием;</w:t>
            </w:r>
          </w:p>
          <w:p w14:paraId="720B3022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ста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      </w:r>
          </w:p>
          <w:p w14:paraId="32428569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измерять</w:t>
            </w:r>
            <w:r w:rsidRPr="006464AB">
              <w:rPr>
                <w:rFonts w:ascii="SchoolBookSanPin Cyr" w:hAnsi="SchoolBookSanPin Cyr" w:cs="SchoolBookSanPin Cyr"/>
              </w:rPr>
              <w:t xml:space="preserve"> показатели развития физических качеств и способностей по методикам программы (гибкость, координационно-</w:t>
            </w:r>
            <w:r w:rsidRPr="006464AB">
              <w:rPr>
                <w:rFonts w:ascii="SchoolBookSanPin Cyr" w:hAnsi="SchoolBookSanPin Cyr" w:cs="SchoolBookSanPin Cyr"/>
              </w:rPr>
              <w:br/>
              <w:t>скоростные способности);</w:t>
            </w:r>
          </w:p>
          <w:p w14:paraId="3D04DDB1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бъяснять</w:t>
            </w:r>
            <w:r w:rsidRPr="006464AB">
              <w:rPr>
                <w:rFonts w:ascii="SchoolBookSanPin Cyr" w:hAnsi="SchoolBookSanPin Cyr" w:cs="SchoolBookSanPin Cyr"/>
              </w:rPr>
              <w:t xml:space="preserve"> технику разученных гимнастических упражнений и специальных физических упражнений по виду спорта </w:t>
            </w:r>
            <w:r w:rsidRPr="006464AB">
              <w:rPr>
                <w:rFonts w:ascii="SchoolBookSanPin Cyr" w:hAnsi="SchoolBookSanPin Cyr" w:cs="SchoolBookSanPin Cyr"/>
              </w:rPr>
              <w:br/>
              <w:t>(по выбору);</w:t>
            </w:r>
          </w:p>
          <w:p w14:paraId="7EB9B340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бщаться и взаимодейств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в игровой деятельности;</w:t>
            </w:r>
          </w:p>
          <w:p w14:paraId="351EAA4B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модел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т. д.;</w:t>
            </w:r>
          </w:p>
          <w:p w14:paraId="7477C573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ставлять, организовывать и проводить</w:t>
            </w:r>
            <w:r w:rsidRPr="006464AB">
              <w:rPr>
                <w:rFonts w:ascii="SchoolBookSanPin Cyr" w:hAnsi="SchoolBookSanPin Cyr" w:cs="SchoolBookSanPin Cyr"/>
              </w:rPr>
              <w:t xml:space="preserve"> подвижные игры с элементами соревновательной деятельности;</w:t>
            </w:r>
          </w:p>
          <w:p w14:paraId="31DED48C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>собирать</w:t>
            </w:r>
            <w:r w:rsidRPr="006464AB">
              <w:rPr>
                <w:rFonts w:ascii="SchoolBookSanPin Cyr" w:hAnsi="SchoolBookSanPin Cyr" w:cs="SchoolBookSanPin Cyr"/>
              </w:rPr>
              <w:t xml:space="preserve"> комплект базового снаряжения для похода на короткие ди</w:t>
            </w:r>
            <w:r w:rsidRPr="006464AB">
              <w:rPr>
                <w:rFonts w:ascii="SchoolBookSanPin Cyr" w:hAnsi="SchoolBookSanPin Cyr" w:cs="SchoolBookSanPin Cyr"/>
              </w:rPr>
              <w:t>с</w:t>
            </w:r>
            <w:r w:rsidRPr="006464AB">
              <w:rPr>
                <w:rFonts w:ascii="SchoolBookSanPin Cyr" w:hAnsi="SchoolBookSanPin Cyr" w:cs="SchoolBookSanPin Cyr"/>
              </w:rPr>
              <w:t>танции;</w:t>
            </w:r>
          </w:p>
          <w:p w14:paraId="4C8CDDCB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ста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маршрут похода на короткие дистанции;</w:t>
            </w:r>
          </w:p>
          <w:p w14:paraId="532593E7" w14:textId="77777777" w:rsidR="006464AB" w:rsidRPr="006464AB" w:rsidRDefault="006464AB" w:rsidP="00601F54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использовать карту и компас для определения места нахождения</w:t>
            </w:r>
          </w:p>
        </w:tc>
      </w:tr>
      <w:tr w:rsidR="00280E2C" w:rsidRPr="006464AB" w14:paraId="0DC03D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079CE3" w14:textId="77777777" w:rsidR="00280E2C" w:rsidRPr="006464AB" w:rsidRDefault="00280E2C">
            <w:pPr>
              <w:pStyle w:val="table-body0mm"/>
              <w:rPr>
                <w:rStyle w:val="Bold"/>
                <w:rFonts w:ascii="SchoolBookSanPin Cyr" w:hAnsi="SchoolBookSanPin Cyr" w:cs="SchoolBookSanPin Cyr"/>
                <w:bCs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>Раздел 3. Физ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и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ческое сове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р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шенствование</w:t>
            </w:r>
          </w:p>
          <w:p w14:paraId="451A72ED" w14:textId="77777777" w:rsidR="00280E2C" w:rsidRPr="006464AB" w:rsidRDefault="00280E2C">
            <w:pPr>
              <w:pStyle w:val="table-body0mm"/>
              <w:rPr>
                <w:rStyle w:val="Bold"/>
                <w:rFonts w:ascii="SchoolBookSanPin Cyr" w:hAnsi="SchoolBookSanPin Cyr" w:cs="SchoolBookSanPin Cyr"/>
                <w:bCs/>
              </w:rPr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(78 ч)</w:t>
            </w:r>
          </w:p>
          <w:p w14:paraId="22B7CC5C" w14:textId="77777777" w:rsidR="00280E2C" w:rsidRPr="006464AB" w:rsidRDefault="00280E2C">
            <w:pPr>
              <w:pStyle w:val="table-body0mm"/>
              <w:rPr>
                <w:rStyle w:val="Bold"/>
                <w:bCs/>
              </w:rPr>
            </w:pPr>
          </w:p>
          <w:p w14:paraId="0027AC3C" w14:textId="77777777" w:rsidR="00280E2C" w:rsidRPr="006464AB" w:rsidRDefault="00280E2C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Физкульту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р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 xml:space="preserve">но-оздоровительная деятельность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39 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D071FDD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Овладение техн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кой выполнения спец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альных комплексов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й основной гимнастики (48 ч):</w:t>
            </w:r>
          </w:p>
          <w:p w14:paraId="655E1F40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— для укрепления о</w:t>
            </w:r>
            <w:r w:rsidRPr="006464AB">
              <w:rPr>
                <w:rFonts w:ascii="SchoolBookSanPin Cyr" w:hAnsi="SchoolBookSanPin Cyr" w:cs="SchoolBookSanPin Cyr"/>
              </w:rPr>
              <w:t>т</w:t>
            </w:r>
            <w:r w:rsidRPr="006464AB">
              <w:rPr>
                <w:rFonts w:ascii="SchoolBookSanPin Cyr" w:hAnsi="SchoolBookSanPin Cyr" w:cs="SchoolBookSanPin Cyr"/>
              </w:rPr>
              <w:t>дельных мышечных групп;</w:t>
            </w:r>
          </w:p>
          <w:p w14:paraId="66E1CAC8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— учитывающих ос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бенности режима работы мышц;</w:t>
            </w:r>
          </w:p>
          <w:p w14:paraId="7F2D44D3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  <w:spacing w:val="-1"/>
              </w:rPr>
            </w:pPr>
            <w:r w:rsidRPr="006464AB">
              <w:rPr>
                <w:rFonts w:ascii="SchoolBookSanPin Cyr" w:hAnsi="SchoolBookSanPin Cyr" w:cs="SchoolBookSanPin Cyr"/>
                <w:spacing w:val="-1"/>
              </w:rPr>
              <w:t>— для развития гибкости позвоночника, подви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ж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ности тазобедренных, коленных и голен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о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стопных суставов, эл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а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стичности мышц ног и координацио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н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но-скоростных спосо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б</w:t>
            </w:r>
            <w:r w:rsidRPr="006464AB">
              <w:rPr>
                <w:rFonts w:ascii="SchoolBookSanPin Cyr" w:hAnsi="SchoolBookSanPin Cyr" w:cs="SchoolBookSanPin Cyr"/>
                <w:spacing w:val="-1"/>
              </w:rPr>
              <w:t>ностей.</w:t>
            </w:r>
          </w:p>
          <w:p w14:paraId="06B6619F" w14:textId="77777777" w:rsidR="00280E2C" w:rsidRPr="006464AB" w:rsidRDefault="00280E2C">
            <w:pPr>
              <w:pStyle w:val="table-body0mm"/>
              <w:rPr>
                <w:rStyle w:val="Italic"/>
                <w:iCs/>
              </w:rPr>
            </w:pPr>
          </w:p>
          <w:p w14:paraId="1DCBB3C1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Тема: универсальные умения по самосто</w:t>
            </w:r>
            <w:r w:rsidRPr="006464AB">
              <w:rPr>
                <w:rFonts w:ascii="SchoolBookSanPin Cyr" w:hAnsi="SchoolBookSanPin Cyr" w:cs="SchoolBookSanPin Cyr"/>
              </w:rPr>
              <w:t>я</w:t>
            </w:r>
            <w:r w:rsidRPr="006464AB">
              <w:rPr>
                <w:rFonts w:ascii="SchoolBookSanPin Cyr" w:hAnsi="SchoolBookSanPin Cyr" w:cs="SchoolBookSanPin Cyr"/>
              </w:rPr>
              <w:t xml:space="preserve">тельному выполнению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упражнений в оздор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вительных формах з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нятий и выполнения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ABBC649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>Углубление</w:t>
            </w:r>
            <w:r w:rsidRPr="006464AB">
              <w:rPr>
                <w:rFonts w:ascii="SchoolBookSanPin Cyr" w:hAnsi="SchoolBookSanPin Cyr" w:cs="SchoolBookSanPin Cyr"/>
              </w:rPr>
              <w:t xml:space="preserve"> в изученное,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вершенствование</w:t>
            </w:r>
            <w:r w:rsidRPr="006464AB">
              <w:rPr>
                <w:rFonts w:ascii="SchoolBookSanPin Cyr" w:hAnsi="SchoolBookSanPin Cyr" w:cs="SchoolBookSanPin Cyr"/>
              </w:rPr>
              <w:t xml:space="preserve"> выполнения упраж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й:</w:t>
            </w:r>
          </w:p>
          <w:p w14:paraId="00B2A9D4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 овладеть техникой выполнения</w:t>
            </w:r>
            <w:r w:rsidRPr="006464AB">
              <w:rPr>
                <w:rFonts w:ascii="SchoolBookSanPin Cyr" w:hAnsi="SchoolBookSanPin Cyr" w:cs="SchoolBookSanPin Cyr"/>
              </w:rPr>
              <w:t xml:space="preserve"> комплексов упражнений для укрепления отдельных мышечных групп (мышцы спины, мышцы ног, мышцы рук, мышцы живота);</w:t>
            </w:r>
          </w:p>
          <w:p w14:paraId="6129CC2E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владеть техникой выполнения комплексов</w:t>
            </w:r>
            <w:r w:rsidRPr="006464AB">
              <w:rPr>
                <w:rFonts w:ascii="SchoolBookSanPin Cyr" w:hAnsi="SchoolBookSanPin Cyr" w:cs="SchoolBookSanPin Cyr"/>
              </w:rPr>
              <w:t xml:space="preserve"> упражнений, учитыва</w:t>
            </w:r>
            <w:r w:rsidRPr="006464AB">
              <w:rPr>
                <w:rFonts w:ascii="SchoolBookSanPin Cyr" w:hAnsi="SchoolBookSanPin Cyr" w:cs="SchoolBookSanPin Cyr"/>
              </w:rPr>
              <w:t>ю</w:t>
            </w:r>
            <w:r w:rsidRPr="006464AB">
              <w:rPr>
                <w:rFonts w:ascii="SchoolBookSanPin Cyr" w:hAnsi="SchoolBookSanPin Cyr" w:cs="SchoolBookSanPin Cyr"/>
              </w:rPr>
              <w:t>щих особенности режима работы мышц (динамичные, статичные);</w:t>
            </w:r>
          </w:p>
          <w:p w14:paraId="1B8AFA53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владеть техникой выполнения</w:t>
            </w:r>
            <w:r w:rsidRPr="006464AB">
              <w:rPr>
                <w:rFonts w:ascii="SchoolBookSanPin Cyr" w:hAnsi="SchoolBookSanPin Cyr" w:cs="SchoolBookSanPin Cyr"/>
              </w:rPr>
              <w:t xml:space="preserve"> комплексов упражнений для развития гибкости позвоночника, подвижности тазобедренных, коленных и г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леностопных суставов, эластичности мышц ног и координационно-скоростных способностей;</w:t>
            </w:r>
          </w:p>
          <w:p w14:paraId="3DB1F986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проявлять </w:t>
            </w:r>
            <w:r w:rsidRPr="006464AB">
              <w:rPr>
                <w:rFonts w:ascii="SchoolBookSanPin Cyr" w:hAnsi="SchoolBookSanPin Cyr" w:cs="SchoolBookSanPin Cyr"/>
              </w:rPr>
              <w:t>физические качества: гибкость, координацию, быстроту — и демонстрировать динамику их развития;</w:t>
            </w:r>
          </w:p>
          <w:p w14:paraId="6FBE6C6F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овладеть </w:t>
            </w:r>
            <w:r w:rsidRPr="006464AB">
              <w:rPr>
                <w:rFonts w:ascii="SchoolBookSanPin Cyr" w:hAnsi="SchoolBookSanPin Cyr" w:cs="SchoolBookSanPin Cyr"/>
              </w:rPr>
              <w:t>универсальными умениями по самостоятельному выпол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ю упражнений в оздоровительных формах занятий;</w:t>
            </w:r>
          </w:p>
          <w:p w14:paraId="7752C798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владеть техникой выполнения</w:t>
            </w:r>
            <w:r w:rsidRPr="006464AB">
              <w:rPr>
                <w:rFonts w:ascii="SchoolBookSanPin Cyr" w:hAnsi="SchoolBookSanPin Cyr" w:cs="SchoolBookSanPin Cyr"/>
              </w:rPr>
              <w:t xml:space="preserve"> строевого, походного шага;</w:t>
            </w:r>
          </w:p>
          <w:p w14:paraId="3DC01A5D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владеть</w:t>
            </w:r>
            <w:r w:rsidRPr="006464AB">
              <w:rPr>
                <w:rFonts w:ascii="SchoolBookSanPin Cyr" w:hAnsi="SchoolBookSanPin Cyr" w:cs="SchoolBookSanPin Cyr"/>
              </w:rPr>
              <w:t xml:space="preserve"> универсальными умениями выполнения перемещений ра</w:t>
            </w:r>
            <w:r w:rsidRPr="006464AB">
              <w:rPr>
                <w:rFonts w:ascii="SchoolBookSanPin Cyr" w:hAnsi="SchoolBookSanPin Cyr" w:cs="SchoolBookSanPin Cyr"/>
              </w:rPr>
              <w:t>з</w:t>
            </w:r>
            <w:r w:rsidRPr="006464AB">
              <w:rPr>
                <w:rFonts w:ascii="SchoolBookSanPin Cyr" w:hAnsi="SchoolBookSanPin Cyr" w:cs="SchoolBookSanPin Cyr"/>
              </w:rPr>
              <w:t>личными способами передвижений, включая: перекаты, повороты, прыжки, танцевальные шаги</w:t>
            </w:r>
          </w:p>
        </w:tc>
      </w:tr>
      <w:tr w:rsidR="00280E2C" w:rsidRPr="006464AB" w14:paraId="0814DE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FB77F4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4359718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перемещений разли</w:t>
            </w:r>
            <w:r w:rsidRPr="006464AB">
              <w:rPr>
                <w:rFonts w:ascii="SchoolBookSanPin Cyr" w:hAnsi="SchoolBookSanPin Cyr" w:cs="SchoolBookSanPin Cyr"/>
              </w:rPr>
              <w:t>ч</w:t>
            </w:r>
            <w:r w:rsidRPr="006464AB">
              <w:rPr>
                <w:rFonts w:ascii="SchoolBookSanPin Cyr" w:hAnsi="SchoolBookSanPin Cyr" w:cs="SchoolBookSanPin Cyr"/>
              </w:rPr>
              <w:t>ными способами пер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движений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F24A30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80E2C" w:rsidRPr="006464AB" w14:paraId="78DB03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6813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1F35E45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Fonts w:ascii="SchoolBookSanPin Cyr" w:hAnsi="SchoolBookSanPin Cyr" w:cs="SchoolBookSanPin Cyr"/>
              </w:rPr>
              <w:t xml:space="preserve"> игры и игровые задания (10 час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744DD7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Проводить </w:t>
            </w:r>
            <w:r w:rsidRPr="006464AB">
              <w:rPr>
                <w:rFonts w:ascii="SchoolBookSanPin Cyr" w:hAnsi="SchoolBookSanPin Cyr" w:cs="SchoolBookSanPin Cyr"/>
              </w:rPr>
              <w:t>спортивные игры, в том числе с использованием элементов единоборства и элементов видов спорта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 и участвовать </w:t>
            </w:r>
            <w:r w:rsidRPr="006464AB">
              <w:rPr>
                <w:rFonts w:ascii="SchoolBookSanPin Cyr" w:hAnsi="SchoolBookSanPin Cyr" w:cs="SchoolBookSanPin Cyr"/>
              </w:rPr>
              <w:t>в них</w:t>
            </w:r>
          </w:p>
        </w:tc>
      </w:tr>
      <w:tr w:rsidR="006464AB" w:rsidRPr="006464AB" w14:paraId="241BBBE1" w14:textId="77777777" w:rsidTr="00393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5260444" w14:textId="77777777" w:rsidR="006464AB" w:rsidRPr="006464AB" w:rsidRDefault="006464AB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Спортивно-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 xml:space="preserve">оздоровительная деятельность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br/>
              <w:t>(39 ч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7E4599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универсальные умения выполнения ф</w:t>
            </w:r>
            <w:r w:rsidRPr="006464AB">
              <w:rPr>
                <w:rFonts w:ascii="SchoolBookSanPin Cyr" w:hAnsi="SchoolBookSanPin Cyr" w:cs="SchoolBookSanPin Cyr"/>
              </w:rPr>
              <w:t>и</w:t>
            </w:r>
            <w:r w:rsidRPr="006464AB">
              <w:rPr>
                <w:rFonts w:ascii="SchoolBookSanPin Cyr" w:hAnsi="SchoolBookSanPin Cyr" w:cs="SchoolBookSanPin Cyr"/>
              </w:rPr>
              <w:t>зических упражнений при взаимодействии в группах.</w:t>
            </w:r>
          </w:p>
          <w:p w14:paraId="6D40CE74" w14:textId="77777777" w:rsidR="006464AB" w:rsidRPr="006464AB" w:rsidRDefault="006464AB">
            <w:pPr>
              <w:pStyle w:val="table-body0mm"/>
            </w:pPr>
          </w:p>
          <w:p w14:paraId="6A3D2A1B" w14:textId="77777777" w:rsidR="006464AB" w:rsidRPr="006464AB" w:rsidRDefault="006464AB">
            <w:pPr>
              <w:pStyle w:val="table-body0mm"/>
            </w:pPr>
          </w:p>
          <w:p w14:paraId="4785324A" w14:textId="77777777" w:rsidR="006464AB" w:rsidRPr="006464AB" w:rsidRDefault="006464AB">
            <w:pPr>
              <w:pStyle w:val="table-body0mm"/>
              <w:rPr>
                <w:rStyle w:val="BoldItalic"/>
                <w:bCs/>
                <w:iCs/>
              </w:rPr>
            </w:pPr>
          </w:p>
          <w:p w14:paraId="5BE70A9C" w14:textId="77777777" w:rsidR="006464AB" w:rsidRPr="006464AB" w:rsidRDefault="006464AB">
            <w:pPr>
              <w:pStyle w:val="table-body0mm"/>
              <w:rPr>
                <w:rStyle w:val="BoldItalic"/>
                <w:bCs/>
                <w:iCs/>
              </w:rPr>
            </w:pPr>
          </w:p>
          <w:p w14:paraId="498EF8AF" w14:textId="77777777" w:rsidR="006464AB" w:rsidRPr="006464AB" w:rsidRDefault="006464AB">
            <w:pPr>
              <w:pStyle w:val="table-body0mm"/>
              <w:rPr>
                <w:rStyle w:val="BoldItalic"/>
                <w:bCs/>
                <w:iCs/>
              </w:rPr>
            </w:pPr>
          </w:p>
          <w:p w14:paraId="0CE72EA3" w14:textId="77777777" w:rsidR="006464AB" w:rsidRPr="006464AB" w:rsidRDefault="006464AB">
            <w:pPr>
              <w:pStyle w:val="table-body0mm"/>
            </w:pPr>
          </w:p>
          <w:p w14:paraId="1BF4ED9F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lastRenderedPageBreak/>
              <w:t xml:space="preserve">Тема: </w:t>
            </w:r>
            <w:r w:rsidRPr="006464AB">
              <w:rPr>
                <w:rFonts w:ascii="SchoolBookSanPin Cyr" w:hAnsi="SchoolBookSanPin Cyr" w:cs="SchoolBookSanPin Cyr"/>
              </w:rPr>
              <w:t>универсальные умения плавания спо</w:t>
            </w:r>
            <w:r w:rsidRPr="006464AB">
              <w:rPr>
                <w:rFonts w:ascii="SchoolBookSanPin Cyr" w:hAnsi="SchoolBookSanPin Cyr" w:cs="SchoolBookSanPin Cyr"/>
              </w:rPr>
              <w:t>р</w:t>
            </w:r>
            <w:r w:rsidRPr="006464AB">
              <w:rPr>
                <w:rFonts w:ascii="SchoolBookSanPin Cyr" w:hAnsi="SchoolBookSanPin Cyr" w:cs="SchoolBookSanPin Cyr"/>
              </w:rPr>
              <w:t>тивными стилям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4CAE67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lastRenderedPageBreak/>
              <w:t>Овладеть универсальными умениями при выполнении организующих упражнений для групп, в том числе при выполнении спортивных 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й;</w:t>
            </w:r>
          </w:p>
          <w:p w14:paraId="7ECB5D63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владеть универсальными умениями по взаимодействию в парах и группах при разучивании специальных физических упражнений;</w:t>
            </w:r>
          </w:p>
          <w:p w14:paraId="5ACA931A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являть</w:t>
            </w:r>
            <w:r w:rsidRPr="006464AB">
              <w:rPr>
                <w:rFonts w:ascii="SchoolBookSanPin Cyr" w:hAnsi="SchoolBookSanPin Cyr" w:cs="SchoolBookSanPin Cyr"/>
              </w:rPr>
              <w:t xml:space="preserve"> физические качества гибкости, координации и быстроты при выполнении специальных физических упражнений и упражнений основной гимнастики;</w:t>
            </w:r>
          </w:p>
          <w:p w14:paraId="287A3B44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моделировать </w:t>
            </w:r>
            <w:r w:rsidRPr="006464AB">
              <w:rPr>
                <w:rFonts w:ascii="SchoolBookSanPin Cyr" w:hAnsi="SchoolBookSanPin Cyr" w:cs="SchoolBookSanPin Cyr"/>
              </w:rPr>
              <w:t>комплексы упражнений общей гимнастики по видам разминки (общая, партерная, у опоры);</w:t>
            </w:r>
          </w:p>
          <w:p w14:paraId="74406BFA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ыявлять</w:t>
            </w:r>
            <w:r w:rsidRPr="006464AB">
              <w:rPr>
                <w:rFonts w:ascii="SchoolBookSanPin Cyr" w:hAnsi="SchoolBookSanPin Cyr" w:cs="SchoolBookSanPin Cyr"/>
              </w:rPr>
              <w:t xml:space="preserve"> характерные ошибки при выполнении гимнастических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у</w:t>
            </w:r>
            <w:r w:rsidRPr="006464AB">
              <w:rPr>
                <w:rFonts w:ascii="SchoolBookSanPin Cyr" w:hAnsi="SchoolBookSanPin Cyr" w:cs="SchoolBookSanPin Cyr"/>
              </w:rPr>
              <w:t>п</w:t>
            </w:r>
            <w:r w:rsidRPr="006464AB">
              <w:rPr>
                <w:rFonts w:ascii="SchoolBookSanPin Cyr" w:hAnsi="SchoolBookSanPin Cyr" w:cs="SchoolBookSanPin Cyr"/>
              </w:rPr>
              <w:t>ражнений и техники плавания;</w:t>
            </w:r>
          </w:p>
          <w:p w14:paraId="667B5293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 xml:space="preserve">овладеть техникой одним (или несколькими) стилями плавания (на выбор),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ыполнять</w:t>
            </w:r>
            <w:r w:rsidRPr="006464AB">
              <w:rPr>
                <w:rFonts w:ascii="SchoolBookSanPin Cyr" w:hAnsi="SchoolBookSanPin Cyr" w:cs="SchoolBookSanPin Cyr"/>
              </w:rPr>
              <w:t xml:space="preserve"> плавание на скорость (при наличии материал</w:t>
            </w:r>
            <w:r w:rsidRPr="006464AB">
              <w:rPr>
                <w:rFonts w:ascii="SchoolBookSanPin Cyr" w:hAnsi="SchoolBookSanPin Cyr" w:cs="SchoolBookSanPin Cyr"/>
              </w:rPr>
              <w:t>ь</w:t>
            </w:r>
            <w:r w:rsidRPr="006464AB">
              <w:rPr>
                <w:rFonts w:ascii="SchoolBookSanPin Cyr" w:hAnsi="SchoolBookSanPin Cyr" w:cs="SchoolBookSanPin Cyr"/>
              </w:rPr>
              <w:t>но-технической базы);</w:t>
            </w:r>
          </w:p>
        </w:tc>
      </w:tr>
      <w:tr w:rsidR="006464AB" w:rsidRPr="006464AB" w14:paraId="7589A756" w14:textId="77777777" w:rsidTr="00393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035E7C" w14:textId="77777777" w:rsidR="006464AB" w:rsidRPr="006464AB" w:rsidRDefault="006464AB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4C9A48" w14:textId="77777777" w:rsidR="006464AB" w:rsidRPr="006464AB" w:rsidRDefault="006464AB">
            <w:pPr>
              <w:pStyle w:val="table-body0mm"/>
              <w:rPr>
                <w:rStyle w:val="BoldItalic"/>
                <w:bCs/>
                <w:iCs/>
              </w:rPr>
            </w:pPr>
          </w:p>
          <w:p w14:paraId="10C790D4" w14:textId="77777777" w:rsidR="006464AB" w:rsidRPr="006464AB" w:rsidRDefault="006464AB">
            <w:pPr>
              <w:pStyle w:val="table-body0mm"/>
              <w:rPr>
                <w:rStyle w:val="BoldItalic"/>
                <w:bCs/>
                <w:iCs/>
              </w:rPr>
            </w:pPr>
          </w:p>
          <w:p w14:paraId="530BD23B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>Тема: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универсальные умения удержания ги</w:t>
            </w:r>
            <w:r w:rsidRPr="006464AB">
              <w:rPr>
                <w:rFonts w:ascii="SchoolBookSanPin Cyr" w:hAnsi="SchoolBookSanPin Cyr" w:cs="SchoolBookSanPin Cyr"/>
              </w:rPr>
              <w:t>м</w:t>
            </w:r>
            <w:r w:rsidRPr="006464AB">
              <w:rPr>
                <w:rFonts w:ascii="SchoolBookSanPin Cyr" w:hAnsi="SchoolBookSanPin Cyr" w:cs="SchoolBookSanPin Cyr"/>
              </w:rPr>
              <w:t>настических предметов (мяч, скакалка) при п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редаче, броске, ловле, вращении, перекатах</w:t>
            </w:r>
          </w:p>
          <w:p w14:paraId="078D0AA3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 xml:space="preserve">Тема: </w:t>
            </w:r>
            <w:r w:rsidRPr="006464AB">
              <w:rPr>
                <w:rFonts w:ascii="SchoolBookSanPin Cyr" w:hAnsi="SchoolBookSanPin Cyr" w:cs="SchoolBookSanPin Cyr"/>
              </w:rPr>
              <w:t>универсальные умения удержания ра</w:t>
            </w:r>
            <w:r w:rsidRPr="006464AB">
              <w:rPr>
                <w:rFonts w:ascii="SchoolBookSanPin Cyr" w:hAnsi="SchoolBookSanPin Cyr" w:cs="SchoolBookSanPin Cyr"/>
              </w:rPr>
              <w:t>в</w:t>
            </w:r>
            <w:r w:rsidRPr="006464AB">
              <w:rPr>
                <w:rFonts w:ascii="SchoolBookSanPin Cyr" w:hAnsi="SchoolBookSanPin Cyr" w:cs="SchoolBookSanPin Cyr"/>
              </w:rPr>
              <w:t>новесий, выполнения прыжков, поворотов, танцевальных шагов индивидуально и в группах, выполнения акробатических упра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нений.</w:t>
            </w:r>
          </w:p>
          <w:p w14:paraId="48DDC397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 xml:space="preserve">Тема: </w:t>
            </w:r>
            <w:r w:rsidRPr="006464AB">
              <w:rPr>
                <w:rFonts w:ascii="SchoolBookSanPin Cyr" w:hAnsi="SchoolBookSanPin Cyr" w:cs="SchoolBookSanPin Cyr"/>
              </w:rPr>
              <w:t>Организация и проведение</w:t>
            </w:r>
            <w:r w:rsidRPr="006464AB">
              <w:rPr>
                <w:rStyle w:val="BoldItalic"/>
                <w:bCs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 xml:space="preserve">подвижных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игр, игровых заданий, спортивных эстафет. Организация участия в соревновательной де</w:t>
            </w:r>
            <w:r w:rsidRPr="006464AB">
              <w:rPr>
                <w:rFonts w:ascii="SchoolBookSanPin Cyr" w:hAnsi="SchoolBookSanPin Cyr" w:cs="SchoolBookSanPin Cyr"/>
              </w:rPr>
              <w:t>я</w:t>
            </w:r>
            <w:r w:rsidRPr="006464AB">
              <w:rPr>
                <w:rFonts w:ascii="SchoolBookSanPin Cyr" w:hAnsi="SchoolBookSanPin Cyr" w:cs="SchoolBookSanPin Cyr"/>
              </w:rPr>
              <w:t>тельности,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контрол</w:t>
            </w:r>
            <w:r w:rsidRPr="006464AB">
              <w:rPr>
                <w:rFonts w:ascii="SchoolBookSanPin Cyr" w:hAnsi="SchoolBookSanPin Cyr" w:cs="SchoolBookSanPin Cyr"/>
              </w:rPr>
              <w:t>ь</w:t>
            </w:r>
            <w:r w:rsidRPr="006464AB">
              <w:rPr>
                <w:rFonts w:ascii="SchoolBookSanPin Cyr" w:hAnsi="SchoolBookSanPin Cyr" w:cs="SchoolBookSanPin Cyr"/>
              </w:rPr>
              <w:t>но-тестовых упражн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ниях, сдаче нормативов ГТО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A5506B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>соблюдать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техники безопасности при занятиях физической культурой и спортом;</w:t>
            </w:r>
          </w:p>
          <w:p w14:paraId="270B0D89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овладеть универсальным умением удержания гимнастических пре</w:t>
            </w:r>
            <w:r w:rsidRPr="006464AB">
              <w:rPr>
                <w:rFonts w:ascii="SchoolBookSanPin Cyr" w:hAnsi="SchoolBookSanPin Cyr" w:cs="SchoolBookSanPin Cyr"/>
              </w:rPr>
              <w:t>д</w:t>
            </w:r>
            <w:r w:rsidRPr="006464AB">
              <w:rPr>
                <w:rFonts w:ascii="SchoolBookSanPin Cyr" w:hAnsi="SchoolBookSanPin Cyr" w:cs="SchoolBookSanPin Cyr"/>
              </w:rPr>
              <w:t>метов (мяч, скакалка) при передаче, броске, ловле, вращении, перек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тах;</w:t>
            </w:r>
          </w:p>
          <w:p w14:paraId="6E131390" w14:textId="77777777" w:rsidR="006464AB" w:rsidRPr="006464AB" w:rsidRDefault="006464AB">
            <w:pPr>
              <w:pStyle w:val="table-body0mm"/>
            </w:pPr>
          </w:p>
          <w:p w14:paraId="6CE2707F" w14:textId="77777777" w:rsidR="006464AB" w:rsidRPr="006464AB" w:rsidRDefault="006464AB">
            <w:pPr>
              <w:pStyle w:val="table-body0mm"/>
            </w:pPr>
          </w:p>
          <w:p w14:paraId="4602BBA3" w14:textId="77777777" w:rsidR="006464AB" w:rsidRPr="006464AB" w:rsidRDefault="006464AB">
            <w:pPr>
              <w:pStyle w:val="table-body0mm"/>
            </w:pPr>
          </w:p>
          <w:p w14:paraId="71E52DA9" w14:textId="77777777" w:rsidR="006464AB" w:rsidRPr="006464AB" w:rsidRDefault="006464AB">
            <w:pPr>
              <w:pStyle w:val="table-body0mm"/>
            </w:pPr>
          </w:p>
          <w:p w14:paraId="0015973F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технику выполнения равновесий, поворотов, пры</w:t>
            </w:r>
            <w:r w:rsidRPr="006464AB">
              <w:rPr>
                <w:rFonts w:ascii="SchoolBookSanPin Cyr" w:hAnsi="SchoolBookSanPin Cyr" w:cs="SchoolBookSanPin Cyr"/>
              </w:rPr>
              <w:t>ж</w:t>
            </w:r>
            <w:r w:rsidRPr="006464AB">
              <w:rPr>
                <w:rFonts w:ascii="SchoolBookSanPin Cyr" w:hAnsi="SchoolBookSanPin Cyr" w:cs="SchoolBookSanPin Cyr"/>
              </w:rPr>
              <w:t>ков толчком с одной ноги (попеременно), на месте и с разбега;</w:t>
            </w:r>
          </w:p>
          <w:p w14:paraId="57580043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rPr>
                <w:rFonts w:ascii="SchoolBookSanPin Cyr" w:hAnsi="SchoolBookSanPin Cyr" w:cs="SchoolBookSanPin Cyr"/>
              </w:rPr>
              <w:t xml:space="preserve"> технику выполнения акробатических упражнений (кувырок, колесо, шпагат/полушпагат, мост из различных положений по выбору, стойка на руках);</w:t>
            </w:r>
          </w:p>
          <w:p w14:paraId="660EE2E8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 и 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технику танцевальных шагов, выпо</w:t>
            </w:r>
            <w:r w:rsidRPr="006464AB">
              <w:rPr>
                <w:rFonts w:ascii="SchoolBookSanPin Cyr" w:hAnsi="SchoolBookSanPin Cyr" w:cs="SchoolBookSanPin Cyr"/>
              </w:rPr>
              <w:t>л</w:t>
            </w:r>
            <w:r w:rsidRPr="006464AB">
              <w:rPr>
                <w:rFonts w:ascii="SchoolBookSanPin Cyr" w:hAnsi="SchoolBookSanPin Cyr" w:cs="SchoolBookSanPin Cyr"/>
              </w:rPr>
              <w:t>няемых индивидуально, парами, в группах;</w:t>
            </w:r>
          </w:p>
          <w:p w14:paraId="6423BA37" w14:textId="77777777" w:rsidR="006464AB" w:rsidRPr="006464AB" w:rsidRDefault="006464AB">
            <w:pPr>
              <w:pStyle w:val="table-body0mm"/>
            </w:pPr>
          </w:p>
          <w:p w14:paraId="49ABCB50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t xml:space="preserve">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и 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универсальные умения в самостоятел</w:t>
            </w:r>
            <w:r w:rsidRPr="006464AB">
              <w:rPr>
                <w:rFonts w:ascii="SchoolBookSanPin Cyr" w:hAnsi="SchoolBookSanPin Cyr" w:cs="SchoolBookSanPin Cyr"/>
              </w:rPr>
              <w:t>ь</w:t>
            </w:r>
            <w:r w:rsidRPr="006464AB">
              <w:rPr>
                <w:rFonts w:ascii="SchoolBookSanPin Cyr" w:hAnsi="SchoolBookSanPin Cyr" w:cs="SchoolBookSanPin Cyr"/>
              </w:rPr>
              <w:t xml:space="preserve">ной организации и проведении подвижных игр, игровых заданий,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спортивных эстафет;</w:t>
            </w:r>
          </w:p>
          <w:p w14:paraId="5EA39527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осваивать</w:t>
            </w:r>
            <w:r w:rsidRPr="006464AB">
              <w:t xml:space="preserve">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и 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универсальные умения управлять эм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циями в процессе учебной и игровой деятельности;</w:t>
            </w:r>
          </w:p>
          <w:p w14:paraId="449DD1E2" w14:textId="77777777" w:rsidR="006464AB" w:rsidRPr="006464AB" w:rsidRDefault="006464AB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частв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в соревновательной деятельности внутришкольных эт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пов различных соревнований, фестивалей, конкурсов, мастер-классов, открытых уроков с использованием полученных навыков и умений, в контрольно-тестовых упражнениях, сдаче нормативов ГТО</w:t>
            </w:r>
          </w:p>
        </w:tc>
      </w:tr>
      <w:tr w:rsidR="00280E2C" w:rsidRPr="006464AB" w14:paraId="5D4980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E57F16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4937BF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t xml:space="preserve">Тема: </w:t>
            </w:r>
            <w:r w:rsidRPr="006464AB">
              <w:rPr>
                <w:rFonts w:ascii="SchoolBookSanPin Cyr" w:hAnsi="SchoolBookSanPin Cyr" w:cs="SchoolBookSanPin Cyr"/>
              </w:rPr>
              <w:t>игры и игровые задания, спортивные эстафеты, воспитател</w:t>
            </w:r>
            <w:r w:rsidRPr="006464AB">
              <w:rPr>
                <w:rFonts w:ascii="SchoolBookSanPin Cyr" w:hAnsi="SchoolBookSanPin Cyr" w:cs="SchoolBookSanPin Cyr"/>
              </w:rPr>
              <w:t>ь</w:t>
            </w:r>
            <w:r w:rsidRPr="006464AB">
              <w:rPr>
                <w:rFonts w:ascii="SchoolBookSanPin Cyr" w:hAnsi="SchoolBookSanPin Cyr" w:cs="SchoolBookSanPin Cyr"/>
              </w:rPr>
              <w:t>ная, эстетическая их с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ставляющие:</w:t>
            </w:r>
          </w:p>
          <w:p w14:paraId="52EC8289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— воспитание патри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тизма, любви к природе, интереса к окружающ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му миру, ответственн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сти, формирование воли, выдержки, взаимопощи, решительности, смека</w:t>
            </w:r>
            <w:r w:rsidRPr="006464AB">
              <w:rPr>
                <w:rFonts w:ascii="SchoolBookSanPin Cyr" w:hAnsi="SchoolBookSanPin Cyr" w:cs="SchoolBookSanPin Cyr"/>
              </w:rPr>
              <w:t>л</w:t>
            </w:r>
            <w:r w:rsidRPr="006464AB">
              <w:rPr>
                <w:rFonts w:ascii="SchoolBookSanPin Cyr" w:hAnsi="SchoolBookSanPin Cyr" w:cs="SchoolBookSanPin Cyr"/>
              </w:rPr>
              <w:t>ки, командной работы и т. д.;</w:t>
            </w:r>
          </w:p>
          <w:p w14:paraId="5658AE0A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 xml:space="preserve">— воспитание культуры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движения, понимание эстетической привлек</w:t>
            </w:r>
            <w:r w:rsidRPr="006464AB">
              <w:rPr>
                <w:rFonts w:ascii="SchoolBookSanPin Cyr" w:hAnsi="SchoolBookSanPin Cyr" w:cs="SchoolBookSanPin Cyr"/>
              </w:rPr>
              <w:t>а</w:t>
            </w:r>
            <w:r w:rsidRPr="006464AB">
              <w:rPr>
                <w:rFonts w:ascii="SchoolBookSanPin Cyr" w:hAnsi="SchoolBookSanPin Cyr" w:cs="SchoolBookSanPin Cyr"/>
              </w:rPr>
              <w:t>тельности, музыкальн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сти, творчества и т. д.;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19A188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lastRenderedPageBreak/>
              <w:t xml:space="preserve">Демонстрировать </w:t>
            </w:r>
            <w:r w:rsidRPr="006464AB">
              <w:rPr>
                <w:rFonts w:ascii="SchoolBookSanPin Cyr" w:hAnsi="SchoolBookSanPin Cyr" w:cs="SchoolBookSanPin Cyr"/>
              </w:rPr>
              <w:t xml:space="preserve">игры, спортивные эстафеты и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выполнять </w:t>
            </w:r>
            <w:r w:rsidRPr="006464AB">
              <w:rPr>
                <w:rFonts w:ascii="SchoolBookSanPin Cyr" w:hAnsi="SchoolBookSanPin Cyr" w:cs="SchoolBookSanPin Cyr"/>
              </w:rPr>
              <w:t>игровые задания.</w:t>
            </w:r>
          </w:p>
          <w:p w14:paraId="2956A777" w14:textId="77777777" w:rsidR="00280E2C" w:rsidRPr="006464AB" w:rsidRDefault="00280E2C">
            <w:pPr>
              <w:pStyle w:val="table-body0mm"/>
              <w:rPr>
                <w:rStyle w:val="Italic"/>
                <w:iCs/>
              </w:rPr>
            </w:pPr>
          </w:p>
          <w:p w14:paraId="7C633786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инимать</w:t>
            </w:r>
            <w:r w:rsidRPr="006464AB">
              <w:rPr>
                <w:rFonts w:ascii="SchoolBookSanPin Cyr" w:hAnsi="SchoolBookSanPin Cyr" w:cs="SchoolBookSanPin Cyr"/>
              </w:rPr>
              <w:t xml:space="preserve"> на себя ответственность за команду и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 распределять</w:t>
            </w:r>
            <w:r w:rsidRPr="006464AB">
              <w:rPr>
                <w:rFonts w:ascii="SchoolBookSanPin Cyr" w:hAnsi="SchoolBookSanPin Cyr" w:cs="SchoolBookSanPin Cyr"/>
              </w:rPr>
              <w:t xml:space="preserve"> рол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вое участие членов команды.</w:t>
            </w:r>
          </w:p>
          <w:p w14:paraId="055611D6" w14:textId="77777777" w:rsidR="00280E2C" w:rsidRPr="006464AB" w:rsidRDefault="00280E2C">
            <w:pPr>
              <w:pStyle w:val="table-body0mm"/>
              <w:rPr>
                <w:rStyle w:val="Italic"/>
                <w:iCs/>
              </w:rPr>
            </w:pPr>
          </w:p>
          <w:p w14:paraId="51F6DF7C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блюдать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игр и правила безопасного поведения во время игр.</w:t>
            </w:r>
          </w:p>
          <w:p w14:paraId="06E8805A" w14:textId="77777777" w:rsidR="00280E2C" w:rsidRPr="006464AB" w:rsidRDefault="00280E2C">
            <w:pPr>
              <w:pStyle w:val="table-body0mm"/>
              <w:rPr>
                <w:rStyle w:val="Italic"/>
                <w:iCs/>
              </w:rPr>
            </w:pPr>
          </w:p>
          <w:p w14:paraId="2090AA2E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Уметь описывать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игр и спортивных эстафет.</w:t>
            </w:r>
          </w:p>
          <w:p w14:paraId="68DD6400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я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положительные качества личности (волю, смелость, чес</w:t>
            </w:r>
            <w:r w:rsidRPr="006464AB">
              <w:rPr>
                <w:rFonts w:ascii="SchoolBookSanPin Cyr" w:hAnsi="SchoolBookSanPin Cyr" w:cs="SchoolBookSanPin Cyr"/>
              </w:rPr>
              <w:t>т</w:t>
            </w:r>
            <w:r w:rsidRPr="006464AB">
              <w:rPr>
                <w:rFonts w:ascii="SchoolBookSanPin Cyr" w:hAnsi="SchoolBookSanPin Cyr" w:cs="SchoolBookSanPin Cyr"/>
              </w:rPr>
              <w:t>ность, выдержку, решительность),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 соблюдать </w:t>
            </w:r>
            <w:r w:rsidRPr="006464AB">
              <w:rPr>
                <w:rFonts w:ascii="SchoolBookSanPin Cyr" w:hAnsi="SchoolBookSanPin Cyr" w:cs="SchoolBookSanPin Cyr"/>
              </w:rPr>
              <w:t>этические нормы пов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 xml:space="preserve">дения. </w:t>
            </w:r>
          </w:p>
          <w:p w14:paraId="1052442C" w14:textId="77777777" w:rsidR="00280E2C" w:rsidRPr="006464AB" w:rsidRDefault="00280E2C">
            <w:pPr>
              <w:pStyle w:val="table-body0mm"/>
              <w:rPr>
                <w:rStyle w:val="Italic"/>
                <w:iCs/>
              </w:rPr>
            </w:pPr>
          </w:p>
          <w:p w14:paraId="3F0DFC3D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являть</w:t>
            </w:r>
            <w:r w:rsidRPr="006464AB">
              <w:rPr>
                <w:rFonts w:ascii="SchoolBookSanPin Cyr" w:hAnsi="SchoolBookSanPin Cyr" w:cs="SchoolBookSanPin Cyr"/>
              </w:rPr>
              <w:t xml:space="preserve"> коммуникативные качества, </w:t>
            </w: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lastRenderedPageBreak/>
              <w:t>взаимоп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 xml:space="preserve">мощь и уважительное отношение к соперникам. </w:t>
            </w:r>
          </w:p>
          <w:p w14:paraId="1692891A" w14:textId="77777777" w:rsidR="00280E2C" w:rsidRPr="006464AB" w:rsidRDefault="00280E2C">
            <w:pPr>
              <w:pStyle w:val="table-body0mm"/>
              <w:rPr>
                <w:rStyle w:val="Italic"/>
                <w:iCs/>
              </w:rPr>
            </w:pPr>
          </w:p>
          <w:p w14:paraId="0EA2753A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являть</w:t>
            </w:r>
            <w:r w:rsidRPr="006464AB">
              <w:rPr>
                <w:rFonts w:ascii="SchoolBookSanPin Cyr" w:hAnsi="SchoolBookSanPin Cyr" w:cs="SchoolBookSanPin Cyr"/>
              </w:rPr>
              <w:t xml:space="preserve"> фантазию и инициативу в игровой деятельности. </w:t>
            </w:r>
          </w:p>
          <w:p w14:paraId="0977F031" w14:textId="77777777" w:rsidR="00280E2C" w:rsidRPr="006464AB" w:rsidRDefault="00280E2C">
            <w:pPr>
              <w:pStyle w:val="table-body0mm"/>
              <w:rPr>
                <w:rStyle w:val="Italic"/>
                <w:iCs/>
              </w:rPr>
            </w:pPr>
          </w:p>
          <w:p w14:paraId="59462B2A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ыполнять</w:t>
            </w:r>
            <w:r w:rsidRPr="006464AB">
              <w:rPr>
                <w:rFonts w:ascii="SchoolBookSanPin Cyr" w:hAnsi="SchoolBookSanPin Cyr" w:cs="SchoolBookSanPin Cyr"/>
              </w:rPr>
              <w:t xml:space="preserve"> в ритм / на счёт, на музыкальный такт упражнения, та</w:t>
            </w:r>
            <w:r w:rsidRPr="006464AB">
              <w:rPr>
                <w:rFonts w:ascii="SchoolBookSanPin Cyr" w:hAnsi="SchoolBookSanPin Cyr" w:cs="SchoolBookSanPin Cyr"/>
              </w:rPr>
              <w:t>н</w:t>
            </w:r>
            <w:r w:rsidRPr="006464AB">
              <w:rPr>
                <w:rFonts w:ascii="SchoolBookSanPin Cyr" w:hAnsi="SchoolBookSanPin Cyr" w:cs="SchoolBookSanPin Cyr"/>
              </w:rPr>
              <w:t>цевальные движения.</w:t>
            </w:r>
          </w:p>
          <w:p w14:paraId="73F2E044" w14:textId="77777777" w:rsidR="00280E2C" w:rsidRPr="006464AB" w:rsidRDefault="00280E2C">
            <w:pPr>
              <w:pStyle w:val="table-body0mm"/>
              <w:rPr>
                <w:rStyle w:val="Italic"/>
                <w:iCs/>
              </w:rPr>
            </w:pPr>
          </w:p>
          <w:p w14:paraId="47929421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ередавать</w:t>
            </w:r>
            <w:r w:rsidRPr="006464AB">
              <w:rPr>
                <w:rFonts w:ascii="SchoolBookSanPin Cyr" w:hAnsi="SchoolBookSanPin Cyr" w:cs="SchoolBookSanPin Cyr"/>
              </w:rPr>
              <w:t xml:space="preserve"> характер сюжета, замысла игрового задания движением тела, мимикой лица.</w:t>
            </w:r>
          </w:p>
        </w:tc>
      </w:tr>
      <w:tr w:rsidR="00280E2C" w:rsidRPr="006464AB" w14:paraId="4BBBEC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D52411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6D59CA1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E6C160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взаимопомощь в команде и уважительное отнош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 xml:space="preserve">ние к природе, окружающей среде. </w:t>
            </w:r>
          </w:p>
          <w:p w14:paraId="5E956780" w14:textId="77777777" w:rsidR="00280E2C" w:rsidRPr="006464AB" w:rsidRDefault="00280E2C">
            <w:pPr>
              <w:pStyle w:val="table-body0mm"/>
            </w:pPr>
          </w:p>
          <w:p w14:paraId="24B07B6F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блюдать</w:t>
            </w:r>
            <w:r w:rsidRPr="006464AB">
              <w:rPr>
                <w:rFonts w:ascii="SchoolBookSanPin Cyr" w:hAnsi="SchoolBookSanPin Cyr" w:cs="SchoolBookSanPin Cyr"/>
              </w:rPr>
              <w:t xml:space="preserve"> правила безопасности во время похода. </w:t>
            </w:r>
          </w:p>
          <w:p w14:paraId="217C1450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Проявлять</w:t>
            </w:r>
            <w:r w:rsidRPr="006464AB">
              <w:rPr>
                <w:rFonts w:ascii="SchoolBookSanPin Cyr" w:hAnsi="SchoolBookSanPin Cyr" w:cs="SchoolBookSanPin Cyr"/>
              </w:rPr>
              <w:t xml:space="preserve"> смекалку. </w:t>
            </w:r>
          </w:p>
          <w:p w14:paraId="30240360" w14:textId="77777777" w:rsidR="00280E2C" w:rsidRPr="006464AB" w:rsidRDefault="00280E2C">
            <w:pPr>
              <w:pStyle w:val="table-body0mm"/>
            </w:pPr>
          </w:p>
          <w:p w14:paraId="70A24A32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Соблюдать</w:t>
            </w:r>
            <w:r w:rsidRPr="006464AB">
              <w:rPr>
                <w:rFonts w:ascii="SchoolBookSanPin Cyr" w:hAnsi="SchoolBookSanPin Cyr" w:cs="SchoolBookSanPin Cyr"/>
              </w:rPr>
              <w:t xml:space="preserve"> приёмы безопасной жизнедеятельности на природе.</w:t>
            </w:r>
          </w:p>
          <w:p w14:paraId="1D055594" w14:textId="77777777" w:rsidR="00280E2C" w:rsidRPr="006464AB" w:rsidRDefault="00280E2C">
            <w:pPr>
              <w:pStyle w:val="table-body0mm"/>
            </w:pPr>
          </w:p>
          <w:p w14:paraId="70B0DA84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Выполнять</w:t>
            </w:r>
            <w:r w:rsidRPr="006464AB">
              <w:rPr>
                <w:rFonts w:ascii="SchoolBookSanPin Cyr" w:hAnsi="SchoolBookSanPin Cyr" w:cs="SchoolBookSanPin Cyr"/>
              </w:rPr>
              <w:t xml:space="preserve"> необходимые условия дисциплины и командной работы</w:t>
            </w:r>
          </w:p>
        </w:tc>
      </w:tr>
      <w:tr w:rsidR="00280E2C" w:rsidRPr="006464AB" w14:paraId="6BCE9E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64DA48" w14:textId="77777777" w:rsidR="00280E2C" w:rsidRPr="006464AB" w:rsidRDefault="00280E2C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Демонстрация полученных н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а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 xml:space="preserve">выков и </w:t>
            </w: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>умен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F16B840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BoldItalic"/>
                <w:rFonts w:ascii="SchoolBookSanPin Cyr" w:hAnsi="SchoolBookSanPin Cyr" w:cs="SchoolBookSanPin Cyr"/>
                <w:bCs/>
                <w:iCs/>
              </w:rPr>
              <w:lastRenderedPageBreak/>
              <w:t>Тема:</w:t>
            </w:r>
            <w:r w:rsidRPr="006464AB">
              <w:rPr>
                <w:rStyle w:val="Italic"/>
                <w:iCs/>
              </w:rPr>
              <w:t xml:space="preserve"> </w:t>
            </w:r>
            <w:r w:rsidRPr="006464AB">
              <w:rPr>
                <w:rFonts w:ascii="SchoolBookSanPin Cyr" w:hAnsi="SchoolBookSanPin Cyr" w:cs="SchoolBookSanPin Cyr"/>
              </w:rPr>
              <w:t>подготовка к д</w:t>
            </w:r>
            <w:r w:rsidRPr="006464AB">
              <w:rPr>
                <w:rFonts w:ascii="SchoolBookSanPin Cyr" w:hAnsi="SchoolBookSanPin Cyr" w:cs="SchoolBookSanPin Cyr"/>
              </w:rPr>
              <w:t>е</w:t>
            </w:r>
            <w:r w:rsidRPr="006464AB">
              <w:rPr>
                <w:rFonts w:ascii="SchoolBookSanPin Cyr" w:hAnsi="SchoolBookSanPin Cyr" w:cs="SchoolBookSanPin Cyr"/>
              </w:rPr>
              <w:t>монстрации полученных результатов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5A73CA7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Демонстрировать и выполнять </w:t>
            </w:r>
            <w:r w:rsidRPr="006464AB">
              <w:rPr>
                <w:rFonts w:ascii="SchoolBookSanPin Cyr" w:hAnsi="SchoolBookSanPin Cyr" w:cs="SchoolBookSanPin Cyr"/>
              </w:rPr>
              <w:t>контрольно-тестовые упражнения (Приложение 1) для определения динамики развития гибкости, коо</w:t>
            </w:r>
            <w:r w:rsidRPr="006464AB">
              <w:rPr>
                <w:rFonts w:ascii="SchoolBookSanPin Cyr" w:hAnsi="SchoolBookSanPin Cyr" w:cs="SchoolBookSanPin Cyr"/>
              </w:rPr>
              <w:t>р</w:t>
            </w:r>
            <w:r w:rsidRPr="006464AB">
              <w:rPr>
                <w:rFonts w:ascii="SchoolBookSanPin Cyr" w:hAnsi="SchoolBookSanPin Cyr" w:cs="SchoolBookSanPin Cyr"/>
              </w:rPr>
              <w:t>динации</w:t>
            </w:r>
          </w:p>
        </w:tc>
      </w:tr>
      <w:tr w:rsidR="00280E2C" w:rsidRPr="006464AB" w14:paraId="63836A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4114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9F77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66742B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 xml:space="preserve">Демонстрировать </w:t>
            </w:r>
            <w:r w:rsidRPr="006464AB">
              <w:rPr>
                <w:rFonts w:ascii="SchoolBookSanPin Cyr" w:hAnsi="SchoolBookSanPin Cyr" w:cs="SchoolBookSanPin Cyr"/>
              </w:rPr>
              <w:t>тестовые упражнения ГТО II ступени</w:t>
            </w:r>
          </w:p>
        </w:tc>
      </w:tr>
      <w:tr w:rsidR="00280E2C" w:rsidRPr="006464AB" w14:paraId="4B6419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FBF2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4BA0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6B43BBB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Style w:val="Italic"/>
                <w:rFonts w:ascii="SchoolBookSanPin Cyr" w:hAnsi="SchoolBookSanPin Cyr" w:cs="SchoolBookSanPin Cyr"/>
                <w:iCs/>
              </w:rPr>
              <w:t>Демонстрировать</w:t>
            </w:r>
            <w:r w:rsidRPr="006464AB">
              <w:rPr>
                <w:rFonts w:ascii="SchoolBookSanPin Cyr" w:hAnsi="SchoolBookSanPin Cyr" w:cs="SchoolBookSanPin Cyr"/>
              </w:rPr>
              <w:t xml:space="preserve"> универсальные умения подготовки и демонстрации показательного выступления</w:t>
            </w:r>
          </w:p>
        </w:tc>
      </w:tr>
    </w:tbl>
    <w:p w14:paraId="5A24B033" w14:textId="77777777" w:rsidR="00280E2C" w:rsidRPr="006464AB" w:rsidRDefault="00280E2C">
      <w:pPr>
        <w:pStyle w:val="body"/>
        <w:rPr>
          <w:sz w:val="18"/>
          <w:szCs w:val="18"/>
        </w:rPr>
      </w:pPr>
    </w:p>
    <w:p w14:paraId="4C886A9F" w14:textId="77777777" w:rsidR="00280E2C" w:rsidRPr="002366D6" w:rsidRDefault="00280E2C" w:rsidP="002366D6">
      <w:pPr>
        <w:pStyle w:val="2"/>
        <w:pBdr>
          <w:bottom w:val="single" w:sz="4" w:space="1" w:color="auto"/>
        </w:pBdr>
        <w:rPr>
          <w:i w:val="0"/>
          <w:iCs w:val="0"/>
        </w:rPr>
      </w:pPr>
      <w:bookmarkStart w:id="18" w:name="_Toc101876906"/>
      <w:r w:rsidRPr="002366D6">
        <w:rPr>
          <w:i w:val="0"/>
          <w:iCs w:val="0"/>
        </w:rPr>
        <w:t>Приложение 1</w:t>
      </w:r>
      <w:bookmarkEnd w:id="18"/>
    </w:p>
    <w:p w14:paraId="286F244A" w14:textId="77777777" w:rsidR="00280E2C" w:rsidRPr="006464AB" w:rsidRDefault="00280E2C">
      <w:pPr>
        <w:pStyle w:val="h3-first"/>
        <w:rPr>
          <w:rFonts w:ascii="SchoolBookSanPin-Bold" w:hAnsi="SchoolBookSanPin-Bold" w:cs="SchoolBookSanPin-Bold"/>
          <w:sz w:val="18"/>
          <w:szCs w:val="18"/>
        </w:rPr>
      </w:pPr>
      <w:r w:rsidRPr="006464AB">
        <w:rPr>
          <w:rFonts w:ascii="SchoolBookSanPin-Bold" w:hAnsi="SchoolBookSanPin-Bold" w:cs="SchoolBookSanPin-Bold"/>
          <w:sz w:val="18"/>
          <w:szCs w:val="18"/>
        </w:rPr>
        <w:t xml:space="preserve">Контрольно-тестовые упражнения для обучающихся в общеобразовательной организации </w:t>
      </w:r>
      <w:r w:rsidRPr="006464AB">
        <w:rPr>
          <w:rFonts w:ascii="SchoolBookSanPin-Bold" w:hAnsi="SchoolBookSanPin-Bold" w:cs="SchoolBookSanPin-Bold"/>
          <w:sz w:val="18"/>
          <w:szCs w:val="18"/>
        </w:rPr>
        <w:br/>
        <w:t>на этапе начального общего образования по учебному предмету «Физическая культура»</w:t>
      </w:r>
    </w:p>
    <w:tbl>
      <w:tblPr>
        <w:tblW w:w="1014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588"/>
        <w:gridCol w:w="1814"/>
        <w:gridCol w:w="2211"/>
      </w:tblGrid>
      <w:tr w:rsidR="00280E2C" w:rsidRPr="006464AB" w14:paraId="4F2076F6" w14:textId="77777777" w:rsidTr="00627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4ACFEC25" w14:textId="77777777" w:rsidR="00280E2C" w:rsidRPr="006464AB" w:rsidRDefault="00280E2C">
            <w:pPr>
              <w:pStyle w:val="table-head"/>
            </w:pPr>
            <w:r w:rsidRPr="006464AB">
              <w:t>Физические к</w:t>
            </w:r>
            <w:r w:rsidRPr="006464AB">
              <w:t>а</w:t>
            </w:r>
            <w:r w:rsidRPr="006464AB">
              <w:t>чест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5A3294D" w14:textId="77777777" w:rsidR="00280E2C" w:rsidRPr="006464AB" w:rsidRDefault="00280E2C">
            <w:pPr>
              <w:pStyle w:val="table-head"/>
            </w:pPr>
            <w:r w:rsidRPr="006464AB">
              <w:t>Нормати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F742AFD" w14:textId="77777777" w:rsidR="00280E2C" w:rsidRPr="006464AB" w:rsidRDefault="00280E2C">
            <w:pPr>
              <w:pStyle w:val="table-head"/>
            </w:pPr>
            <w:r w:rsidRPr="006464AB">
              <w:t>«Отлично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6A218B5" w14:textId="77777777" w:rsidR="00280E2C" w:rsidRPr="006464AB" w:rsidRDefault="00280E2C">
            <w:pPr>
              <w:pStyle w:val="table-head"/>
            </w:pPr>
            <w:r w:rsidRPr="006464AB">
              <w:t>«Хорошо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339AA7B4" w14:textId="77777777" w:rsidR="00280E2C" w:rsidRPr="006464AB" w:rsidRDefault="00280E2C">
            <w:pPr>
              <w:pStyle w:val="table-head"/>
            </w:pPr>
            <w:r w:rsidRPr="006464AB">
              <w:t>«Удовлетворительно»</w:t>
            </w:r>
          </w:p>
        </w:tc>
      </w:tr>
      <w:tr w:rsidR="00280E2C" w:rsidRPr="006464AB" w14:paraId="309FE6EB" w14:textId="77777777" w:rsidTr="00627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809BA7" w14:textId="77777777" w:rsidR="00280E2C" w:rsidRPr="006464AB" w:rsidRDefault="00280E2C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t>1. Гибкос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FE018CD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Подвижность голеностопных суставов — сидя на полу, о</w:t>
            </w:r>
            <w:r w:rsidRPr="006464AB">
              <w:rPr>
                <w:rFonts w:ascii="SchoolBookSanPin Cyr" w:hAnsi="SchoolBookSanPin Cyr" w:cs="SchoolBookSanPin Cyr"/>
              </w:rPr>
              <w:t>т</w:t>
            </w:r>
            <w:r w:rsidRPr="006464AB">
              <w:rPr>
                <w:rFonts w:ascii="SchoolBookSanPin Cyr" w:hAnsi="SchoolBookSanPin Cyr" w:cs="SchoolBookSanPin Cyr"/>
              </w:rPr>
              <w:t>тянуть максимально носок к пол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246715" w14:textId="77777777" w:rsidR="00280E2C" w:rsidRPr="006464AB" w:rsidRDefault="00280E2C">
            <w:pPr>
              <w:pStyle w:val="table-body0mm"/>
            </w:pPr>
            <w:r w:rsidRPr="006464AB">
              <w:t>180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937F26" w14:textId="77777777" w:rsidR="00280E2C" w:rsidRPr="006464AB" w:rsidRDefault="00280E2C">
            <w:pPr>
              <w:pStyle w:val="table-body0mm"/>
            </w:pPr>
            <w:r w:rsidRPr="006464AB">
              <w:t>140— 180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81AB92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Менее 140°</w:t>
            </w:r>
          </w:p>
        </w:tc>
      </w:tr>
      <w:tr w:rsidR="00280E2C" w:rsidRPr="006464AB" w14:paraId="6C876293" w14:textId="77777777" w:rsidTr="00627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7E9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ECB482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 xml:space="preserve">Складка из положения стоя. </w:t>
            </w:r>
          </w:p>
          <w:p w14:paraId="09D5C848" w14:textId="77777777" w:rsidR="00280E2C" w:rsidRPr="006464AB" w:rsidRDefault="00280E2C">
            <w:pPr>
              <w:pStyle w:val="table-body0mm"/>
            </w:pPr>
          </w:p>
          <w:p w14:paraId="69712422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Подвижность позвоночника и эластичность мышц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840C1C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Полное касание пола ладонями ру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D16D41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Касание пола кончиками пал</w:t>
            </w:r>
            <w:r w:rsidRPr="006464AB">
              <w:rPr>
                <w:rFonts w:ascii="SchoolBookSanPin Cyr" w:hAnsi="SchoolBookSanPin Cyr" w:cs="SchoolBookSanPin Cyr"/>
              </w:rPr>
              <w:t>ь</w:t>
            </w:r>
            <w:r w:rsidRPr="006464AB">
              <w:rPr>
                <w:rFonts w:ascii="SchoolBookSanPin Cyr" w:hAnsi="SchoolBookSanPin Cyr" w:cs="SchoolBookSanPin Cyr"/>
              </w:rPr>
              <w:t>це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5943B6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Нет касания</w:t>
            </w:r>
          </w:p>
        </w:tc>
      </w:tr>
    </w:tbl>
    <w:p w14:paraId="20DD89DB" w14:textId="77777777" w:rsidR="00627618" w:rsidRPr="006464AB" w:rsidRDefault="00627618">
      <w:pPr>
        <w:pStyle w:val="table-body0mm"/>
        <w:rPr>
          <w:rStyle w:val="Bold"/>
          <w:bCs/>
        </w:rPr>
        <w:sectPr w:rsidR="00627618" w:rsidRPr="006464AB" w:rsidSect="00627618">
          <w:pgSz w:w="12019" w:h="7824" w:orient="landscape"/>
          <w:pgMar w:top="794" w:right="737" w:bottom="794" w:left="1134" w:header="720" w:footer="720" w:gutter="0"/>
          <w:cols w:space="720"/>
          <w:noEndnote/>
        </w:sectPr>
      </w:pPr>
    </w:p>
    <w:tbl>
      <w:tblPr>
        <w:tblW w:w="1014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588"/>
        <w:gridCol w:w="1814"/>
        <w:gridCol w:w="2211"/>
      </w:tblGrid>
      <w:tr w:rsidR="00280E2C" w:rsidRPr="006464AB" w14:paraId="1CFFF5B7" w14:textId="77777777" w:rsidTr="00627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FE5220" w14:textId="77777777" w:rsidR="00280E2C" w:rsidRPr="006464AB" w:rsidRDefault="00280E2C">
            <w:pPr>
              <w:pStyle w:val="table-body0mm"/>
            </w:pPr>
            <w:r w:rsidRPr="006464AB">
              <w:rPr>
                <w:rStyle w:val="Bold"/>
                <w:rFonts w:ascii="SchoolBookSanPin Cyr" w:hAnsi="SchoolBookSanPin Cyr" w:cs="SchoolBookSanPin Cyr"/>
                <w:bCs/>
              </w:rPr>
              <w:lastRenderedPageBreak/>
              <w:t>2. Координац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A17EF9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Равновесие «пассе» (колено вперёд) на одной ноге на по</w:t>
            </w:r>
            <w:r w:rsidRPr="006464AB">
              <w:rPr>
                <w:rFonts w:ascii="SchoolBookSanPin Cyr" w:hAnsi="SchoolBookSanPin Cyr" w:cs="SchoolBookSanPin Cyr"/>
              </w:rPr>
              <w:t>л</w:t>
            </w:r>
            <w:r w:rsidRPr="006464AB">
              <w:rPr>
                <w:rFonts w:ascii="SchoolBookSanPin Cyr" w:hAnsi="SchoolBookSanPin Cyr" w:cs="SchoolBookSanPin Cyr"/>
              </w:rPr>
              <w:t>ной стопе. Попеременная смена ног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E90FF48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8 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9E4B6A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5 с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2C00EAF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1—2 с</w:t>
            </w:r>
          </w:p>
        </w:tc>
      </w:tr>
      <w:tr w:rsidR="00280E2C" w:rsidRPr="006464AB" w14:paraId="41C9F932" w14:textId="77777777" w:rsidTr="00627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326B" w14:textId="77777777" w:rsidR="00280E2C" w:rsidRPr="006464AB" w:rsidRDefault="00280E2C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D5018B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Броски мяча. Невысокий бр</w:t>
            </w:r>
            <w:r w:rsidRPr="006464AB">
              <w:rPr>
                <w:rFonts w:ascii="SchoolBookSanPin Cyr" w:hAnsi="SchoolBookSanPin Cyr" w:cs="SchoolBookSanPin Cyr"/>
              </w:rPr>
              <w:t>о</w:t>
            </w:r>
            <w:r w:rsidRPr="006464AB">
              <w:rPr>
                <w:rFonts w:ascii="SchoolBookSanPin Cyr" w:hAnsi="SchoolBookSanPin Cyr" w:cs="SchoolBookSanPin Cyr"/>
              </w:rPr>
              <w:t>сок и ловля мяча одной рукой. Попеременная смена ру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1A9270F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Не менее пяти раз подряд и успешная лов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4C4424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2—3 раза подряд и 2 успешные ловл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5DEDCD0" w14:textId="77777777" w:rsidR="00280E2C" w:rsidRPr="006464AB" w:rsidRDefault="00280E2C">
            <w:pPr>
              <w:pStyle w:val="table-body0mm"/>
              <w:rPr>
                <w:rFonts w:ascii="SchoolBookSanPin Cyr" w:hAnsi="SchoolBookSanPin Cyr" w:cs="SchoolBookSanPin Cyr"/>
              </w:rPr>
            </w:pPr>
            <w:r w:rsidRPr="006464AB">
              <w:rPr>
                <w:rFonts w:ascii="SchoolBookSanPin Cyr" w:hAnsi="SchoolBookSanPin Cyr" w:cs="SchoolBookSanPin Cyr"/>
              </w:rPr>
              <w:t>1 бросок и успешная ловля</w:t>
            </w:r>
          </w:p>
        </w:tc>
      </w:tr>
    </w:tbl>
    <w:p w14:paraId="7C69C0A3" w14:textId="77777777" w:rsidR="00280E2C" w:rsidRPr="006464AB" w:rsidRDefault="00280E2C">
      <w:pPr>
        <w:pStyle w:val="body"/>
        <w:rPr>
          <w:sz w:val="18"/>
          <w:szCs w:val="18"/>
        </w:rPr>
      </w:pPr>
    </w:p>
    <w:sectPr w:rsidR="00280E2C" w:rsidRPr="006464AB" w:rsidSect="00627618">
      <w:pgSz w:w="12019" w:h="7824" w:orient="landscape"/>
      <w:pgMar w:top="794" w:right="737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05D5" w14:textId="77777777" w:rsidR="00C604A3" w:rsidRDefault="00C604A3" w:rsidP="00435601">
      <w:pPr>
        <w:spacing w:after="0" w:line="240" w:lineRule="auto"/>
      </w:pPr>
      <w:r>
        <w:separator/>
      </w:r>
    </w:p>
  </w:endnote>
  <w:endnote w:type="continuationSeparator" w:id="0">
    <w:p w14:paraId="74496C83" w14:textId="77777777" w:rsidR="00C604A3" w:rsidRDefault="00C604A3" w:rsidP="0043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fficinaSansExtraBoldITC-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SanPin Cyr">
    <w:altName w:val="Cambria Math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687" w14:textId="77777777" w:rsidR="00435601" w:rsidRDefault="0043560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31225B1" w14:textId="77777777" w:rsidR="00435601" w:rsidRDefault="004356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FFC7" w14:textId="77777777" w:rsidR="00C604A3" w:rsidRDefault="00C604A3" w:rsidP="00435601">
      <w:pPr>
        <w:spacing w:after="0" w:line="240" w:lineRule="auto"/>
      </w:pPr>
      <w:r>
        <w:separator/>
      </w:r>
    </w:p>
  </w:footnote>
  <w:footnote w:type="continuationSeparator" w:id="0">
    <w:p w14:paraId="256BBB2E" w14:textId="77777777" w:rsidR="00C604A3" w:rsidRDefault="00C604A3" w:rsidP="00435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18"/>
    <w:rsid w:val="000B5D3D"/>
    <w:rsid w:val="001169EA"/>
    <w:rsid w:val="00176FF4"/>
    <w:rsid w:val="002029B2"/>
    <w:rsid w:val="002366D6"/>
    <w:rsid w:val="002508D2"/>
    <w:rsid w:val="00261D16"/>
    <w:rsid w:val="00267060"/>
    <w:rsid w:val="00280E2C"/>
    <w:rsid w:val="002A146B"/>
    <w:rsid w:val="002E12A6"/>
    <w:rsid w:val="003302CE"/>
    <w:rsid w:val="00352A80"/>
    <w:rsid w:val="00371C3B"/>
    <w:rsid w:val="00393821"/>
    <w:rsid w:val="003D1ED9"/>
    <w:rsid w:val="00420523"/>
    <w:rsid w:val="00435601"/>
    <w:rsid w:val="00487DD5"/>
    <w:rsid w:val="00565265"/>
    <w:rsid w:val="00590E5F"/>
    <w:rsid w:val="00601F54"/>
    <w:rsid w:val="00627618"/>
    <w:rsid w:val="006464AB"/>
    <w:rsid w:val="0066582E"/>
    <w:rsid w:val="0067143B"/>
    <w:rsid w:val="006F62AD"/>
    <w:rsid w:val="0071791B"/>
    <w:rsid w:val="00784143"/>
    <w:rsid w:val="00790010"/>
    <w:rsid w:val="008004F9"/>
    <w:rsid w:val="00825B45"/>
    <w:rsid w:val="00914B6A"/>
    <w:rsid w:val="009817AF"/>
    <w:rsid w:val="00C15AEC"/>
    <w:rsid w:val="00C604A3"/>
    <w:rsid w:val="00D0519C"/>
    <w:rsid w:val="00D26C37"/>
    <w:rsid w:val="00D859E2"/>
    <w:rsid w:val="00EA1109"/>
    <w:rsid w:val="00EA6195"/>
    <w:rsid w:val="00EC2C0E"/>
    <w:rsid w:val="00F23B85"/>
    <w:rsid w:val="00FB1632"/>
    <w:rsid w:val="00FB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1D0D4"/>
  <w14:defaultImageDpi w14:val="0"/>
  <w15:docId w15:val="{3EDCF8E1-D18B-4029-AA00-93B6F374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6D6"/>
  </w:style>
  <w:style w:type="paragraph" w:styleId="1">
    <w:name w:val="heading 1"/>
    <w:basedOn w:val="a"/>
    <w:next w:val="a"/>
    <w:link w:val="10"/>
    <w:uiPriority w:val="9"/>
    <w:qFormat/>
    <w:rsid w:val="00EC2C0E"/>
    <w:pPr>
      <w:keepNext/>
      <w:spacing w:before="240" w:after="60"/>
      <w:outlineLvl w:val="0"/>
    </w:pPr>
    <w:rPr>
      <w:rFonts w:ascii="Century Schoolbook" w:eastAsiaTheme="majorEastAsia" w:hAnsi="Century Schoolbook"/>
      <w:b/>
      <w:bCs/>
      <w:kern w:val="32"/>
      <w:sz w:val="1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2C0E"/>
    <w:pPr>
      <w:keepNext/>
      <w:spacing w:before="240" w:after="60"/>
      <w:outlineLvl w:val="1"/>
    </w:pPr>
    <w:rPr>
      <w:rFonts w:ascii="Century Schoolbook" w:eastAsiaTheme="majorEastAsia" w:hAnsi="Century Schoolbook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66D6"/>
    <w:pPr>
      <w:keepNext/>
      <w:spacing w:before="240" w:after="60"/>
      <w:outlineLvl w:val="2"/>
    </w:pPr>
    <w:rPr>
      <w:rFonts w:ascii="Century Schoolbook" w:eastAsiaTheme="majorEastAsia" w:hAnsi="Century Schoolbook"/>
      <w:b/>
      <w:bCs/>
      <w:sz w:val="1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C2C0E"/>
    <w:rPr>
      <w:rFonts w:ascii="Century Schoolbook" w:eastAsiaTheme="majorEastAsia" w:hAnsi="Century Schoolbook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C2C0E"/>
    <w:rPr>
      <w:rFonts w:ascii="Century Schoolbook" w:eastAsiaTheme="majorEastAsia" w:hAnsi="Century Schoolbook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2366D6"/>
    <w:rPr>
      <w:rFonts w:ascii="Century Schoolbook" w:eastAsiaTheme="majorEastAsia" w:hAnsi="Century Schoolbook" w:cs="Times New Roman"/>
      <w:b/>
      <w:bCs/>
      <w:sz w:val="26"/>
      <w:szCs w:val="26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pPr>
      <w:tabs>
        <w:tab w:val="left" w:pos="567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OfficinaSansExtraBoldITC-Reg" w:hAnsi="OfficinaSansExtraBoldITC-Reg"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pPr>
      <w:tabs>
        <w:tab w:val="clear" w:pos="567"/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pPr>
      <w:pBdr>
        <w:bottom w:val="none" w:sz="0" w:space="0" w:color="auto"/>
      </w:pBdr>
      <w:spacing w:before="240" w:after="0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list-bullet">
    <w:name w:val="list-bullet"/>
    <w:basedOn w:val="body"/>
    <w:uiPriority w:val="99"/>
    <w:pPr>
      <w:ind w:left="227" w:hanging="142"/>
    </w:pPr>
  </w:style>
  <w:style w:type="paragraph" w:customStyle="1" w:styleId="list-dash">
    <w:name w:val="list-dash"/>
    <w:basedOn w:val="list-bullet"/>
    <w:uiPriority w:val="99"/>
    <w:pPr>
      <w:ind w:hanging="227"/>
    </w:pPr>
  </w:style>
  <w:style w:type="paragraph" w:customStyle="1" w:styleId="h3">
    <w:name w:val="h3"/>
    <w:basedOn w:val="h2"/>
    <w:uiPriority w:val="99"/>
    <w:rPr>
      <w:rFonts w:ascii="OfficinaSansExtraBoldITC-Reg" w:hAnsi="OfficinaSansExtraBoldITC-Reg"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table-body1mm">
    <w:name w:val="table-body_1mm"/>
    <w:basedOn w:val="body"/>
    <w:uiPriority w:val="99"/>
    <w:pPr>
      <w:spacing w:after="100" w:line="22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pPr>
      <w:spacing w:line="220" w:lineRule="atLeast"/>
      <w:ind w:firstLine="0"/>
      <w:jc w:val="left"/>
    </w:pPr>
    <w:rPr>
      <w:sz w:val="18"/>
      <w:szCs w:val="18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character" w:customStyle="1" w:styleId="BoldItalic">
    <w:name w:val="Bold_Italic"/>
    <w:uiPriority w:val="99"/>
    <w:rPr>
      <w:b/>
      <w:i/>
    </w:rPr>
  </w:style>
  <w:style w:type="character" w:customStyle="1" w:styleId="list-bullet1">
    <w:name w:val="list-bullet1"/>
    <w:uiPriority w:val="99"/>
    <w:rPr>
      <w:rFonts w:ascii="PiGraphA" w:hAnsi="PiGraphA"/>
      <w:position w:val="1"/>
      <w:sz w:val="14"/>
    </w:rPr>
  </w:style>
  <w:style w:type="paragraph" w:styleId="a3">
    <w:name w:val="header"/>
    <w:basedOn w:val="a"/>
    <w:link w:val="a4"/>
    <w:uiPriority w:val="99"/>
    <w:semiHidden/>
    <w:unhideWhenUsed/>
    <w:rsid w:val="004356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560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356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5601"/>
    <w:rPr>
      <w:rFonts w:cs="Times New Roman"/>
    </w:rPr>
  </w:style>
  <w:style w:type="paragraph" w:styleId="a7">
    <w:name w:val="TOC Heading"/>
    <w:basedOn w:val="1"/>
    <w:next w:val="a"/>
    <w:uiPriority w:val="39"/>
    <w:unhideWhenUsed/>
    <w:qFormat/>
    <w:rsid w:val="00790010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790010"/>
  </w:style>
  <w:style w:type="paragraph" w:styleId="21">
    <w:name w:val="toc 2"/>
    <w:basedOn w:val="a"/>
    <w:next w:val="a"/>
    <w:autoRedefine/>
    <w:uiPriority w:val="39"/>
    <w:unhideWhenUsed/>
    <w:rsid w:val="00790010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0010"/>
    <w:pPr>
      <w:ind w:left="440"/>
    </w:pPr>
  </w:style>
  <w:style w:type="character" w:styleId="a8">
    <w:name w:val="Hyperlink"/>
    <w:basedOn w:val="a0"/>
    <w:uiPriority w:val="99"/>
    <w:unhideWhenUsed/>
    <w:rsid w:val="00790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2E92-76B9-4394-BF18-18817CFA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11326</Words>
  <Characters>87991</Characters>
  <Application>Microsoft Office Word</Application>
  <DocSecurity>0</DocSecurity>
  <Lines>733</Lines>
  <Paragraphs>198</Paragraphs>
  <ScaleCrop>false</ScaleCrop>
  <Company/>
  <LinksUpToDate>false</LinksUpToDate>
  <CharactersWithSpaces>9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сян Наталия Валерьевна</dc:creator>
  <cp:keywords/>
  <dc:description/>
  <cp:lastModifiedBy>Минасян Наталия Валерьевна</cp:lastModifiedBy>
  <cp:revision>3</cp:revision>
  <dcterms:created xsi:type="dcterms:W3CDTF">2022-04-26T14:59:00Z</dcterms:created>
  <dcterms:modified xsi:type="dcterms:W3CDTF">2022-04-26T15:01:00Z</dcterms:modified>
</cp:coreProperties>
</file>